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5A8F8" w14:textId="1BA76CDC" w:rsidR="00A9453D" w:rsidRPr="00E117BA" w:rsidRDefault="00A9453D" w:rsidP="00A3325E">
      <w:pPr>
        <w:jc w:val="distribute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</w:t>
      </w:r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大學</w:t>
      </w:r>
    </w:p>
    <w:p w14:paraId="31B01C0B" w14:textId="77777777" w:rsidR="00A9453D" w:rsidRPr="00E117BA" w:rsidRDefault="00A9453D" w:rsidP="00A3325E">
      <w:pPr>
        <w:jc w:val="center"/>
        <w:rPr>
          <w:rFonts w:eastAsia="標楷體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C30A5B1" w14:textId="77777777" w:rsidR="00A9453D" w:rsidRPr="00E117BA" w:rsidRDefault="00B31FEC" w:rsidP="00A3325E">
      <w:pPr>
        <w:ind w:left="1021" w:right="1021"/>
        <w:jc w:val="distribute"/>
        <w:rPr>
          <w:rFonts w:eastAsia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A50114"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proofErr w:type="gramStart"/>
      <w:r w:rsidR="003B3963" w:rsidRPr="00E117BA">
        <w:rPr>
          <w:rFonts w:eastAsia="標楷體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="00A9453D" w:rsidRPr="00E117BA">
        <w:rPr>
          <w:rFonts w:eastAsia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01514D06" w14:textId="77777777" w:rsidR="00A9453D" w:rsidRPr="00E117BA" w:rsidRDefault="00A9453D" w:rsidP="00A3325E">
      <w:pPr>
        <w:spacing w:line="360" w:lineRule="auto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27048ADD" w14:textId="77777777" w:rsidR="00A9453D" w:rsidRPr="00E117BA" w:rsidRDefault="00A75E23" w:rsidP="00A3325E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9763AE8" wp14:editId="6FF4E47F">
            <wp:extent cx="2879725" cy="28797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01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1627" w14:textId="77777777" w:rsidR="00A9453D" w:rsidRPr="00E117BA" w:rsidRDefault="00A9453D" w:rsidP="00A3325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別：</w:t>
      </w:r>
      <w:r w:rsidR="000456A7" w:rsidRPr="00E117BA">
        <w:rPr>
          <w:rFonts w:eastAsia="標楷體" w:hint="eastAsia"/>
          <w:b/>
          <w:bCs/>
          <w:sz w:val="40"/>
        </w:rPr>
        <w:t>第</w:t>
      </w:r>
      <w:r w:rsidR="00B31FEC" w:rsidRPr="00E117BA">
        <w:rPr>
          <w:rFonts w:eastAsia="標楷體" w:hint="eastAsia"/>
          <w:b/>
          <w:bCs/>
          <w:sz w:val="40"/>
        </w:rPr>
        <w:t>10</w:t>
      </w:r>
      <w:r w:rsidR="00A50114" w:rsidRPr="00E117BA">
        <w:rPr>
          <w:rFonts w:eastAsia="標楷體" w:hint="eastAsia"/>
          <w:b/>
          <w:bCs/>
          <w:sz w:val="40"/>
        </w:rPr>
        <w:t>9</w:t>
      </w:r>
      <w:r w:rsidR="00A75E23" w:rsidRPr="00E117BA">
        <w:rPr>
          <w:rFonts w:eastAsia="標楷體"/>
          <w:b/>
          <w:bCs/>
          <w:sz w:val="40"/>
        </w:rPr>
        <w:t>404</w:t>
      </w:r>
      <w:r w:rsidR="00C07CC8" w:rsidRPr="00E117BA">
        <w:rPr>
          <w:rFonts w:eastAsia="標楷體" w:hint="eastAsia"/>
          <w:b/>
          <w:bCs/>
          <w:sz w:val="40"/>
        </w:rPr>
        <w:t>組</w:t>
      </w:r>
    </w:p>
    <w:p w14:paraId="3F6EC1A7" w14:textId="77777777" w:rsidR="00A9453D" w:rsidRPr="00E117BA" w:rsidRDefault="00A9453D" w:rsidP="00A3325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題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目：</w:t>
      </w:r>
      <w:proofErr w:type="spellStart"/>
      <w:r w:rsidR="00A75E23" w:rsidRPr="00E117BA">
        <w:rPr>
          <w:rFonts w:eastAsia="標楷體" w:hint="eastAsia"/>
          <w:b/>
          <w:bCs/>
          <w:sz w:val="40"/>
        </w:rPr>
        <w:t>iPets</w:t>
      </w:r>
      <w:proofErr w:type="spellEnd"/>
    </w:p>
    <w:p w14:paraId="1708000F" w14:textId="77777777" w:rsidR="00A9453D" w:rsidRPr="00E117BA" w:rsidRDefault="00A75E23" w:rsidP="00A3325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指導老師：林俊杰</w:t>
      </w:r>
      <w:r w:rsidR="00A9453D" w:rsidRPr="00E117BA">
        <w:rPr>
          <w:rFonts w:eastAsia="標楷體" w:hint="eastAsia"/>
          <w:b/>
          <w:bCs/>
          <w:sz w:val="40"/>
        </w:rPr>
        <w:t>老師</w:t>
      </w:r>
    </w:p>
    <w:p w14:paraId="28F6F181" w14:textId="77777777" w:rsidR="00A9453D" w:rsidRPr="00E117BA" w:rsidRDefault="00A9453D" w:rsidP="00A3325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長：</w:t>
      </w:r>
      <w:r w:rsidR="006B2A52" w:rsidRPr="00E117BA">
        <w:rPr>
          <w:rFonts w:eastAsia="標楷體"/>
          <w:b/>
          <w:bCs/>
          <w:sz w:val="40"/>
        </w:rPr>
        <w:t>10646004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李怡蓁</w:t>
      </w:r>
    </w:p>
    <w:p w14:paraId="249BA23B" w14:textId="77777777" w:rsidR="00FB0354" w:rsidRPr="00E117BA" w:rsidRDefault="00A9453D" w:rsidP="00A3325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員：</w:t>
      </w:r>
      <w:r w:rsidR="006B2A52" w:rsidRPr="00E117BA">
        <w:rPr>
          <w:rFonts w:eastAsia="標楷體"/>
          <w:b/>
          <w:bCs/>
          <w:sz w:val="40"/>
        </w:rPr>
        <w:t>10646043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蔡欣恬</w:t>
      </w:r>
      <w:r w:rsidR="006B2A52" w:rsidRPr="00E117BA">
        <w:rPr>
          <w:rFonts w:eastAsia="標楷體" w:hint="eastAsia"/>
          <w:b/>
          <w:bCs/>
          <w:sz w:val="40"/>
        </w:rPr>
        <w:tab/>
      </w:r>
      <w:r w:rsidR="006B2A52" w:rsidRPr="00E117BA">
        <w:rPr>
          <w:rFonts w:eastAsia="標楷體" w:hint="eastAsia"/>
          <w:b/>
          <w:bCs/>
          <w:sz w:val="40"/>
        </w:rPr>
        <w:tab/>
        <w:t xml:space="preserve">N1066405 </w:t>
      </w:r>
      <w:proofErr w:type="gramStart"/>
      <w:r w:rsidR="006B2A52" w:rsidRPr="00E117BA">
        <w:rPr>
          <w:rFonts w:eastAsia="標楷體" w:hint="eastAsia"/>
          <w:b/>
          <w:bCs/>
          <w:sz w:val="40"/>
        </w:rPr>
        <w:t>黃琳恩</w:t>
      </w:r>
      <w:proofErr w:type="gramEnd"/>
    </w:p>
    <w:p w14:paraId="01AB660A" w14:textId="77777777" w:rsidR="00FB0354" w:rsidRPr="00E117BA" w:rsidRDefault="006B2A52" w:rsidP="00A3325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/>
          <w:b/>
          <w:bCs/>
          <w:sz w:val="40"/>
        </w:rPr>
        <w:t>N</w:t>
      </w:r>
      <w:r w:rsidRPr="00E117BA">
        <w:rPr>
          <w:rFonts w:eastAsia="標楷體" w:hint="eastAsia"/>
          <w:b/>
          <w:bCs/>
          <w:sz w:val="40"/>
        </w:rPr>
        <w:t>1066415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王偉霖</w:t>
      </w:r>
      <w:r w:rsidRPr="00E117BA">
        <w:rPr>
          <w:rFonts w:eastAsia="標楷體" w:hint="eastAsia"/>
          <w:b/>
          <w:bCs/>
          <w:sz w:val="40"/>
        </w:rPr>
        <w:tab/>
      </w:r>
      <w:r w:rsidRPr="00E117BA">
        <w:rPr>
          <w:rFonts w:eastAsia="標楷體" w:hint="eastAsia"/>
          <w:b/>
          <w:bCs/>
          <w:sz w:val="40"/>
        </w:rPr>
        <w:tab/>
        <w:t>N1066423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劉芳汝</w:t>
      </w:r>
    </w:p>
    <w:p w14:paraId="27762E61" w14:textId="77777777" w:rsidR="00A461C6" w:rsidRPr="00E117BA" w:rsidRDefault="00926FBA" w:rsidP="00A3325E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E117BA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E117BA">
        <w:rPr>
          <w:rFonts w:eastAsia="標楷體" w:hint="eastAsia"/>
          <w:b/>
          <w:bCs/>
          <w:sz w:val="36"/>
          <w:szCs w:val="36"/>
        </w:rPr>
        <w:t>1</w:t>
      </w:r>
      <w:r w:rsidR="00A50114" w:rsidRPr="00E117BA">
        <w:rPr>
          <w:rFonts w:eastAsia="標楷體" w:hint="eastAsia"/>
          <w:b/>
          <w:bCs/>
          <w:sz w:val="36"/>
          <w:szCs w:val="36"/>
        </w:rPr>
        <w:t>09</w:t>
      </w:r>
      <w:r w:rsidR="00A75E23" w:rsidRPr="00E117BA">
        <w:rPr>
          <w:rFonts w:eastAsia="標楷體" w:hint="eastAsia"/>
          <w:b/>
          <w:bCs/>
          <w:sz w:val="36"/>
          <w:szCs w:val="36"/>
        </w:rPr>
        <w:t>年</w:t>
      </w:r>
      <w:r w:rsidR="00A75E23" w:rsidRPr="00E117BA">
        <w:rPr>
          <w:rFonts w:eastAsia="標楷體" w:hint="eastAsia"/>
          <w:b/>
          <w:bCs/>
          <w:sz w:val="36"/>
          <w:szCs w:val="36"/>
        </w:rPr>
        <w:t>05</w:t>
      </w:r>
      <w:r w:rsidR="00A75E23" w:rsidRPr="00E117BA">
        <w:rPr>
          <w:rFonts w:eastAsia="標楷體" w:hint="eastAsia"/>
          <w:b/>
          <w:bCs/>
          <w:sz w:val="36"/>
          <w:szCs w:val="36"/>
        </w:rPr>
        <w:t>月</w:t>
      </w:r>
      <w:r w:rsidR="00A75E23" w:rsidRPr="00E117BA">
        <w:rPr>
          <w:rFonts w:eastAsia="標楷體" w:hint="eastAsia"/>
          <w:b/>
          <w:bCs/>
          <w:sz w:val="36"/>
          <w:szCs w:val="36"/>
        </w:rPr>
        <w:t>20</w:t>
      </w:r>
      <w:r w:rsidRPr="00E117BA">
        <w:rPr>
          <w:rFonts w:eastAsia="標楷體" w:hint="eastAsia"/>
          <w:b/>
          <w:bCs/>
          <w:sz w:val="36"/>
          <w:szCs w:val="36"/>
        </w:rPr>
        <w:t>日</w:t>
      </w:r>
    </w:p>
    <w:p w14:paraId="20A49388" w14:textId="24A5E2FF" w:rsidR="006B2A52" w:rsidRPr="00E117BA" w:rsidRDefault="00A461C6" w:rsidP="00A3325E">
      <w:pPr>
        <w:snapToGrid w:val="0"/>
        <w:rPr>
          <w:rFonts w:cs="Arial"/>
        </w:rPr>
      </w:pPr>
      <w:r w:rsidRPr="00E117BA">
        <w:rPr>
          <w:rFonts w:eastAsia="標楷體"/>
          <w:sz w:val="36"/>
          <w:szCs w:val="36"/>
        </w:rPr>
        <w:br w:type="page"/>
      </w:r>
    </w:p>
    <w:p w14:paraId="64BC88D8" w14:textId="77777777" w:rsidR="006B2A52" w:rsidRPr="00853624" w:rsidRDefault="006B2A52" w:rsidP="00BA1845">
      <w:pPr>
        <w:pStyle w:val="1"/>
        <w:rPr>
          <w:b w:val="0"/>
        </w:rPr>
      </w:pPr>
      <w:r w:rsidRPr="00853624">
        <w:rPr>
          <w:rFonts w:hint="eastAsia"/>
        </w:rPr>
        <w:lastRenderedPageBreak/>
        <w:t>第一章</w:t>
      </w:r>
      <w:r w:rsidRPr="00853624">
        <w:rPr>
          <w:rFonts w:hint="eastAsia"/>
        </w:rPr>
        <w:t xml:space="preserve"> </w:t>
      </w:r>
      <w:r w:rsidRPr="00853624">
        <w:t>背景與動機</w:t>
      </w:r>
    </w:p>
    <w:p w14:paraId="06BDD702" w14:textId="4D1E7544" w:rsidR="00DB7B25" w:rsidRPr="00BA1845" w:rsidRDefault="00853624" w:rsidP="00BA1845">
      <w:pPr>
        <w:pStyle w:val="2"/>
        <w:rPr>
          <w:b w:val="0"/>
        </w:rPr>
      </w:pPr>
      <w:r>
        <w:t>1-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="006B2A52" w:rsidRPr="00853624">
        <w:rPr>
          <w:rFonts w:hint="eastAsia"/>
        </w:rPr>
        <w:t>簡介</w:t>
      </w:r>
    </w:p>
    <w:p w14:paraId="3613E5F2" w14:textId="58DC1696" w:rsidR="00DB7B25" w:rsidRPr="00853624" w:rsidRDefault="00DB7B25" w:rsidP="00A3325E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一、寵物飼養背景與現況</w:t>
      </w:r>
    </w:p>
    <w:p w14:paraId="3E20AD8B" w14:textId="196EE3D0" w:rsidR="00EF5976" w:rsidRDefault="00DB7B25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E117BA">
        <w:rPr>
          <w:rFonts w:ascii="Times New Roman" w:cs="Arial"/>
          <w:color w:val="000000"/>
          <w:szCs w:val="28"/>
        </w:rPr>
        <w:t>近年來</w:t>
      </w:r>
      <w:r w:rsidR="00EF5976">
        <w:rPr>
          <w:rFonts w:ascii="Times New Roman" w:cs="Arial"/>
          <w:color w:val="000000"/>
          <w:szCs w:val="28"/>
        </w:rPr>
        <w:t>，由於「臺灣的人口結構性變化」和「個人經濟壓力因素」</w:t>
      </w:r>
      <w:r w:rsidRPr="00E117BA">
        <w:rPr>
          <w:rFonts w:ascii="Times New Roman" w:cs="Arial"/>
          <w:color w:val="000000"/>
          <w:szCs w:val="28"/>
        </w:rPr>
        <w:t>，</w:t>
      </w:r>
      <w:r w:rsidR="00EF5976">
        <w:rPr>
          <w:rFonts w:ascii="Times New Roman" w:cs="Arial" w:hint="eastAsia"/>
          <w:color w:val="000000"/>
          <w:szCs w:val="28"/>
        </w:rPr>
        <w:t>讓寵物陪伴變成主流，現代的年輕族群結婚後未必會生育孩子，反而</w:t>
      </w:r>
      <w:r w:rsidR="00FA534E">
        <w:rPr>
          <w:rFonts w:ascii="Times New Roman" w:cs="Arial" w:hint="eastAsia"/>
          <w:color w:val="000000"/>
          <w:szCs w:val="28"/>
        </w:rPr>
        <w:t>會</w:t>
      </w:r>
      <w:r w:rsidR="00EF5976">
        <w:rPr>
          <w:rFonts w:ascii="Times New Roman" w:cs="Arial" w:hint="eastAsia"/>
          <w:color w:val="000000"/>
          <w:szCs w:val="28"/>
        </w:rPr>
        <w:t>選擇飼養寵物，</w:t>
      </w:r>
      <w:r w:rsidR="00FA534E">
        <w:rPr>
          <w:rFonts w:ascii="Times New Roman" w:cs="Arial" w:hint="eastAsia"/>
          <w:color w:val="000000"/>
          <w:szCs w:val="28"/>
        </w:rPr>
        <w:t>因為飼養寵物的花費及精力遠遠小於養育孩子，導致現在社會上部分家庭都會飼養寵物，將寵物當成孩子寵愛。</w:t>
      </w:r>
    </w:p>
    <w:p w14:paraId="5B401356" w14:textId="118D340F" w:rsidR="002B2C21" w:rsidRPr="002B2C21" w:rsidRDefault="002B2C21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Cs w:val="28"/>
        </w:rPr>
      </w:pPr>
      <w:r>
        <w:rPr>
          <w:rFonts w:ascii="Times New Roman" w:cs="Arial" w:hint="eastAsia"/>
          <w:color w:val="000000"/>
          <w:szCs w:val="28"/>
        </w:rPr>
        <w:t>現在的社會給年輕族群帶來許多壓力及負擔，當人們感到身心俱疲的時候總會要有</w:t>
      </w:r>
      <w:proofErr w:type="gramStart"/>
      <w:r>
        <w:rPr>
          <w:rFonts w:ascii="Times New Roman" w:cs="Arial" w:hint="eastAsia"/>
          <w:color w:val="000000"/>
          <w:szCs w:val="28"/>
        </w:rPr>
        <w:t>一個抒壓</w:t>
      </w:r>
      <w:proofErr w:type="gramEnd"/>
      <w:r>
        <w:rPr>
          <w:rFonts w:ascii="Times New Roman" w:cs="Arial" w:hint="eastAsia"/>
          <w:color w:val="000000"/>
          <w:szCs w:val="28"/>
        </w:rPr>
        <w:t>、</w:t>
      </w:r>
      <w:r w:rsidR="004B05B1">
        <w:rPr>
          <w:rFonts w:ascii="Times New Roman" w:cs="Arial" w:hint="eastAsia"/>
          <w:color w:val="000000"/>
          <w:szCs w:val="28"/>
        </w:rPr>
        <w:t>療</w:t>
      </w:r>
      <w:proofErr w:type="gramStart"/>
      <w:r w:rsidR="00516483">
        <w:rPr>
          <w:rFonts w:ascii="Times New Roman" w:cs="Arial" w:hint="eastAsia"/>
          <w:color w:val="000000"/>
          <w:szCs w:val="28"/>
        </w:rPr>
        <w:t>癒</w:t>
      </w:r>
      <w:proofErr w:type="gramEnd"/>
      <w:r>
        <w:rPr>
          <w:rFonts w:ascii="Times New Roman" w:cs="Arial" w:hint="eastAsia"/>
          <w:color w:val="000000"/>
          <w:szCs w:val="28"/>
        </w:rPr>
        <w:t>的管道，而寵物的存在便會是</w:t>
      </w:r>
      <w:proofErr w:type="gramStart"/>
      <w:r>
        <w:rPr>
          <w:rFonts w:ascii="Times New Roman" w:cs="Arial" w:hint="eastAsia"/>
          <w:color w:val="000000"/>
          <w:szCs w:val="28"/>
        </w:rPr>
        <w:t>最佳首</w:t>
      </w:r>
      <w:proofErr w:type="gramEnd"/>
      <w:r>
        <w:rPr>
          <w:rFonts w:ascii="Times New Roman" w:cs="Arial" w:hint="eastAsia"/>
          <w:color w:val="000000"/>
          <w:szCs w:val="28"/>
        </w:rPr>
        <w:t>選，當人在極度疲憊的情況下，看到一個可愛的寵物跟你撒嬌，其實疲憊感瞬間可以降低許多，你的喜怒哀樂，都會有一個可愛的寵物</w:t>
      </w:r>
      <w:r w:rsidR="00EC5A4B">
        <w:rPr>
          <w:rFonts w:ascii="Times New Roman" w:cs="Arial" w:hint="eastAsia"/>
          <w:color w:val="000000"/>
          <w:szCs w:val="28"/>
        </w:rPr>
        <w:t>與</w:t>
      </w:r>
      <w:r w:rsidR="004B05B1">
        <w:rPr>
          <w:rFonts w:ascii="Times New Roman" w:cs="Arial" w:hint="eastAsia"/>
          <w:color w:val="000000"/>
          <w:szCs w:val="28"/>
        </w:rPr>
        <w:t>你一起面對。</w:t>
      </w:r>
      <w:r>
        <w:rPr>
          <w:rFonts w:ascii="Times New Roman" w:cs="Arial" w:hint="eastAsia"/>
          <w:color w:val="000000"/>
          <w:szCs w:val="28"/>
        </w:rPr>
        <w:t>雖然無法和</w:t>
      </w:r>
      <w:proofErr w:type="gramStart"/>
      <w:r>
        <w:rPr>
          <w:rFonts w:ascii="Times New Roman" w:cs="Arial" w:hint="eastAsia"/>
          <w:color w:val="000000"/>
          <w:szCs w:val="28"/>
        </w:rPr>
        <w:t>牠</w:t>
      </w:r>
      <w:proofErr w:type="gramEnd"/>
      <w:r>
        <w:rPr>
          <w:rFonts w:ascii="Times New Roman" w:cs="Arial" w:hint="eastAsia"/>
          <w:color w:val="000000"/>
          <w:szCs w:val="28"/>
        </w:rPr>
        <w:t>言語，但</w:t>
      </w:r>
      <w:r w:rsidR="00516483">
        <w:rPr>
          <w:rFonts w:ascii="Times New Roman" w:cs="Arial" w:hint="eastAsia"/>
          <w:color w:val="000000"/>
          <w:szCs w:val="28"/>
        </w:rPr>
        <w:t>再多的話也無法表達出內心的情緒</w:t>
      </w:r>
      <w:r>
        <w:rPr>
          <w:rFonts w:ascii="Times New Roman" w:cs="Arial" w:hint="eastAsia"/>
          <w:color w:val="000000"/>
          <w:szCs w:val="28"/>
        </w:rPr>
        <w:t>，陪伴才是最佳消化情緒的辦法。根據</w:t>
      </w:r>
      <w:r w:rsidR="009B68E6">
        <w:rPr>
          <w:rFonts w:ascii="Times New Roman" w:cs="Arial" w:hint="eastAsia"/>
          <w:color w:val="000000"/>
          <w:szCs w:val="28"/>
        </w:rPr>
        <w:t>農委會調查統計</w:t>
      </w:r>
      <w:r>
        <w:rPr>
          <w:rFonts w:ascii="Times New Roman" w:cs="Arial" w:hint="eastAsia"/>
          <w:color w:val="000000"/>
          <w:szCs w:val="28"/>
        </w:rPr>
        <w:t>，目前台灣家庭</w:t>
      </w:r>
      <w:r w:rsidR="009B68E6">
        <w:rPr>
          <w:rFonts w:ascii="Times New Roman" w:cs="Arial" w:hint="eastAsia"/>
          <w:color w:val="000000"/>
          <w:szCs w:val="28"/>
        </w:rPr>
        <w:t>仍以飼養狗類居多</w:t>
      </w:r>
      <w:r w:rsidR="00516483">
        <w:rPr>
          <w:rFonts w:ascii="Times New Roman" w:cs="Arial" w:hint="eastAsia"/>
          <w:color w:val="000000"/>
          <w:szCs w:val="28"/>
        </w:rPr>
        <w:t>，故此次寵物居家管理專題的對象主要針對</w:t>
      </w:r>
      <w:r>
        <w:rPr>
          <w:rFonts w:ascii="Times New Roman" w:cs="Arial" w:hint="eastAsia"/>
          <w:color w:val="000000"/>
          <w:szCs w:val="28"/>
        </w:rPr>
        <w:t>狗</w:t>
      </w:r>
      <w:r w:rsidR="00516483">
        <w:rPr>
          <w:rFonts w:ascii="Times New Roman" w:cs="Arial" w:hint="eastAsia"/>
          <w:color w:val="000000"/>
          <w:szCs w:val="28"/>
        </w:rPr>
        <w:t>設計</w:t>
      </w:r>
      <w:r>
        <w:rPr>
          <w:rFonts w:ascii="Times New Roman" w:cs="Arial" w:hint="eastAsia"/>
          <w:color w:val="000000"/>
          <w:szCs w:val="28"/>
        </w:rPr>
        <w:t>。</w:t>
      </w:r>
    </w:p>
    <w:p w14:paraId="36ECFEB4" w14:textId="21223FAB" w:rsidR="00DB7B25" w:rsidRPr="009B68E6" w:rsidRDefault="00DB7B25" w:rsidP="00A3325E">
      <w:pPr>
        <w:pStyle w:val="a9"/>
        <w:spacing w:line="560" w:lineRule="exact"/>
        <w:ind w:left="0"/>
        <w:jc w:val="both"/>
        <w:rPr>
          <w:rFonts w:ascii="Times New Roman" w:cs="Arial"/>
          <w:b/>
          <w:szCs w:val="28"/>
        </w:rPr>
      </w:pPr>
    </w:p>
    <w:p w14:paraId="53C7D57A" w14:textId="63B5E5A4" w:rsidR="00DB7B25" w:rsidRPr="00853624" w:rsidRDefault="00DB7B25" w:rsidP="00A3325E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二、</w:t>
      </w:r>
      <w:r w:rsidR="00A748F6" w:rsidRPr="00853624">
        <w:rPr>
          <w:rFonts w:ascii="Times New Roman" w:cs="Arial" w:hint="eastAsia"/>
          <w:b/>
          <w:color w:val="000000"/>
          <w:szCs w:val="28"/>
        </w:rPr>
        <w:t>寵物居家管理相關系統</w:t>
      </w:r>
      <w:r w:rsidRPr="00853624">
        <w:rPr>
          <w:rFonts w:ascii="Times New Roman" w:cs="Arial"/>
          <w:b/>
          <w:color w:val="000000"/>
          <w:szCs w:val="28"/>
        </w:rPr>
        <w:t>背景與現況</w:t>
      </w:r>
    </w:p>
    <w:p w14:paraId="1D933246" w14:textId="18F1013D" w:rsidR="00DB7B25" w:rsidRDefault="00516483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目前在手機商店的寵物居家管理程式只有少數幾個，</w:t>
      </w:r>
      <w:proofErr w:type="gramStart"/>
      <w:r>
        <w:rPr>
          <w:rFonts w:ascii="Times New Roman" w:cs="Arial" w:hint="eastAsia"/>
          <w:color w:val="000000"/>
          <w:szCs w:val="28"/>
        </w:rPr>
        <w:t>經過本組</w:t>
      </w:r>
      <w:r w:rsidR="00A748F6">
        <w:rPr>
          <w:rFonts w:ascii="Times New Roman" w:cs="Arial" w:hint="eastAsia"/>
          <w:color w:val="000000"/>
          <w:szCs w:val="28"/>
        </w:rPr>
        <w:t>的</w:t>
      </w:r>
      <w:proofErr w:type="gramEnd"/>
      <w:r w:rsidR="00A748F6">
        <w:rPr>
          <w:rFonts w:ascii="Times New Roman" w:cs="Arial" w:hint="eastAsia"/>
          <w:color w:val="000000"/>
          <w:szCs w:val="28"/>
        </w:rPr>
        <w:t>觀察後，發現功能幾乎大同小異，而且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43C2">
        <w:rPr>
          <w:rFonts w:ascii="Times New Roman" w:cs="Arial" w:hint="eastAsia"/>
          <w:color w:val="000000"/>
          <w:szCs w:val="28"/>
        </w:rPr>
        <w:t>設計風格差不多，</w:t>
      </w:r>
      <w:r>
        <w:rPr>
          <w:rFonts w:ascii="Times New Roman" w:cs="Arial" w:hint="eastAsia"/>
          <w:color w:val="000000"/>
          <w:szCs w:val="28"/>
        </w:rPr>
        <w:t>整體</w:t>
      </w:r>
      <w:r w:rsidR="00E46416">
        <w:rPr>
          <w:rFonts w:ascii="Times New Roman" w:cs="Arial" w:hint="eastAsia"/>
          <w:color w:val="000000"/>
          <w:szCs w:val="28"/>
        </w:rPr>
        <w:t>較無差異性</w:t>
      </w:r>
      <w:r w:rsidR="00A56DD4">
        <w:rPr>
          <w:rFonts w:ascii="Times New Roman" w:cs="Arial" w:hint="eastAsia"/>
          <w:color w:val="000000"/>
          <w:szCs w:val="28"/>
        </w:rPr>
        <w:t>。所以本</w:t>
      </w:r>
      <w:r w:rsidR="006E43C2">
        <w:rPr>
          <w:rFonts w:ascii="Times New Roman" w:cs="Arial" w:hint="eastAsia"/>
          <w:color w:val="000000"/>
          <w:szCs w:val="28"/>
        </w:rPr>
        <w:t>專題目標是做出</w:t>
      </w:r>
      <w:r w:rsidR="00E46416">
        <w:rPr>
          <w:rFonts w:ascii="Times New Roman" w:cs="Arial" w:hint="eastAsia"/>
          <w:color w:val="000000"/>
          <w:szCs w:val="28"/>
        </w:rPr>
        <w:t>不同於市面上且</w:t>
      </w:r>
      <w:r w:rsidR="006E43C2">
        <w:rPr>
          <w:rFonts w:ascii="Times New Roman" w:cs="Arial" w:hint="eastAsia"/>
          <w:color w:val="000000"/>
          <w:szCs w:val="28"/>
        </w:rPr>
        <w:t>更加舒適</w:t>
      </w:r>
      <w:r w:rsidR="00A748F6">
        <w:rPr>
          <w:rFonts w:ascii="Times New Roman" w:cs="Arial" w:hint="eastAsia"/>
          <w:color w:val="000000"/>
          <w:szCs w:val="28"/>
        </w:rPr>
        <w:t>的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27B9">
        <w:rPr>
          <w:rFonts w:ascii="Times New Roman" w:cs="Arial" w:hint="eastAsia"/>
          <w:color w:val="000000"/>
          <w:szCs w:val="28"/>
        </w:rPr>
        <w:t>，同時具備</w:t>
      </w:r>
      <w:r w:rsidR="00E71BC2">
        <w:rPr>
          <w:rFonts w:ascii="Times New Roman" w:cs="Arial" w:hint="eastAsia"/>
          <w:color w:val="000000"/>
          <w:szCs w:val="28"/>
        </w:rPr>
        <w:t>較便利</w:t>
      </w:r>
      <w:r w:rsidR="00A748F6">
        <w:rPr>
          <w:rFonts w:ascii="Times New Roman" w:cs="Arial" w:hint="eastAsia"/>
          <w:color w:val="000000"/>
          <w:szCs w:val="28"/>
        </w:rPr>
        <w:t>的管理功能，</w:t>
      </w:r>
      <w:r w:rsidR="006E43C2">
        <w:rPr>
          <w:rFonts w:ascii="Times New Roman" w:cs="Arial" w:hint="eastAsia"/>
          <w:color w:val="000000"/>
          <w:szCs w:val="28"/>
        </w:rPr>
        <w:t>以及品種辨識</w:t>
      </w:r>
      <w:r w:rsidR="00E46416">
        <w:rPr>
          <w:rFonts w:ascii="Times New Roman" w:cs="Arial" w:hint="eastAsia"/>
          <w:color w:val="000000"/>
          <w:szCs w:val="28"/>
        </w:rPr>
        <w:t>技術</w:t>
      </w:r>
      <w:r w:rsidR="006E43C2">
        <w:rPr>
          <w:rFonts w:ascii="Times New Roman" w:cs="Arial" w:hint="eastAsia"/>
          <w:color w:val="000000"/>
          <w:szCs w:val="28"/>
        </w:rPr>
        <w:t>、商家定位</w:t>
      </w:r>
      <w:r w:rsidR="00B43390">
        <w:rPr>
          <w:rFonts w:ascii="Times New Roman" w:cs="Arial"/>
          <w:color w:val="000000"/>
          <w:szCs w:val="28"/>
        </w:rPr>
        <w:t>…</w:t>
      </w:r>
      <w:r w:rsidR="00B43390">
        <w:rPr>
          <w:rFonts w:ascii="Times New Roman" w:cs="Arial" w:hint="eastAsia"/>
          <w:color w:val="000000"/>
          <w:szCs w:val="28"/>
        </w:rPr>
        <w:t>等特殊功能，</w:t>
      </w:r>
      <w:r w:rsidR="006E43C2">
        <w:rPr>
          <w:rFonts w:ascii="Times New Roman" w:cs="Arial" w:hint="eastAsia"/>
          <w:color w:val="000000"/>
          <w:szCs w:val="28"/>
        </w:rPr>
        <w:t>增加</w:t>
      </w:r>
      <w:r w:rsidR="00E24BDE">
        <w:rPr>
          <w:rFonts w:ascii="Times New Roman" w:cs="Arial" w:hint="eastAsia"/>
          <w:color w:val="000000"/>
          <w:szCs w:val="28"/>
        </w:rPr>
        <w:t>系統差異性及</w:t>
      </w:r>
      <w:r w:rsidR="006E43C2">
        <w:rPr>
          <w:rFonts w:ascii="Times New Roman" w:cs="Arial" w:hint="eastAsia"/>
          <w:color w:val="000000"/>
          <w:szCs w:val="28"/>
        </w:rPr>
        <w:t>使用者的黏著度</w:t>
      </w:r>
      <w:r w:rsidR="00A748F6">
        <w:rPr>
          <w:rFonts w:ascii="Times New Roman" w:cs="Arial" w:hint="eastAsia"/>
          <w:color w:val="000000"/>
          <w:szCs w:val="28"/>
        </w:rPr>
        <w:t>。</w:t>
      </w:r>
    </w:p>
    <w:p w14:paraId="33EBB517" w14:textId="49C9D2A1" w:rsidR="00A748F6" w:rsidRPr="00A748F6" w:rsidRDefault="00E46416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不同於其他寵物居家管理</w:t>
      </w:r>
      <w:r w:rsidRPr="00E46416">
        <w:rPr>
          <w:rFonts w:ascii="Times New Roman" w:cs="Arial" w:hint="eastAsia"/>
          <w:color w:val="000000"/>
          <w:szCs w:val="28"/>
        </w:rPr>
        <w:t>系統</w:t>
      </w:r>
      <w:r>
        <w:rPr>
          <w:rFonts w:ascii="Times New Roman" w:cs="Arial" w:hint="eastAsia"/>
          <w:color w:val="000000"/>
          <w:szCs w:val="28"/>
        </w:rPr>
        <w:t>只能在手機上使用，本專題開發了手機版及網頁版的管理系統，兩邊的系統內容相容，還會將兩邊系統做出區隔，</w:t>
      </w:r>
      <w:r w:rsidR="00A748F6">
        <w:rPr>
          <w:rFonts w:ascii="Times New Roman" w:cs="Arial" w:hint="eastAsia"/>
          <w:color w:val="000000"/>
          <w:szCs w:val="28"/>
        </w:rPr>
        <w:t>手機版本</w:t>
      </w:r>
      <w:r w:rsidR="00E24BDE">
        <w:rPr>
          <w:rFonts w:ascii="Times New Roman" w:cs="Arial" w:hint="eastAsia"/>
          <w:color w:val="000000"/>
          <w:szCs w:val="28"/>
        </w:rPr>
        <w:t>有定位功能；</w:t>
      </w:r>
      <w:r>
        <w:rPr>
          <w:rFonts w:ascii="Times New Roman" w:cs="Arial" w:hint="eastAsia"/>
          <w:color w:val="000000"/>
          <w:szCs w:val="28"/>
        </w:rPr>
        <w:t>網頁版本</w:t>
      </w:r>
      <w:r w:rsidR="008A0813">
        <w:rPr>
          <w:rFonts w:ascii="Times New Roman" w:cs="Arial" w:hint="eastAsia"/>
          <w:color w:val="000000"/>
          <w:szCs w:val="28"/>
        </w:rPr>
        <w:t>則</w:t>
      </w:r>
      <w:r>
        <w:rPr>
          <w:rFonts w:ascii="Times New Roman" w:cs="Arial" w:hint="eastAsia"/>
          <w:color w:val="000000"/>
          <w:szCs w:val="28"/>
        </w:rPr>
        <w:t>會</w:t>
      </w:r>
      <w:r w:rsidR="008A0813">
        <w:rPr>
          <w:rFonts w:ascii="Times New Roman" w:cs="Arial" w:hint="eastAsia"/>
          <w:color w:val="000000"/>
          <w:szCs w:val="28"/>
        </w:rPr>
        <w:t>有寵</w:t>
      </w:r>
      <w:r w:rsidR="003018D5">
        <w:rPr>
          <w:rFonts w:ascii="Times New Roman" w:cs="Arial" w:hint="eastAsia"/>
          <w:color w:val="000000"/>
          <w:szCs w:val="28"/>
        </w:rPr>
        <w:t>物辨識</w:t>
      </w:r>
      <w:r w:rsidR="00B43390">
        <w:rPr>
          <w:rFonts w:ascii="Times New Roman" w:cs="Arial" w:hint="eastAsia"/>
          <w:color w:val="000000"/>
          <w:szCs w:val="28"/>
        </w:rPr>
        <w:t>以及寵物圖片風格轉換，結合現今</w:t>
      </w:r>
      <w:r w:rsidR="008A0813">
        <w:rPr>
          <w:rFonts w:ascii="Times New Roman" w:cs="Arial" w:hint="eastAsia"/>
          <w:color w:val="000000"/>
          <w:szCs w:val="28"/>
        </w:rPr>
        <w:t>主流趨勢</w:t>
      </w:r>
      <w:r w:rsidR="000C005B">
        <w:rPr>
          <w:rFonts w:ascii="Times New Roman" w:cs="Arial" w:hint="eastAsia"/>
          <w:color w:val="000000"/>
          <w:szCs w:val="28"/>
        </w:rPr>
        <w:t>人工智慧</w:t>
      </w:r>
      <w:r w:rsidR="008A0813">
        <w:rPr>
          <w:rFonts w:ascii="Times New Roman" w:cs="Arial" w:hint="eastAsia"/>
          <w:color w:val="000000"/>
          <w:szCs w:val="28"/>
        </w:rPr>
        <w:t>，讓本次專題的管理系統更加</w:t>
      </w:r>
      <w:r w:rsidR="00516483">
        <w:rPr>
          <w:rFonts w:ascii="Times New Roman" w:cs="Arial" w:hint="eastAsia"/>
          <w:color w:val="000000"/>
          <w:szCs w:val="28"/>
        </w:rPr>
        <w:t>有趣且豐富</w:t>
      </w:r>
      <w:r w:rsidR="008A0813">
        <w:rPr>
          <w:rFonts w:ascii="Times New Roman" w:cs="Arial" w:hint="eastAsia"/>
          <w:color w:val="000000"/>
          <w:szCs w:val="28"/>
        </w:rPr>
        <w:t>。</w:t>
      </w:r>
    </w:p>
    <w:p w14:paraId="60279BE9" w14:textId="70922C93" w:rsidR="00851619" w:rsidRDefault="00851619" w:rsidP="00A3325E">
      <w:pPr>
        <w:widowControl/>
        <w:rPr>
          <w:rFonts w:eastAsia="標楷體" w:cs="Arial"/>
          <w:b/>
          <w:sz w:val="28"/>
          <w:szCs w:val="28"/>
        </w:rPr>
      </w:pPr>
      <w:r>
        <w:rPr>
          <w:rFonts w:cs="Arial"/>
          <w:b/>
          <w:szCs w:val="28"/>
        </w:rPr>
        <w:br w:type="page"/>
      </w:r>
    </w:p>
    <w:p w14:paraId="4BC3A56A" w14:textId="6E143977" w:rsidR="00DB7B25" w:rsidRPr="00C658F7" w:rsidRDefault="00DB7B25" w:rsidP="00B054D2">
      <w:pPr>
        <w:pStyle w:val="2"/>
      </w:pPr>
      <w:r w:rsidRPr="00C658F7">
        <w:lastRenderedPageBreak/>
        <w:t>1-2</w:t>
      </w:r>
      <w:r w:rsidR="00853624" w:rsidRPr="00C658F7">
        <w:rPr>
          <w:rFonts w:hint="eastAsia"/>
        </w:rPr>
        <w:t xml:space="preserve">　</w:t>
      </w:r>
      <w:r w:rsidRPr="00C658F7">
        <w:rPr>
          <w:rFonts w:hint="eastAsia"/>
        </w:rPr>
        <w:t>問題與機會</w:t>
      </w:r>
    </w:p>
    <w:p w14:paraId="542CFCDE" w14:textId="10CD27B7" w:rsidR="00A11B3B" w:rsidRPr="00B4224F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</w:t>
      </w:r>
      <w:proofErr w:type="gramStart"/>
      <w:r w:rsidRPr="00B4224F">
        <w:rPr>
          <w:rFonts w:ascii="Times New Roman" w:cs="Arial"/>
          <w:b/>
          <w:color w:val="000000"/>
          <w:szCs w:val="28"/>
        </w:rPr>
        <w:t>一</w:t>
      </w:r>
      <w:proofErr w:type="gramEnd"/>
      <w:r w:rsidRPr="00B4224F">
        <w:rPr>
          <w:rFonts w:ascii="Times New Roman" w:cs="Arial"/>
          <w:b/>
          <w:color w:val="000000"/>
          <w:szCs w:val="28"/>
        </w:rPr>
        <w:t>：</w:t>
      </w:r>
      <w:r w:rsidR="00D94191" w:rsidRPr="00B4224F">
        <w:rPr>
          <w:rFonts w:ascii="Times New Roman" w:cs="Arial" w:hint="eastAsia"/>
          <w:b/>
          <w:color w:val="000000"/>
          <w:szCs w:val="28"/>
        </w:rPr>
        <w:t>飼養寵物的家庭數逐年升高</w:t>
      </w:r>
    </w:p>
    <w:p w14:paraId="7ABCDE23" w14:textId="404A523F" w:rsidR="00A11B3B" w:rsidRPr="00A11B3B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CEDBBA5" w14:textId="1E6E29E9" w:rsidR="00A11B3B" w:rsidRPr="00A11B3B" w:rsidRDefault="00A11B3B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隨著愈來愈多人以養寵物取代結婚生子，</w:t>
      </w:r>
      <w:r w:rsidR="00330FA8">
        <w:rPr>
          <w:rFonts w:ascii="Times New Roman" w:cs="Arial" w:hint="eastAsia"/>
          <w:color w:val="000000"/>
          <w:szCs w:val="28"/>
        </w:rPr>
        <w:t>許多青壯年到了適婚年齡，都尚未步入婚姻，</w:t>
      </w:r>
      <w:r w:rsidR="00330FA8">
        <w:rPr>
          <w:rFonts w:ascii="Times New Roman" w:cs="Arial"/>
          <w:color w:val="000000"/>
          <w:szCs w:val="28"/>
        </w:rPr>
        <w:t>就算結</w:t>
      </w:r>
      <w:r w:rsidRPr="00A11B3B">
        <w:rPr>
          <w:rFonts w:ascii="Times New Roman" w:cs="Arial"/>
          <w:color w:val="000000"/>
          <w:szCs w:val="28"/>
        </w:rPr>
        <w:t>婚也沒有</w:t>
      </w:r>
      <w:r w:rsidR="00330FA8">
        <w:rPr>
          <w:rFonts w:ascii="Times New Roman" w:cs="Arial" w:hint="eastAsia"/>
          <w:color w:val="000000"/>
          <w:szCs w:val="28"/>
        </w:rPr>
        <w:t>計畫生育孩子</w:t>
      </w:r>
      <w:r w:rsidRPr="00A11B3B">
        <w:rPr>
          <w:rFonts w:ascii="Times New Roman" w:cs="Arial"/>
          <w:color w:val="000000"/>
          <w:szCs w:val="28"/>
        </w:rPr>
        <w:t>，</w:t>
      </w:r>
      <w:r w:rsidR="00D94191">
        <w:rPr>
          <w:rFonts w:ascii="Times New Roman" w:cs="Arial" w:hint="eastAsia"/>
          <w:color w:val="000000"/>
          <w:szCs w:val="28"/>
        </w:rPr>
        <w:t>在這種情況下，</w:t>
      </w:r>
      <w:r w:rsidR="00DD55A3">
        <w:rPr>
          <w:rFonts w:ascii="Times New Roman" w:cs="Arial" w:hint="eastAsia"/>
          <w:color w:val="000000"/>
          <w:szCs w:val="28"/>
        </w:rPr>
        <w:t>這些家庭</w:t>
      </w:r>
      <w:r w:rsidR="00330FA8">
        <w:rPr>
          <w:rFonts w:ascii="Times New Roman" w:cs="Arial" w:hint="eastAsia"/>
          <w:color w:val="000000"/>
          <w:szCs w:val="28"/>
        </w:rPr>
        <w:t>便會</w:t>
      </w:r>
      <w:r w:rsidR="00E24BDE">
        <w:rPr>
          <w:rFonts w:ascii="Times New Roman" w:cs="Arial" w:hint="eastAsia"/>
          <w:color w:val="000000"/>
          <w:szCs w:val="28"/>
        </w:rPr>
        <w:t>增加</w:t>
      </w:r>
      <w:r w:rsidR="00D94191">
        <w:rPr>
          <w:rFonts w:ascii="Times New Roman" w:cs="Arial" w:hint="eastAsia"/>
          <w:color w:val="000000"/>
          <w:szCs w:val="28"/>
        </w:rPr>
        <w:t>飼</w:t>
      </w:r>
      <w:r w:rsidRPr="00A11B3B">
        <w:rPr>
          <w:rFonts w:ascii="Times New Roman" w:cs="Arial"/>
          <w:color w:val="000000"/>
          <w:szCs w:val="28"/>
        </w:rPr>
        <w:t>養貓或狗</w:t>
      </w:r>
      <w:r w:rsidR="00E24BDE">
        <w:rPr>
          <w:rFonts w:ascii="Times New Roman" w:cs="Arial" w:hint="eastAsia"/>
          <w:color w:val="000000"/>
          <w:szCs w:val="28"/>
        </w:rPr>
        <w:t>的</w:t>
      </w:r>
      <w:r w:rsidR="00A56DD4">
        <w:rPr>
          <w:rFonts w:ascii="Times New Roman" w:cs="Arial" w:hint="eastAsia"/>
          <w:color w:val="000000"/>
          <w:szCs w:val="28"/>
        </w:rPr>
        <w:t>想法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7449178" w14:textId="77777777" w:rsidR="00A11B3B" w:rsidRPr="00A11B3B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0C8D6AFC" w14:textId="0CAE4173" w:rsidR="00A11B3B" w:rsidRPr="00A11B3B" w:rsidRDefault="00A11B3B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「</w:t>
      </w:r>
      <w:proofErr w:type="spellStart"/>
      <w:r w:rsidRPr="00A11B3B">
        <w:rPr>
          <w:rFonts w:ascii="Times New Roman" w:cs="Arial"/>
          <w:color w:val="000000"/>
          <w:szCs w:val="28"/>
        </w:rPr>
        <w:t>iPets</w:t>
      </w:r>
      <w:proofErr w:type="spellEnd"/>
      <w:r w:rsidRPr="00A11B3B">
        <w:rPr>
          <w:rFonts w:ascii="Times New Roman" w:cs="Arial"/>
          <w:color w:val="000000"/>
          <w:szCs w:val="28"/>
        </w:rPr>
        <w:t>」為這些頂客族、</w:t>
      </w:r>
      <w:proofErr w:type="gramStart"/>
      <w:r w:rsidR="00E24BDE">
        <w:rPr>
          <w:rFonts w:ascii="Times New Roman" w:cs="Arial"/>
          <w:color w:val="000000"/>
          <w:szCs w:val="28"/>
        </w:rPr>
        <w:t>不</w:t>
      </w:r>
      <w:proofErr w:type="gramEnd"/>
      <w:r w:rsidR="00E24BDE">
        <w:rPr>
          <w:rFonts w:ascii="Times New Roman" w:cs="Arial"/>
          <w:color w:val="000000"/>
          <w:szCs w:val="28"/>
        </w:rPr>
        <w:t>婚主義者以及</w:t>
      </w:r>
      <w:r w:rsidR="00330FA8">
        <w:rPr>
          <w:rFonts w:ascii="Times New Roman" w:cs="Arial" w:hint="eastAsia"/>
          <w:color w:val="000000"/>
          <w:szCs w:val="28"/>
        </w:rPr>
        <w:t>正在</w:t>
      </w:r>
      <w:r w:rsidR="00A56DD4">
        <w:rPr>
          <w:rFonts w:ascii="Times New Roman" w:cs="Arial" w:hint="eastAsia"/>
          <w:color w:val="000000"/>
          <w:szCs w:val="28"/>
        </w:rPr>
        <w:t>飼</w:t>
      </w:r>
      <w:r w:rsidR="00330FA8">
        <w:rPr>
          <w:rFonts w:ascii="Times New Roman" w:cs="Arial"/>
          <w:color w:val="000000"/>
          <w:szCs w:val="28"/>
        </w:rPr>
        <w:t>養寵物的</w:t>
      </w:r>
      <w:r w:rsidR="00330FA8">
        <w:rPr>
          <w:rFonts w:ascii="Times New Roman" w:cs="Arial" w:hint="eastAsia"/>
          <w:color w:val="000000"/>
          <w:szCs w:val="28"/>
        </w:rPr>
        <w:t>飼主</w:t>
      </w:r>
      <w:r w:rsidR="00E24BDE">
        <w:rPr>
          <w:rFonts w:ascii="Times New Roman" w:cs="Arial"/>
          <w:color w:val="000000"/>
          <w:szCs w:val="28"/>
        </w:rPr>
        <w:t>，打造了</w:t>
      </w:r>
      <w:r w:rsidRPr="00A11B3B">
        <w:rPr>
          <w:rFonts w:ascii="Times New Roman" w:cs="Arial"/>
          <w:color w:val="000000"/>
          <w:szCs w:val="28"/>
        </w:rPr>
        <w:t>方便且實用的網站及</w:t>
      </w:r>
      <w:r w:rsidR="00360C45">
        <w:rPr>
          <w:rFonts w:ascii="Times New Roman" w:cs="Arial"/>
          <w:color w:val="000000"/>
          <w:szCs w:val="28"/>
        </w:rPr>
        <w:t>APP</w:t>
      </w:r>
      <w:r w:rsidR="00D94191">
        <w:rPr>
          <w:rFonts w:ascii="Times New Roman" w:cs="Arial"/>
          <w:color w:val="000000"/>
          <w:szCs w:val="28"/>
        </w:rPr>
        <w:t>，輔助</w:t>
      </w:r>
      <w:r w:rsidR="00D94191">
        <w:rPr>
          <w:rFonts w:ascii="Times New Roman" w:cs="Arial" w:hint="eastAsia"/>
          <w:color w:val="000000"/>
          <w:szCs w:val="28"/>
        </w:rPr>
        <w:t>飼主</w:t>
      </w:r>
      <w:r w:rsidRPr="00A11B3B">
        <w:rPr>
          <w:rFonts w:ascii="Times New Roman" w:cs="Arial"/>
          <w:color w:val="000000"/>
          <w:szCs w:val="28"/>
        </w:rPr>
        <w:t>管理寵物</w:t>
      </w:r>
      <w:r w:rsidR="00D94191">
        <w:rPr>
          <w:rFonts w:ascii="Times New Roman" w:cs="Arial" w:hint="eastAsia"/>
          <w:color w:val="000000"/>
          <w:szCs w:val="28"/>
        </w:rPr>
        <w:t>的生活</w:t>
      </w:r>
      <w:r w:rsidR="00E24BDE">
        <w:rPr>
          <w:rFonts w:ascii="Times New Roman" w:cs="Arial"/>
          <w:color w:val="000000"/>
          <w:szCs w:val="28"/>
        </w:rPr>
        <w:t>，輕鬆養寵物不用擔心忙</w:t>
      </w:r>
      <w:r w:rsidR="00E24BDE">
        <w:rPr>
          <w:rFonts w:ascii="Times New Roman" w:cs="Arial" w:hint="eastAsia"/>
          <w:color w:val="000000"/>
          <w:szCs w:val="28"/>
        </w:rPr>
        <w:t>碌而</w:t>
      </w:r>
      <w:r w:rsidR="00E24BDE">
        <w:rPr>
          <w:rFonts w:ascii="Times New Roman" w:cs="Arial"/>
          <w:color w:val="000000"/>
          <w:szCs w:val="28"/>
        </w:rPr>
        <w:t>忘記打理自己的</w:t>
      </w:r>
      <w:r w:rsidR="000E395F">
        <w:rPr>
          <w:rFonts w:ascii="Times New Roman" w:cs="Arial"/>
          <w:color w:val="000000"/>
          <w:szCs w:val="28"/>
        </w:rPr>
        <w:t>寵物</w:t>
      </w:r>
      <w:r w:rsidR="00E24BDE">
        <w:rPr>
          <w:rFonts w:ascii="Times New Roman" w:cs="Arial" w:hint="eastAsia"/>
          <w:color w:val="000000"/>
          <w:szCs w:val="28"/>
        </w:rPr>
        <w:t>；</w:t>
      </w:r>
      <w:r w:rsidRPr="00A11B3B">
        <w:rPr>
          <w:rFonts w:ascii="Times New Roman" w:cs="Arial"/>
          <w:color w:val="000000"/>
          <w:szCs w:val="28"/>
        </w:rPr>
        <w:t>新手</w:t>
      </w:r>
      <w:r w:rsidR="00E24BDE">
        <w:rPr>
          <w:rFonts w:ascii="Times New Roman" w:cs="Arial"/>
          <w:color w:val="000000"/>
          <w:szCs w:val="28"/>
        </w:rPr>
        <w:t>或有想養寵物的人們更是適合，</w:t>
      </w:r>
      <w:proofErr w:type="spellStart"/>
      <w:r w:rsidR="00E24BDE">
        <w:rPr>
          <w:rFonts w:ascii="Times New Roman" w:cs="Arial" w:hint="eastAsia"/>
          <w:color w:val="000000"/>
          <w:szCs w:val="28"/>
        </w:rPr>
        <w:t>iPets</w:t>
      </w:r>
      <w:proofErr w:type="spellEnd"/>
      <w:r w:rsidR="00E24BDE">
        <w:rPr>
          <w:rFonts w:ascii="Times New Roman" w:cs="Arial"/>
          <w:color w:val="000000"/>
          <w:szCs w:val="28"/>
        </w:rPr>
        <w:t>系統</w:t>
      </w:r>
      <w:r w:rsidR="00A56DD4">
        <w:rPr>
          <w:rFonts w:ascii="Times New Roman" w:cs="Arial" w:hint="eastAsia"/>
          <w:color w:val="000000"/>
          <w:szCs w:val="28"/>
        </w:rPr>
        <w:t>有</w:t>
      </w:r>
      <w:r w:rsidR="00E24BDE">
        <w:rPr>
          <w:rFonts w:ascii="Times New Roman" w:cs="Arial" w:hint="eastAsia"/>
          <w:color w:val="000000"/>
          <w:szCs w:val="28"/>
        </w:rPr>
        <w:t>多項</w:t>
      </w:r>
      <w:r w:rsidR="00E24BDE">
        <w:rPr>
          <w:rFonts w:ascii="Times New Roman" w:cs="Arial"/>
          <w:color w:val="000000"/>
          <w:szCs w:val="28"/>
        </w:rPr>
        <w:t>功能幫助</w:t>
      </w:r>
      <w:r w:rsidR="00E24BDE">
        <w:rPr>
          <w:rFonts w:ascii="Times New Roman" w:cs="Arial" w:hint="eastAsia"/>
          <w:color w:val="000000"/>
          <w:szCs w:val="28"/>
        </w:rPr>
        <w:t>想養寵物的新手</w:t>
      </w:r>
      <w:r w:rsidR="006E43C2">
        <w:rPr>
          <w:rFonts w:ascii="Times New Roman" w:cs="Arial"/>
          <w:color w:val="000000"/>
          <w:szCs w:val="28"/>
        </w:rPr>
        <w:t>學會如何打理</w:t>
      </w:r>
      <w:r w:rsidR="00E24BDE">
        <w:rPr>
          <w:rFonts w:ascii="Times New Roman" w:cs="Arial"/>
          <w:color w:val="000000"/>
          <w:szCs w:val="28"/>
        </w:rPr>
        <w:t>自己的</w:t>
      </w:r>
      <w:r w:rsidR="000E395F">
        <w:rPr>
          <w:rFonts w:ascii="Times New Roman" w:cs="Arial"/>
          <w:color w:val="000000"/>
          <w:szCs w:val="28"/>
        </w:rPr>
        <w:t>寵物</w:t>
      </w:r>
      <w:r w:rsidR="00E24BDE">
        <w:rPr>
          <w:rFonts w:ascii="Times New Roman" w:cs="Arial"/>
          <w:color w:val="000000"/>
          <w:szCs w:val="28"/>
        </w:rPr>
        <w:t>，不用擔心</w:t>
      </w:r>
      <w:r w:rsidRPr="00A11B3B">
        <w:rPr>
          <w:rFonts w:ascii="Times New Roman" w:cs="Arial"/>
          <w:color w:val="000000"/>
          <w:szCs w:val="28"/>
        </w:rPr>
        <w:t>會手忙腳亂。有「</w:t>
      </w:r>
      <w:proofErr w:type="spellStart"/>
      <w:r w:rsidRPr="00A11B3B">
        <w:rPr>
          <w:rFonts w:ascii="Times New Roman" w:cs="Arial"/>
          <w:color w:val="000000"/>
          <w:szCs w:val="28"/>
        </w:rPr>
        <w:t>iPets</w:t>
      </w:r>
      <w:proofErr w:type="spellEnd"/>
      <w:r w:rsidRPr="00A11B3B">
        <w:rPr>
          <w:rFonts w:ascii="Times New Roman" w:cs="Arial"/>
          <w:color w:val="000000"/>
          <w:szCs w:val="28"/>
        </w:rPr>
        <w:t>」在</w:t>
      </w:r>
      <w:r w:rsidR="006E43C2">
        <w:rPr>
          <w:rFonts w:ascii="Times New Roman" w:cs="Arial" w:hint="eastAsia"/>
          <w:color w:val="000000"/>
          <w:szCs w:val="28"/>
        </w:rPr>
        <w:t>，</w:t>
      </w:r>
      <w:r w:rsidR="00E24BDE">
        <w:rPr>
          <w:rFonts w:ascii="Times New Roman" w:cs="Arial"/>
          <w:color w:val="000000"/>
          <w:szCs w:val="28"/>
        </w:rPr>
        <w:t>讓</w:t>
      </w:r>
      <w:r w:rsidR="00E24BDE">
        <w:rPr>
          <w:rFonts w:ascii="Times New Roman" w:cs="Arial" w:hint="eastAsia"/>
          <w:color w:val="000000"/>
          <w:szCs w:val="28"/>
        </w:rPr>
        <w:t>使用者</w:t>
      </w:r>
      <w:r w:rsidRPr="00A11B3B">
        <w:rPr>
          <w:rFonts w:ascii="Times New Roman" w:cs="Arial"/>
          <w:color w:val="000000"/>
          <w:szCs w:val="28"/>
        </w:rPr>
        <w:t>養寵物不費力</w:t>
      </w:r>
      <w:r w:rsidR="00330FA8">
        <w:rPr>
          <w:rFonts w:ascii="Times New Roman" w:cs="Arial" w:hint="eastAsia"/>
          <w:color w:val="000000"/>
          <w:szCs w:val="28"/>
        </w:rPr>
        <w:t>、</w:t>
      </w:r>
      <w:r w:rsidRPr="00A11B3B">
        <w:rPr>
          <w:rFonts w:ascii="Times New Roman" w:cs="Arial"/>
          <w:color w:val="000000"/>
          <w:szCs w:val="28"/>
        </w:rPr>
        <w:t>開心輕鬆養寵物。</w:t>
      </w:r>
    </w:p>
    <w:p w14:paraId="284DF67A" w14:textId="77777777" w:rsidR="00A11B3B" w:rsidRPr="00A11B3B" w:rsidRDefault="00A11B3B" w:rsidP="00A3325E">
      <w:pPr>
        <w:widowControl/>
        <w:rPr>
          <w:rFonts w:ascii="新細明體" w:hAnsi="新細明體" w:cs="新細明體"/>
          <w:kern w:val="0"/>
        </w:rPr>
      </w:pPr>
    </w:p>
    <w:p w14:paraId="51F5713F" w14:textId="2BF8994B" w:rsidR="00A11B3B" w:rsidRPr="00B4224F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二：</w:t>
      </w:r>
      <w:r w:rsidR="00B4224F">
        <w:rPr>
          <w:rFonts w:ascii="Times New Roman" w:cs="Arial" w:hint="eastAsia"/>
          <w:b/>
          <w:color w:val="000000"/>
          <w:szCs w:val="28"/>
        </w:rPr>
        <w:t>現代人習慣使用手機紀錄事情</w:t>
      </w:r>
    </w:p>
    <w:p w14:paraId="4C79E89D" w14:textId="5A1C8142" w:rsidR="00A11B3B" w:rsidRPr="00A11B3B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006704D" w14:textId="023E1445" w:rsidR="00A11B3B" w:rsidRPr="00A11B3B" w:rsidRDefault="00A11B3B" w:rsidP="005B11C4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在這網路發達</w:t>
      </w:r>
      <w:r w:rsidR="00F34DBB">
        <w:rPr>
          <w:rFonts w:ascii="Times New Roman" w:cs="Arial"/>
          <w:color w:val="000000"/>
          <w:szCs w:val="28"/>
        </w:rPr>
        <w:t>、高科技的時代，愈來愈少人用</w:t>
      </w:r>
      <w:r w:rsidR="00924AE0">
        <w:rPr>
          <w:rFonts w:ascii="Times New Roman" w:cs="Arial" w:hint="eastAsia"/>
          <w:color w:val="000000"/>
          <w:szCs w:val="28"/>
        </w:rPr>
        <w:t>手札</w:t>
      </w:r>
      <w:r w:rsidR="00F34DBB">
        <w:rPr>
          <w:rFonts w:ascii="Times New Roman" w:cs="Arial"/>
          <w:color w:val="000000"/>
          <w:szCs w:val="28"/>
        </w:rPr>
        <w:t>的方式紀錄</w:t>
      </w:r>
      <w:r w:rsidR="00924AE0">
        <w:rPr>
          <w:rFonts w:ascii="Times New Roman" w:cs="Arial" w:hint="eastAsia"/>
          <w:color w:val="000000"/>
          <w:szCs w:val="28"/>
        </w:rPr>
        <w:t>行程</w:t>
      </w:r>
      <w:r w:rsidR="00F34DBB">
        <w:rPr>
          <w:rFonts w:ascii="Times New Roman" w:cs="Arial"/>
          <w:color w:val="000000"/>
          <w:szCs w:val="28"/>
        </w:rPr>
        <w:t>在行事曆，</w:t>
      </w:r>
      <w:r w:rsidR="00F34DBB">
        <w:rPr>
          <w:rFonts w:ascii="Times New Roman" w:cs="Arial" w:hint="eastAsia"/>
          <w:color w:val="000000"/>
          <w:szCs w:val="28"/>
        </w:rPr>
        <w:t>現代社會</w:t>
      </w:r>
      <w:r w:rsidR="004F47F7">
        <w:rPr>
          <w:rFonts w:ascii="Times New Roman" w:cs="Arial"/>
          <w:color w:val="000000"/>
          <w:szCs w:val="28"/>
        </w:rPr>
        <w:t>人手</w:t>
      </w:r>
      <w:proofErr w:type="gramStart"/>
      <w:r w:rsidR="004F47F7">
        <w:rPr>
          <w:rFonts w:ascii="Times New Roman" w:cs="Arial" w:hint="eastAsia"/>
          <w:color w:val="000000"/>
          <w:szCs w:val="28"/>
        </w:rPr>
        <w:t>一</w:t>
      </w:r>
      <w:proofErr w:type="gramEnd"/>
      <w:r w:rsidRPr="00A11B3B">
        <w:rPr>
          <w:rFonts w:ascii="Times New Roman" w:cs="Arial"/>
          <w:color w:val="000000"/>
          <w:szCs w:val="28"/>
        </w:rPr>
        <w:t>機，習慣透過手機</w:t>
      </w:r>
      <w:r w:rsidR="00423556">
        <w:rPr>
          <w:rFonts w:ascii="Times New Roman" w:cs="Arial" w:hint="eastAsia"/>
          <w:color w:val="000000"/>
          <w:szCs w:val="28"/>
        </w:rPr>
        <w:t>行事曆紀錄行程</w:t>
      </w:r>
      <w:r w:rsidR="004D6C17">
        <w:rPr>
          <w:rFonts w:ascii="Times New Roman" w:cs="Arial"/>
          <w:color w:val="000000"/>
          <w:szCs w:val="28"/>
        </w:rPr>
        <w:t>，任何</w:t>
      </w:r>
      <w:r w:rsidR="004D6C17">
        <w:rPr>
          <w:rFonts w:ascii="Times New Roman" w:cs="Arial" w:hint="eastAsia"/>
          <w:color w:val="000000"/>
          <w:szCs w:val="28"/>
        </w:rPr>
        <w:t>與</w:t>
      </w:r>
      <w:r w:rsidR="00F34DBB">
        <w:rPr>
          <w:rFonts w:ascii="Times New Roman" w:cs="Arial"/>
          <w:color w:val="000000"/>
          <w:szCs w:val="28"/>
        </w:rPr>
        <w:t>寵物有關的資訊也</w:t>
      </w:r>
      <w:r w:rsidR="004D6C17">
        <w:rPr>
          <w:rFonts w:ascii="Times New Roman" w:cs="Arial" w:hint="eastAsia"/>
          <w:color w:val="000000"/>
          <w:szCs w:val="28"/>
        </w:rPr>
        <w:t>會</w:t>
      </w:r>
      <w:r w:rsidR="00F34DBB">
        <w:rPr>
          <w:rFonts w:ascii="Times New Roman" w:cs="Arial"/>
          <w:color w:val="000000"/>
          <w:szCs w:val="28"/>
        </w:rPr>
        <w:t>上網查詢</w:t>
      </w:r>
      <w:r w:rsidR="005D6B40">
        <w:rPr>
          <w:rFonts w:ascii="Times New Roman" w:cs="Arial" w:hint="eastAsia"/>
          <w:color w:val="000000"/>
          <w:szCs w:val="28"/>
        </w:rPr>
        <w:t>而</w:t>
      </w:r>
      <w:r w:rsidR="004D6C17">
        <w:rPr>
          <w:rFonts w:ascii="Times New Roman" w:cs="Arial" w:hint="eastAsia"/>
          <w:color w:val="000000"/>
          <w:szCs w:val="28"/>
        </w:rPr>
        <w:t>並非</w:t>
      </w:r>
      <w:r w:rsidR="00F34DBB">
        <w:rPr>
          <w:rFonts w:ascii="Times New Roman" w:cs="Arial"/>
          <w:color w:val="000000"/>
          <w:szCs w:val="28"/>
        </w:rPr>
        <w:t>閱讀書籍</w:t>
      </w:r>
      <w:r w:rsidR="00F34DBB">
        <w:rPr>
          <w:rFonts w:ascii="Times New Roman" w:cs="Arial" w:hint="eastAsia"/>
          <w:color w:val="000000"/>
          <w:szCs w:val="28"/>
        </w:rPr>
        <w:t>。</w:t>
      </w:r>
      <w:r w:rsidRPr="00A11B3B">
        <w:rPr>
          <w:rFonts w:ascii="Times New Roman" w:cs="Arial"/>
          <w:color w:val="000000"/>
          <w:szCs w:val="28"/>
        </w:rPr>
        <w:t>另外</w:t>
      </w:r>
      <w:r w:rsidR="00A3325E">
        <w:rPr>
          <w:rFonts w:ascii="Times New Roman" w:cs="Arial" w:hint="eastAsia"/>
          <w:color w:val="000000"/>
          <w:szCs w:val="28"/>
        </w:rPr>
        <w:t>，</w:t>
      </w:r>
      <w:r w:rsidRPr="00A11B3B">
        <w:rPr>
          <w:rFonts w:ascii="Times New Roman" w:cs="Arial"/>
          <w:color w:val="000000"/>
          <w:szCs w:val="28"/>
        </w:rPr>
        <w:t>我們也發現</w:t>
      </w:r>
      <w:r w:rsidR="00A3325E">
        <w:rPr>
          <w:rFonts w:ascii="Times New Roman" w:cs="Arial" w:hint="eastAsia"/>
          <w:color w:val="000000"/>
          <w:szCs w:val="28"/>
        </w:rPr>
        <w:t>許多飼主會忘記定期打理毛孩子，像是</w:t>
      </w:r>
      <w:r w:rsidR="0090211E">
        <w:rPr>
          <w:rFonts w:ascii="Times New Roman" w:cs="Arial" w:hint="eastAsia"/>
          <w:color w:val="000000"/>
          <w:szCs w:val="28"/>
        </w:rPr>
        <w:t>剃毛、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、洗澡</w:t>
      </w:r>
      <w:r w:rsidR="00D94191">
        <w:rPr>
          <w:rFonts w:ascii="Times New Roman" w:cs="Arial"/>
          <w:color w:val="000000"/>
          <w:szCs w:val="28"/>
        </w:rPr>
        <w:t>…</w:t>
      </w:r>
      <w:r w:rsidRPr="00A11B3B">
        <w:rPr>
          <w:rFonts w:ascii="Times New Roman" w:cs="Arial"/>
          <w:color w:val="000000"/>
          <w:szCs w:val="28"/>
        </w:rPr>
        <w:t>等等，</w:t>
      </w:r>
      <w:r w:rsidR="005B11C4">
        <w:rPr>
          <w:rFonts w:ascii="Times New Roman" w:cs="Arial" w:hint="eastAsia"/>
          <w:color w:val="000000"/>
          <w:szCs w:val="28"/>
        </w:rPr>
        <w:t>這會促使一些影響導致</w:t>
      </w:r>
      <w:r w:rsidR="000E395F">
        <w:rPr>
          <w:rFonts w:ascii="Times New Roman" w:cs="Arial" w:hint="eastAsia"/>
          <w:color w:val="000000"/>
          <w:szCs w:val="28"/>
        </w:rPr>
        <w:t>寵物</w:t>
      </w:r>
      <w:r w:rsidR="005B11C4">
        <w:rPr>
          <w:rFonts w:ascii="Times New Roman" w:cs="Arial" w:hint="eastAsia"/>
          <w:color w:val="000000"/>
          <w:szCs w:val="28"/>
        </w:rPr>
        <w:t>無法健康成長。</w:t>
      </w:r>
    </w:p>
    <w:p w14:paraId="220F21D3" w14:textId="77777777" w:rsidR="00A11B3B" w:rsidRPr="00A11B3B" w:rsidRDefault="00A11B3B" w:rsidP="00A3325E">
      <w:pPr>
        <w:pStyle w:val="a9"/>
        <w:overflowPunct w:val="0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57E3F725" w14:textId="60BA84F6" w:rsidR="00DB7B25" w:rsidRPr="00A11B3B" w:rsidRDefault="00A11B3B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 w:val="40"/>
        </w:rPr>
      </w:pPr>
      <w:r w:rsidRPr="00A11B3B">
        <w:rPr>
          <w:rFonts w:ascii="Times New Roman" w:cs="Arial"/>
          <w:color w:val="000000"/>
          <w:szCs w:val="28"/>
        </w:rPr>
        <w:t>「</w:t>
      </w:r>
      <w:proofErr w:type="spellStart"/>
      <w:r w:rsidRPr="00A11B3B">
        <w:rPr>
          <w:rFonts w:ascii="Times New Roman" w:cs="Arial"/>
          <w:color w:val="000000"/>
          <w:szCs w:val="28"/>
        </w:rPr>
        <w:t>iPets</w:t>
      </w:r>
      <w:proofErr w:type="spellEnd"/>
      <w:r w:rsidR="00F34DBB">
        <w:rPr>
          <w:rFonts w:ascii="Times New Roman" w:cs="Arial"/>
          <w:color w:val="000000"/>
          <w:szCs w:val="28"/>
        </w:rPr>
        <w:t>」有</w:t>
      </w:r>
      <w:r w:rsidR="00F34DBB">
        <w:rPr>
          <w:rFonts w:ascii="Times New Roman" w:cs="Arial" w:hint="eastAsia"/>
          <w:color w:val="000000"/>
          <w:szCs w:val="28"/>
        </w:rPr>
        <w:t>多項</w:t>
      </w:r>
      <w:r w:rsidR="00FB0A9D">
        <w:rPr>
          <w:rFonts w:ascii="Times New Roman" w:cs="Arial"/>
          <w:color w:val="000000"/>
          <w:szCs w:val="28"/>
        </w:rPr>
        <w:t>提醒功能，像是為</w:t>
      </w:r>
      <w:r w:rsidR="000E395F">
        <w:rPr>
          <w:rFonts w:ascii="Times New Roman" w:cs="Arial"/>
          <w:color w:val="000000"/>
          <w:szCs w:val="28"/>
        </w:rPr>
        <w:t>寵物</w:t>
      </w:r>
      <w:r w:rsidR="005B11C4">
        <w:rPr>
          <w:rFonts w:ascii="Times New Roman" w:cs="Arial" w:hint="eastAsia"/>
          <w:color w:val="000000"/>
          <w:szCs w:val="28"/>
        </w:rPr>
        <w:t>剃毛、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</w:t>
      </w:r>
      <w:r w:rsidR="00327D73">
        <w:rPr>
          <w:rFonts w:ascii="Times New Roman" w:cs="Arial"/>
          <w:color w:val="000000"/>
          <w:szCs w:val="28"/>
        </w:rPr>
        <w:t>…</w:t>
      </w:r>
      <w:r w:rsidR="00F34DBB">
        <w:rPr>
          <w:rFonts w:ascii="Times New Roman" w:cs="Arial"/>
          <w:color w:val="000000"/>
          <w:szCs w:val="28"/>
        </w:rPr>
        <w:t>等等</w:t>
      </w:r>
      <w:r w:rsidR="00502BDE">
        <w:rPr>
          <w:rFonts w:ascii="Times New Roman" w:cs="Arial" w:hint="eastAsia"/>
          <w:color w:val="000000"/>
          <w:szCs w:val="28"/>
        </w:rPr>
        <w:t>定期性的事項</w:t>
      </w:r>
      <w:r w:rsidR="00F34DBB">
        <w:rPr>
          <w:rFonts w:ascii="Times New Roman" w:cs="Arial"/>
          <w:color w:val="000000"/>
          <w:szCs w:val="28"/>
        </w:rPr>
        <w:t>，</w:t>
      </w:r>
      <w:r w:rsidR="00FB0A9D">
        <w:rPr>
          <w:rFonts w:ascii="Times New Roman" w:cs="Arial" w:hint="eastAsia"/>
          <w:color w:val="000000"/>
          <w:szCs w:val="28"/>
        </w:rPr>
        <w:t>使用者</w:t>
      </w:r>
      <w:r w:rsidR="005B11C4">
        <w:rPr>
          <w:rFonts w:ascii="Times New Roman" w:cs="Arial" w:hint="eastAsia"/>
          <w:color w:val="000000"/>
          <w:szCs w:val="28"/>
        </w:rPr>
        <w:t>可以設定一個</w:t>
      </w:r>
      <w:proofErr w:type="gramStart"/>
      <w:r w:rsidR="005B11C4">
        <w:rPr>
          <w:rFonts w:ascii="Times New Roman" w:cs="Arial" w:hint="eastAsia"/>
          <w:color w:val="000000"/>
          <w:szCs w:val="28"/>
        </w:rPr>
        <w:t>週期性</w:t>
      </w:r>
      <w:r w:rsidRPr="00A11B3B">
        <w:rPr>
          <w:rFonts w:ascii="Times New Roman" w:cs="Arial"/>
          <w:color w:val="000000"/>
          <w:szCs w:val="28"/>
        </w:rPr>
        <w:t>於行事曆</w:t>
      </w:r>
      <w:proofErr w:type="gramEnd"/>
      <w:r w:rsidR="005B11C4">
        <w:rPr>
          <w:rFonts w:ascii="Times New Roman" w:cs="Arial" w:hint="eastAsia"/>
          <w:color w:val="000000"/>
          <w:szCs w:val="28"/>
        </w:rPr>
        <w:t>並開啟提醒功能</w:t>
      </w:r>
      <w:r w:rsidRPr="00A11B3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讓</w:t>
      </w:r>
      <w:r w:rsidR="00FB0A9D">
        <w:rPr>
          <w:rFonts w:ascii="Times New Roman" w:cs="Arial" w:hint="eastAsia"/>
          <w:color w:val="000000"/>
          <w:szCs w:val="28"/>
        </w:rPr>
        <w:t>使用者</w:t>
      </w:r>
      <w:r w:rsidR="00502BDE">
        <w:rPr>
          <w:rFonts w:ascii="Times New Roman" w:cs="Arial" w:hint="eastAsia"/>
          <w:color w:val="000000"/>
          <w:szCs w:val="28"/>
        </w:rPr>
        <w:t>不必擔心會</w:t>
      </w:r>
      <w:r w:rsidR="005B11C4">
        <w:rPr>
          <w:rFonts w:ascii="Times New Roman" w:cs="Arial" w:hint="eastAsia"/>
          <w:color w:val="000000"/>
          <w:szCs w:val="28"/>
        </w:rPr>
        <w:t>忘記行程</w:t>
      </w:r>
      <w:r w:rsidR="00502BDE">
        <w:rPr>
          <w:rFonts w:ascii="Times New Roman" w:cs="Arial" w:hint="eastAsia"/>
          <w:color w:val="000000"/>
          <w:szCs w:val="28"/>
        </w:rPr>
        <w:t>。</w:t>
      </w:r>
      <w:r w:rsidR="00502BDE">
        <w:rPr>
          <w:rFonts w:ascii="Times New Roman" w:cs="Arial"/>
          <w:color w:val="000000"/>
          <w:szCs w:val="28"/>
        </w:rPr>
        <w:t>另外</w:t>
      </w:r>
      <w:r w:rsidR="00FB0A9D">
        <w:rPr>
          <w:rFonts w:ascii="Times New Roman" w:cs="Arial" w:hint="eastAsia"/>
          <w:color w:val="000000"/>
          <w:szCs w:val="28"/>
        </w:rPr>
        <w:t>，此軟體</w:t>
      </w:r>
      <w:r w:rsidR="00502BDE">
        <w:rPr>
          <w:rFonts w:ascii="Times New Roman" w:cs="Arial"/>
          <w:color w:val="000000"/>
          <w:szCs w:val="28"/>
        </w:rPr>
        <w:t>還</w:t>
      </w:r>
      <w:r w:rsidR="005B11C4">
        <w:rPr>
          <w:rFonts w:ascii="Times New Roman" w:cs="Arial" w:hint="eastAsia"/>
          <w:color w:val="000000"/>
          <w:szCs w:val="28"/>
        </w:rPr>
        <w:t>具備</w:t>
      </w:r>
      <w:r w:rsidR="00502BDE">
        <w:rPr>
          <w:rFonts w:ascii="Times New Roman" w:cs="Arial"/>
          <w:color w:val="000000"/>
          <w:szCs w:val="28"/>
        </w:rPr>
        <w:t>分析飼料</w:t>
      </w:r>
      <w:r w:rsidR="005B11C4">
        <w:rPr>
          <w:rFonts w:ascii="Times New Roman" w:cs="Arial" w:hint="eastAsia"/>
          <w:color w:val="000000"/>
          <w:szCs w:val="28"/>
        </w:rPr>
        <w:t>成分的功能，來判斷該飼料</w:t>
      </w:r>
      <w:r w:rsidR="00502BDE">
        <w:rPr>
          <w:rFonts w:ascii="Times New Roman" w:cs="Arial" w:hint="eastAsia"/>
          <w:color w:val="000000"/>
          <w:szCs w:val="28"/>
        </w:rPr>
        <w:t>是否健康</w:t>
      </w:r>
      <w:r w:rsidR="005B11C4">
        <w:rPr>
          <w:rFonts w:ascii="Times New Roman" w:cs="Arial" w:hint="eastAsia"/>
          <w:color w:val="000000"/>
          <w:szCs w:val="28"/>
        </w:rPr>
        <w:t>、營養，</w:t>
      </w:r>
      <w:r w:rsidR="00FB0A9D">
        <w:rPr>
          <w:rFonts w:ascii="Times New Roman" w:cs="Arial" w:hint="eastAsia"/>
          <w:color w:val="000000"/>
          <w:szCs w:val="28"/>
        </w:rPr>
        <w:t>同時</w:t>
      </w:r>
      <w:r w:rsidR="005B11C4">
        <w:rPr>
          <w:rFonts w:ascii="Times New Roman" w:cs="Arial" w:hint="eastAsia"/>
          <w:color w:val="000000"/>
          <w:szCs w:val="28"/>
        </w:rPr>
        <w:t>還包括一些</w:t>
      </w:r>
      <w:r w:rsidR="003259B1">
        <w:rPr>
          <w:rFonts w:ascii="Times New Roman" w:cs="Arial" w:hint="eastAsia"/>
          <w:color w:val="000000"/>
          <w:szCs w:val="28"/>
        </w:rPr>
        <w:t>用戶</w:t>
      </w:r>
      <w:r w:rsidR="005B11C4">
        <w:rPr>
          <w:rFonts w:ascii="Times New Roman" w:cs="Arial" w:hint="eastAsia"/>
          <w:color w:val="000000"/>
          <w:szCs w:val="28"/>
        </w:rPr>
        <w:t>專屬的功能</w:t>
      </w:r>
      <w:r w:rsidR="00502BDE">
        <w:rPr>
          <w:rFonts w:ascii="Times New Roman" w:cs="Arial"/>
          <w:color w:val="000000"/>
          <w:szCs w:val="28"/>
        </w:rPr>
        <w:t>，</w:t>
      </w:r>
      <w:r w:rsidR="005B11C4">
        <w:rPr>
          <w:rFonts w:ascii="Times New Roman" w:cs="Arial" w:hint="eastAsia"/>
          <w:color w:val="000000"/>
          <w:szCs w:val="28"/>
        </w:rPr>
        <w:t>可以</w:t>
      </w:r>
      <w:r w:rsidR="00FB0A9D">
        <w:rPr>
          <w:rFonts w:ascii="Times New Roman" w:cs="Arial" w:hint="eastAsia"/>
          <w:color w:val="000000"/>
          <w:szCs w:val="28"/>
        </w:rPr>
        <w:t>協助</w:t>
      </w:r>
      <w:r w:rsidR="00502BDE">
        <w:rPr>
          <w:rFonts w:ascii="Times New Roman" w:cs="Arial" w:hint="eastAsia"/>
          <w:color w:val="000000"/>
          <w:szCs w:val="28"/>
        </w:rPr>
        <w:t>使用者</w:t>
      </w:r>
      <w:r w:rsidR="00A56DD4">
        <w:rPr>
          <w:rFonts w:ascii="Times New Roman" w:cs="Arial" w:hint="eastAsia"/>
          <w:color w:val="000000"/>
          <w:szCs w:val="28"/>
        </w:rPr>
        <w:t>快速</w:t>
      </w:r>
      <w:r w:rsidRPr="00A11B3B">
        <w:rPr>
          <w:rFonts w:ascii="Times New Roman" w:cs="Arial"/>
          <w:color w:val="000000"/>
          <w:szCs w:val="28"/>
        </w:rPr>
        <w:t>找到寵物醫院、寵物旅館</w:t>
      </w:r>
      <w:r w:rsidRPr="00A11B3B">
        <w:rPr>
          <w:rFonts w:ascii="Times New Roman" w:cs="Arial"/>
          <w:color w:val="000000"/>
          <w:szCs w:val="28"/>
        </w:rPr>
        <w:t>…</w:t>
      </w:r>
      <w:r w:rsidR="00502BDE">
        <w:rPr>
          <w:rFonts w:ascii="Times New Roman" w:cs="Arial"/>
          <w:color w:val="000000"/>
          <w:szCs w:val="28"/>
        </w:rPr>
        <w:t>等等。</w:t>
      </w:r>
    </w:p>
    <w:p w14:paraId="2BADAC26" w14:textId="2BD039A6" w:rsidR="00DB7B25" w:rsidRDefault="00DB7B25" w:rsidP="00B054D2">
      <w:pPr>
        <w:pStyle w:val="2"/>
        <w:rPr>
          <w:sz w:val="36"/>
        </w:rPr>
      </w:pPr>
      <w:r w:rsidRPr="00C658F7">
        <w:lastRenderedPageBreak/>
        <w:t>1-3</w:t>
      </w:r>
      <w:r w:rsidRPr="00C658F7">
        <w:rPr>
          <w:rFonts w:hint="eastAsia"/>
        </w:rPr>
        <w:t xml:space="preserve"> </w:t>
      </w:r>
      <w:r w:rsidRPr="00C658F7">
        <w:rPr>
          <w:rFonts w:hint="eastAsia"/>
        </w:rPr>
        <w:t>相關系統探討</w:t>
      </w:r>
    </w:p>
    <w:p w14:paraId="4A3BE46F" w14:textId="1896082C" w:rsidR="00FB6F3F" w:rsidRPr="00FB6F3F" w:rsidRDefault="00FB0A9D" w:rsidP="00E0770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>
        <w:rPr>
          <w:rFonts w:ascii="Times New Roman" w:cs="Arial" w:hint="eastAsia"/>
          <w:color w:val="000000" w:themeColor="text1"/>
          <w:szCs w:val="28"/>
        </w:rPr>
        <w:t>本次專案，小組成員蒐集</w:t>
      </w:r>
      <w:r w:rsidR="00FB6F3F" w:rsidRPr="00FB6F3F">
        <w:rPr>
          <w:rFonts w:ascii="Times New Roman" w:cs="Arial" w:hint="eastAsia"/>
          <w:color w:val="000000" w:themeColor="text1"/>
          <w:szCs w:val="28"/>
        </w:rPr>
        <w:t>網路資料，</w:t>
      </w:r>
      <w:r>
        <w:rPr>
          <w:rFonts w:ascii="Times New Roman" w:cs="Arial" w:hint="eastAsia"/>
          <w:color w:val="000000" w:themeColor="text1"/>
          <w:szCs w:val="28"/>
        </w:rPr>
        <w:t>發現兩款</w:t>
      </w:r>
      <w:r w:rsidR="00E0770E">
        <w:rPr>
          <w:rFonts w:ascii="Times New Roman" w:cs="Arial" w:hint="eastAsia"/>
          <w:color w:val="000000" w:themeColor="text1"/>
          <w:szCs w:val="28"/>
        </w:rPr>
        <w:t>寵物資訊系統</w:t>
      </w:r>
      <w:r>
        <w:rPr>
          <w:rFonts w:ascii="Times New Roman" w:cs="Arial" w:hint="eastAsia"/>
          <w:color w:val="000000" w:themeColor="text1"/>
          <w:szCs w:val="28"/>
        </w:rPr>
        <w:t>有較高的人氣，分別是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</w:t>
      </w:r>
      <w:r>
        <w:rPr>
          <w:rFonts w:ascii="Times New Roman" w:cs="Arial" w:hint="eastAsia"/>
          <w:color w:val="000000" w:themeColor="text1"/>
          <w:szCs w:val="28"/>
        </w:rPr>
        <w:t>及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proofErr w:type="spellStart"/>
      <w:r w:rsidRPr="00FB6F3F">
        <w:rPr>
          <w:rFonts w:ascii="Times New Roman" w:cs="Arial"/>
          <w:color w:val="000000" w:themeColor="text1"/>
          <w:szCs w:val="28"/>
        </w:rPr>
        <w:t>Afurkid</w:t>
      </w:r>
      <w:proofErr w:type="spellEnd"/>
      <w:proofErr w:type="gramStart"/>
      <w:r w:rsidR="000E395F">
        <w:rPr>
          <w:rFonts w:ascii="Times New Roman" w:cs="Arial" w:hint="eastAsia"/>
          <w:color w:val="000000" w:themeColor="text1"/>
          <w:szCs w:val="28"/>
        </w:rPr>
        <w:t>寵物</w:t>
      </w:r>
      <w:r w:rsidRPr="00FB6F3F">
        <w:rPr>
          <w:rFonts w:ascii="Times New Roman" w:cs="Arial" w:hint="eastAsia"/>
          <w:color w:val="000000" w:themeColor="text1"/>
          <w:szCs w:val="28"/>
        </w:rPr>
        <w:t>寵物</w:t>
      </w:r>
      <w:proofErr w:type="gramEnd"/>
      <w:r w:rsidRPr="00FB6F3F">
        <w:rPr>
          <w:rFonts w:ascii="Times New Roman" w:cs="Arial" w:hint="eastAsia"/>
          <w:color w:val="000000" w:themeColor="text1"/>
          <w:szCs w:val="28"/>
        </w:rPr>
        <w:t>資訊」</w:t>
      </w:r>
      <w:r>
        <w:rPr>
          <w:rFonts w:ascii="Times New Roman" w:cs="Arial" w:hint="eastAsia"/>
          <w:color w:val="000000" w:themeColor="text1"/>
          <w:szCs w:val="28"/>
        </w:rPr>
        <w:t>，其中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</w:t>
      </w:r>
      <w:r>
        <w:rPr>
          <w:rFonts w:ascii="Times New Roman" w:cs="Arial" w:hint="eastAsia"/>
          <w:color w:val="000000" w:themeColor="text1"/>
          <w:szCs w:val="28"/>
        </w:rPr>
        <w:t>擁有網頁版及手機版，其功能結合寵物</w:t>
      </w:r>
      <w:r w:rsidRPr="00FB6F3F">
        <w:rPr>
          <w:rFonts w:ascii="Times New Roman" w:cs="Arial" w:hint="eastAsia"/>
          <w:color w:val="000000" w:themeColor="text1"/>
          <w:szCs w:val="28"/>
        </w:rPr>
        <w:t>醫院</w:t>
      </w:r>
      <w:r>
        <w:rPr>
          <w:rFonts w:ascii="Times New Roman" w:cs="Arial" w:hint="eastAsia"/>
          <w:color w:val="000000" w:themeColor="text1"/>
          <w:szCs w:val="28"/>
        </w:rPr>
        <w:t>資訊</w:t>
      </w:r>
      <w:r w:rsidRPr="00FB6F3F">
        <w:rPr>
          <w:rFonts w:ascii="Times New Roman" w:cs="Arial" w:hint="eastAsia"/>
          <w:color w:val="000000" w:themeColor="text1"/>
          <w:szCs w:val="28"/>
        </w:rPr>
        <w:t>、疫苗</w:t>
      </w:r>
      <w:r>
        <w:rPr>
          <w:rFonts w:ascii="Times New Roman" w:cs="Arial" w:hint="eastAsia"/>
          <w:color w:val="000000" w:themeColor="text1"/>
          <w:szCs w:val="28"/>
        </w:rPr>
        <w:t>資訊</w:t>
      </w:r>
      <w:r w:rsidRPr="00FB6F3F">
        <w:rPr>
          <w:rFonts w:ascii="Times New Roman" w:cs="Arial"/>
          <w:color w:val="000000" w:themeColor="text1"/>
          <w:szCs w:val="28"/>
        </w:rPr>
        <w:t>…</w:t>
      </w:r>
      <w:r w:rsidRPr="00FB6F3F">
        <w:rPr>
          <w:rFonts w:ascii="Times New Roman" w:cs="Arial" w:hint="eastAsia"/>
          <w:color w:val="000000" w:themeColor="text1"/>
          <w:szCs w:val="28"/>
        </w:rPr>
        <w:t>等多項專業功能，</w:t>
      </w:r>
      <w:r>
        <w:rPr>
          <w:rFonts w:ascii="Times New Roman" w:cs="Arial" w:hint="eastAsia"/>
          <w:color w:val="000000" w:themeColor="text1"/>
          <w:szCs w:val="28"/>
        </w:rPr>
        <w:t>同時也有提供領養的管道，但目前並未有台灣地區的選項；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proofErr w:type="spellStart"/>
      <w:r w:rsidRPr="00FB6F3F">
        <w:rPr>
          <w:rFonts w:ascii="Times New Roman" w:cs="Arial"/>
          <w:color w:val="000000" w:themeColor="text1"/>
          <w:szCs w:val="28"/>
        </w:rPr>
        <w:t>Afurkid</w:t>
      </w:r>
      <w:proofErr w:type="spellEnd"/>
      <w:proofErr w:type="gramStart"/>
      <w:r w:rsidR="000E395F">
        <w:rPr>
          <w:rFonts w:ascii="Times New Roman" w:cs="Arial" w:hint="eastAsia"/>
          <w:color w:val="000000" w:themeColor="text1"/>
          <w:szCs w:val="28"/>
        </w:rPr>
        <w:t>寵物</w:t>
      </w:r>
      <w:r w:rsidRPr="00FB6F3F">
        <w:rPr>
          <w:rFonts w:ascii="Times New Roman" w:cs="Arial" w:hint="eastAsia"/>
          <w:color w:val="000000" w:themeColor="text1"/>
          <w:szCs w:val="28"/>
        </w:rPr>
        <w:t>寵物</w:t>
      </w:r>
      <w:proofErr w:type="gramEnd"/>
      <w:r w:rsidRPr="00FB6F3F">
        <w:rPr>
          <w:rFonts w:ascii="Times New Roman" w:cs="Arial" w:hint="eastAsia"/>
          <w:color w:val="000000" w:themeColor="text1"/>
          <w:szCs w:val="28"/>
        </w:rPr>
        <w:t>資訊」</w:t>
      </w:r>
      <w:r>
        <w:rPr>
          <w:rFonts w:ascii="Times New Roman" w:cs="Arial" w:hint="eastAsia"/>
          <w:color w:val="000000" w:themeColor="text1"/>
          <w:szCs w:val="28"/>
        </w:rPr>
        <w:t>只有提供網頁版，此資訊網會提供各項</w:t>
      </w:r>
      <w:r w:rsidR="00E0770E">
        <w:rPr>
          <w:rFonts w:ascii="Times New Roman" w:cs="Arial" w:hint="eastAsia"/>
          <w:color w:val="000000" w:themeColor="text1"/>
          <w:szCs w:val="28"/>
        </w:rPr>
        <w:t>與寵物有關的活動，像是狗</w:t>
      </w:r>
      <w:proofErr w:type="gramStart"/>
      <w:r w:rsidR="00E0770E">
        <w:rPr>
          <w:rFonts w:ascii="Times New Roman" w:cs="Arial" w:hint="eastAsia"/>
          <w:color w:val="000000" w:themeColor="text1"/>
          <w:szCs w:val="28"/>
        </w:rPr>
        <w:t>狗</w:t>
      </w:r>
      <w:proofErr w:type="gramEnd"/>
      <w:r w:rsidR="00E0770E">
        <w:rPr>
          <w:rFonts w:ascii="Times New Roman" w:cs="Arial" w:hint="eastAsia"/>
          <w:color w:val="000000" w:themeColor="text1"/>
          <w:szCs w:val="28"/>
        </w:rPr>
        <w:t>講座、</w:t>
      </w:r>
      <w:proofErr w:type="gramStart"/>
      <w:r w:rsidR="00E0770E">
        <w:rPr>
          <w:rFonts w:ascii="Times New Roman" w:cs="Arial" w:hint="eastAsia"/>
          <w:color w:val="000000" w:themeColor="text1"/>
          <w:szCs w:val="28"/>
        </w:rPr>
        <w:t>狗友聚會</w:t>
      </w:r>
      <w:proofErr w:type="gramEnd"/>
      <w:r w:rsidR="00E0770E">
        <w:rPr>
          <w:rFonts w:ascii="Times New Roman" w:cs="Arial"/>
          <w:color w:val="000000" w:themeColor="text1"/>
          <w:szCs w:val="28"/>
        </w:rPr>
        <w:t>…</w:t>
      </w:r>
      <w:r w:rsidR="00E0770E">
        <w:rPr>
          <w:rFonts w:ascii="Times New Roman" w:cs="Arial" w:hint="eastAsia"/>
          <w:color w:val="000000" w:themeColor="text1"/>
          <w:szCs w:val="28"/>
        </w:rPr>
        <w:t>等，其中最特別的功能就是寵物保險，協助使用者替寵物辦理保險，同時也提供許多寵物收容所的資料，方便使用者查詢；</w:t>
      </w:r>
      <w:r w:rsidR="00E0770E" w:rsidRPr="00FB6F3F">
        <w:rPr>
          <w:rFonts w:ascii="Times New Roman" w:cs="Arial" w:hint="eastAsia"/>
          <w:color w:val="000000" w:themeColor="text1"/>
          <w:szCs w:val="28"/>
        </w:rPr>
        <w:t>「</w:t>
      </w:r>
      <w:proofErr w:type="spellStart"/>
      <w:r w:rsidR="00E0770E" w:rsidRPr="00FB6F3F">
        <w:rPr>
          <w:rFonts w:ascii="Times New Roman" w:cs="Arial"/>
          <w:color w:val="000000" w:themeColor="text1"/>
          <w:szCs w:val="28"/>
        </w:rPr>
        <w:t>iPets</w:t>
      </w:r>
      <w:proofErr w:type="spellEnd"/>
      <w:r w:rsidR="00E0770E" w:rsidRPr="00FB6F3F">
        <w:rPr>
          <w:rFonts w:ascii="Times New Roman" w:cs="Arial" w:hint="eastAsia"/>
          <w:color w:val="000000" w:themeColor="text1"/>
          <w:szCs w:val="28"/>
        </w:rPr>
        <w:t>」</w:t>
      </w:r>
      <w:r w:rsidR="00E0770E">
        <w:rPr>
          <w:rFonts w:ascii="Times New Roman" w:cs="Arial" w:hint="eastAsia"/>
          <w:color w:val="000000" w:themeColor="text1"/>
          <w:szCs w:val="28"/>
        </w:rPr>
        <w:t>則會結合以上兩個</w:t>
      </w:r>
      <w:r w:rsidR="00940230">
        <w:rPr>
          <w:rFonts w:ascii="Times New Roman" w:cs="Arial" w:hint="eastAsia"/>
          <w:color w:val="000000" w:themeColor="text1"/>
          <w:szCs w:val="28"/>
        </w:rPr>
        <w:t>系統的</w:t>
      </w:r>
      <w:r w:rsidR="00E0770E">
        <w:rPr>
          <w:rFonts w:ascii="Times New Roman" w:cs="Arial" w:hint="eastAsia"/>
          <w:color w:val="000000" w:themeColor="text1"/>
          <w:szCs w:val="28"/>
        </w:rPr>
        <w:t>優勢，開發出更方便使用者使用及增加使用者樂趣的寵物資訊系統，像是寵物資訊管理、寵物行事曆、寵物辨識</w:t>
      </w:r>
      <w:r w:rsidR="00E0770E">
        <w:rPr>
          <w:rFonts w:ascii="Times New Roman" w:cs="Arial"/>
          <w:color w:val="000000" w:themeColor="text1"/>
          <w:szCs w:val="28"/>
        </w:rPr>
        <w:t>…</w:t>
      </w:r>
      <w:r w:rsidR="00E0770E">
        <w:rPr>
          <w:rFonts w:ascii="Times New Roman" w:cs="Arial" w:hint="eastAsia"/>
          <w:color w:val="000000" w:themeColor="text1"/>
          <w:szCs w:val="28"/>
        </w:rPr>
        <w:t>等功能，並且提供寵物領養管道，方便使用者查詢領養機構。</w:t>
      </w:r>
    </w:p>
    <w:p w14:paraId="6E404DF3" w14:textId="76B7655D" w:rsidR="00FB6F3F" w:rsidRPr="00D84E61" w:rsidRDefault="00FB6F3F" w:rsidP="00A3325E">
      <w:pPr>
        <w:pStyle w:val="a9"/>
        <w:ind w:left="0"/>
        <w:rPr>
          <w:rFonts w:ascii="Times New Roman" w:cs="Arial"/>
          <w:b/>
          <w:sz w:val="36"/>
        </w:rPr>
      </w:pPr>
      <w:r>
        <w:rPr>
          <w:b/>
          <w:bCs/>
        </w:rPr>
        <w:br w:type="page"/>
      </w:r>
    </w:p>
    <w:p w14:paraId="452FBDBF" w14:textId="02892C0B" w:rsidR="00C658F7" w:rsidRPr="00C33675" w:rsidRDefault="006610EE" w:rsidP="006610EE">
      <w:pPr>
        <w:pStyle w:val="3"/>
      </w:pPr>
      <w:r w:rsidRPr="00C33675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658708" wp14:editId="1E2E09A7">
                <wp:simplePos x="0" y="0"/>
                <wp:positionH relativeFrom="column">
                  <wp:posOffset>5715</wp:posOffset>
                </wp:positionH>
                <wp:positionV relativeFrom="paragraph">
                  <wp:posOffset>356235</wp:posOffset>
                </wp:positionV>
                <wp:extent cx="2207260" cy="3429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DA2D" w14:textId="77777777" w:rsidR="006610EE" w:rsidRPr="00846FF3" w:rsidRDefault="006610EE" w:rsidP="00C658F7">
                            <w:pPr>
                              <w:rPr>
                                <w:rFonts w:asciiTheme="majorEastAsia" w:eastAsiaTheme="majorEastAsia" w:hAnsiTheme="majorEastAsia" w:cs="MS Mincho"/>
                                <w:b/>
                              </w:rPr>
                            </w:pPr>
                            <w:r w:rsidRPr="00846FF3">
                              <w:rPr>
                                <w:rFonts w:eastAsia="標楷體" w:cs="MS Mincho" w:hint="eastAsia"/>
                                <w:b/>
                                <w:bCs/>
                              </w:rPr>
                              <w:t>●</w:t>
                            </w:r>
                            <w:r w:rsidRPr="00846FF3">
                              <w:rPr>
                                <w:rFonts w:asciiTheme="majorEastAsia" w:eastAsiaTheme="majorEastAsia" w:hAnsiTheme="majorEastAsia" w:cs="MS Mincho"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Cs/>
                              </w:rPr>
                              <w:t>具備該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5870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.45pt;margin-top:28.05pt;width:173.8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" filled="f" stroked="f">
                <v:textbox>
                  <w:txbxContent>
                    <w:p w14:paraId="2F91DA2D" w14:textId="77777777" w:rsidR="006610EE" w:rsidRPr="00846FF3" w:rsidRDefault="006610EE" w:rsidP="00C658F7">
                      <w:pPr>
                        <w:rPr>
                          <w:rFonts w:asciiTheme="majorEastAsia" w:eastAsiaTheme="majorEastAsia" w:hAnsiTheme="majorEastAsia" w:cs="MS Mincho"/>
                          <w:b/>
                        </w:rPr>
                      </w:pPr>
                      <w:r w:rsidRPr="00846FF3">
                        <w:rPr>
                          <w:rFonts w:eastAsia="標楷體" w:cs="MS Mincho" w:hint="eastAsia"/>
                          <w:b/>
                          <w:bCs/>
                        </w:rPr>
                        <w:t>●</w:t>
                      </w:r>
                      <w:r w:rsidRPr="00846FF3">
                        <w:rPr>
                          <w:rFonts w:asciiTheme="majorEastAsia" w:eastAsiaTheme="majorEastAsia" w:hAnsiTheme="majorEastAsia" w:cs="MS Mincho" w:hint="eastAsia"/>
                          <w:b/>
                        </w:rPr>
                        <w:t>：</w:t>
                      </w:r>
                      <w:r>
                        <w:rPr>
                          <w:rFonts w:eastAsia="標楷體" w:hint="eastAsia"/>
                          <w:bCs/>
                        </w:rPr>
                        <w:t>具備該功能</w:t>
                      </w:r>
                    </w:p>
                  </w:txbxContent>
                </v:textbox>
              </v:shape>
            </w:pict>
          </mc:Fallback>
        </mc:AlternateContent>
      </w:r>
      <w:r w:rsidR="00C658F7" w:rsidRPr="00C33675">
        <w:rPr>
          <w:rFonts w:hint="eastAsia"/>
        </w:rPr>
        <w:t>表</w:t>
      </w:r>
      <w:r w:rsidR="00C658F7" w:rsidRPr="00C33675">
        <w:t>1-3-1</w:t>
      </w:r>
      <w:r w:rsidR="00C658F7" w:rsidRPr="00C33675">
        <w:rPr>
          <w:rFonts w:hint="eastAsia"/>
        </w:rPr>
        <w:t>相關系統比較</w:t>
      </w:r>
    </w:p>
    <w:p w14:paraId="16627BCB" w14:textId="7931B211" w:rsidR="00360C45" w:rsidRDefault="00360C45" w:rsidP="00A3325E">
      <w:pPr>
        <w:jc w:val="center"/>
        <w:rPr>
          <w:rFonts w:eastAsia="標楷體"/>
          <w:bCs/>
        </w:rPr>
      </w:pPr>
    </w:p>
    <w:tbl>
      <w:tblPr>
        <w:tblStyle w:val="aa"/>
        <w:tblW w:w="9634" w:type="dxa"/>
        <w:jc w:val="center"/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268"/>
      </w:tblGrid>
      <w:tr w:rsidR="00360C45" w:rsidRPr="00C33675" w14:paraId="17588F14" w14:textId="77777777" w:rsidTr="0094196F">
        <w:trPr>
          <w:cantSplit/>
          <w:trHeight w:val="1322"/>
          <w:jc w:val="center"/>
        </w:trPr>
        <w:tc>
          <w:tcPr>
            <w:tcW w:w="2405" w:type="dxa"/>
            <w:tcBorders>
              <w:tl2br w:val="single" w:sz="4" w:space="0" w:color="auto"/>
            </w:tcBorders>
          </w:tcPr>
          <w:p w14:paraId="71C540F9" w14:textId="2955EF1F" w:rsidR="00360C45" w:rsidRPr="00C33675" w:rsidRDefault="00360C45" w:rsidP="0094196F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平台</w:t>
            </w:r>
          </w:p>
          <w:p w14:paraId="375A8EDD" w14:textId="77777777" w:rsidR="00360C45" w:rsidRPr="00C33675" w:rsidRDefault="00360C45" w:rsidP="00A3325E">
            <w:pPr>
              <w:contextualSpacing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2410" w:type="dxa"/>
            <w:vAlign w:val="center"/>
          </w:tcPr>
          <w:p w14:paraId="2827783F" w14:textId="77777777" w:rsidR="00360C45" w:rsidRPr="00C33675" w:rsidRDefault="00360C45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C33675">
              <w:rPr>
                <w:rFonts w:ascii="Times New Roman" w:eastAsia="標楷體" w:hAnsi="Times New Roman"/>
                <w:kern w:val="0"/>
                <w:sz w:val="28"/>
              </w:rPr>
              <w:t>iPets</w:t>
            </w:r>
            <w:proofErr w:type="spellEnd"/>
          </w:p>
        </w:tc>
        <w:tc>
          <w:tcPr>
            <w:tcW w:w="2551" w:type="dxa"/>
            <w:vAlign w:val="center"/>
          </w:tcPr>
          <w:p w14:paraId="0D3CD910" w14:textId="77777777" w:rsidR="00360C45" w:rsidRPr="00C33675" w:rsidRDefault="00360C45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11Pets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：呵護寵物</w:t>
            </w:r>
          </w:p>
        </w:tc>
        <w:tc>
          <w:tcPr>
            <w:tcW w:w="2268" w:type="dxa"/>
            <w:vAlign w:val="center"/>
          </w:tcPr>
          <w:p w14:paraId="725FFBEC" w14:textId="77777777" w:rsidR="00360C45" w:rsidRPr="00C33675" w:rsidRDefault="00360C45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C33675">
              <w:rPr>
                <w:rFonts w:ascii="Times New Roman" w:eastAsia="標楷體" w:hAnsi="Times New Roman"/>
                <w:bCs/>
                <w:sz w:val="28"/>
              </w:rPr>
              <w:t>Afurkid</w:t>
            </w:r>
            <w:proofErr w:type="spellEnd"/>
          </w:p>
          <w:p w14:paraId="67508704" w14:textId="5B442184" w:rsidR="00360C45" w:rsidRPr="00C33675" w:rsidRDefault="000E395F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bCs/>
                <w:sz w:val="28"/>
              </w:rPr>
              <w:t>寵物</w:t>
            </w:r>
            <w:r w:rsidR="00360C45" w:rsidRPr="00C33675">
              <w:rPr>
                <w:rFonts w:ascii="Times New Roman" w:eastAsia="標楷體" w:hAnsi="Times New Roman" w:hint="eastAsia"/>
                <w:bCs/>
                <w:sz w:val="28"/>
              </w:rPr>
              <w:t>寵物</w:t>
            </w:r>
            <w:proofErr w:type="gramEnd"/>
            <w:r w:rsidR="00360C45" w:rsidRPr="00C33675">
              <w:rPr>
                <w:rFonts w:ascii="Times New Roman" w:eastAsia="標楷體" w:hAnsi="Times New Roman" w:hint="eastAsia"/>
                <w:bCs/>
                <w:sz w:val="28"/>
              </w:rPr>
              <w:t>資訊</w:t>
            </w:r>
          </w:p>
        </w:tc>
      </w:tr>
      <w:tr w:rsidR="00705761" w:rsidRPr="00705761" w14:paraId="348AA54E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8C929FD" w14:textId="486A7C8D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Web</w:t>
            </w:r>
          </w:p>
        </w:tc>
        <w:tc>
          <w:tcPr>
            <w:tcW w:w="2410" w:type="dxa"/>
            <w:vAlign w:val="center"/>
          </w:tcPr>
          <w:p w14:paraId="685CA214" w14:textId="5DFB2D55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44C2CAEF" w14:textId="4BD76889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7FEFFB5A" w14:textId="6B4CFFD9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705761" w:rsidRPr="00705761" w14:paraId="543CA8C6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10A6BE1D" w14:textId="679492AD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PP</w:t>
            </w:r>
            <w:r>
              <w:rPr>
                <w:rFonts w:eastAsia="標楷體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iOS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410" w:type="dxa"/>
            <w:vAlign w:val="center"/>
          </w:tcPr>
          <w:p w14:paraId="67D80A4B" w14:textId="77777777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60FBC15" w14:textId="6EF58DC2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04AF4D7F" w14:textId="77777777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705761" w:rsidRPr="00705761" w14:paraId="58BD0514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32D89C04" w14:textId="35E88095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PP</w:t>
            </w:r>
            <w:r>
              <w:rPr>
                <w:rFonts w:eastAsia="標楷體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ndroid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410" w:type="dxa"/>
            <w:vAlign w:val="center"/>
          </w:tcPr>
          <w:p w14:paraId="3AE60F68" w14:textId="14433D3B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26E9ED56" w14:textId="00762C0B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7742CCF0" w14:textId="77777777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5B262C9D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57A96739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主題類別</w:t>
            </w:r>
          </w:p>
        </w:tc>
        <w:tc>
          <w:tcPr>
            <w:tcW w:w="2410" w:type="dxa"/>
            <w:vAlign w:val="center"/>
          </w:tcPr>
          <w:p w14:paraId="18E9DC9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管理、品種辨識、定位服務</w:t>
            </w:r>
          </w:p>
        </w:tc>
        <w:tc>
          <w:tcPr>
            <w:tcW w:w="2551" w:type="dxa"/>
            <w:vAlign w:val="center"/>
          </w:tcPr>
          <w:p w14:paraId="5EC02907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管理、定位服務、收養專區</w:t>
            </w:r>
          </w:p>
        </w:tc>
        <w:tc>
          <w:tcPr>
            <w:tcW w:w="2268" w:type="dxa"/>
            <w:vAlign w:val="center"/>
          </w:tcPr>
          <w:p w14:paraId="0CF2D6C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資訊分享</w:t>
            </w:r>
          </w:p>
        </w:tc>
      </w:tr>
      <w:tr w:rsidR="00360C45" w:rsidRPr="00705761" w14:paraId="0B077C2B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28A7633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通知</w:t>
            </w:r>
          </w:p>
        </w:tc>
        <w:tc>
          <w:tcPr>
            <w:tcW w:w="2410" w:type="dxa"/>
            <w:vAlign w:val="center"/>
          </w:tcPr>
          <w:p w14:paraId="74E56355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F20A7CC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42D1F09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A56A5E" w:rsidRPr="00705761" w14:paraId="537DD532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1A8DE7F7" w14:textId="63BEA458" w:rsidR="00A56A5E" w:rsidRPr="00705761" w:rsidRDefault="00ED1A05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會員</w:t>
            </w:r>
            <w:r w:rsidR="00A56A5E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  <w:tc>
          <w:tcPr>
            <w:tcW w:w="2410" w:type="dxa"/>
            <w:vAlign w:val="center"/>
          </w:tcPr>
          <w:p w14:paraId="5108BC48" w14:textId="29C52955" w:rsidR="00A56A5E" w:rsidRPr="00705761" w:rsidRDefault="00A56A5E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572BEFEB" w14:textId="19D52C58" w:rsidR="00A56A5E" w:rsidRPr="00705761" w:rsidRDefault="00A56A5E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4B9FFB70" w14:textId="4C4370E0" w:rsidR="00A56A5E" w:rsidRPr="00705761" w:rsidRDefault="00A56A5E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CC7872" w:rsidRPr="00705761" w14:paraId="5AE9A6F4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34A489A2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proofErr w:type="gramStart"/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好文推薦</w:t>
            </w:r>
            <w:proofErr w:type="gramEnd"/>
          </w:p>
        </w:tc>
        <w:tc>
          <w:tcPr>
            <w:tcW w:w="2410" w:type="dxa"/>
          </w:tcPr>
          <w:p w14:paraId="2740E83D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001A4494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AC5A222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1012B0D7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50C3B688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領養資訊</w:t>
            </w:r>
          </w:p>
        </w:tc>
        <w:tc>
          <w:tcPr>
            <w:tcW w:w="2410" w:type="dxa"/>
          </w:tcPr>
          <w:p w14:paraId="7F3E709F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19736F36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7C7E305F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221928AA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1986D554" w14:textId="1A998076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關鍵字搜尋</w:t>
            </w:r>
          </w:p>
        </w:tc>
        <w:tc>
          <w:tcPr>
            <w:tcW w:w="2410" w:type="dxa"/>
          </w:tcPr>
          <w:p w14:paraId="64B2B328" w14:textId="64E82570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368FF5DA" w14:textId="2403B292" w:rsidR="0094196F" w:rsidRPr="00705761" w:rsidRDefault="00714FF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4BD76A63" w14:textId="6BA586A4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0B0D0F9E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652DAFF" w14:textId="5DF212DD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寵物管理</w:t>
            </w:r>
          </w:p>
        </w:tc>
        <w:tc>
          <w:tcPr>
            <w:tcW w:w="2410" w:type="dxa"/>
            <w:vAlign w:val="center"/>
          </w:tcPr>
          <w:p w14:paraId="73A83F7A" w14:textId="475CD83C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898192B" w14:textId="60A3779F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1E0A4530" w14:textId="77777777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94196F" w:rsidRPr="00705761" w14:paraId="1521A583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61FE017F" w14:textId="77777777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倒數計時器</w:t>
            </w:r>
          </w:p>
        </w:tc>
        <w:tc>
          <w:tcPr>
            <w:tcW w:w="2410" w:type="dxa"/>
          </w:tcPr>
          <w:p w14:paraId="688C5C1F" w14:textId="77777777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6BB6FC2F" w14:textId="14CDEEC9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65F578A1" w14:textId="77777777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19894970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5DAD9D9A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行事曆</w:t>
            </w:r>
          </w:p>
        </w:tc>
        <w:tc>
          <w:tcPr>
            <w:tcW w:w="2410" w:type="dxa"/>
            <w:vAlign w:val="center"/>
          </w:tcPr>
          <w:p w14:paraId="688409F7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2C7F2D9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260499B4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01095D15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2D30642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相簿</w:t>
            </w:r>
          </w:p>
        </w:tc>
        <w:tc>
          <w:tcPr>
            <w:tcW w:w="2410" w:type="dxa"/>
            <w:vAlign w:val="center"/>
          </w:tcPr>
          <w:p w14:paraId="34A3F123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066996B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4B185F35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27F1D484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28793695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品種辨識</w:t>
            </w:r>
          </w:p>
        </w:tc>
        <w:tc>
          <w:tcPr>
            <w:tcW w:w="2410" w:type="dxa"/>
            <w:vAlign w:val="center"/>
          </w:tcPr>
          <w:p w14:paraId="4D2FAD52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39190FA9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17A9D51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0EFF80C9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F509A1B" w14:textId="0B862C0D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圖片</w:t>
            </w:r>
            <w:r w:rsidR="0094196F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風格</w:t>
            </w: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轉換</w:t>
            </w:r>
          </w:p>
        </w:tc>
        <w:tc>
          <w:tcPr>
            <w:tcW w:w="2410" w:type="dxa"/>
            <w:vAlign w:val="center"/>
          </w:tcPr>
          <w:p w14:paraId="0234EE94" w14:textId="1947E7F4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43B1657A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78EDEA1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792380" w:rsidRPr="00C33675" w14:paraId="1DAA2BA7" w14:textId="77777777" w:rsidTr="00B50B08">
        <w:tblPrEx>
          <w:jc w:val="left"/>
        </w:tblPrEx>
        <w:trPr>
          <w:trHeight w:val="1322"/>
        </w:trPr>
        <w:tc>
          <w:tcPr>
            <w:tcW w:w="2405" w:type="dxa"/>
            <w:tcBorders>
              <w:tl2br w:val="single" w:sz="4" w:space="0" w:color="auto"/>
            </w:tcBorders>
            <w:vAlign w:val="center"/>
          </w:tcPr>
          <w:p w14:paraId="2C4E0F22" w14:textId="77777777" w:rsidR="00792380" w:rsidRPr="00C33675" w:rsidRDefault="00792380" w:rsidP="00B50B08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lastRenderedPageBreak/>
              <w:t>平台</w:t>
            </w:r>
          </w:p>
          <w:p w14:paraId="49A75501" w14:textId="77777777" w:rsidR="00792380" w:rsidRPr="00C33675" w:rsidRDefault="00792380" w:rsidP="00B50B08">
            <w:pPr>
              <w:contextualSpacing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2410" w:type="dxa"/>
            <w:vAlign w:val="center"/>
          </w:tcPr>
          <w:p w14:paraId="3374F668" w14:textId="77777777" w:rsidR="00792380" w:rsidRPr="00C33675" w:rsidRDefault="00792380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C33675">
              <w:rPr>
                <w:rFonts w:ascii="Times New Roman" w:eastAsia="標楷體" w:hAnsi="Times New Roman"/>
                <w:kern w:val="0"/>
                <w:sz w:val="28"/>
              </w:rPr>
              <w:t>iPets</w:t>
            </w:r>
            <w:proofErr w:type="spellEnd"/>
          </w:p>
        </w:tc>
        <w:tc>
          <w:tcPr>
            <w:tcW w:w="2551" w:type="dxa"/>
            <w:vAlign w:val="center"/>
          </w:tcPr>
          <w:p w14:paraId="291DD4F7" w14:textId="77777777" w:rsidR="00792380" w:rsidRPr="00C33675" w:rsidRDefault="00792380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11Pets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：呵護寵物</w:t>
            </w:r>
          </w:p>
        </w:tc>
        <w:tc>
          <w:tcPr>
            <w:tcW w:w="2268" w:type="dxa"/>
            <w:vAlign w:val="center"/>
          </w:tcPr>
          <w:p w14:paraId="787FD1C2" w14:textId="77777777" w:rsidR="00792380" w:rsidRPr="00C33675" w:rsidRDefault="00792380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C33675">
              <w:rPr>
                <w:rFonts w:ascii="Times New Roman" w:eastAsia="標楷體" w:hAnsi="Times New Roman"/>
                <w:bCs/>
                <w:sz w:val="28"/>
              </w:rPr>
              <w:t>Afurkid</w:t>
            </w:r>
            <w:proofErr w:type="spellEnd"/>
          </w:p>
          <w:p w14:paraId="5A9EEAFF" w14:textId="641C8884" w:rsidR="00792380" w:rsidRPr="00C33675" w:rsidRDefault="000E395F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bCs/>
                <w:sz w:val="28"/>
              </w:rPr>
              <w:t>寵物</w:t>
            </w:r>
            <w:r w:rsidR="00792380" w:rsidRPr="00C33675">
              <w:rPr>
                <w:rFonts w:ascii="Times New Roman" w:eastAsia="標楷體" w:hAnsi="Times New Roman" w:hint="eastAsia"/>
                <w:bCs/>
                <w:sz w:val="28"/>
              </w:rPr>
              <w:t>寵物</w:t>
            </w:r>
            <w:proofErr w:type="gramEnd"/>
            <w:r w:rsidR="00792380" w:rsidRPr="00C33675">
              <w:rPr>
                <w:rFonts w:ascii="Times New Roman" w:eastAsia="標楷體" w:hAnsi="Times New Roman" w:hint="eastAsia"/>
                <w:bCs/>
                <w:sz w:val="28"/>
              </w:rPr>
              <w:t>資訊</w:t>
            </w:r>
          </w:p>
        </w:tc>
      </w:tr>
      <w:tr w:rsidR="00203319" w:rsidRPr="00705761" w14:paraId="51D68E6C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642B92BC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定位功能</w:t>
            </w:r>
          </w:p>
        </w:tc>
        <w:tc>
          <w:tcPr>
            <w:tcW w:w="2410" w:type="dxa"/>
          </w:tcPr>
          <w:p w14:paraId="76A913E1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4F6C99EB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1459BDE4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CC7872" w:rsidRPr="00705761" w14:paraId="425B559F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7069F670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附近店家資訊</w:t>
            </w:r>
          </w:p>
        </w:tc>
        <w:tc>
          <w:tcPr>
            <w:tcW w:w="2410" w:type="dxa"/>
          </w:tcPr>
          <w:p w14:paraId="2C200878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63F1BF14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4C3C5A27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18BCFB17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0E31CF6D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飼料分析</w:t>
            </w:r>
          </w:p>
        </w:tc>
        <w:tc>
          <w:tcPr>
            <w:tcW w:w="2410" w:type="dxa"/>
            <w:vAlign w:val="center"/>
          </w:tcPr>
          <w:p w14:paraId="27EF345C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EB863E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2DD240E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0203BF0E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A495178" w14:textId="7A6F9F3D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語言切換</w:t>
            </w:r>
          </w:p>
        </w:tc>
        <w:tc>
          <w:tcPr>
            <w:tcW w:w="2410" w:type="dxa"/>
            <w:vAlign w:val="center"/>
          </w:tcPr>
          <w:p w14:paraId="19C75FBB" w14:textId="52F6FBB7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0B05B6F" w14:textId="074A56D5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58B06446" w14:textId="77777777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</w:tbl>
    <w:p w14:paraId="413C9625" w14:textId="77777777" w:rsidR="00792380" w:rsidRDefault="00792380" w:rsidP="00A3325E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36"/>
        </w:rPr>
      </w:pPr>
    </w:p>
    <w:p w14:paraId="075966C0" w14:textId="77777777" w:rsidR="00792380" w:rsidRDefault="00792380">
      <w:pPr>
        <w:widowControl/>
        <w:rPr>
          <w:rFonts w:eastAsia="標楷體"/>
          <w:b/>
          <w:bCs/>
          <w:sz w:val="36"/>
        </w:rPr>
      </w:pPr>
      <w:r>
        <w:rPr>
          <w:b/>
          <w:bCs/>
          <w:sz w:val="36"/>
        </w:rPr>
        <w:br w:type="page"/>
      </w:r>
    </w:p>
    <w:p w14:paraId="727B3A67" w14:textId="4C58D7BE" w:rsidR="006B2A52" w:rsidRDefault="006B2A52" w:rsidP="00BA1845">
      <w:pPr>
        <w:pStyle w:val="1"/>
        <w:rPr>
          <w:sz w:val="48"/>
        </w:rPr>
      </w:pPr>
      <w:r w:rsidRPr="001377DD">
        <w:rPr>
          <w:rFonts w:hint="eastAsia"/>
        </w:rPr>
        <w:lastRenderedPageBreak/>
        <w:t>第二章</w:t>
      </w:r>
      <w:r w:rsidRPr="001377DD">
        <w:rPr>
          <w:rFonts w:hint="eastAsia"/>
        </w:rPr>
        <w:t xml:space="preserve"> </w:t>
      </w:r>
      <w:r w:rsidRPr="001377DD">
        <w:rPr>
          <w:rFonts w:hint="eastAsia"/>
        </w:rPr>
        <w:t>系統目標與預期成果</w:t>
      </w:r>
    </w:p>
    <w:p w14:paraId="74E10DF9" w14:textId="614CC64C" w:rsidR="001302C2" w:rsidRPr="001377DD" w:rsidRDefault="001377DD" w:rsidP="00B054D2">
      <w:pPr>
        <w:pStyle w:val="2"/>
      </w:pPr>
      <w:r>
        <w:t>2-1</w:t>
      </w:r>
      <w:r>
        <w:rPr>
          <w:rFonts w:hint="eastAsia"/>
        </w:rPr>
        <w:t xml:space="preserve">　</w:t>
      </w:r>
      <w:r w:rsidR="001302C2" w:rsidRPr="001377DD">
        <w:rPr>
          <w:rFonts w:hint="eastAsia"/>
        </w:rPr>
        <w:t>系統目標</w:t>
      </w:r>
    </w:p>
    <w:p w14:paraId="78E1F20E" w14:textId="77777777" w:rsidR="001302C2" w:rsidRPr="001377DD" w:rsidRDefault="001302C2" w:rsidP="00A3325E">
      <w:pPr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「</w:t>
      </w:r>
      <w:proofErr w:type="spellStart"/>
      <w:r w:rsidRPr="001377DD">
        <w:rPr>
          <w:rFonts w:eastAsia="標楷體"/>
          <w:bCs/>
          <w:color w:val="000000" w:themeColor="text1"/>
          <w:sz w:val="28"/>
        </w:rPr>
        <w:t>iPets</w:t>
      </w:r>
      <w:proofErr w:type="spellEnd"/>
      <w:r w:rsidRPr="001377DD">
        <w:rPr>
          <w:rFonts w:eastAsia="標楷體" w:hint="eastAsia"/>
          <w:bCs/>
          <w:color w:val="000000" w:themeColor="text1"/>
          <w:sz w:val="28"/>
        </w:rPr>
        <w:t>」之系統目標可分為以下四個項目</w:t>
      </w:r>
      <w:r w:rsidRPr="001377DD">
        <w:rPr>
          <w:rFonts w:eastAsia="標楷體" w:hint="eastAsia"/>
          <w:bCs/>
          <w:color w:val="000000" w:themeColor="text1"/>
          <w:sz w:val="28"/>
        </w:rPr>
        <w:t>:</w:t>
      </w:r>
    </w:p>
    <w:p w14:paraId="146C00EB" w14:textId="5C4404A2" w:rsidR="00AF7680" w:rsidRDefault="0087193E" w:rsidP="00A3325E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AF7680">
        <w:rPr>
          <w:rFonts w:eastAsia="標楷體" w:hint="eastAsia"/>
          <w:bCs/>
          <w:color w:val="000000" w:themeColor="text1"/>
          <w:sz w:val="28"/>
        </w:rPr>
        <w:t>簡潔的介面設定</w:t>
      </w:r>
    </w:p>
    <w:p w14:paraId="71E29C14" w14:textId="67BFA245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87193E">
        <w:rPr>
          <w:rFonts w:eastAsia="標楷體" w:hint="eastAsia"/>
          <w:bCs/>
          <w:color w:val="000000" w:themeColor="text1"/>
          <w:sz w:val="28"/>
        </w:rPr>
        <w:t>人性化管理介面：操作介面簡潔有力，讓使用者可以一目了然。</w:t>
      </w:r>
    </w:p>
    <w:p w14:paraId="63A23733" w14:textId="47346896" w:rsidR="00AF7680" w:rsidRDefault="00AF7680" w:rsidP="00A3325E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方便</w:t>
      </w:r>
      <w:r w:rsidRPr="001377DD">
        <w:rPr>
          <w:rFonts w:eastAsia="標楷體" w:hint="eastAsia"/>
          <w:bCs/>
          <w:color w:val="000000" w:themeColor="text1"/>
          <w:sz w:val="28"/>
        </w:rPr>
        <w:t>的寵物管理</w:t>
      </w:r>
    </w:p>
    <w:p w14:paraId="5048351A" w14:textId="1EEFB2C7" w:rsidR="00710C81" w:rsidRPr="00F8409F" w:rsidRDefault="00F8409F" w:rsidP="00F8409F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 w:rsidRPr="00F8409F">
        <w:rPr>
          <w:rFonts w:eastAsia="標楷體" w:hint="eastAsia"/>
          <w:bCs/>
          <w:color w:val="000000" w:themeColor="text1"/>
          <w:sz w:val="28"/>
        </w:rPr>
        <w:t>多寵物管理：假如飼養多隻寵物，只需要註冊該寵物，便可以輕鬆的切換介面查看寵物的行程。</w:t>
      </w:r>
    </w:p>
    <w:p w14:paraId="2D12BEE1" w14:textId="3C1FA5A6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行事曆：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>
        <w:rPr>
          <w:rFonts w:eastAsia="標楷體" w:hint="eastAsia"/>
          <w:bCs/>
          <w:color w:val="000000" w:themeColor="text1"/>
          <w:sz w:val="28"/>
        </w:rPr>
        <w:t>可以記錄寵物的相關行程</w:t>
      </w:r>
      <w:proofErr w:type="gramStart"/>
      <w:r w:rsidR="00710C81">
        <w:rPr>
          <w:rFonts w:eastAsia="標楷體" w:hint="eastAsia"/>
          <w:bCs/>
          <w:color w:val="000000" w:themeColor="text1"/>
          <w:sz w:val="28"/>
        </w:rPr>
        <w:t>（</w:t>
      </w:r>
      <w:proofErr w:type="gramEnd"/>
      <w:r w:rsidR="00710C81">
        <w:rPr>
          <w:rFonts w:eastAsia="標楷體" w:hint="eastAsia"/>
          <w:bCs/>
          <w:color w:val="000000" w:themeColor="text1"/>
          <w:sz w:val="28"/>
        </w:rPr>
        <w:t>如：</w:t>
      </w:r>
      <w:r w:rsidR="00BD48ED">
        <w:rPr>
          <w:rFonts w:eastAsia="標楷體" w:hint="eastAsia"/>
          <w:bCs/>
          <w:color w:val="000000" w:themeColor="text1"/>
          <w:sz w:val="28"/>
        </w:rPr>
        <w:t>剃毛、美容</w:t>
      </w:r>
      <w:r w:rsidR="00710C81">
        <w:rPr>
          <w:rFonts w:eastAsia="標楷體"/>
          <w:bCs/>
          <w:color w:val="000000" w:themeColor="text1"/>
          <w:sz w:val="28"/>
        </w:rPr>
        <w:t>…</w:t>
      </w:r>
      <w:r w:rsidR="00710C81">
        <w:rPr>
          <w:rFonts w:eastAsia="標楷體" w:hint="eastAsia"/>
          <w:bCs/>
          <w:color w:val="000000" w:themeColor="text1"/>
          <w:sz w:val="28"/>
        </w:rPr>
        <w:t>等</w:t>
      </w:r>
      <w:proofErr w:type="gramStart"/>
      <w:r w:rsidR="00710C81">
        <w:rPr>
          <w:rFonts w:eastAsia="標楷體" w:hint="eastAsia"/>
          <w:bCs/>
          <w:color w:val="000000" w:themeColor="text1"/>
          <w:sz w:val="28"/>
        </w:rPr>
        <w:t>）</w:t>
      </w:r>
      <w:proofErr w:type="gramEnd"/>
      <w:r w:rsidR="00710C81">
        <w:rPr>
          <w:rFonts w:eastAsia="標楷體" w:hint="eastAsia"/>
          <w:bCs/>
          <w:color w:val="000000" w:themeColor="text1"/>
          <w:sz w:val="28"/>
        </w:rPr>
        <w:t>。</w:t>
      </w:r>
    </w:p>
    <w:p w14:paraId="4331843F" w14:textId="243CB366" w:rsidR="001302C2" w:rsidRPr="00710C81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倒</w:t>
      </w:r>
      <w:r w:rsidR="00710C81">
        <w:rPr>
          <w:rFonts w:eastAsia="標楷體" w:hint="eastAsia"/>
          <w:bCs/>
          <w:color w:val="000000" w:themeColor="text1"/>
          <w:sz w:val="28"/>
        </w:rPr>
        <w:t>數計時器：</w:t>
      </w:r>
      <w:r w:rsidR="00BD48ED">
        <w:rPr>
          <w:rFonts w:eastAsia="標楷體" w:hint="eastAsia"/>
          <w:bCs/>
          <w:color w:val="000000" w:themeColor="text1"/>
          <w:sz w:val="28"/>
        </w:rPr>
        <w:t>利用簡潔的介面，使用</w:t>
      </w:r>
      <w:r w:rsidR="00BD48ED">
        <w:rPr>
          <w:rFonts w:eastAsia="標楷體" w:hint="eastAsia"/>
          <w:bCs/>
          <w:color w:val="000000" w:themeColor="text1"/>
          <w:sz w:val="28"/>
        </w:rPr>
        <w:t>To-Do</w:t>
      </w:r>
      <w:r w:rsidR="00BD48ED">
        <w:rPr>
          <w:rFonts w:eastAsia="標楷體"/>
          <w:bCs/>
          <w:color w:val="000000" w:themeColor="text1"/>
          <w:sz w:val="28"/>
        </w:rPr>
        <w:t xml:space="preserve"> </w:t>
      </w:r>
      <w:r w:rsidR="00BD48ED">
        <w:rPr>
          <w:rFonts w:eastAsia="標楷體" w:hint="eastAsia"/>
          <w:bCs/>
          <w:color w:val="000000" w:themeColor="text1"/>
          <w:sz w:val="28"/>
        </w:rPr>
        <w:t>List</w:t>
      </w:r>
      <w:r w:rsidR="00BD48ED">
        <w:rPr>
          <w:rFonts w:eastAsia="標楷體" w:hint="eastAsia"/>
          <w:bCs/>
          <w:color w:val="000000" w:themeColor="text1"/>
          <w:sz w:val="28"/>
        </w:rPr>
        <w:t>，方便管理寵物行程。</w:t>
      </w:r>
    </w:p>
    <w:p w14:paraId="5DAB3BCD" w14:textId="3C3AD111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四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自動排程：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E23FCE">
        <w:rPr>
          <w:rFonts w:eastAsia="標楷體" w:hint="eastAsia"/>
          <w:bCs/>
          <w:color w:val="000000" w:themeColor="text1"/>
          <w:sz w:val="28"/>
        </w:rPr>
        <w:t>只需設定重複頻率及次數，系統便會自動排程。</w:t>
      </w:r>
    </w:p>
    <w:p w14:paraId="46E5EE93" w14:textId="5AC3BA79" w:rsidR="00955110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五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顏色區別：</w:t>
      </w:r>
      <w:r w:rsidR="00E23FCE">
        <w:rPr>
          <w:rFonts w:eastAsia="標楷體" w:hint="eastAsia"/>
          <w:bCs/>
          <w:color w:val="000000" w:themeColor="text1"/>
          <w:sz w:val="28"/>
        </w:rPr>
        <w:t>將較重要</w:t>
      </w:r>
      <w:r w:rsidR="00710C81">
        <w:rPr>
          <w:rFonts w:eastAsia="標楷體" w:hint="eastAsia"/>
          <w:bCs/>
          <w:color w:val="000000" w:themeColor="text1"/>
          <w:sz w:val="28"/>
        </w:rPr>
        <w:t>的行程以不同顏色表示，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>
        <w:rPr>
          <w:rFonts w:eastAsia="標楷體" w:hint="eastAsia"/>
          <w:bCs/>
          <w:color w:val="000000" w:themeColor="text1"/>
          <w:sz w:val="28"/>
        </w:rPr>
        <w:t>快速</w:t>
      </w:r>
      <w:r w:rsidR="00E23FCE">
        <w:rPr>
          <w:rFonts w:eastAsia="標楷體" w:hint="eastAsia"/>
          <w:bCs/>
          <w:color w:val="000000" w:themeColor="text1"/>
          <w:sz w:val="28"/>
        </w:rPr>
        <w:t>區分活動的先後順序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257850B3" w14:textId="182D34E7" w:rsidR="00D60537" w:rsidRPr="00710C81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六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提醒功能：</w:t>
      </w:r>
      <w:r w:rsidR="00710C81">
        <w:rPr>
          <w:rFonts w:eastAsia="標楷體" w:hint="eastAsia"/>
          <w:bCs/>
          <w:color w:val="000000" w:themeColor="text1"/>
          <w:sz w:val="28"/>
        </w:rPr>
        <w:t>給予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>
        <w:rPr>
          <w:rFonts w:eastAsia="標楷體" w:hint="eastAsia"/>
          <w:bCs/>
          <w:color w:val="000000" w:themeColor="text1"/>
          <w:sz w:val="28"/>
        </w:rPr>
        <w:t>自行設定提醒時間，若未設定，則會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在行程到來的前一天及當天通知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17250A07" w14:textId="01D9BE72" w:rsidR="007F0740" w:rsidRDefault="007F0740" w:rsidP="00A3325E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豐富使用者體驗</w:t>
      </w:r>
    </w:p>
    <w:p w14:paraId="5E348D53" w14:textId="0FCF29AE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個人化排程：讓使用者自行選擇將哪些倒數計時器顯示於首頁。</w:t>
      </w:r>
      <w:proofErr w:type="gramStart"/>
      <w:r w:rsidR="006B388D">
        <w:rPr>
          <w:rFonts w:eastAsia="標楷體" w:hint="eastAsia"/>
          <w:bCs/>
          <w:color w:val="000000" w:themeColor="text1"/>
          <w:sz w:val="28"/>
        </w:rPr>
        <w:t>（</w:t>
      </w:r>
      <w:proofErr w:type="gramEnd"/>
      <w:r w:rsidR="006B388D">
        <w:rPr>
          <w:rFonts w:eastAsia="標楷體" w:hint="eastAsia"/>
          <w:bCs/>
          <w:color w:val="000000" w:themeColor="text1"/>
          <w:sz w:val="28"/>
        </w:rPr>
        <w:t>如：剃毛、洗澡</w:t>
      </w:r>
      <w:r w:rsidR="007A10CF">
        <w:rPr>
          <w:rFonts w:eastAsia="標楷體"/>
          <w:bCs/>
          <w:color w:val="000000" w:themeColor="text1"/>
          <w:sz w:val="28"/>
        </w:rPr>
        <w:t>…</w:t>
      </w:r>
      <w:r w:rsidR="007A10CF">
        <w:rPr>
          <w:rFonts w:eastAsia="標楷體" w:hint="eastAsia"/>
          <w:bCs/>
          <w:color w:val="000000" w:themeColor="text1"/>
          <w:sz w:val="28"/>
        </w:rPr>
        <w:t>等</w:t>
      </w:r>
      <w:proofErr w:type="gramStart"/>
      <w:r w:rsidR="007A10CF">
        <w:rPr>
          <w:rFonts w:eastAsia="標楷體" w:hint="eastAsia"/>
          <w:bCs/>
          <w:color w:val="000000" w:themeColor="text1"/>
          <w:sz w:val="28"/>
        </w:rPr>
        <w:t>）</w:t>
      </w:r>
      <w:proofErr w:type="gramEnd"/>
    </w:p>
    <w:p w14:paraId="211E8B3C" w14:textId="10C56BF8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品種辨識：運用</w:t>
      </w:r>
      <w:r w:rsidR="000C005B">
        <w:rPr>
          <w:rFonts w:eastAsia="標楷體" w:hint="eastAsia"/>
          <w:bCs/>
          <w:color w:val="000000" w:themeColor="text1"/>
          <w:sz w:val="28"/>
        </w:rPr>
        <w:t>人工智慧</w:t>
      </w:r>
      <w:r w:rsidR="0094165B">
        <w:rPr>
          <w:rFonts w:eastAsia="標楷體" w:hint="eastAsia"/>
          <w:bCs/>
          <w:color w:val="000000" w:themeColor="text1"/>
          <w:sz w:val="28"/>
        </w:rPr>
        <w:t>技術，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體驗辨識功能，</w:t>
      </w:r>
      <w:r w:rsidR="0094165B">
        <w:rPr>
          <w:rFonts w:eastAsia="標楷體" w:hint="eastAsia"/>
          <w:bCs/>
          <w:color w:val="000000" w:themeColor="text1"/>
          <w:sz w:val="28"/>
        </w:rPr>
        <w:t>只需上傳照片</w:t>
      </w:r>
      <w:r w:rsidR="006B388D">
        <w:rPr>
          <w:rFonts w:eastAsia="標楷體" w:hint="eastAsia"/>
          <w:bCs/>
          <w:color w:val="000000" w:themeColor="text1"/>
          <w:sz w:val="28"/>
        </w:rPr>
        <w:t>或從相簿選擇，經由系統分析，</w:t>
      </w:r>
      <w:r w:rsidR="0094165B">
        <w:rPr>
          <w:rFonts w:eastAsia="標楷體" w:hint="eastAsia"/>
          <w:bCs/>
          <w:color w:val="000000" w:themeColor="text1"/>
          <w:sz w:val="28"/>
        </w:rPr>
        <w:t>便可以得知該寵物品種，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提升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體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lastRenderedPageBreak/>
        <w:t>驗。</w:t>
      </w:r>
    </w:p>
    <w:p w14:paraId="2BD04DB9" w14:textId="2397F881" w:rsidR="001302C2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風格轉換：運用</w:t>
      </w:r>
      <w:r w:rsidR="000C005B">
        <w:rPr>
          <w:rFonts w:eastAsia="標楷體" w:hint="eastAsia"/>
          <w:bCs/>
          <w:color w:val="000000" w:themeColor="text1"/>
          <w:sz w:val="28"/>
        </w:rPr>
        <w:t>人工智慧</w:t>
      </w:r>
      <w:r w:rsidR="006B388D">
        <w:rPr>
          <w:rFonts w:eastAsia="標楷體" w:hint="eastAsia"/>
          <w:bCs/>
          <w:color w:val="000000" w:themeColor="text1"/>
          <w:sz w:val="28"/>
        </w:rPr>
        <w:t>技術</w:t>
      </w:r>
      <w:r w:rsidR="003259B1">
        <w:rPr>
          <w:rFonts w:eastAsia="標楷體" w:hint="eastAsia"/>
          <w:bCs/>
          <w:color w:val="000000" w:themeColor="text1"/>
          <w:sz w:val="28"/>
        </w:rPr>
        <w:t>，將上傳的圖片轉換成五</w:t>
      </w:r>
      <w:r w:rsidR="0094165B">
        <w:rPr>
          <w:rFonts w:eastAsia="標楷體" w:hint="eastAsia"/>
          <w:bCs/>
          <w:color w:val="000000" w:themeColor="text1"/>
          <w:sz w:val="28"/>
        </w:rPr>
        <w:t>種不同風格的照片，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94165B">
        <w:rPr>
          <w:rFonts w:eastAsia="標楷體" w:hint="eastAsia"/>
          <w:bCs/>
          <w:color w:val="000000" w:themeColor="text1"/>
          <w:sz w:val="28"/>
        </w:rPr>
        <w:t>對於每次圖片轉換都充滿著期待感。</w:t>
      </w:r>
    </w:p>
    <w:p w14:paraId="18390AFF" w14:textId="111ADE11" w:rsidR="0094165B" w:rsidRDefault="0094165B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四）</w:t>
      </w:r>
      <w:proofErr w:type="gramStart"/>
      <w:r w:rsidR="001D1CAD" w:rsidRPr="001377DD">
        <w:rPr>
          <w:rFonts w:eastAsia="標楷體" w:hint="eastAsia"/>
          <w:bCs/>
          <w:color w:val="000000" w:themeColor="text1"/>
          <w:sz w:val="28"/>
        </w:rPr>
        <w:t>好文推薦</w:t>
      </w:r>
      <w:proofErr w:type="gramEnd"/>
      <w:r w:rsidR="001D1CAD" w:rsidRPr="001377DD">
        <w:rPr>
          <w:rFonts w:eastAsia="標楷體" w:hint="eastAsia"/>
          <w:bCs/>
          <w:color w:val="000000" w:themeColor="text1"/>
          <w:sz w:val="28"/>
        </w:rPr>
        <w:t>：過濾假知識，推薦寵物相關文章，給予使用者優質</w:t>
      </w:r>
      <w:r w:rsidR="003259B1">
        <w:rPr>
          <w:rFonts w:eastAsia="標楷體" w:hint="eastAsia"/>
          <w:bCs/>
          <w:color w:val="000000" w:themeColor="text1"/>
          <w:sz w:val="28"/>
        </w:rPr>
        <w:t>寵物</w:t>
      </w:r>
      <w:r w:rsidR="001D1CAD" w:rsidRPr="001377DD">
        <w:rPr>
          <w:rFonts w:eastAsia="標楷體" w:hint="eastAsia"/>
          <w:bCs/>
          <w:color w:val="000000" w:themeColor="text1"/>
          <w:sz w:val="28"/>
        </w:rPr>
        <w:t>資訊平台。</w:t>
      </w:r>
    </w:p>
    <w:p w14:paraId="4030BED1" w14:textId="07B67F2B" w:rsidR="006B388D" w:rsidRPr="006B388D" w:rsidRDefault="006B388D" w:rsidP="006B388D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五）</w:t>
      </w:r>
      <w:r w:rsidRPr="001377DD">
        <w:rPr>
          <w:rFonts w:eastAsia="標楷體" w:hint="eastAsia"/>
          <w:bCs/>
          <w:color w:val="000000" w:themeColor="text1"/>
          <w:sz w:val="28"/>
        </w:rPr>
        <w:t>關鍵字搜尋功能：</w:t>
      </w:r>
      <w:r>
        <w:rPr>
          <w:rFonts w:eastAsia="標楷體" w:hint="eastAsia"/>
          <w:bCs/>
          <w:color w:val="000000" w:themeColor="text1"/>
          <w:sz w:val="28"/>
        </w:rPr>
        <w:t>使用者</w:t>
      </w:r>
      <w:r w:rsidRPr="001377DD">
        <w:rPr>
          <w:rFonts w:eastAsia="標楷體" w:hint="eastAsia"/>
          <w:bCs/>
          <w:color w:val="000000" w:themeColor="text1"/>
          <w:sz w:val="28"/>
        </w:rPr>
        <w:t>能夠便利地查詢</w:t>
      </w:r>
      <w:r w:rsidR="00DE0764">
        <w:rPr>
          <w:rFonts w:eastAsia="標楷體" w:hint="eastAsia"/>
          <w:bCs/>
          <w:color w:val="000000" w:themeColor="text1"/>
          <w:sz w:val="28"/>
        </w:rPr>
        <w:t>網站所有文章及</w:t>
      </w:r>
      <w:r w:rsidR="00B0500E">
        <w:rPr>
          <w:rFonts w:eastAsia="標楷體" w:hint="eastAsia"/>
          <w:bCs/>
          <w:color w:val="000000" w:themeColor="text1"/>
          <w:sz w:val="28"/>
        </w:rPr>
        <w:t>資訊</w:t>
      </w:r>
      <w:r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71426C46" w14:textId="508DBCC0" w:rsidR="001302C2" w:rsidRPr="00B45BC9" w:rsidRDefault="00B45BC9" w:rsidP="00A3325E">
      <w:pPr>
        <w:pStyle w:val="ae"/>
        <w:numPr>
          <w:ilvl w:val="0"/>
          <w:numId w:val="11"/>
        </w:numPr>
        <w:ind w:leftChars="0"/>
        <w:jc w:val="both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提高用戶黏著度</w:t>
      </w:r>
    </w:p>
    <w:p w14:paraId="1C40B0DE" w14:textId="7F399848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相簿空間：提供用戶存放寵物相片的空間，</w:t>
      </w:r>
      <w:r w:rsidR="00914E53">
        <w:rPr>
          <w:rFonts w:eastAsia="標楷體" w:hint="eastAsia"/>
          <w:bCs/>
          <w:color w:val="000000" w:themeColor="text1"/>
          <w:sz w:val="28"/>
        </w:rPr>
        <w:t>讓用戶可以將</w:t>
      </w:r>
      <w:r w:rsidR="000E395F">
        <w:rPr>
          <w:rFonts w:eastAsia="標楷體" w:hint="eastAsia"/>
          <w:bCs/>
          <w:color w:val="000000" w:themeColor="text1"/>
          <w:sz w:val="28"/>
        </w:rPr>
        <w:t>寵物</w:t>
      </w:r>
      <w:r w:rsidR="00914E53">
        <w:rPr>
          <w:rFonts w:eastAsia="標楷體" w:hint="eastAsia"/>
          <w:bCs/>
          <w:color w:val="000000" w:themeColor="text1"/>
          <w:sz w:val="28"/>
        </w:rPr>
        <w:t>每</w:t>
      </w:r>
      <w:proofErr w:type="gramStart"/>
      <w:r w:rsidR="00914E53">
        <w:rPr>
          <w:rFonts w:eastAsia="標楷體" w:hint="eastAsia"/>
          <w:bCs/>
          <w:color w:val="000000" w:themeColor="text1"/>
          <w:sz w:val="28"/>
        </w:rPr>
        <w:t>個</w:t>
      </w:r>
      <w:proofErr w:type="gramEnd"/>
      <w:r w:rsidR="00914E53">
        <w:rPr>
          <w:rFonts w:eastAsia="標楷體" w:hint="eastAsia"/>
          <w:bCs/>
          <w:color w:val="000000" w:themeColor="text1"/>
          <w:sz w:val="28"/>
        </w:rPr>
        <w:t>瞬間記錄下來，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提升用戶使用意願。</w:t>
      </w:r>
    </w:p>
    <w:p w14:paraId="78CDFCCD" w14:textId="15041384" w:rsidR="001302C2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飼料分析：</w:t>
      </w:r>
      <w:r w:rsidR="00980256">
        <w:rPr>
          <w:rFonts w:eastAsia="標楷體" w:hint="eastAsia"/>
          <w:bCs/>
          <w:color w:val="000000" w:themeColor="text1"/>
          <w:sz w:val="28"/>
        </w:rPr>
        <w:t>從網路搜尋相關資訊並經由系統分析，建立可信的資料集，方便</w:t>
      </w:r>
      <w:r w:rsidR="004738FE">
        <w:rPr>
          <w:rFonts w:eastAsia="標楷體" w:hint="eastAsia"/>
          <w:bCs/>
          <w:color w:val="000000" w:themeColor="text1"/>
          <w:sz w:val="28"/>
        </w:rPr>
        <w:t>用戶</w:t>
      </w:r>
      <w:r w:rsidR="00980256">
        <w:rPr>
          <w:rFonts w:eastAsia="標楷體" w:hint="eastAsia"/>
          <w:bCs/>
          <w:color w:val="000000" w:themeColor="text1"/>
          <w:sz w:val="28"/>
        </w:rPr>
        <w:t>作為飼料購買依據</w:t>
      </w:r>
      <w:r w:rsidR="004738FE">
        <w:rPr>
          <w:rFonts w:eastAsia="標楷體" w:hint="eastAsia"/>
          <w:bCs/>
          <w:color w:val="000000" w:themeColor="text1"/>
          <w:sz w:val="28"/>
        </w:rPr>
        <w:t>，減少選購時間</w:t>
      </w:r>
      <w:r w:rsidR="0094165B">
        <w:rPr>
          <w:rFonts w:eastAsia="標楷體" w:hint="eastAsia"/>
          <w:bCs/>
          <w:color w:val="000000" w:themeColor="text1"/>
          <w:sz w:val="28"/>
        </w:rPr>
        <w:t>。</w:t>
      </w:r>
    </w:p>
    <w:p w14:paraId="73424E40" w14:textId="5868BAC3" w:rsidR="001D1CAD" w:rsidRPr="001377DD" w:rsidRDefault="001D1CAD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三）提供店家資訊：讓</w:t>
      </w:r>
      <w:r w:rsidR="000E395F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可以快速搜尋周遭的</w:t>
      </w:r>
      <w:r w:rsidR="00797B65">
        <w:rPr>
          <w:rFonts w:eastAsia="標楷體" w:hint="eastAsia"/>
          <w:bCs/>
          <w:color w:val="000000" w:themeColor="text1"/>
          <w:sz w:val="28"/>
        </w:rPr>
        <w:t>寵物醫院、寵物美容、寵物店等資訊，並且可以做關鍵字</w:t>
      </w:r>
      <w:r w:rsidR="005A0B13">
        <w:rPr>
          <w:rFonts w:eastAsia="標楷體" w:hint="eastAsia"/>
          <w:bCs/>
          <w:color w:val="000000" w:themeColor="text1"/>
          <w:sz w:val="28"/>
        </w:rPr>
        <w:t>查詢，方便用戶</w:t>
      </w:r>
      <w:r w:rsidR="00797B65">
        <w:rPr>
          <w:rFonts w:eastAsia="標楷體" w:hint="eastAsia"/>
          <w:bCs/>
          <w:color w:val="000000" w:themeColor="text1"/>
          <w:sz w:val="28"/>
        </w:rPr>
        <w:t>快速找到</w:t>
      </w:r>
      <w:r w:rsidR="002D036F">
        <w:rPr>
          <w:rFonts w:eastAsia="標楷體" w:hint="eastAsia"/>
          <w:bCs/>
          <w:color w:val="000000" w:themeColor="text1"/>
          <w:sz w:val="28"/>
        </w:rPr>
        <w:t>需要</w:t>
      </w:r>
      <w:r w:rsidR="00797B65">
        <w:rPr>
          <w:rFonts w:eastAsia="標楷體" w:hint="eastAsia"/>
          <w:bCs/>
          <w:color w:val="000000" w:themeColor="text1"/>
          <w:sz w:val="28"/>
        </w:rPr>
        <w:t>的商家</w:t>
      </w:r>
      <w:r>
        <w:rPr>
          <w:rFonts w:eastAsia="標楷體" w:hint="eastAsia"/>
          <w:bCs/>
          <w:color w:val="000000" w:themeColor="text1"/>
          <w:sz w:val="28"/>
        </w:rPr>
        <w:t>。</w:t>
      </w:r>
    </w:p>
    <w:p w14:paraId="344EA68F" w14:textId="55E429AC" w:rsidR="00AF7680" w:rsidRDefault="00AF7680" w:rsidP="00A3325E">
      <w:pPr>
        <w:widowControl/>
        <w:rPr>
          <w:rFonts w:eastAsia="標楷體"/>
          <w:b/>
          <w:bCs/>
          <w:sz w:val="28"/>
        </w:rPr>
      </w:pPr>
      <w:r>
        <w:rPr>
          <w:b/>
          <w:bCs/>
        </w:rPr>
        <w:br w:type="page"/>
      </w:r>
    </w:p>
    <w:p w14:paraId="3194A16C" w14:textId="085F3287" w:rsidR="00AF7680" w:rsidRPr="001377DD" w:rsidRDefault="00AF7680" w:rsidP="00B054D2">
      <w:pPr>
        <w:pStyle w:val="2"/>
      </w:pPr>
      <w:r>
        <w:lastRenderedPageBreak/>
        <w:t>2-2</w:t>
      </w:r>
      <w:r>
        <w:rPr>
          <w:rFonts w:hint="eastAsia"/>
        </w:rPr>
        <w:t xml:space="preserve">　預期成果</w:t>
      </w:r>
    </w:p>
    <w:p w14:paraId="01E859EF" w14:textId="3FDD30BA" w:rsidR="00AF7680" w:rsidRDefault="00AD0A17" w:rsidP="00A3325E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使用率提升</w:t>
      </w:r>
    </w:p>
    <w:p w14:paraId="7DE7C1C4" w14:textId="17EDC44A" w:rsidR="00963E18" w:rsidRPr="00963E18" w:rsidRDefault="00963E18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 w:rsidRPr="00963E18">
        <w:rPr>
          <w:rFonts w:eastAsia="標楷體" w:hint="eastAsia"/>
          <w:bCs/>
          <w:color w:val="000000" w:themeColor="text1"/>
          <w:sz w:val="28"/>
        </w:rPr>
        <w:t>本平台定期更新寵物資訊的相關報導，讓使用者可以接收最新寵物最新資訊，豐富閒暇時間，</w:t>
      </w:r>
      <w:r w:rsidR="00A670A6">
        <w:rPr>
          <w:rFonts w:eastAsia="標楷體" w:hint="eastAsia"/>
          <w:bCs/>
          <w:color w:val="000000" w:themeColor="text1"/>
          <w:sz w:val="28"/>
        </w:rPr>
        <w:t>提高</w:t>
      </w:r>
      <w:r w:rsidRPr="00963E18">
        <w:rPr>
          <w:rFonts w:eastAsia="標楷體" w:hint="eastAsia"/>
          <w:bCs/>
          <w:color w:val="000000" w:themeColor="text1"/>
          <w:sz w:val="28"/>
        </w:rPr>
        <w:t>使用者使用忠誠度。</w:t>
      </w:r>
    </w:p>
    <w:p w14:paraId="2CB6137F" w14:textId="47001507" w:rsidR="00963E18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</w:t>
      </w:r>
      <w:r w:rsidR="00963E18">
        <w:rPr>
          <w:rFonts w:eastAsia="標楷體" w:hint="eastAsia"/>
          <w:bCs/>
          <w:color w:val="000000" w:themeColor="text1"/>
          <w:sz w:val="28"/>
        </w:rPr>
        <w:t>可以有效的運用行事曆，替寵物規劃行程，</w:t>
      </w:r>
      <w:r w:rsidR="00DF1E62">
        <w:rPr>
          <w:rFonts w:eastAsia="標楷體" w:hint="eastAsia"/>
          <w:bCs/>
          <w:color w:val="000000" w:themeColor="text1"/>
          <w:sz w:val="28"/>
        </w:rPr>
        <w:t>完整獨立出專屬於寵物的行程。</w:t>
      </w:r>
    </w:p>
    <w:p w14:paraId="72079C6B" w14:textId="7730DB35" w:rsidR="00DF1E62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可以有效運用倒數計時器，提醒用戶</w:t>
      </w:r>
      <w:r w:rsidR="00DF1E62">
        <w:rPr>
          <w:rFonts w:eastAsia="標楷體" w:hint="eastAsia"/>
          <w:bCs/>
          <w:color w:val="000000" w:themeColor="text1"/>
          <w:sz w:val="28"/>
        </w:rPr>
        <w:t>寵物的某項行程即將到來。</w:t>
      </w:r>
    </w:p>
    <w:p w14:paraId="01017742" w14:textId="7136FC91" w:rsidR="00DF1E62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若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不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想要手動新增行程，也可以運用內建的行程活動，只要將其時間頻率</w:t>
      </w:r>
      <w:r w:rsidR="00DF1E62">
        <w:rPr>
          <w:rFonts w:eastAsia="標楷體" w:hint="eastAsia"/>
          <w:bCs/>
          <w:color w:val="000000" w:themeColor="text1"/>
          <w:sz w:val="28"/>
        </w:rPr>
        <w:t>設定完成，便可以快速替寵物規劃好活動。</w:t>
      </w:r>
    </w:p>
    <w:p w14:paraId="0EA57501" w14:textId="436FDE41" w:rsidR="00DF1E62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</w:t>
      </w:r>
      <w:r w:rsidR="00DF1E62">
        <w:rPr>
          <w:rFonts w:eastAsia="標楷體" w:hint="eastAsia"/>
          <w:bCs/>
          <w:color w:val="000000" w:themeColor="text1"/>
          <w:sz w:val="28"/>
        </w:rPr>
        <w:t>可以透過搜尋店家功能，快速找出附近所有的寵物醫院、寵物美容院</w:t>
      </w:r>
      <w:r w:rsidR="00DF1E62">
        <w:rPr>
          <w:rFonts w:eastAsia="標楷體"/>
          <w:bCs/>
          <w:color w:val="000000" w:themeColor="text1"/>
          <w:sz w:val="28"/>
        </w:rPr>
        <w:t>…</w:t>
      </w:r>
      <w:r w:rsidR="00ED1A05">
        <w:rPr>
          <w:rFonts w:eastAsia="標楷體" w:hint="eastAsia"/>
          <w:bCs/>
          <w:color w:val="000000" w:themeColor="text1"/>
          <w:sz w:val="28"/>
        </w:rPr>
        <w:t>等，方便用戶</w:t>
      </w:r>
      <w:r w:rsidR="00DF1E62">
        <w:rPr>
          <w:rFonts w:eastAsia="標楷體" w:hint="eastAsia"/>
          <w:bCs/>
          <w:color w:val="000000" w:themeColor="text1"/>
          <w:sz w:val="28"/>
        </w:rPr>
        <w:t>找尋店家。</w:t>
      </w:r>
    </w:p>
    <w:p w14:paraId="07238873" w14:textId="6344A9A9" w:rsidR="00A670A6" w:rsidRPr="00963E18" w:rsidRDefault="003259B1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</w:t>
      </w:r>
      <w:r w:rsidR="00A670A6">
        <w:rPr>
          <w:rFonts w:eastAsia="標楷體" w:hint="eastAsia"/>
          <w:bCs/>
          <w:color w:val="000000" w:themeColor="text1"/>
          <w:sz w:val="28"/>
        </w:rPr>
        <w:t>專屬的寵物辨識／圖片風格轉換，讓</w:t>
      </w:r>
      <w:r w:rsidR="00ED1A05">
        <w:rPr>
          <w:rFonts w:eastAsia="標楷體" w:hint="eastAsia"/>
          <w:bCs/>
          <w:color w:val="000000" w:themeColor="text1"/>
          <w:sz w:val="28"/>
        </w:rPr>
        <w:t>用戶對於每次使用都充滿期待，增加使用的驚喜感</w:t>
      </w:r>
      <w:r w:rsidR="00A670A6">
        <w:rPr>
          <w:rFonts w:eastAsia="標楷體" w:hint="eastAsia"/>
          <w:bCs/>
          <w:color w:val="000000" w:themeColor="text1"/>
          <w:sz w:val="28"/>
        </w:rPr>
        <w:t>。</w:t>
      </w:r>
    </w:p>
    <w:p w14:paraId="52BB4EBF" w14:textId="4C01735D" w:rsidR="00AF7680" w:rsidRDefault="00AD0A17" w:rsidP="00A3325E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聚集更多寵物愛好者／飼主</w:t>
      </w:r>
    </w:p>
    <w:p w14:paraId="79F972E7" w14:textId="7E0E876A" w:rsidR="00DF1E62" w:rsidRDefault="00DF1E62" w:rsidP="00A3325E">
      <w:pPr>
        <w:pStyle w:val="ae"/>
        <w:numPr>
          <w:ilvl w:val="0"/>
          <w:numId w:val="14"/>
        </w:numPr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建立良好的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機制，將各種等級的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給予不同功能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（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如：</w:t>
      </w:r>
      <w:r w:rsidR="00A670A6">
        <w:rPr>
          <w:rFonts w:eastAsia="標楷體" w:hint="eastAsia"/>
          <w:bCs/>
          <w:color w:val="000000" w:themeColor="text1"/>
          <w:sz w:val="28"/>
        </w:rPr>
        <w:t>白金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可以相互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定位狗友的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位置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）</w:t>
      </w:r>
      <w:proofErr w:type="gramEnd"/>
      <w:r w:rsidR="00D65FB4">
        <w:rPr>
          <w:rFonts w:eastAsia="標楷體" w:hint="eastAsia"/>
          <w:bCs/>
          <w:color w:val="000000" w:themeColor="text1"/>
          <w:sz w:val="28"/>
        </w:rPr>
        <w:t>。</w:t>
      </w:r>
    </w:p>
    <w:p w14:paraId="6EB3A334" w14:textId="074529CA" w:rsidR="00DF1E62" w:rsidRDefault="00A670A6" w:rsidP="00A3325E">
      <w:pPr>
        <w:pStyle w:val="ae"/>
        <w:numPr>
          <w:ilvl w:val="0"/>
          <w:numId w:val="14"/>
        </w:numPr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降低系統使用難度，將內容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圖像化</w:t>
      </w:r>
      <w:r w:rsidR="00DE362B">
        <w:rPr>
          <w:rFonts w:eastAsia="標楷體" w:hint="eastAsia"/>
          <w:bCs/>
          <w:color w:val="000000" w:themeColor="text1"/>
          <w:sz w:val="28"/>
        </w:rPr>
        <w:t>／條列化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，</w:t>
      </w:r>
      <w:r w:rsidR="00DE362B">
        <w:rPr>
          <w:rFonts w:eastAsia="標楷體" w:hint="eastAsia"/>
          <w:bCs/>
          <w:color w:val="000000" w:themeColor="text1"/>
          <w:sz w:val="28"/>
        </w:rPr>
        <w:t>方便各年齡層使用者使用</w:t>
      </w:r>
      <w:r>
        <w:rPr>
          <w:rFonts w:eastAsia="標楷體" w:hint="eastAsia"/>
          <w:bCs/>
          <w:color w:val="000000" w:themeColor="text1"/>
          <w:sz w:val="28"/>
        </w:rPr>
        <w:t>。</w:t>
      </w:r>
    </w:p>
    <w:p w14:paraId="3C39422A" w14:textId="0016D674" w:rsidR="00A670A6" w:rsidRPr="00A670A6" w:rsidRDefault="00DE362B" w:rsidP="00A3325E">
      <w:pPr>
        <w:pStyle w:val="ae"/>
        <w:numPr>
          <w:ilvl w:val="0"/>
          <w:numId w:val="14"/>
        </w:numPr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保障用戶</w:t>
      </w:r>
      <w:r w:rsidR="00A670A6">
        <w:rPr>
          <w:rFonts w:eastAsia="標楷體" w:hint="eastAsia"/>
          <w:bCs/>
          <w:color w:val="000000" w:themeColor="text1"/>
          <w:sz w:val="28"/>
        </w:rPr>
        <w:t>的資訊安全性，讓</w:t>
      </w:r>
      <w:r>
        <w:rPr>
          <w:rFonts w:eastAsia="標楷體" w:hint="eastAsia"/>
          <w:bCs/>
          <w:color w:val="000000" w:themeColor="text1"/>
          <w:sz w:val="28"/>
        </w:rPr>
        <w:t>用戶</w:t>
      </w:r>
      <w:r w:rsidR="00A670A6">
        <w:rPr>
          <w:rFonts w:eastAsia="標楷體" w:hint="eastAsia"/>
          <w:bCs/>
          <w:color w:val="000000" w:themeColor="text1"/>
          <w:sz w:val="28"/>
        </w:rPr>
        <w:t>的個人資訊（如：定位）可以不被第三方監視。</w:t>
      </w:r>
    </w:p>
    <w:p w14:paraId="7C7C6A17" w14:textId="0EBD79D2" w:rsidR="00987692" w:rsidRPr="00256991" w:rsidRDefault="006B2A52" w:rsidP="00B054D2">
      <w:pPr>
        <w:pStyle w:val="1"/>
        <w:rPr>
          <w:sz w:val="48"/>
        </w:rPr>
      </w:pPr>
      <w:r w:rsidRPr="00E117BA">
        <w:br w:type="page"/>
      </w:r>
      <w:r w:rsidR="00987692" w:rsidRPr="00256991">
        <w:rPr>
          <w:rFonts w:hint="eastAsia"/>
        </w:rPr>
        <w:lastRenderedPageBreak/>
        <w:t>第</w:t>
      </w:r>
      <w:r w:rsidR="00256991" w:rsidRPr="00256991">
        <w:rPr>
          <w:rFonts w:hint="eastAsia"/>
        </w:rPr>
        <w:t>三</w:t>
      </w:r>
      <w:r w:rsidR="00987692" w:rsidRPr="00256991">
        <w:rPr>
          <w:rFonts w:hint="eastAsia"/>
        </w:rPr>
        <w:t>章</w:t>
      </w:r>
      <w:r w:rsidR="00987692" w:rsidRPr="00256991">
        <w:rPr>
          <w:rFonts w:hint="eastAsia"/>
        </w:rPr>
        <w:t xml:space="preserve"> </w:t>
      </w:r>
      <w:r w:rsidR="00987692" w:rsidRPr="00256991">
        <w:rPr>
          <w:rFonts w:hint="eastAsia"/>
        </w:rPr>
        <w:t>系統</w:t>
      </w:r>
      <w:r w:rsidR="00256991" w:rsidRPr="00256991">
        <w:rPr>
          <w:rFonts w:hint="eastAsia"/>
        </w:rPr>
        <w:t>規格</w:t>
      </w:r>
    </w:p>
    <w:p w14:paraId="4AE8200D" w14:textId="4A910FCC" w:rsidR="00256991" w:rsidRDefault="00256991" w:rsidP="00B054D2">
      <w:pPr>
        <w:pStyle w:val="2"/>
      </w:pPr>
      <w:r w:rsidRPr="00256991">
        <w:rPr>
          <w:rFonts w:hint="eastAsia"/>
        </w:rPr>
        <w:t>3-1</w:t>
      </w:r>
      <w:r w:rsidRPr="00256991">
        <w:rPr>
          <w:rFonts w:hint="eastAsia"/>
        </w:rPr>
        <w:t xml:space="preserve">　系統架構</w:t>
      </w:r>
    </w:p>
    <w:p w14:paraId="492DA013" w14:textId="26B0578C" w:rsidR="00BF0E18" w:rsidRPr="00BF0E18" w:rsidRDefault="00BF0E18" w:rsidP="00BF0E18">
      <w:pPr>
        <w:pStyle w:val="a9"/>
        <w:spacing w:line="560" w:lineRule="exact"/>
        <w:ind w:left="0" w:firstLineChars="200" w:firstLine="560"/>
        <w:jc w:val="both"/>
        <w:rPr>
          <w:rFonts w:ascii="Times New Roman" w:cs="Arial" w:hint="eastAsia"/>
          <w:color w:val="000000" w:themeColor="text1"/>
          <w:szCs w:val="28"/>
        </w:rPr>
      </w:pPr>
      <w:r>
        <w:rPr>
          <w:rFonts w:ascii="Times New Roman" w:cs="Arial" w:hint="eastAsia"/>
          <w:noProof/>
          <w:color w:val="FF0000"/>
          <w:szCs w:val="28"/>
        </w:rPr>
        <w:drawing>
          <wp:anchor distT="0" distB="0" distL="114300" distR="114300" simplePos="0" relativeHeight="251678208" behindDoc="0" locked="0" layoutInCell="1" allowOverlap="1" wp14:anchorId="3CD05B51" wp14:editId="03AF117B">
            <wp:simplePos x="0" y="0"/>
            <wp:positionH relativeFrom="margin">
              <wp:align>center</wp:align>
            </wp:positionH>
            <wp:positionV relativeFrom="paragraph">
              <wp:posOffset>1578610</wp:posOffset>
            </wp:positionV>
            <wp:extent cx="6348095" cy="54229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系統架構圖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095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「</w:t>
      </w:r>
      <w:proofErr w:type="spellStart"/>
      <w:r w:rsidR="002A092D" w:rsidRPr="002A092D">
        <w:rPr>
          <w:rFonts w:ascii="Times New Roman" w:cs="Arial"/>
          <w:color w:val="000000" w:themeColor="text1"/>
          <w:szCs w:val="28"/>
        </w:rPr>
        <w:t>iPets</w:t>
      </w:r>
      <w:proofErr w:type="spellEnd"/>
      <w:r w:rsidR="002A092D" w:rsidRPr="002A092D">
        <w:rPr>
          <w:rFonts w:ascii="Times New Roman" w:cs="Arial" w:hint="eastAsia"/>
          <w:color w:val="000000" w:themeColor="text1"/>
          <w:szCs w:val="28"/>
        </w:rPr>
        <w:t>」系統架構如下圖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3-1-1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所示，網站主要功能有「寵物</w:t>
      </w:r>
      <w:r w:rsidR="00654E7D">
        <w:rPr>
          <w:rFonts w:ascii="Times New Roman" w:cs="Arial" w:hint="eastAsia"/>
          <w:color w:val="000000" w:themeColor="text1"/>
          <w:szCs w:val="28"/>
        </w:rPr>
        <w:t>資訊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、「</w:t>
      </w:r>
      <w:r w:rsidR="00FF40F6">
        <w:rPr>
          <w:rFonts w:ascii="Times New Roman" w:cs="Arial" w:hint="eastAsia"/>
          <w:color w:val="000000" w:themeColor="text1"/>
          <w:szCs w:val="28"/>
        </w:rPr>
        <w:t>會員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、「相簿管理」、「辨識分析」</w:t>
      </w:r>
      <w:r w:rsidR="00D710A9">
        <w:rPr>
          <w:rFonts w:ascii="Times New Roman" w:cs="Arial" w:hint="eastAsia"/>
          <w:color w:val="000000" w:themeColor="text1"/>
          <w:szCs w:val="28"/>
        </w:rPr>
        <w:t>、「附近店家資訊</w:t>
      </w:r>
      <w:r w:rsidR="00D710A9" w:rsidRPr="002A092D">
        <w:rPr>
          <w:rFonts w:ascii="Times New Roman" w:cs="Arial" w:hint="eastAsia"/>
          <w:color w:val="000000" w:themeColor="text1"/>
          <w:szCs w:val="28"/>
        </w:rPr>
        <w:t>」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；</w:t>
      </w:r>
      <w:r w:rsidR="002A092D" w:rsidRPr="002A092D">
        <w:rPr>
          <w:rFonts w:ascii="Times New Roman" w:cs="Arial"/>
          <w:color w:val="000000" w:themeColor="text1"/>
          <w:szCs w:val="28"/>
        </w:rPr>
        <w:t>app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主要功能為提供使用者更加方便</w:t>
      </w:r>
      <w:r w:rsidR="00AD5646">
        <w:rPr>
          <w:rFonts w:ascii="Times New Roman" w:cs="Arial" w:hint="eastAsia"/>
          <w:color w:val="000000" w:themeColor="text1"/>
          <w:szCs w:val="28"/>
        </w:rPr>
        <w:t>寵物管理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介面，</w:t>
      </w:r>
      <w:r w:rsidR="00CB7A8D">
        <w:rPr>
          <w:rFonts w:ascii="Times New Roman" w:cs="Arial" w:hint="eastAsia"/>
          <w:color w:val="000000" w:themeColor="text1"/>
          <w:szCs w:val="28"/>
        </w:rPr>
        <w:t>包括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「寵物</w:t>
      </w:r>
      <w:r w:rsidR="00CB7A8D">
        <w:rPr>
          <w:rFonts w:ascii="Times New Roman" w:cs="Arial" w:hint="eastAsia"/>
          <w:color w:val="000000" w:themeColor="text1"/>
          <w:szCs w:val="28"/>
        </w:rPr>
        <w:t>資訊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、「定位查詢」、「</w:t>
      </w:r>
      <w:r w:rsidR="00654E7D">
        <w:rPr>
          <w:rFonts w:ascii="Times New Roman" w:cs="Arial" w:hint="eastAsia"/>
          <w:color w:val="000000" w:themeColor="text1"/>
          <w:szCs w:val="28"/>
        </w:rPr>
        <w:t>會員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。</w:t>
      </w:r>
    </w:p>
    <w:p w14:paraId="10978972" w14:textId="56D9267E" w:rsidR="00256991" w:rsidRPr="002A092D" w:rsidRDefault="002A092D" w:rsidP="00BF0E18">
      <w:pPr>
        <w:pStyle w:val="3"/>
      </w:pPr>
      <w:r w:rsidRPr="002A092D">
        <w:rPr>
          <w:rFonts w:hint="eastAsia"/>
        </w:rPr>
        <w:t>圖</w:t>
      </w:r>
      <w:r w:rsidRPr="002A092D">
        <w:t>3-1-1</w:t>
      </w:r>
      <w:r w:rsidRPr="002A092D">
        <w:rPr>
          <w:rFonts w:hint="eastAsia"/>
        </w:rPr>
        <w:t>系統架構圖</w:t>
      </w:r>
    </w:p>
    <w:p w14:paraId="791497BA" w14:textId="79D4153B" w:rsidR="00BF0E18" w:rsidRDefault="00BF0E18" w:rsidP="00A3325E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</w:p>
    <w:p w14:paraId="583F6022" w14:textId="77777777" w:rsidR="00853889" w:rsidRDefault="00853889" w:rsidP="00A3325E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 w:hint="eastAsia"/>
          <w:color w:val="000000" w:themeColor="text1"/>
          <w:sz w:val="28"/>
          <w:szCs w:val="28"/>
        </w:rPr>
      </w:pPr>
    </w:p>
    <w:p w14:paraId="2BF74D56" w14:textId="681F0FAF" w:rsidR="00853889" w:rsidRDefault="00853889" w:rsidP="00853889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9232" behindDoc="0" locked="0" layoutInCell="1" allowOverlap="1" wp14:anchorId="04585EF0" wp14:editId="1286C544">
            <wp:simplePos x="0" y="0"/>
            <wp:positionH relativeFrom="column">
              <wp:posOffset>1083310</wp:posOffset>
            </wp:positionH>
            <wp:positionV relativeFrom="paragraph">
              <wp:posOffset>2721610</wp:posOffset>
            </wp:positionV>
            <wp:extent cx="3924300" cy="5749925"/>
            <wp:effectExtent l="0" t="0" r="0" b="317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網頁架構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="002A092D" w:rsidRPr="002A092D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 w:rsidR="002A092D" w:rsidRPr="002A092D">
        <w:rPr>
          <w:rFonts w:eastAsia="標楷體" w:cs="Arial"/>
          <w:color w:val="000000" w:themeColor="text1"/>
          <w:sz w:val="28"/>
          <w:szCs w:val="28"/>
        </w:rPr>
        <w:t>」網頁架構如下圖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3-1-2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所示，系統拆成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五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大部分，</w:t>
      </w:r>
      <w:r w:rsidR="003259B1">
        <w:rPr>
          <w:rFonts w:eastAsia="標楷體" w:cs="Arial"/>
          <w:color w:val="000000" w:themeColor="text1"/>
          <w:sz w:val="28"/>
          <w:szCs w:val="28"/>
        </w:rPr>
        <w:t>用戶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可透過「</w:t>
      </w:r>
      <w:r w:rsidR="00BF0E18">
        <w:rPr>
          <w:rFonts w:eastAsia="標楷體" w:cs="Arial" w:hint="eastAsia"/>
          <w:color w:val="000000" w:themeColor="text1"/>
          <w:sz w:val="28"/>
          <w:szCs w:val="28"/>
        </w:rPr>
        <w:t>訪客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資訊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、「</w:t>
      </w:r>
      <w:r w:rsidR="00BF0E18">
        <w:rPr>
          <w:rFonts w:eastAsia="標楷體" w:cs="Arial" w:hint="eastAsia"/>
          <w:color w:val="000000" w:themeColor="text1"/>
          <w:sz w:val="28"/>
          <w:szCs w:val="28"/>
        </w:rPr>
        <w:t>會員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系統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、「寵物系統」、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及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「辨識分析系統」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得到完善的使用者體驗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；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="002A092D" w:rsidRPr="002A092D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 w:rsidR="002A092D">
        <w:rPr>
          <w:rFonts w:eastAsia="標楷體" w:cs="Arial"/>
          <w:color w:val="000000" w:themeColor="text1"/>
          <w:sz w:val="28"/>
          <w:szCs w:val="28"/>
        </w:rPr>
        <w:t>」</w:t>
      </w:r>
      <w:r w:rsidR="001C7C8D">
        <w:rPr>
          <w:rFonts w:eastAsia="標楷體" w:cs="Arial" w:hint="eastAsia"/>
          <w:color w:val="000000" w:themeColor="text1"/>
          <w:sz w:val="28"/>
          <w:szCs w:val="28"/>
        </w:rPr>
        <w:t>用戶</w:t>
      </w:r>
      <w:r w:rsidR="002A092D">
        <w:rPr>
          <w:rFonts w:eastAsia="標楷體" w:cs="Arial" w:hint="eastAsia"/>
          <w:color w:val="000000" w:themeColor="text1"/>
          <w:sz w:val="28"/>
          <w:szCs w:val="28"/>
        </w:rPr>
        <w:t>使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用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寵物系統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功能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進行人性化的寵物管理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，其中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資訊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」、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行程管理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」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提供簡潔的使用者介面，方便使用者快速且完善的規劃行程；</w:t>
      </w:r>
      <w:r>
        <w:rPr>
          <w:rFonts w:eastAsia="標楷體" w:cs="Arial" w:hint="eastAsia"/>
          <w:color w:val="000000" w:themeColor="text1"/>
          <w:sz w:val="28"/>
          <w:szCs w:val="28"/>
        </w:rPr>
        <w:t>另外還提供</w:t>
      </w:r>
      <w:r w:rsidR="00731F2C" w:rsidRPr="00563F11">
        <w:rPr>
          <w:rFonts w:eastAsia="標楷體" w:cs="Arial" w:hint="eastAsia"/>
          <w:color w:val="000000" w:themeColor="text1"/>
          <w:sz w:val="28"/>
          <w:szCs w:val="28"/>
        </w:rPr>
        <w:t>「品種辨識」、「圖片風格轉換」</w:t>
      </w:r>
      <w:r>
        <w:rPr>
          <w:rFonts w:eastAsia="標楷體" w:cs="Arial" w:hint="eastAsia"/>
          <w:color w:val="000000" w:themeColor="text1"/>
          <w:sz w:val="28"/>
          <w:szCs w:val="28"/>
        </w:rPr>
        <w:t>兩項功能讓用戶</w:t>
      </w:r>
      <w:r w:rsidR="00731F2C" w:rsidRPr="00563F11">
        <w:rPr>
          <w:rFonts w:eastAsia="標楷體" w:cs="Arial" w:hint="eastAsia"/>
          <w:color w:val="000000" w:themeColor="text1"/>
          <w:sz w:val="28"/>
          <w:szCs w:val="28"/>
        </w:rPr>
        <w:t>體驗</w:t>
      </w:r>
      <w:r w:rsidR="000C005B">
        <w:rPr>
          <w:rFonts w:eastAsia="標楷體" w:cs="Arial" w:hint="eastAsia"/>
          <w:color w:val="000000" w:themeColor="text1"/>
          <w:sz w:val="28"/>
          <w:szCs w:val="28"/>
        </w:rPr>
        <w:t>人工智慧</w:t>
      </w:r>
      <w:r>
        <w:rPr>
          <w:rFonts w:eastAsia="標楷體" w:cs="Arial" w:hint="eastAsia"/>
          <w:color w:val="000000" w:themeColor="text1"/>
          <w:sz w:val="28"/>
          <w:szCs w:val="28"/>
        </w:rPr>
        <w:t>技術，增加會員的忠誠度。</w:t>
      </w:r>
    </w:p>
    <w:p w14:paraId="0003B5EE" w14:textId="77777777" w:rsidR="00853889" w:rsidRPr="00853889" w:rsidRDefault="00853889" w:rsidP="00853889">
      <w:pPr>
        <w:pStyle w:val="3"/>
      </w:pPr>
      <w:r w:rsidRPr="00853889">
        <w:rPr>
          <w:rFonts w:hint="eastAsia"/>
        </w:rPr>
        <w:t>圖</w:t>
      </w:r>
      <w:r w:rsidRPr="00853889">
        <w:t>3-1-2</w:t>
      </w:r>
      <w:r w:rsidRPr="00853889">
        <w:rPr>
          <w:rFonts w:hint="eastAsia"/>
        </w:rPr>
        <w:t>網頁架構</w:t>
      </w:r>
    </w:p>
    <w:p w14:paraId="4CBEF547" w14:textId="221C860E" w:rsidR="00853889" w:rsidRDefault="00853889" w:rsidP="00853889">
      <w:pPr>
        <w:autoSpaceDE w:val="0"/>
        <w:autoSpaceDN w:val="0"/>
        <w:adjustRightInd w:val="0"/>
        <w:spacing w:after="240" w:line="440" w:lineRule="atLeast"/>
        <w:jc w:val="both"/>
        <w:rPr>
          <w:rFonts w:eastAsia="標楷體" w:cs="Arial" w:hint="eastAsia"/>
          <w:color w:val="000000" w:themeColor="text1"/>
          <w:sz w:val="28"/>
          <w:szCs w:val="28"/>
        </w:rPr>
      </w:pPr>
    </w:p>
    <w:p w14:paraId="451842CB" w14:textId="37696051" w:rsidR="00082056" w:rsidRPr="00082056" w:rsidRDefault="00082056" w:rsidP="00176A68">
      <w:pPr>
        <w:widowControl/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r w:rsidRPr="00082056">
        <w:rPr>
          <w:rFonts w:eastAsia="標楷體" w:cs="Arial" w:hint="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4112" behindDoc="0" locked="0" layoutInCell="1" allowOverlap="1" wp14:anchorId="4EC7479A" wp14:editId="3160CA5C">
            <wp:simplePos x="0" y="0"/>
            <wp:positionH relativeFrom="margin">
              <wp:align>center</wp:align>
            </wp:positionH>
            <wp:positionV relativeFrom="paragraph">
              <wp:posOffset>2274570</wp:posOffset>
            </wp:positionV>
            <wp:extent cx="5600700" cy="5641340"/>
            <wp:effectExtent l="0" t="0" r="0" b="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1-3app架構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056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Pr="00082056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Pr="00082056">
        <w:rPr>
          <w:rFonts w:eastAsia="標楷體" w:cs="Arial"/>
          <w:color w:val="000000" w:themeColor="text1"/>
          <w:sz w:val="28"/>
          <w:szCs w:val="28"/>
        </w:rPr>
        <w:t>App</w:t>
      </w:r>
      <w:r w:rsidRPr="00082056">
        <w:rPr>
          <w:rFonts w:eastAsia="標楷體" w:cs="Arial"/>
          <w:color w:val="000000" w:themeColor="text1"/>
          <w:sz w:val="28"/>
          <w:szCs w:val="28"/>
        </w:rPr>
        <w:t>架構如下圖</w:t>
      </w:r>
      <w:r w:rsidRPr="00082056">
        <w:rPr>
          <w:rFonts w:eastAsia="標楷體" w:cs="Arial"/>
          <w:color w:val="000000" w:themeColor="text1"/>
          <w:sz w:val="28"/>
          <w:szCs w:val="28"/>
        </w:rPr>
        <w:t>3-1-3</w:t>
      </w:r>
      <w:r w:rsidRPr="00082056">
        <w:rPr>
          <w:rFonts w:eastAsia="標楷體" w:cs="Arial"/>
          <w:color w:val="000000" w:themeColor="text1"/>
          <w:sz w:val="28"/>
          <w:szCs w:val="28"/>
        </w:rPr>
        <w:t>所示，用戶</w:t>
      </w:r>
      <w:r w:rsidR="00711B01">
        <w:rPr>
          <w:rFonts w:eastAsia="標楷體" w:cs="Arial" w:hint="eastAsia"/>
          <w:color w:val="000000" w:themeColor="text1"/>
          <w:sz w:val="28"/>
          <w:szCs w:val="28"/>
        </w:rPr>
        <w:t>進入首頁可看到「寵物資訊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倒數計時器」</w:t>
      </w:r>
      <w:r w:rsidRPr="00082056">
        <w:rPr>
          <w:rFonts w:eastAsia="標楷體" w:cs="Arial"/>
          <w:color w:val="000000" w:themeColor="text1"/>
          <w:sz w:val="28"/>
          <w:szCs w:val="28"/>
        </w:rPr>
        <w:t>，</w:t>
      </w:r>
      <w:r w:rsidR="00711B01">
        <w:rPr>
          <w:rFonts w:eastAsia="標楷體" w:cs="Arial" w:hint="eastAsia"/>
          <w:color w:val="000000" w:themeColor="text1"/>
          <w:sz w:val="28"/>
          <w:szCs w:val="28"/>
        </w:rPr>
        <w:t>方便用戶快速規劃活動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下方選單</w:t>
      </w:r>
      <w:r w:rsidR="00711B01">
        <w:rPr>
          <w:rFonts w:eastAsia="標楷體" w:cs="Arial" w:hint="eastAsia"/>
          <w:color w:val="000000" w:themeColor="text1"/>
          <w:sz w:val="28"/>
          <w:szCs w:val="28"/>
        </w:rPr>
        <w:t>列</w:t>
      </w:r>
      <w:r w:rsidRPr="00082056">
        <w:rPr>
          <w:rFonts w:eastAsia="標楷體" w:cs="Arial"/>
          <w:color w:val="000000" w:themeColor="text1"/>
          <w:sz w:val="28"/>
          <w:szCs w:val="28"/>
        </w:rPr>
        <w:t>分別為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首頁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定位</w:t>
      </w:r>
      <w:r w:rsidRPr="00082056">
        <w:rPr>
          <w:rFonts w:eastAsia="標楷體" w:cs="Arial"/>
          <w:color w:val="000000" w:themeColor="text1"/>
          <w:sz w:val="28"/>
          <w:szCs w:val="28"/>
        </w:rPr>
        <w:t>」及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設定</w:t>
      </w:r>
      <w:r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="00176A68">
        <w:rPr>
          <w:rFonts w:eastAsia="標楷體" w:cs="Arial" w:hint="eastAsia"/>
          <w:color w:val="000000" w:themeColor="text1"/>
          <w:sz w:val="28"/>
          <w:szCs w:val="28"/>
        </w:rPr>
        <w:t>；其中</w:t>
      </w:r>
      <w:r w:rsidR="00430D67" w:rsidRPr="00082056">
        <w:rPr>
          <w:rFonts w:eastAsia="標楷體" w:cs="Arial"/>
          <w:color w:val="000000" w:themeColor="text1"/>
          <w:sz w:val="28"/>
          <w:szCs w:val="28"/>
        </w:rPr>
        <w:t>「</w:t>
      </w:r>
      <w:r w:rsidR="00430D67" w:rsidRPr="00082056">
        <w:rPr>
          <w:rFonts w:eastAsia="標楷體" w:cs="Arial" w:hint="eastAsia"/>
          <w:color w:val="000000" w:themeColor="text1"/>
          <w:sz w:val="28"/>
          <w:szCs w:val="28"/>
        </w:rPr>
        <w:t>定位</w:t>
      </w:r>
      <w:r w:rsidR="00430D67"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="00176A68">
        <w:rPr>
          <w:rFonts w:eastAsia="標楷體" w:cs="Arial" w:hint="eastAsia"/>
          <w:color w:val="000000" w:themeColor="text1"/>
          <w:sz w:val="28"/>
          <w:szCs w:val="28"/>
        </w:rPr>
        <w:t>可顯示周遭五公里內與寵物有關的相關店家，方便用戶快速查詢附近店家</w:t>
      </w:r>
      <w:r w:rsidRPr="00082056">
        <w:rPr>
          <w:rFonts w:eastAsia="標楷體" w:cs="Arial"/>
          <w:color w:val="000000" w:themeColor="text1"/>
          <w:sz w:val="28"/>
          <w:szCs w:val="28"/>
        </w:rPr>
        <w:t>。</w:t>
      </w:r>
      <w:r w:rsidR="003259B1">
        <w:rPr>
          <w:rFonts w:eastAsia="標楷體" w:cs="Arial" w:hint="eastAsia"/>
          <w:color w:val="000000" w:themeColor="text1"/>
          <w:sz w:val="28"/>
          <w:szCs w:val="28"/>
        </w:rPr>
        <w:t>用戶</w:t>
      </w:r>
      <w:r w:rsidR="00E6081B">
        <w:rPr>
          <w:rFonts w:eastAsia="標楷體" w:cs="Arial" w:hint="eastAsia"/>
          <w:color w:val="000000" w:themeColor="text1"/>
          <w:sz w:val="28"/>
          <w:szCs w:val="28"/>
        </w:rPr>
        <w:t>透過</w:t>
      </w:r>
      <w:r w:rsidR="00430D67">
        <w:rPr>
          <w:rFonts w:eastAsia="標楷體" w:cs="Arial" w:hint="eastAsia"/>
          <w:color w:val="000000" w:themeColor="text1"/>
          <w:sz w:val="28"/>
          <w:szCs w:val="28"/>
        </w:rPr>
        <w:t>登入後所有資訊便會儲存於後端資料庫，任何變更將會同步於網頁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。</w:t>
      </w:r>
    </w:p>
    <w:p w14:paraId="52F490F3" w14:textId="6745D883" w:rsidR="00082056" w:rsidRPr="00082056" w:rsidRDefault="00082056" w:rsidP="00E44793">
      <w:pPr>
        <w:pStyle w:val="3"/>
      </w:pPr>
      <w:r w:rsidRPr="00082056">
        <w:rPr>
          <w:rFonts w:hint="eastAsia"/>
        </w:rPr>
        <w:t>圖</w:t>
      </w:r>
      <w:r w:rsidRPr="00082056">
        <w:t>3-1-3App</w:t>
      </w:r>
      <w:r w:rsidRPr="00082056">
        <w:rPr>
          <w:rFonts w:hint="eastAsia"/>
        </w:rPr>
        <w:t>架構</w:t>
      </w:r>
    </w:p>
    <w:p w14:paraId="6ACD6656" w14:textId="64DBE60E" w:rsidR="00256991" w:rsidRDefault="00256991" w:rsidP="00A3325E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AB7EBFA" w14:textId="3AA255B3" w:rsidR="00256991" w:rsidRDefault="00256991" w:rsidP="00B054D2">
      <w:pPr>
        <w:pStyle w:val="2"/>
      </w:pPr>
      <w:r w:rsidRPr="00256991">
        <w:lastRenderedPageBreak/>
        <w:t>3-2</w:t>
      </w:r>
      <w:r w:rsidRPr="00256991">
        <w:rPr>
          <w:rFonts w:hint="eastAsia"/>
        </w:rPr>
        <w:t xml:space="preserve">　系統軟硬體需求與技術平台</w:t>
      </w:r>
    </w:p>
    <w:p w14:paraId="2A9460F7" w14:textId="77777777" w:rsidR="00256991" w:rsidRPr="00256991" w:rsidRDefault="00256991" w:rsidP="00E44793">
      <w:pPr>
        <w:pStyle w:val="3"/>
      </w:pPr>
      <w:r w:rsidRPr="00256991">
        <w:rPr>
          <w:rFonts w:hint="eastAsia"/>
        </w:rPr>
        <w:t>表</w:t>
      </w:r>
      <w:r w:rsidRPr="00256991">
        <w:t>3-2-1</w:t>
      </w:r>
      <w:r w:rsidRPr="00256991">
        <w:rPr>
          <w:rFonts w:hint="eastAsia"/>
        </w:rPr>
        <w:t>環境測試表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7042"/>
      </w:tblGrid>
      <w:tr w:rsidR="00256991" w:rsidRPr="00256991" w14:paraId="7CCC42F1" w14:textId="77777777" w:rsidTr="00256991"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1958C00C" w14:textId="77777777" w:rsidR="00256991" w:rsidRPr="00256991" w:rsidRDefault="00256991" w:rsidP="00A3325E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測試環境</w:t>
            </w:r>
          </w:p>
        </w:tc>
      </w:tr>
      <w:tr w:rsidR="00256991" w:rsidRPr="00256991" w14:paraId="464C1B21" w14:textId="77777777" w:rsidTr="00256991">
        <w:tc>
          <w:tcPr>
            <w:tcW w:w="2586" w:type="dxa"/>
            <w:vAlign w:val="center"/>
          </w:tcPr>
          <w:p w14:paraId="4331110C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處理器</w:t>
            </w:r>
          </w:p>
        </w:tc>
        <w:tc>
          <w:tcPr>
            <w:tcW w:w="7042" w:type="dxa"/>
            <w:vAlign w:val="center"/>
          </w:tcPr>
          <w:p w14:paraId="4C67D466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proofErr w:type="spellStart"/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lCore</w:t>
            </w:r>
            <w:proofErr w:type="spellEnd"/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 xml:space="preserve"> i5 CPU 1.6GHZ</w:t>
            </w:r>
          </w:p>
        </w:tc>
      </w:tr>
      <w:tr w:rsidR="00256991" w:rsidRPr="00256991" w14:paraId="78FEB63C" w14:textId="77777777" w:rsidTr="00256991">
        <w:tc>
          <w:tcPr>
            <w:tcW w:w="2586" w:type="dxa"/>
            <w:vAlign w:val="center"/>
          </w:tcPr>
          <w:p w14:paraId="70B9A52A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測試</w:t>
            </w:r>
          </w:p>
        </w:tc>
        <w:tc>
          <w:tcPr>
            <w:tcW w:w="7042" w:type="dxa"/>
            <w:vAlign w:val="center"/>
          </w:tcPr>
          <w:p w14:paraId="1D0236D8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1E21CC1A" w14:textId="77777777" w:rsidTr="00256991">
        <w:tc>
          <w:tcPr>
            <w:tcW w:w="2586" w:type="dxa"/>
            <w:vAlign w:val="center"/>
          </w:tcPr>
          <w:p w14:paraId="5EA21DB9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</w:t>
            </w:r>
          </w:p>
        </w:tc>
        <w:tc>
          <w:tcPr>
            <w:tcW w:w="7042" w:type="dxa"/>
            <w:vAlign w:val="center"/>
          </w:tcPr>
          <w:p w14:paraId="0C5B1ADA" w14:textId="44DC7B26" w:rsidR="00256991" w:rsidRPr="00256991" w:rsidRDefault="00256991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proofErr w:type="gramStart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</w:t>
            </w:r>
            <w:proofErr w:type="gramEnd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="00E44793" w:rsidRPr="00E44793">
              <w:rPr>
                <w:rFonts w:ascii="Times New Roman" w:hAnsi="Times New Roman" w:cs="Arial" w:hint="eastAsia"/>
                <w:color w:val="000000" w:themeColor="text1"/>
                <w:szCs w:val="28"/>
              </w:rPr>
              <w:t>電阻式觸控面板</w:t>
            </w:r>
          </w:p>
        </w:tc>
      </w:tr>
      <w:tr w:rsidR="00256991" w:rsidRPr="00256991" w14:paraId="1C719298" w14:textId="77777777" w:rsidTr="00256991">
        <w:tc>
          <w:tcPr>
            <w:tcW w:w="2586" w:type="dxa"/>
            <w:vAlign w:val="center"/>
          </w:tcPr>
          <w:p w14:paraId="119FD00C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  <w:tc>
          <w:tcPr>
            <w:tcW w:w="7042" w:type="dxa"/>
            <w:vAlign w:val="center"/>
          </w:tcPr>
          <w:p w14:paraId="3AFD2497" w14:textId="3F4E2BC6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</w:t>
            </w:r>
            <w:r w:rsidR="00A1311C">
              <w:rPr>
                <w:rFonts w:ascii="Times New Roman" w:hAnsi="Times New Roman" w:cs="Arial"/>
                <w:color w:val="000000" w:themeColor="text1"/>
                <w:szCs w:val="28"/>
              </w:rPr>
              <w:t>／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4C118D9C" w14:textId="77777777" w:rsidR="00256991" w:rsidRPr="00256991" w:rsidRDefault="00256991" w:rsidP="00A3325E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</w:p>
    <w:p w14:paraId="587282F2" w14:textId="77777777" w:rsidR="00256991" w:rsidRPr="00256991" w:rsidRDefault="00256991" w:rsidP="00E44793">
      <w:pPr>
        <w:pStyle w:val="3"/>
      </w:pPr>
      <w:r w:rsidRPr="00256991">
        <w:rPr>
          <w:rFonts w:hint="eastAsia"/>
        </w:rPr>
        <w:t>表</w:t>
      </w:r>
      <w:r w:rsidRPr="00256991">
        <w:t>3-2-2</w:t>
      </w:r>
      <w:r w:rsidRPr="00256991">
        <w:rPr>
          <w:rFonts w:hint="eastAsia"/>
        </w:rPr>
        <w:t>軟硬體需求表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3521"/>
        <w:gridCol w:w="3521"/>
      </w:tblGrid>
      <w:tr w:rsidR="00256991" w:rsidRPr="00256991" w14:paraId="415F2B35" w14:textId="77777777" w:rsidTr="003E51B0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3C165F9F" w14:textId="77777777" w:rsidR="00256991" w:rsidRPr="00256991" w:rsidRDefault="00256991" w:rsidP="00A3325E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軟硬體需求</w:t>
            </w:r>
          </w:p>
        </w:tc>
      </w:tr>
      <w:tr w:rsidR="00256991" w:rsidRPr="00256991" w14:paraId="3E9F3FBA" w14:textId="77777777" w:rsidTr="003E51B0">
        <w:tc>
          <w:tcPr>
            <w:tcW w:w="2586" w:type="dxa"/>
            <w:vAlign w:val="center"/>
          </w:tcPr>
          <w:p w14:paraId="7B095EED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作業系統</w:t>
            </w:r>
          </w:p>
        </w:tc>
        <w:tc>
          <w:tcPr>
            <w:tcW w:w="3521" w:type="dxa"/>
            <w:vAlign w:val="center"/>
          </w:tcPr>
          <w:p w14:paraId="318B9FA9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ndows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Mac OS</w:t>
            </w:r>
          </w:p>
        </w:tc>
        <w:tc>
          <w:tcPr>
            <w:tcW w:w="3521" w:type="dxa"/>
            <w:vAlign w:val="center"/>
          </w:tcPr>
          <w:p w14:paraId="5478F015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Android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OS</w:t>
            </w:r>
          </w:p>
        </w:tc>
      </w:tr>
      <w:tr w:rsidR="00256991" w:rsidRPr="00256991" w14:paraId="77F6E517" w14:textId="77777777" w:rsidTr="003E51B0">
        <w:tc>
          <w:tcPr>
            <w:tcW w:w="2586" w:type="dxa"/>
            <w:vAlign w:val="center"/>
          </w:tcPr>
          <w:p w14:paraId="7E5CA433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需求</w:t>
            </w:r>
          </w:p>
        </w:tc>
        <w:tc>
          <w:tcPr>
            <w:tcW w:w="7042" w:type="dxa"/>
            <w:gridSpan w:val="2"/>
            <w:vAlign w:val="center"/>
          </w:tcPr>
          <w:p w14:paraId="43142C5E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E44793" w:rsidRPr="00256991" w14:paraId="447D6CA1" w14:textId="77777777" w:rsidTr="003E51B0">
        <w:tc>
          <w:tcPr>
            <w:tcW w:w="2586" w:type="dxa"/>
            <w:vAlign w:val="center"/>
          </w:tcPr>
          <w:p w14:paraId="55BFA67B" w14:textId="77777777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需求</w:t>
            </w:r>
          </w:p>
        </w:tc>
        <w:tc>
          <w:tcPr>
            <w:tcW w:w="7042" w:type="dxa"/>
            <w:gridSpan w:val="2"/>
            <w:vAlign w:val="center"/>
          </w:tcPr>
          <w:p w14:paraId="346291BA" w14:textId="7CE9A469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proofErr w:type="gramStart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</w:t>
            </w:r>
            <w:proofErr w:type="gramEnd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E44793">
              <w:rPr>
                <w:rFonts w:ascii="Times New Roman" w:hAnsi="Times New Roman" w:cs="Arial" w:hint="eastAsia"/>
                <w:color w:val="000000" w:themeColor="text1"/>
                <w:szCs w:val="28"/>
              </w:rPr>
              <w:t>電阻式觸控面板</w:t>
            </w:r>
          </w:p>
        </w:tc>
      </w:tr>
      <w:tr w:rsidR="00E44793" w:rsidRPr="00256991" w14:paraId="0AEB447C" w14:textId="77777777" w:rsidTr="003E51B0">
        <w:tc>
          <w:tcPr>
            <w:tcW w:w="2586" w:type="dxa"/>
            <w:vAlign w:val="center"/>
          </w:tcPr>
          <w:p w14:paraId="1ABD3116" w14:textId="77777777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需求</w:t>
            </w:r>
          </w:p>
        </w:tc>
        <w:tc>
          <w:tcPr>
            <w:tcW w:w="7042" w:type="dxa"/>
            <w:gridSpan w:val="2"/>
            <w:vAlign w:val="center"/>
          </w:tcPr>
          <w:p w14:paraId="6710CF3D" w14:textId="467F8200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</w:t>
            </w:r>
            <w:r>
              <w:rPr>
                <w:rFonts w:ascii="Times New Roman" w:hAnsi="Times New Roman" w:cs="Arial"/>
                <w:color w:val="000000" w:themeColor="text1"/>
                <w:szCs w:val="28"/>
              </w:rPr>
              <w:t>／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00BE9630" w14:textId="078EA566" w:rsidR="00256991" w:rsidRPr="00256991" w:rsidRDefault="00256991" w:rsidP="00A3325E">
      <w:pPr>
        <w:pStyle w:val="a9"/>
        <w:spacing w:line="240" w:lineRule="atLeast"/>
        <w:ind w:left="0"/>
        <w:rPr>
          <w:rFonts w:ascii="Times New Roman" w:cs="Arial"/>
          <w:b/>
          <w:color w:val="000000" w:themeColor="text1"/>
          <w:sz w:val="32"/>
        </w:rPr>
      </w:pPr>
    </w:p>
    <w:p w14:paraId="066BEB83" w14:textId="77777777" w:rsidR="00256991" w:rsidRDefault="00256991" w:rsidP="00A3325E">
      <w:pPr>
        <w:widowControl/>
        <w:rPr>
          <w:rFonts w:eastAsia="標楷體"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p w14:paraId="7AB12DE7" w14:textId="570FA34E" w:rsidR="00AA3CC3" w:rsidRPr="00256991" w:rsidRDefault="00987692" w:rsidP="00B054D2">
      <w:pPr>
        <w:pStyle w:val="2"/>
      </w:pPr>
      <w:r w:rsidRPr="00256991">
        <w:lastRenderedPageBreak/>
        <w:t>3-3</w:t>
      </w:r>
      <w:r w:rsidR="00256991" w:rsidRPr="00256991">
        <w:rPr>
          <w:rFonts w:hint="eastAsia"/>
        </w:rPr>
        <w:t xml:space="preserve">　</w:t>
      </w:r>
      <w:r w:rsidR="00A75E23" w:rsidRPr="00256991">
        <w:rPr>
          <w:rFonts w:hint="eastAsia"/>
        </w:rPr>
        <w:t>使用標準與工具</w:t>
      </w:r>
    </w:p>
    <w:p w14:paraId="0D8EB3FF" w14:textId="77777777" w:rsidR="00A75E23" w:rsidRPr="002622FC" w:rsidRDefault="00A75E23" w:rsidP="00E44793">
      <w:pPr>
        <w:pStyle w:val="3"/>
      </w:pPr>
      <w:r w:rsidRPr="002622FC">
        <w:rPr>
          <w:rFonts w:hint="eastAsia"/>
        </w:rPr>
        <w:t>表</w:t>
      </w:r>
      <w:r w:rsidRPr="002622FC">
        <w:t xml:space="preserve">3-3-1 </w:t>
      </w:r>
      <w:r w:rsidRPr="002622FC">
        <w:rPr>
          <w:rFonts w:hint="eastAsia"/>
        </w:rPr>
        <w:t>使用標準與工具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7361"/>
      </w:tblGrid>
      <w:tr w:rsidR="00703B89" w:rsidRPr="00E117BA" w14:paraId="4161D02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69BE5CD" w14:textId="614DB5D1" w:rsidR="00A75E23" w:rsidRPr="00E117BA" w:rsidRDefault="00703B89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開發工具</w:t>
            </w:r>
          </w:p>
        </w:tc>
        <w:tc>
          <w:tcPr>
            <w:tcW w:w="7361" w:type="dxa"/>
            <w:vAlign w:val="center"/>
          </w:tcPr>
          <w:p w14:paraId="15CBAABD" w14:textId="7636ACB1" w:rsidR="00A75E23" w:rsidRPr="00E117BA" w:rsidRDefault="00703B89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isual Studio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Code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ndroid studio</w:t>
            </w:r>
          </w:p>
        </w:tc>
      </w:tr>
      <w:tr w:rsidR="00703B89" w:rsidRPr="00E117BA" w14:paraId="7B3001F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07B4A8C" w14:textId="7D44F78D" w:rsidR="00A75E23" w:rsidRPr="00E117BA" w:rsidRDefault="00703B89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網頁前端</w:t>
            </w:r>
          </w:p>
        </w:tc>
        <w:tc>
          <w:tcPr>
            <w:tcW w:w="7361" w:type="dxa"/>
            <w:vAlign w:val="center"/>
          </w:tcPr>
          <w:p w14:paraId="5F16E1B4" w14:textId="5D787FD8" w:rsidR="00A0112E" w:rsidRDefault="00A0112E" w:rsidP="00A3325E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開發框架：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ue.js</w:t>
            </w:r>
          </w:p>
          <w:p w14:paraId="09B885ED" w14:textId="2B8AC5A8" w:rsidR="00703B89" w:rsidRPr="00E117BA" w:rsidRDefault="00703B89" w:rsidP="00A3325E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開發語言</w:t>
            </w:r>
            <w:r w:rsidRPr="00E117B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HTML5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CSS3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Script</w:t>
            </w:r>
          </w:p>
          <w:p w14:paraId="74E7C9A7" w14:textId="211AE1DF" w:rsidR="00A75E23" w:rsidRPr="00E117BA" w:rsidRDefault="00703B89" w:rsidP="00EF5D4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proofErr w:type="gramStart"/>
            <w:r w:rsidRPr="00E117BA">
              <w:rPr>
                <w:rFonts w:ascii="Times New Roman" w:hAnsi="Times New Roman" w:hint="eastAsia"/>
                <w:bCs/>
                <w:sz w:val="24"/>
              </w:rPr>
              <w:t>函式庫</w:t>
            </w:r>
            <w:proofErr w:type="gramEnd"/>
            <w:r w:rsidRPr="00E117BA">
              <w:rPr>
                <w:rFonts w:ascii="Times New Roman" w:hAnsi="Times New Roman" w:hint="eastAsia"/>
                <w:bCs/>
                <w:sz w:val="24"/>
              </w:rPr>
              <w:t>、套件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：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jQuery</w:t>
            </w:r>
            <w:r w:rsidR="00D608BB"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Bootstrap4</w:t>
            </w:r>
          </w:p>
        </w:tc>
      </w:tr>
      <w:tr w:rsidR="00703B89" w:rsidRPr="00E117BA" w14:paraId="3F209E0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7BC8CCD4" w14:textId="59D9DA40" w:rsidR="00A75E23" w:rsidRPr="00E117BA" w:rsidRDefault="00703B89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網頁後端</w:t>
            </w:r>
          </w:p>
        </w:tc>
        <w:tc>
          <w:tcPr>
            <w:tcW w:w="7361" w:type="dxa"/>
            <w:vAlign w:val="center"/>
          </w:tcPr>
          <w:p w14:paraId="6166C857" w14:textId="1A603C38" w:rsidR="00A75E23" w:rsidRPr="00E117BA" w:rsidRDefault="00D608BB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Python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0C005B" w:rsidRPr="000C005B">
              <w:rPr>
                <w:rFonts w:ascii="Times New Roman" w:hAnsi="Times New Roman"/>
                <w:color w:val="000000"/>
                <w:kern w:val="0"/>
                <w:szCs w:val="37"/>
              </w:rPr>
              <w:t>Firebase</w:t>
            </w:r>
          </w:p>
        </w:tc>
      </w:tr>
      <w:tr w:rsidR="00D608BB" w:rsidRPr="00E117BA" w14:paraId="13890905" w14:textId="77777777" w:rsidTr="00A56DD4">
        <w:trPr>
          <w:trHeight w:val="737"/>
          <w:jc w:val="center"/>
        </w:trPr>
        <w:tc>
          <w:tcPr>
            <w:tcW w:w="2267" w:type="dxa"/>
            <w:vAlign w:val="center"/>
          </w:tcPr>
          <w:p w14:paraId="5CFD2D20" w14:textId="095379B8" w:rsidR="00D608BB" w:rsidRPr="00E117BA" w:rsidRDefault="00360C45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32"/>
                <w:szCs w:val="37"/>
              </w:rPr>
              <w:t>APP</w:t>
            </w:r>
            <w:r w:rsidR="00D608BB" w:rsidRPr="00E117BA">
              <w:rPr>
                <w:rFonts w:ascii="Times New Roman" w:hAnsi="Times New Roman" w:hint="eastAsia"/>
                <w:b/>
                <w:bCs/>
                <w:sz w:val="24"/>
              </w:rPr>
              <w:t>前後端</w:t>
            </w:r>
          </w:p>
        </w:tc>
        <w:tc>
          <w:tcPr>
            <w:tcW w:w="7361" w:type="dxa"/>
            <w:vAlign w:val="center"/>
          </w:tcPr>
          <w:p w14:paraId="77B91C8B" w14:textId="3AC00B82" w:rsidR="00D608BB" w:rsidRPr="00E117BA" w:rsidRDefault="00D608BB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 w:hint="eastAsia"/>
                <w:bCs/>
                <w:sz w:val="24"/>
              </w:rPr>
              <w:t>開發語言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:Java</w:t>
            </w:r>
          </w:p>
        </w:tc>
      </w:tr>
      <w:tr w:rsidR="00703B89" w:rsidRPr="00E117BA" w14:paraId="77A4B71C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15B4603" w14:textId="1596B72C" w:rsidR="00A75E23" w:rsidRPr="00E117BA" w:rsidRDefault="00703B89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資料庫</w:t>
            </w:r>
          </w:p>
        </w:tc>
        <w:tc>
          <w:tcPr>
            <w:tcW w:w="7361" w:type="dxa"/>
            <w:vAlign w:val="center"/>
          </w:tcPr>
          <w:p w14:paraId="0599C845" w14:textId="01611444" w:rsidR="00A75E23" w:rsidRPr="00E117BA" w:rsidRDefault="000C005B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0C005B">
              <w:rPr>
                <w:rFonts w:ascii="Times New Roman" w:hAnsi="Times New Roman"/>
                <w:color w:val="000000"/>
                <w:kern w:val="0"/>
                <w:szCs w:val="37"/>
              </w:rPr>
              <w:t xml:space="preserve">Cloud </w:t>
            </w:r>
            <w:proofErr w:type="spellStart"/>
            <w:r w:rsidRPr="000C005B">
              <w:rPr>
                <w:rFonts w:ascii="Times New Roman" w:hAnsi="Times New Roman"/>
                <w:color w:val="000000"/>
                <w:kern w:val="0"/>
                <w:szCs w:val="37"/>
              </w:rPr>
              <w:t>Firestore</w:t>
            </w:r>
            <w:proofErr w:type="spellEnd"/>
          </w:p>
        </w:tc>
      </w:tr>
      <w:tr w:rsidR="00703B89" w:rsidRPr="00E117BA" w14:paraId="4DA44C8E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511A848" w14:textId="14B7CEE4" w:rsidR="00A75E23" w:rsidRPr="00E117BA" w:rsidRDefault="00703B89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美工</w:t>
            </w:r>
          </w:p>
        </w:tc>
        <w:tc>
          <w:tcPr>
            <w:tcW w:w="7361" w:type="dxa"/>
            <w:vAlign w:val="center"/>
          </w:tcPr>
          <w:p w14:paraId="1171966B" w14:textId="2AC6F6F4" w:rsidR="00A75E23" w:rsidRPr="00E117BA" w:rsidRDefault="00D608BB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 w:hint="eastAsia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</w:t>
            </w:r>
            <w:r w:rsidR="00AA3CC3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dobe Illustrator</w:t>
            </w:r>
            <w:r w:rsidR="00D55025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55025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dobe</w:t>
            </w:r>
            <w:r w:rsidR="00D55025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</w:t>
            </w:r>
            <w:proofErr w:type="spellStart"/>
            <w:r w:rsidR="00D55025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PhotoShop</w:t>
            </w:r>
            <w:proofErr w:type="spellEnd"/>
          </w:p>
        </w:tc>
      </w:tr>
      <w:tr w:rsidR="00703B89" w:rsidRPr="00E117BA" w14:paraId="0CC3089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319BA94" w14:textId="6A88AEC2" w:rsidR="00A75E23" w:rsidRPr="00E117BA" w:rsidRDefault="00703B89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文件</w:t>
            </w:r>
          </w:p>
        </w:tc>
        <w:tc>
          <w:tcPr>
            <w:tcW w:w="7361" w:type="dxa"/>
            <w:vAlign w:val="center"/>
          </w:tcPr>
          <w:p w14:paraId="7D17952E" w14:textId="3332EC02" w:rsidR="00A75E23" w:rsidRPr="00E117BA" w:rsidRDefault="00AA3CC3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Microsoft Words</w:t>
            </w:r>
          </w:p>
        </w:tc>
      </w:tr>
      <w:tr w:rsidR="00703B89" w:rsidRPr="00E117BA" w14:paraId="2F7ADA5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12E2F1A" w14:textId="18A52F95" w:rsidR="00A75E23" w:rsidRPr="00E117BA" w:rsidRDefault="00703B89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簡報</w:t>
            </w:r>
          </w:p>
        </w:tc>
        <w:tc>
          <w:tcPr>
            <w:tcW w:w="7361" w:type="dxa"/>
            <w:vAlign w:val="center"/>
          </w:tcPr>
          <w:p w14:paraId="53D1B789" w14:textId="1F466B24" w:rsidR="00A75E23" w:rsidRPr="00E117BA" w:rsidRDefault="00AA3CC3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Microsoft PowerPoint</w:t>
            </w:r>
          </w:p>
        </w:tc>
      </w:tr>
      <w:tr w:rsidR="00703B89" w:rsidRPr="00E117BA" w14:paraId="01900491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1717E23A" w14:textId="141F1836" w:rsidR="00A75E23" w:rsidRPr="00E117BA" w:rsidRDefault="00703B89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專案管理</w:t>
            </w:r>
          </w:p>
        </w:tc>
        <w:tc>
          <w:tcPr>
            <w:tcW w:w="7361" w:type="dxa"/>
            <w:vAlign w:val="center"/>
          </w:tcPr>
          <w:p w14:paraId="0A4E86A4" w14:textId="42CC328F" w:rsidR="00A75E23" w:rsidRPr="00E117BA" w:rsidRDefault="00AA3CC3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22AEDA5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D0BF0FE" w14:textId="07F0821F" w:rsidR="00A75E23" w:rsidRPr="00E117BA" w:rsidRDefault="00703B89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版本控制</w:t>
            </w:r>
          </w:p>
        </w:tc>
        <w:tc>
          <w:tcPr>
            <w:tcW w:w="7361" w:type="dxa"/>
            <w:vAlign w:val="center"/>
          </w:tcPr>
          <w:p w14:paraId="1E28EA3D" w14:textId="0F9F75F6" w:rsidR="00A75E23" w:rsidRPr="00E117BA" w:rsidRDefault="00AA3CC3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024CCDB7" w14:textId="77777777" w:rsidTr="00AA3CC3">
        <w:trPr>
          <w:trHeight w:val="737"/>
          <w:jc w:val="center"/>
        </w:trPr>
        <w:tc>
          <w:tcPr>
            <w:tcW w:w="2267" w:type="dxa"/>
            <w:vAlign w:val="center"/>
          </w:tcPr>
          <w:p w14:paraId="28FB62A9" w14:textId="30BCA313" w:rsidR="00A75E23" w:rsidRPr="00E117BA" w:rsidRDefault="00703B89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系統架構</w:t>
            </w:r>
          </w:p>
        </w:tc>
        <w:tc>
          <w:tcPr>
            <w:tcW w:w="7361" w:type="dxa"/>
            <w:vAlign w:val="center"/>
          </w:tcPr>
          <w:p w14:paraId="4F04B2D1" w14:textId="3F00766F" w:rsidR="00A75E23" w:rsidRPr="00E117BA" w:rsidRDefault="00AA3CC3" w:rsidP="00A3325E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Visual Paradigm</w:t>
            </w:r>
          </w:p>
        </w:tc>
      </w:tr>
      <w:tr w:rsidR="00703B89" w:rsidRPr="00E117BA" w14:paraId="6F8BBCB0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577C8FBD" w14:textId="6632786E" w:rsidR="00A75E23" w:rsidRPr="00E117BA" w:rsidRDefault="00703B89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系統分析、設計</w:t>
            </w:r>
          </w:p>
        </w:tc>
        <w:tc>
          <w:tcPr>
            <w:tcW w:w="7361" w:type="dxa"/>
            <w:vAlign w:val="center"/>
          </w:tcPr>
          <w:p w14:paraId="60A33095" w14:textId="2B3420BB" w:rsidR="00A75E23" w:rsidRPr="00E117BA" w:rsidRDefault="00AA3CC3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isual Paradigm</w:t>
            </w:r>
          </w:p>
        </w:tc>
      </w:tr>
    </w:tbl>
    <w:p w14:paraId="7677FB74" w14:textId="77777777" w:rsidR="00A75E23" w:rsidRPr="00E117BA" w:rsidRDefault="00A75E23" w:rsidP="00A3325E">
      <w:pPr>
        <w:pStyle w:val="a9"/>
        <w:spacing w:line="240" w:lineRule="atLeast"/>
        <w:ind w:left="0"/>
        <w:rPr>
          <w:rFonts w:ascii="Times New Roman"/>
          <w:b/>
          <w:bCs/>
          <w:sz w:val="24"/>
        </w:rPr>
      </w:pPr>
    </w:p>
    <w:p w14:paraId="3EC12523" w14:textId="77777777" w:rsidR="00AA3CC3" w:rsidRPr="00E117BA" w:rsidRDefault="00987692" w:rsidP="00A3325E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695629FD" w14:textId="715CC0E4" w:rsidR="00AA3CC3" w:rsidRPr="002622FC" w:rsidRDefault="00AA3CC3" w:rsidP="00865CB1">
      <w:pPr>
        <w:pStyle w:val="1"/>
      </w:pPr>
      <w:r w:rsidRPr="002622FC">
        <w:rPr>
          <w:rFonts w:hint="eastAsia"/>
        </w:rPr>
        <w:lastRenderedPageBreak/>
        <w:t>第四章</w:t>
      </w:r>
      <w:r w:rsidRPr="002622FC">
        <w:rPr>
          <w:rFonts w:hint="eastAsia"/>
        </w:rPr>
        <w:t xml:space="preserve"> </w:t>
      </w:r>
      <w:r w:rsidRPr="002622FC">
        <w:rPr>
          <w:rFonts w:hint="eastAsia"/>
        </w:rPr>
        <w:t>專案時程與組織分工</w:t>
      </w:r>
    </w:p>
    <w:p w14:paraId="16399FFB" w14:textId="7F82C580" w:rsidR="007D4E08" w:rsidRPr="002622FC" w:rsidRDefault="009E6A59" w:rsidP="00865CB1">
      <w:pPr>
        <w:pStyle w:val="2"/>
      </w:pPr>
      <w:r>
        <w:t>4-</w:t>
      </w:r>
      <w:r w:rsidR="00C75978">
        <w:rPr>
          <w:rFonts w:hint="eastAsia"/>
        </w:rPr>
        <w:t>1</w:t>
      </w:r>
      <w:r>
        <w:rPr>
          <w:rFonts w:hint="eastAsia"/>
        </w:rPr>
        <w:t xml:space="preserve">　</w:t>
      </w:r>
      <w:r w:rsidR="008D515E" w:rsidRPr="002622FC">
        <w:rPr>
          <w:rFonts w:hint="eastAsia"/>
        </w:rPr>
        <w:t>專案時程</w:t>
      </w:r>
    </w:p>
    <w:p w14:paraId="40A37461" w14:textId="0E60F0F4" w:rsidR="009E6A59" w:rsidRPr="00DE3EF8" w:rsidRDefault="00DE3EF8" w:rsidP="00DE3EF8">
      <w:pPr>
        <w:pStyle w:val="3"/>
        <w:rPr>
          <w:rFonts w:hint="eastAsia"/>
        </w:rPr>
      </w:pPr>
      <w:r w:rsidRPr="009E6A5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0" wp14:anchorId="35DBB412" wp14:editId="4FA847BB">
                <wp:simplePos x="0" y="0"/>
                <wp:positionH relativeFrom="column">
                  <wp:posOffset>74567</wp:posOffset>
                </wp:positionH>
                <wp:positionV relativeFrom="paragraph">
                  <wp:posOffset>216081</wp:posOffset>
                </wp:positionV>
                <wp:extent cx="3782778" cy="504825"/>
                <wp:effectExtent l="0" t="0" r="0" b="952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2778" cy="504825"/>
                          <a:chOff x="0" y="-130665"/>
                          <a:chExt cx="2409683" cy="494659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42729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281988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49612" w14:textId="77777777" w:rsidR="006610EE" w:rsidRPr="008D26ED" w:rsidRDefault="006610EE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預期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441943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E1552" w14:textId="77777777" w:rsidR="006610EE" w:rsidRPr="008D26ED" w:rsidRDefault="006610EE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實際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134634" y="51275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BB412" id="群組 15" o:spid="_x0000_s1027" style="position:absolute;left:0;text-align:left;margin-left:5.85pt;margin-top:17pt;width:297.85pt;height:39.75pt;z-index:251665920;mso-width-relative:margin;mso-height-relative:margin" coordorigin=",-1306" coordsize="24096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" o:allowoverlap="f">
                <v:rect id="矩形 6" o:spid="_x0000_s1028" style="position:absolute;top:427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" fillcolor="#d8d8d8 [2732]" strokecolor="#525252 [1606]" strokeweight="1pt"/>
                <v:shape id="文字方塊 8" o:spid="_x0000_s1029" type="#_x0000_t202" style="position:absolute;left:2819;top:-1306;width:9678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1E49612" w14:textId="77777777" w:rsidR="006610EE" w:rsidRPr="008D26ED" w:rsidRDefault="006610EE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預期進度</w:t>
                        </w:r>
                      </w:p>
                    </w:txbxContent>
                  </v:textbox>
                </v:shape>
                <v:shape id="文字方塊 9" o:spid="_x0000_s1030" type="#_x0000_t202" style="position:absolute;left:14419;top:-1306;width:9677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95E1552" w14:textId="77777777" w:rsidR="006610EE" w:rsidRPr="008D26ED" w:rsidRDefault="006610EE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實際進度</w:t>
                        </w:r>
                      </w:p>
                    </w:txbxContent>
                  </v:textbox>
                </v:shape>
                <v:rect id="矩形 10" o:spid="_x0000_s1031" style="position:absolute;left:11346;top:512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" fillcolor="#a5a5a5 [2092]" strokecolor="#525252 [1606]" strokeweight="1pt"/>
              </v:group>
            </w:pict>
          </mc:Fallback>
        </mc:AlternateContent>
      </w:r>
      <w:r w:rsidR="008D515E" w:rsidRPr="009E6A59">
        <w:rPr>
          <w:rFonts w:hint="eastAsia"/>
        </w:rPr>
        <w:t>表</w:t>
      </w:r>
      <w:r w:rsidR="008D515E" w:rsidRPr="009E6A59">
        <w:t>4-1-1</w:t>
      </w:r>
      <w:r w:rsidR="008D515E" w:rsidRPr="009E6A59">
        <w:rPr>
          <w:rFonts w:hint="eastAsia"/>
        </w:rPr>
        <w:t>專案時程表</w:t>
      </w:r>
    </w:p>
    <w:tbl>
      <w:tblPr>
        <w:tblStyle w:val="aa"/>
        <w:tblpPr w:vertAnchor="text" w:horzAnchor="page" w:tblpXSpec="center" w:tblpY="307"/>
        <w:tblOverlap w:val="never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340"/>
        <w:gridCol w:w="341"/>
        <w:gridCol w:w="342"/>
        <w:gridCol w:w="341"/>
        <w:gridCol w:w="342"/>
        <w:gridCol w:w="342"/>
        <w:gridCol w:w="342"/>
        <w:gridCol w:w="342"/>
        <w:gridCol w:w="342"/>
        <w:gridCol w:w="342"/>
        <w:gridCol w:w="342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</w:tblGrid>
      <w:tr w:rsidR="003734A3" w:rsidRPr="00C75978" w14:paraId="0545494F" w14:textId="77777777" w:rsidTr="000C005B">
        <w:trPr>
          <w:trHeight w:val="79"/>
        </w:trPr>
        <w:tc>
          <w:tcPr>
            <w:tcW w:w="2120" w:type="dxa"/>
            <w:vMerge w:val="restart"/>
            <w:tcBorders>
              <w:tl2br w:val="single" w:sz="4" w:space="0" w:color="auto"/>
            </w:tcBorders>
            <w:vAlign w:val="center"/>
          </w:tcPr>
          <w:p w14:paraId="3FB15F0A" w14:textId="0E0C107A" w:rsidR="00F07B34" w:rsidRPr="00C75978" w:rsidRDefault="008D515E" w:rsidP="00A3325E">
            <w:pPr>
              <w:widowControl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0F7E1292" w14:textId="117E6F25" w:rsidR="008D515E" w:rsidRPr="00C75978" w:rsidRDefault="008D515E" w:rsidP="00A3325E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7514" w:type="dxa"/>
            <w:gridSpan w:val="22"/>
            <w:vAlign w:val="center"/>
          </w:tcPr>
          <w:p w14:paraId="1C5F0B68" w14:textId="7D4591BE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02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年</w:t>
            </w:r>
          </w:p>
        </w:tc>
      </w:tr>
      <w:tr w:rsidR="00DB1143" w:rsidRPr="00C75978" w14:paraId="314D0C3D" w14:textId="77777777" w:rsidTr="000C005B">
        <w:trPr>
          <w:cantSplit/>
          <w:trHeight w:val="110"/>
        </w:trPr>
        <w:tc>
          <w:tcPr>
            <w:tcW w:w="2122" w:type="dxa"/>
            <w:vMerge/>
            <w:vAlign w:val="center"/>
          </w:tcPr>
          <w:p w14:paraId="7B8E1D22" w14:textId="77777777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2" w:type="dxa"/>
            <w:gridSpan w:val="2"/>
            <w:vAlign w:val="center"/>
          </w:tcPr>
          <w:p w14:paraId="36DF7B96" w14:textId="19157BDD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4251345" w14:textId="683D840E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BDDF0F9" w14:textId="1B0004D3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3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27EC81C" w14:textId="6AC5D02B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4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6B823391" w14:textId="41CFE055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5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1AB64B2" w14:textId="5EDDE722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6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7390166" w14:textId="01F8DD6B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17504820" w14:textId="43531216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405A18D4" w14:textId="64E9A305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9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5370CDE3" w14:textId="721FDD2A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CA42C87" w14:textId="4B74991B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</w:tr>
      <w:tr w:rsidR="006E7A59" w:rsidRPr="00C75978" w14:paraId="4FFC5BA7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73DB47CA" w14:textId="1E4AA60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682" w:type="dxa"/>
            <w:gridSpan w:val="2"/>
            <w:shd w:val="clear" w:color="auto" w:fill="D9D9D9" w:themeFill="background1" w:themeFillShade="D9"/>
            <w:vAlign w:val="center"/>
          </w:tcPr>
          <w:p w14:paraId="26B8B431" w14:textId="2F228E14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E92B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FB168D" w14:textId="0B1EC7F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BED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0249AF" w14:textId="40EDF19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D1EA6" w14:textId="7C72465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A9B385" w14:textId="4D61350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58BC3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38C3EC" w14:textId="7A9BD0B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C114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4D441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39AE0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4FDB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15DC1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A89E2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C5508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BB667F5" w14:textId="2E49C98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C7B1BA" w14:textId="5B7752F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FA26E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B443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59ED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6E70847" w14:textId="77777777" w:rsidTr="000C005B">
        <w:trPr>
          <w:trHeight w:val="79"/>
        </w:trPr>
        <w:tc>
          <w:tcPr>
            <w:tcW w:w="2122" w:type="dxa"/>
            <w:vMerge/>
            <w:vAlign w:val="center"/>
          </w:tcPr>
          <w:p w14:paraId="1F54E791" w14:textId="2C7798EC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2" w:type="dxa"/>
            <w:gridSpan w:val="2"/>
            <w:shd w:val="clear" w:color="auto" w:fill="A6A6A6" w:themeFill="background1" w:themeFillShade="A6"/>
            <w:vAlign w:val="center"/>
          </w:tcPr>
          <w:p w14:paraId="7DC4E79D" w14:textId="3AC32CA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0422C8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B540BC9" w14:textId="2A3DCF3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3BEE6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4D0926" w14:textId="4B574D4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EDD202" w14:textId="3DD187A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2DBB89" w14:textId="34CD818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8043A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AFF8B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E5745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AD5B7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99C11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923ED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80A4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25556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D3439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5DBB56" w14:textId="2FAE467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4A8BA9" w14:textId="6FBEEB8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CCF8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122E8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90E67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716406DA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08354E7C" w14:textId="0332526E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65" w:type="dxa"/>
            <w:gridSpan w:val="4"/>
            <w:shd w:val="clear" w:color="auto" w:fill="D9D9D9" w:themeFill="background1" w:themeFillShade="D9"/>
            <w:vAlign w:val="center"/>
          </w:tcPr>
          <w:p w14:paraId="7ADEC7D7" w14:textId="0759852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CB54ED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EEFD83F" w14:textId="693621A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8E12163" w14:textId="6864D29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AA22DB" w14:textId="209E6DA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07F91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EC8E9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227225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5C87E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D6E16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9269C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F037E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9D7F8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EDAA3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B49A9E" w14:textId="02D5B0D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30F82B" w14:textId="48E8954E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AD329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E7B575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D34E0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E3345FA" w14:textId="77777777" w:rsidTr="000C005B">
        <w:trPr>
          <w:trHeight w:val="79"/>
        </w:trPr>
        <w:tc>
          <w:tcPr>
            <w:tcW w:w="2122" w:type="dxa"/>
            <w:vMerge/>
            <w:vAlign w:val="center"/>
          </w:tcPr>
          <w:p w14:paraId="2567C385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5" w:type="dxa"/>
            <w:gridSpan w:val="4"/>
            <w:shd w:val="clear" w:color="auto" w:fill="A6A6A6" w:themeFill="background1" w:themeFillShade="A6"/>
            <w:vAlign w:val="center"/>
          </w:tcPr>
          <w:p w14:paraId="1ACB0989" w14:textId="73FD5E9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72E2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E55C2C" w14:textId="329E8C2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197EAC" w14:textId="5247F09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AAA3C2" w14:textId="6FCAD9F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59194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62B7D6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77A71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253390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BEFF6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81D8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71B6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718E5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9B76E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D8C25E" w14:textId="6AA76A0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6F0975" w14:textId="349C6B9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CAA38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F0133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91ED08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83519C0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0106DBA" w14:textId="2CDE1340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707" w:type="dxa"/>
            <w:gridSpan w:val="5"/>
            <w:shd w:val="clear" w:color="auto" w:fill="D9D9D9" w:themeFill="background1" w:themeFillShade="D9"/>
            <w:vAlign w:val="center"/>
          </w:tcPr>
          <w:p w14:paraId="51EBA543" w14:textId="0CFB68C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B97F38" w14:textId="5D599D1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3E298C" w14:textId="760DC7DE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2A97F7" w14:textId="711D7C8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149C8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C67B1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6C8E6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9FBAB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3C9F7C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32B73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AB04A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5DF694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641A9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F93CF7" w14:textId="6E2DF02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6D7332B" w14:textId="69A57EA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D2D90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DDBF2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FB4FE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E1CE792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4829A381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048" w:type="dxa"/>
            <w:gridSpan w:val="6"/>
            <w:shd w:val="clear" w:color="auto" w:fill="A6A6A6" w:themeFill="background1" w:themeFillShade="A6"/>
            <w:vAlign w:val="center"/>
          </w:tcPr>
          <w:p w14:paraId="6C537D2E" w14:textId="43902A4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C8EFC" w14:textId="2C524CA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D9835D" w14:textId="52CC9AD4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914C5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29BA4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DD3E5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AAD81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633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E36D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91A5AE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1E1B5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5A0A3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9D765" w14:textId="625D9CE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0CE1FB" w14:textId="50A4973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46253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0D75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F5FED3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3C1A03F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5EC9EAF" w14:textId="31656E05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2048" w:type="dxa"/>
            <w:gridSpan w:val="6"/>
            <w:shd w:val="clear" w:color="auto" w:fill="D9D9D9" w:themeFill="background1" w:themeFillShade="D9"/>
            <w:vAlign w:val="center"/>
          </w:tcPr>
          <w:p w14:paraId="55C50209" w14:textId="235F2DE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F8A08F" w14:textId="59F637B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913208" w14:textId="0FE6167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392D9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5975ED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1E152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1F4C9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CA369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9E053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3BFE0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8E33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0631E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2BD9C7" w14:textId="65478D5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58D735" w14:textId="0CD9234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505F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01A16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AB93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5BEC6E5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062D5C1E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390" w:type="dxa"/>
            <w:gridSpan w:val="7"/>
            <w:shd w:val="clear" w:color="auto" w:fill="A6A6A6" w:themeFill="background1" w:themeFillShade="A6"/>
            <w:vAlign w:val="center"/>
          </w:tcPr>
          <w:p w14:paraId="0359A645" w14:textId="4C67F28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6C023B" w14:textId="453452C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E89B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1539A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2445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13A02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4ECD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2FA03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2163B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FA931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059591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B22117" w14:textId="59B42E1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E96A4A" w14:textId="0A4E5F7E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9F74D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51714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72CA1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D91BA8F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2E0F511" w14:textId="5189B7C3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UI</w:t>
            </w:r>
            <w:r>
              <w:rPr>
                <w:rFonts w:ascii="Times New Roman" w:eastAsia="標楷體" w:hAnsi="Times New Roman"/>
                <w:bCs/>
                <w:sz w:val="28"/>
              </w:rPr>
              <w:t>／</w:t>
            </w:r>
            <w:r w:rsidRPr="00C75978">
              <w:rPr>
                <w:rFonts w:ascii="Times New Roman" w:eastAsia="標楷體" w:hAnsi="Times New Roman"/>
                <w:bCs/>
                <w:sz w:val="28"/>
              </w:rPr>
              <w:t>UX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341" w:type="dxa"/>
            <w:vAlign w:val="center"/>
          </w:tcPr>
          <w:p w14:paraId="2B2657A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1DB6E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6" w:type="dxa"/>
            <w:gridSpan w:val="4"/>
            <w:shd w:val="clear" w:color="auto" w:fill="D9D9D9" w:themeFill="background1" w:themeFillShade="D9"/>
            <w:vAlign w:val="center"/>
          </w:tcPr>
          <w:p w14:paraId="370980B4" w14:textId="27D7911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94F59C6" w14:textId="27565BB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FD90A2" w14:textId="214C5B1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2976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98251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D48E5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64AFE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BC77F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3637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1CE96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32442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B4017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7EE269" w14:textId="2EBC73D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6E1138" w14:textId="7BAC5D2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9764E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06469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CFA8F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43F8103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6AAEEDF1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3EB294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D2684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6" w:type="dxa"/>
            <w:gridSpan w:val="4"/>
            <w:shd w:val="clear" w:color="auto" w:fill="A6A6A6" w:themeFill="background1" w:themeFillShade="A6"/>
            <w:vAlign w:val="center"/>
          </w:tcPr>
          <w:p w14:paraId="1B9592F4" w14:textId="4DC831D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8B3536" w14:textId="029B519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F9AF30F" w14:textId="4433C14B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6B931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7F6B0F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EF1AC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8E3A04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88CF6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88CBA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F9927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74E66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7DEF5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074C6D" w14:textId="2AA8818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B7CAF8" w14:textId="04C09B0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F265D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3A739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729EB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5A84C8A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3452236" w14:textId="63D6F603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2731" w:type="dxa"/>
            <w:gridSpan w:val="8"/>
            <w:shd w:val="clear" w:color="auto" w:fill="D9D9D9" w:themeFill="background1" w:themeFillShade="D9"/>
            <w:vAlign w:val="center"/>
          </w:tcPr>
          <w:p w14:paraId="37549401" w14:textId="47851FB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BEB88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B964B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A76C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8AD0F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802B9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11503B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3D593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94F1A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8F410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A9D2D3" w14:textId="0353812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0800AC" w14:textId="6F0BF45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0E67E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B4E33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7D3D5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C7C17F4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348D1AAF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073" w:type="dxa"/>
            <w:gridSpan w:val="9"/>
            <w:shd w:val="clear" w:color="auto" w:fill="A6A6A6" w:themeFill="background1" w:themeFillShade="A6"/>
            <w:vAlign w:val="center"/>
          </w:tcPr>
          <w:p w14:paraId="5A4D9E5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EBF8A3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526B6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25C88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8BF51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47010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FF127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73CCB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5C32A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B40D43" w14:textId="53BEDE1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81B438" w14:textId="6609B00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EEB881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D163C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ECA4D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6C383017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1FAFDBA9" w14:textId="441D4141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341" w:type="dxa"/>
            <w:vAlign w:val="center"/>
          </w:tcPr>
          <w:p w14:paraId="388AAB1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EF57A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1D89C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25A5B2" w14:textId="12F04F4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049" w:type="dxa"/>
            <w:gridSpan w:val="6"/>
            <w:shd w:val="clear" w:color="auto" w:fill="D9D9D9" w:themeFill="background1" w:themeFillShade="D9"/>
            <w:vAlign w:val="center"/>
          </w:tcPr>
          <w:p w14:paraId="56220A5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F3782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566EF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BEC46C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6552C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426ABE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A9CF16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C0BE8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ED5662D" w14:textId="581070B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1E55F92" w14:textId="426D86B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90408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074DE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743B9B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65CB1" w:rsidRPr="00C75978" w14:paraId="46B2DF2D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4299CC4E" w14:textId="77777777" w:rsidR="00865CB1" w:rsidRPr="00C75978" w:rsidRDefault="00865CB1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13FA02F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07CE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32B90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D40329" w14:textId="103B0889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5025F457" w14:textId="77777777" w:rsidR="00865CB1" w:rsidRPr="00C75978" w:rsidRDefault="00865CB1" w:rsidP="00A3325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417C9242" w14:textId="2DA5868F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303C6EA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F2F027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3C648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F0AA841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E56EE7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DC4A9E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7454B6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940BF" w14:textId="4258F9CF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2759CE" w14:textId="5BBDD4CA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ACF57A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52014C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087666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CFDCB02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57289D0F" w14:textId="4805726A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340" w:type="dxa"/>
            <w:vAlign w:val="center"/>
          </w:tcPr>
          <w:p w14:paraId="4C1E2EE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2BA6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99A63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F7E467" w14:textId="316B0B34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735" w:type="dxa"/>
            <w:gridSpan w:val="8"/>
            <w:shd w:val="clear" w:color="auto" w:fill="D9D9D9" w:themeFill="background1" w:themeFillShade="D9"/>
            <w:vAlign w:val="center"/>
          </w:tcPr>
          <w:p w14:paraId="11D7F3C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4B09B6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474E8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9D930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1D32A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25A3B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5F8428C" w14:textId="0BE2B42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2E0239" w14:textId="3E55A06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18036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748215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4286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10B44BE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0F61E74B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39F2DA6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74F99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EFD02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495FC2" w14:textId="0B89EA5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6CCE341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DB16A9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51FB3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2046B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451E4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A8C25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35922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349B4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04833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B176C5" w14:textId="2607819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3542EB" w14:textId="501DE39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54E23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778F0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B6F61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4D50D6F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385900F2" w14:textId="782FEC31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340" w:type="dxa"/>
            <w:vAlign w:val="center"/>
          </w:tcPr>
          <w:p w14:paraId="4986082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62B3D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85646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929FB" w14:textId="3F11BCD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150" w:type="dxa"/>
            <w:gridSpan w:val="18"/>
            <w:shd w:val="clear" w:color="auto" w:fill="D9D9D9" w:themeFill="background1" w:themeFillShade="D9"/>
            <w:vAlign w:val="center"/>
          </w:tcPr>
          <w:p w14:paraId="04156BC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0B3E7ED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3C712820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5C1D346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15684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5091F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566A685" w14:textId="666ACD3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01AB922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E1239C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3F8B2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CCAD57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6C6F8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FF6F8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664D9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BB282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DA22E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1E5E5B" w14:textId="3DF73C8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00C7B2" w14:textId="3E976C3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F9EA3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09BA8E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ACA7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CF5F0A2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30D52FFD" w14:textId="6185004C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340" w:type="dxa"/>
            <w:vAlign w:val="center"/>
          </w:tcPr>
          <w:p w14:paraId="7D9EBBE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1B2B7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2E1E48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8C4EEE" w14:textId="6FFCDE1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150" w:type="dxa"/>
            <w:gridSpan w:val="18"/>
            <w:shd w:val="clear" w:color="auto" w:fill="D9D9D9" w:themeFill="background1" w:themeFillShade="D9"/>
            <w:vAlign w:val="center"/>
          </w:tcPr>
          <w:p w14:paraId="38B32DE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DC19477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0CFC6023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4900E6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A8AFA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C67560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5D66B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6775F33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014E4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2552A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6E0045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126DB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08F5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BD3E6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0FD86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ED98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11583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727A8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D304C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E6C070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57BB8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10A87E4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7EB2604C" w14:textId="35DEB3F2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340" w:type="dxa"/>
            <w:vAlign w:val="center"/>
          </w:tcPr>
          <w:p w14:paraId="1C254BE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DDD1E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1C9935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26019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18C6C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8F1CA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4100" w:type="dxa"/>
            <w:gridSpan w:val="12"/>
            <w:shd w:val="clear" w:color="auto" w:fill="D9D9D9" w:themeFill="background1" w:themeFillShade="D9"/>
            <w:vAlign w:val="center"/>
          </w:tcPr>
          <w:p w14:paraId="72E9DC8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BDB95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7B8B4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9B12B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2A9E6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E2FF849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7DC52DFE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108260C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C7CE1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039543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60AD8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CFA7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508CF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026" w:type="dxa"/>
            <w:gridSpan w:val="3"/>
            <w:shd w:val="clear" w:color="auto" w:fill="A6A6A6" w:themeFill="background1" w:themeFillShade="A6"/>
            <w:vAlign w:val="center"/>
          </w:tcPr>
          <w:p w14:paraId="0A82863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C64546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0704D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20E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0A5A9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41445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E7AB6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A65F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CB1A64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4596C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B5991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BE267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CD6CF1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7D47F9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DC884F1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59F148C3" w14:textId="65F60B35" w:rsidR="0023380E" w:rsidRPr="00C75978" w:rsidRDefault="0023380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340" w:type="dxa"/>
            <w:vAlign w:val="center"/>
          </w:tcPr>
          <w:p w14:paraId="18814D6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83968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337E2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7BA3B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438B0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3866B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C8C9D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F48E7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409E55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AEFA7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5CC71B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3441D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CDC6D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511C3C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B5219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CD7222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46331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23F6E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C35F6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2E917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9010F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E6F81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332537E9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0613DB08" w14:textId="77777777" w:rsidR="0023380E" w:rsidRPr="00C75978" w:rsidRDefault="0023380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42C66AA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F6F4C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D18EA7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E7498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6FC43F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C7391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E6C8B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AF747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7112E9F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DA69D8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F6BE3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ECA41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FEB4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D21CB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A3B5F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880A96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0AF82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DDE97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51A3F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0CF82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97CDF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C4B37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A0112E" w:rsidRPr="00C75978" w14:paraId="70539B77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0D821609" w14:textId="47399ADC" w:rsidR="00A0112E" w:rsidRPr="00C75978" w:rsidRDefault="00A0112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影片製作</w:t>
            </w:r>
          </w:p>
        </w:tc>
        <w:tc>
          <w:tcPr>
            <w:tcW w:w="340" w:type="dxa"/>
            <w:vAlign w:val="center"/>
          </w:tcPr>
          <w:p w14:paraId="52941070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47893C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686F87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8B78B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3DDA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7C08B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86750A3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8D563C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31E72E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7EB012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F356CA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5C211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42F4FF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BDA6EB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B93567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42747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7A5D4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08" w:type="dxa"/>
            <w:gridSpan w:val="5"/>
            <w:shd w:val="clear" w:color="auto" w:fill="D9D9D9" w:themeFill="background1" w:themeFillShade="D9"/>
            <w:vAlign w:val="center"/>
          </w:tcPr>
          <w:p w14:paraId="081387F6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1629E62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4E3E0F08" w14:textId="77777777" w:rsidR="0023380E" w:rsidRPr="00C75978" w:rsidRDefault="0023380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3DD3928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AA139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FBEAF6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5B953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89C3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0F1659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CD918B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9704A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99FCB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FE87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061916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FD4493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3C7E3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1C3C4E6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65841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8A679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3B3D20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8D6B2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538BE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02A2E19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375C7C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E3CDF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A0112E" w:rsidRPr="00C75978" w14:paraId="49F7EC86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516802A6" w14:textId="36E1DEB0" w:rsidR="00A0112E" w:rsidRPr="00C75978" w:rsidRDefault="00A0112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340" w:type="dxa"/>
            <w:vAlign w:val="center"/>
          </w:tcPr>
          <w:p w14:paraId="1E3A8CCC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383691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9224F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A07B0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9CCC4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56A37B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CA62A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385B2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0D5B2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16FCB2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D1701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C6ACF3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E5CAC2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A03E35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97F46E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CFE8FB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29AF96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08" w:type="dxa"/>
            <w:gridSpan w:val="5"/>
            <w:shd w:val="clear" w:color="auto" w:fill="D9D9D9" w:themeFill="background1" w:themeFillShade="D9"/>
            <w:vAlign w:val="center"/>
          </w:tcPr>
          <w:p w14:paraId="4286D721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C407839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25CAD343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711780B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B0C77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1E17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92C6D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E37D8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535FD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990782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5F0B3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73F52D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E67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1483893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AF34F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8FF89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3FB0C9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6DEE4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5A084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FC95B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309368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7C80E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68E9F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E390D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38CDE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656BB70D" w14:textId="22792208" w:rsidR="0023380E" w:rsidRPr="00E117BA" w:rsidRDefault="00370539" w:rsidP="00DE3EF8">
      <w:pPr>
        <w:pStyle w:val="2"/>
      </w:pPr>
      <w:r>
        <w:lastRenderedPageBreak/>
        <w:t>4-2</w:t>
      </w:r>
      <w:r>
        <w:rPr>
          <w:rFonts w:hint="eastAsia"/>
        </w:rPr>
        <w:t xml:space="preserve">　</w:t>
      </w:r>
      <w:r w:rsidR="0023380E" w:rsidRPr="00E117BA">
        <w:rPr>
          <w:rFonts w:hint="eastAsia"/>
        </w:rPr>
        <w:t>專案組織與分工</w:t>
      </w:r>
    </w:p>
    <w:p w14:paraId="44DF5D70" w14:textId="00EF0220" w:rsidR="0023380E" w:rsidRPr="00370539" w:rsidRDefault="00370539" w:rsidP="00DE3EF8">
      <w:pPr>
        <w:pStyle w:val="3"/>
      </w:pPr>
      <w:r w:rsidRPr="00E117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4A063" wp14:editId="74D3348D">
                <wp:simplePos x="0" y="0"/>
                <wp:positionH relativeFrom="column">
                  <wp:posOffset>48260</wp:posOffset>
                </wp:positionH>
                <wp:positionV relativeFrom="paragraph">
                  <wp:posOffset>181331</wp:posOffset>
                </wp:positionV>
                <wp:extent cx="2598234" cy="613317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234" cy="613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174B" w14:textId="6D2D6060" w:rsidR="006610EE" w:rsidRPr="00370539" w:rsidRDefault="006610EE" w:rsidP="00E50265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eastAsia="標楷體" w:cs="MS Mincho"/>
                                <w:sz w:val="28"/>
                              </w:rPr>
                            </w:pP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主要負責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 xml:space="preserve"> </w:t>
                            </w: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○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次要負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A063" id="文字方塊 13" o:spid="_x0000_s1032" type="#_x0000_t202" style="position:absolute;left:0;text-align:left;margin-left:3.8pt;margin-top:14.3pt;width:204.6pt;height:4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" filled="f" stroked="f">
                <v:textbox>
                  <w:txbxContent>
                    <w:p w14:paraId="608E174B" w14:textId="6D2D6060" w:rsidR="006610EE" w:rsidRPr="00370539" w:rsidRDefault="006610EE" w:rsidP="00E50265">
                      <w:pPr>
                        <w:pStyle w:val="ae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eastAsia="標楷體" w:cs="MS Mincho"/>
                          <w:sz w:val="28"/>
                        </w:rPr>
                      </w:pP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主要負責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 xml:space="preserve"> </w:t>
                      </w: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○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次要負責</w:t>
                      </w:r>
                    </w:p>
                  </w:txbxContent>
                </v:textbox>
              </v:shape>
            </w:pict>
          </mc:Fallback>
        </mc:AlternateContent>
      </w:r>
      <w:r w:rsidR="0023380E" w:rsidRPr="00E117BA">
        <w:rPr>
          <w:rFonts w:hint="eastAsia"/>
        </w:rPr>
        <w:t>表</w:t>
      </w:r>
      <w:r w:rsidR="0023380E" w:rsidRPr="00370539">
        <w:t>4-1-2</w:t>
      </w:r>
      <w:r w:rsidR="0023380E" w:rsidRPr="00370539">
        <w:rPr>
          <w:rFonts w:hint="eastAsia"/>
        </w:rPr>
        <w:t>分工表</w:t>
      </w:r>
    </w:p>
    <w:tbl>
      <w:tblPr>
        <w:tblStyle w:val="aa"/>
        <w:tblpPr w:vertAnchor="text" w:horzAnchor="page" w:tblpX="1192" w:tblpY="307"/>
        <w:tblOverlap w:val="never"/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387"/>
        <w:gridCol w:w="1388"/>
        <w:gridCol w:w="1388"/>
        <w:gridCol w:w="1388"/>
        <w:gridCol w:w="1388"/>
      </w:tblGrid>
      <w:tr w:rsidR="0023380E" w:rsidRPr="008E17CF" w14:paraId="52B7C788" w14:textId="77777777" w:rsidTr="008E17CF">
        <w:trPr>
          <w:trHeight w:val="982"/>
        </w:trPr>
        <w:tc>
          <w:tcPr>
            <w:tcW w:w="2689" w:type="dxa"/>
            <w:tcBorders>
              <w:tl2br w:val="single" w:sz="4" w:space="0" w:color="auto"/>
            </w:tcBorders>
            <w:vAlign w:val="center"/>
          </w:tcPr>
          <w:p w14:paraId="7E3C6C05" w14:textId="77777777" w:rsidR="0023380E" w:rsidRPr="008E17CF" w:rsidRDefault="0023380E" w:rsidP="00A3325E">
            <w:pPr>
              <w:widowControl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6F08F3D9" w14:textId="77777777" w:rsidR="0023380E" w:rsidRPr="008E17CF" w:rsidRDefault="0023380E" w:rsidP="00A3325E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1387" w:type="dxa"/>
            <w:vAlign w:val="center"/>
          </w:tcPr>
          <w:p w14:paraId="0C002252" w14:textId="4D514A3A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李怡蓁</w:t>
            </w:r>
          </w:p>
        </w:tc>
        <w:tc>
          <w:tcPr>
            <w:tcW w:w="1388" w:type="dxa"/>
            <w:vAlign w:val="center"/>
          </w:tcPr>
          <w:p w14:paraId="7C314A26" w14:textId="42995F59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蔡欣恬</w:t>
            </w:r>
          </w:p>
        </w:tc>
        <w:tc>
          <w:tcPr>
            <w:tcW w:w="1388" w:type="dxa"/>
            <w:vAlign w:val="center"/>
          </w:tcPr>
          <w:p w14:paraId="09F69403" w14:textId="10EBAFBA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gramStart"/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黃琳恩</w:t>
            </w:r>
            <w:proofErr w:type="gramEnd"/>
          </w:p>
        </w:tc>
        <w:tc>
          <w:tcPr>
            <w:tcW w:w="1388" w:type="dxa"/>
            <w:vAlign w:val="center"/>
          </w:tcPr>
          <w:p w14:paraId="5398E279" w14:textId="3CC1369B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王偉霖</w:t>
            </w:r>
          </w:p>
        </w:tc>
        <w:tc>
          <w:tcPr>
            <w:tcW w:w="1388" w:type="dxa"/>
            <w:vAlign w:val="center"/>
          </w:tcPr>
          <w:p w14:paraId="457FCBBC" w14:textId="5B58AF73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劉芳汝</w:t>
            </w:r>
          </w:p>
        </w:tc>
      </w:tr>
      <w:tr w:rsidR="0023380E" w:rsidRPr="008E17CF" w14:paraId="4241827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274948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A9769" w14:textId="1C34A21E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576F" w14:textId="4721CDAD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 w:cs="MS Mincho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A1152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74204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86117" w14:textId="4BBD1E2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FB6BA8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39CB03B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0EC5" w14:textId="2BD75560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7E1A" w14:textId="15377FE6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A5974" w14:textId="0592C993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ED9" w14:textId="6B4BD262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399C" w14:textId="56D2EC77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3DA93E5E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D8A1167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0735" w14:textId="4F37E731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4622" w14:textId="531B2C98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563F0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7C301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393C9" w14:textId="190DAFE1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CFE68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83AEAE6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8C304" w14:textId="7DA704F2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E5381" w14:textId="49CEE061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8103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02163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5A44" w14:textId="745D2B3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129C577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21BA8A5" w14:textId="7120ABD9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UI</w:t>
            </w:r>
            <w:r w:rsidR="00A1311C">
              <w:rPr>
                <w:rFonts w:ascii="Times New Roman" w:eastAsia="標楷體" w:hAnsi="Times New Roman"/>
                <w:bCs/>
                <w:sz w:val="28"/>
              </w:rPr>
              <w:t>／</w:t>
            </w:r>
            <w:r w:rsidRPr="008E17CF">
              <w:rPr>
                <w:rFonts w:ascii="Times New Roman" w:eastAsia="標楷體" w:hAnsi="Times New Roman"/>
                <w:bCs/>
                <w:sz w:val="28"/>
              </w:rPr>
              <w:t>UX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92133" w14:textId="0B75B26D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B6629" w14:textId="1AA43F1B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1B6B" w14:textId="2A159D7E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0A0" w14:textId="1A47A479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A1A6" w14:textId="3D4AB279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1D47DB52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5DD6474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9F192" w14:textId="0EA908E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527F5" w14:textId="739E1492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ACB80" w14:textId="4E0AA930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E41C" w14:textId="75ADB29B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613F1" w14:textId="0A097B8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23380E" w:rsidRPr="008E17CF" w14:paraId="0F67E6D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6666B3A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A7DC" w14:textId="51BDD92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FABF7" w14:textId="0F719296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5051D" w14:textId="13113520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1EFF8" w14:textId="7B4035C8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7759D" w14:textId="5BF8FDA6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8681DB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6748762" w14:textId="104742EE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8D9F5" w14:textId="6D512BBC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4421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5B55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4D8AC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863C4" w14:textId="20061463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655F4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EACC64A" w14:textId="3C41C66F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27D50" w14:textId="5E07D02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E521C" w14:textId="162AA3DD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0D32A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1C7AD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2DEAD" w14:textId="20C93066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6B1CA87" w14:textId="77777777" w:rsidTr="008E17CF">
        <w:trPr>
          <w:trHeight w:val="528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8E9D9ED" w14:textId="41C324D8" w:rsidR="0023380E" w:rsidRPr="008E17CF" w:rsidRDefault="00360C45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8E17CF" w:rsidRPr="008E17CF">
              <w:rPr>
                <w:rFonts w:ascii="Times New Roman" w:eastAsia="標楷體" w:hAnsi="Times New Roman" w:hint="eastAsia"/>
                <w:bCs/>
                <w:sz w:val="28"/>
              </w:rPr>
              <w:t>前端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B06A4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A7055" w14:textId="6DC003CE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453E9" w14:textId="3B244EA9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3D2C1" w14:textId="1C5C0745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F041" w14:textId="6F211E1E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8E17CF" w:rsidRPr="008E17CF" w14:paraId="6129FEB3" w14:textId="77777777" w:rsidTr="008E17CF">
        <w:trPr>
          <w:trHeight w:val="497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0B430BD" w14:textId="26BD182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19A37" w14:textId="580121B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0D6A" w14:textId="1E9AF31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88C1" w14:textId="32A31625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27A9" w14:textId="3595557F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597B7" w14:textId="01994436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7CE6FBE4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FBB6A6D" w14:textId="1396A700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CFBB9" w14:textId="07F8BC6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1B90F" w14:textId="755B8BB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5278D" w14:textId="005DB068" w:rsidR="008E17CF" w:rsidRPr="008E17CF" w:rsidRDefault="006F6E10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B216B" w14:textId="48F917E1" w:rsidR="008E17CF" w:rsidRPr="008E17CF" w:rsidRDefault="004A0BC3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3EA0E" w14:textId="540CE0D9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8E17CF" w:rsidRPr="008E17CF" w14:paraId="7BA53006" w14:textId="77777777" w:rsidTr="008E17CF">
        <w:trPr>
          <w:trHeight w:val="826"/>
        </w:trPr>
        <w:tc>
          <w:tcPr>
            <w:tcW w:w="2689" w:type="dxa"/>
            <w:vAlign w:val="center"/>
          </w:tcPr>
          <w:p w14:paraId="705641D1" w14:textId="56BE1665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25A989A" w14:textId="556E0F5C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89D0AA9" w14:textId="7A50211F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BAED083" w14:textId="4AE641F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C81E046" w14:textId="3B551A7F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7FEF90D" w14:textId="6EFEAD8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03D9A3F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ACD4C7" w14:textId="6F13A742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B814E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C4ADA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06BE8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86D8A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EFAD5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718A7019" w14:textId="6731EE45" w:rsidR="00156DA7" w:rsidRPr="00E117BA" w:rsidRDefault="0023380E" w:rsidP="00B941EB">
      <w:pPr>
        <w:pStyle w:val="1"/>
      </w:pPr>
      <w:r w:rsidRPr="00E117BA">
        <w:br w:type="page"/>
      </w:r>
      <w:r w:rsidR="00156DA7" w:rsidRPr="00E117BA">
        <w:rPr>
          <w:rFonts w:hint="eastAsia"/>
        </w:rPr>
        <w:lastRenderedPageBreak/>
        <w:t>第五章</w:t>
      </w:r>
      <w:r w:rsidR="00156DA7" w:rsidRPr="00E117BA">
        <w:rPr>
          <w:rFonts w:hint="eastAsia"/>
        </w:rPr>
        <w:t xml:space="preserve"> </w:t>
      </w:r>
      <w:r w:rsidR="00156DA7" w:rsidRPr="00E117BA">
        <w:rPr>
          <w:rFonts w:hint="eastAsia"/>
        </w:rPr>
        <w:t>需求模型</w:t>
      </w:r>
    </w:p>
    <w:p w14:paraId="4B691C2C" w14:textId="03CA683F" w:rsidR="00FE59E1" w:rsidRPr="003E51B0" w:rsidRDefault="00FE59E1" w:rsidP="00B941EB">
      <w:pPr>
        <w:pStyle w:val="2"/>
      </w:pPr>
      <w:r w:rsidRPr="003E51B0">
        <w:t>5-1</w:t>
      </w:r>
      <w:r w:rsidR="003E51B0" w:rsidRPr="003E51B0">
        <w:rPr>
          <w:rFonts w:hint="eastAsia"/>
        </w:rPr>
        <w:t xml:space="preserve">　使用者需求</w:t>
      </w:r>
    </w:p>
    <w:p w14:paraId="267B679A" w14:textId="314D92F8" w:rsidR="00FE59E1" w:rsidRPr="003E51B0" w:rsidRDefault="00FE59E1" w:rsidP="00B941EB">
      <w:pPr>
        <w:pStyle w:val="3"/>
        <w:rPr>
          <w:b/>
        </w:rPr>
      </w:pPr>
      <w:r w:rsidRPr="003E51B0">
        <w:rPr>
          <w:rFonts w:hint="eastAsia"/>
        </w:rPr>
        <w:t>表</w:t>
      </w:r>
      <w:r w:rsidRPr="003E51B0">
        <w:t>5-1-1</w:t>
      </w:r>
      <w:r w:rsidRPr="003E51B0">
        <w:rPr>
          <w:rFonts w:hint="eastAsia"/>
        </w:rPr>
        <w:t>功能需求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E59E1" w:rsidRPr="003E51B0" w14:paraId="632CDC12" w14:textId="77777777" w:rsidTr="003E51B0">
        <w:trPr>
          <w:trHeight w:val="604"/>
        </w:trPr>
        <w:tc>
          <w:tcPr>
            <w:tcW w:w="1980" w:type="dxa"/>
            <w:vAlign w:val="center"/>
          </w:tcPr>
          <w:p w14:paraId="7A9B79E8" w14:textId="150DB440" w:rsidR="00FE59E1" w:rsidRPr="003E51B0" w:rsidRDefault="00FE59E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648" w:type="dxa"/>
            <w:vAlign w:val="center"/>
          </w:tcPr>
          <w:p w14:paraId="39A0A6D4" w14:textId="49C8C069" w:rsidR="00FE59E1" w:rsidRPr="003E51B0" w:rsidRDefault="00FE59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FE59E1" w:rsidRPr="003E51B0" w14:paraId="78D3C674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B037C33" w14:textId="216E1E0B" w:rsidR="00FE59E1" w:rsidRPr="003E51B0" w:rsidRDefault="00FE59E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註冊</w:t>
            </w:r>
            <w:r w:rsidR="00B941EB">
              <w:rPr>
                <w:rFonts w:ascii="Times New Roman" w:eastAsia="標楷體" w:hAnsi="Times New Roman" w:hint="eastAsia"/>
                <w:bCs/>
                <w:sz w:val="28"/>
              </w:rPr>
              <w:t>會員</w:t>
            </w:r>
          </w:p>
        </w:tc>
        <w:tc>
          <w:tcPr>
            <w:tcW w:w="7648" w:type="dxa"/>
            <w:vAlign w:val="center"/>
          </w:tcPr>
          <w:p w14:paraId="5FC08C50" w14:textId="1130DA82" w:rsidR="00FE59E1" w:rsidRPr="003E51B0" w:rsidRDefault="00B941E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使用者透過系統註冊、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Google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註冊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或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註冊成為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會員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FE59E1" w:rsidRPr="003E51B0" w14:paraId="3B49D6FB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F7157D5" w14:textId="2EC55284" w:rsidR="00FE59E1" w:rsidRPr="003E51B0" w:rsidRDefault="00FE59E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登入</w:t>
            </w:r>
          </w:p>
        </w:tc>
        <w:tc>
          <w:tcPr>
            <w:tcW w:w="7648" w:type="dxa"/>
            <w:vAlign w:val="center"/>
          </w:tcPr>
          <w:p w14:paraId="6A4384C8" w14:textId="06D75B7E" w:rsidR="00FE59E1" w:rsidRPr="003E51B0" w:rsidRDefault="003E51B0" w:rsidP="0096444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原有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透過系統登入</w:t>
            </w:r>
            <w:r w:rsidR="00B941EB">
              <w:rPr>
                <w:rFonts w:ascii="Times New Roman" w:eastAsia="標楷體" w:hAnsi="Times New Roman" w:hint="eastAsia"/>
                <w:bCs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Googl</w:t>
            </w:r>
            <w:r w:rsidR="0096444E">
              <w:rPr>
                <w:rFonts w:ascii="Times New Roman" w:eastAsia="標楷體" w:hAnsi="Times New Roman" w:hint="eastAsia"/>
                <w:bCs/>
                <w:sz w:val="28"/>
              </w:rPr>
              <w:t>e</w:t>
            </w:r>
            <w:r w:rsidR="0096444E">
              <w:rPr>
                <w:rFonts w:ascii="Times New Roman" w:eastAsia="標楷體" w:hAnsi="Times New Roman" w:hint="eastAsia"/>
                <w:bCs/>
                <w:sz w:val="28"/>
              </w:rPr>
              <w:t>登入</w:t>
            </w:r>
            <w:r w:rsidR="00B941EB">
              <w:rPr>
                <w:rFonts w:ascii="Times New Roman" w:eastAsia="標楷體" w:hAnsi="Times New Roman" w:hint="eastAsia"/>
                <w:bCs/>
                <w:sz w:val="28"/>
              </w:rPr>
              <w:t>或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登入。</w:t>
            </w:r>
          </w:p>
        </w:tc>
      </w:tr>
      <w:tr w:rsidR="00D219BD" w:rsidRPr="003E51B0" w14:paraId="05F340B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AC92B5C" w14:textId="4FDCADD9" w:rsidR="00D219BD" w:rsidRPr="003E51B0" w:rsidRDefault="003259B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D219BD" w:rsidRPr="003E51B0">
              <w:rPr>
                <w:rFonts w:ascii="Times New Roman" w:eastAsia="標楷體" w:hAnsi="Times New Roman" w:hint="eastAsia"/>
                <w:bCs/>
                <w:sz w:val="28"/>
              </w:rPr>
              <w:t>資料修改</w:t>
            </w:r>
          </w:p>
        </w:tc>
        <w:tc>
          <w:tcPr>
            <w:tcW w:w="7648" w:type="dxa"/>
            <w:vAlign w:val="center"/>
          </w:tcPr>
          <w:p w14:paraId="32912989" w14:textId="684DC1C5" w:rsidR="00D219BD" w:rsidRPr="003E51B0" w:rsidRDefault="00D219BD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自行修改個人資料。</w:t>
            </w:r>
          </w:p>
        </w:tc>
      </w:tr>
      <w:tr w:rsidR="00B511F2" w:rsidRPr="003E51B0" w14:paraId="5FB9F1E7" w14:textId="77777777" w:rsidTr="00B511F2">
        <w:trPr>
          <w:trHeight w:val="662"/>
        </w:trPr>
        <w:tc>
          <w:tcPr>
            <w:tcW w:w="1980" w:type="dxa"/>
          </w:tcPr>
          <w:p w14:paraId="45605787" w14:textId="77777777" w:rsidR="00B511F2" w:rsidRPr="003E51B0" w:rsidRDefault="00B511F2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寵物領養機構</w:t>
            </w:r>
          </w:p>
        </w:tc>
        <w:tc>
          <w:tcPr>
            <w:tcW w:w="7648" w:type="dxa"/>
          </w:tcPr>
          <w:p w14:paraId="1C0AA71E" w14:textId="49006702" w:rsidR="00B511F2" w:rsidRDefault="0096444E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顯示公／私立的領養機構資訊，並提供使用者領養管道</w:t>
            </w:r>
            <w:r w:rsidR="00B511F2">
              <w:rPr>
                <w:rFonts w:eastAsia="標楷體" w:hint="eastAsia"/>
                <w:bCs/>
                <w:sz w:val="28"/>
              </w:rPr>
              <w:t>。</w:t>
            </w:r>
          </w:p>
        </w:tc>
      </w:tr>
      <w:tr w:rsidR="00D219BD" w:rsidRPr="003E51B0" w14:paraId="63FCB5F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55FA68B" w14:textId="717E74A7" w:rsidR="00D219BD" w:rsidRPr="000C2E49" w:rsidRDefault="005276BC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通知</w:t>
            </w:r>
          </w:p>
        </w:tc>
        <w:tc>
          <w:tcPr>
            <w:tcW w:w="7648" w:type="dxa"/>
            <w:vAlign w:val="center"/>
          </w:tcPr>
          <w:p w14:paraId="0184F020" w14:textId="2BF38367" w:rsidR="00D219BD" w:rsidRPr="000C2E49" w:rsidRDefault="003259B1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可以透過</w:t>
            </w:r>
            <w:r w:rsidR="00FA3CB2">
              <w:rPr>
                <w:rFonts w:ascii="Times New Roman" w:eastAsia="標楷體" w:hAnsi="Times New Roman" w:hint="eastAsia"/>
                <w:bCs/>
                <w:sz w:val="28"/>
              </w:rPr>
              <w:t>訊息通知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，得到我們最新消息。</w:t>
            </w:r>
          </w:p>
        </w:tc>
      </w:tr>
      <w:tr w:rsidR="00D219BD" w:rsidRPr="003E51B0" w14:paraId="011EBCA2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0058A8F" w14:textId="449B8A77" w:rsidR="00D219BD" w:rsidRPr="000C2E49" w:rsidRDefault="00D219BD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提醒</w:t>
            </w:r>
          </w:p>
        </w:tc>
        <w:tc>
          <w:tcPr>
            <w:tcW w:w="7648" w:type="dxa"/>
            <w:vAlign w:val="center"/>
          </w:tcPr>
          <w:p w14:paraId="4FA17BFF" w14:textId="10A1F20D" w:rsidR="00D219BD" w:rsidRPr="000C2E49" w:rsidRDefault="003259B1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9B0E8B">
              <w:rPr>
                <w:rFonts w:ascii="Times New Roman" w:eastAsia="標楷體" w:hAnsi="Times New Roman" w:hint="eastAsia"/>
                <w:bCs/>
                <w:sz w:val="28"/>
              </w:rPr>
              <w:t>可以開啟提醒功能，提醒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96444E">
              <w:rPr>
                <w:rFonts w:ascii="Times New Roman" w:eastAsia="標楷體" w:hAnsi="Times New Roman" w:hint="eastAsia"/>
                <w:bCs/>
                <w:sz w:val="28"/>
              </w:rPr>
              <w:t>某項</w:t>
            </w:r>
            <w:r w:rsidR="009B0E8B">
              <w:rPr>
                <w:rFonts w:ascii="Times New Roman" w:eastAsia="標楷體" w:hAnsi="Times New Roman" w:hint="eastAsia"/>
                <w:bCs/>
                <w:sz w:val="28"/>
              </w:rPr>
              <w:t>行程即將到來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D219BD" w:rsidRPr="003E51B0" w14:paraId="6D986CC7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33741E9" w14:textId="15464D7D" w:rsidR="00D219BD" w:rsidRPr="000C2E49" w:rsidRDefault="00D219BD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關鍵字查詢</w:t>
            </w:r>
          </w:p>
        </w:tc>
        <w:tc>
          <w:tcPr>
            <w:tcW w:w="7648" w:type="dxa"/>
            <w:vAlign w:val="center"/>
          </w:tcPr>
          <w:p w14:paraId="49E83DD2" w14:textId="7519F5A7" w:rsidR="00D219BD" w:rsidRPr="000C2E49" w:rsidRDefault="00A467F4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</w:rPr>
              <w:t>使用者</w:t>
            </w:r>
            <w:r w:rsidRPr="001377DD">
              <w:rPr>
                <w:rFonts w:eastAsia="標楷體" w:hint="eastAsia"/>
                <w:bCs/>
                <w:color w:val="000000" w:themeColor="text1"/>
                <w:sz w:val="28"/>
              </w:rPr>
              <w:t>能夠便利地查詢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網站所有文章及資訊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。</w:t>
            </w:r>
          </w:p>
        </w:tc>
      </w:tr>
      <w:tr w:rsidR="00D219BD" w:rsidRPr="003E51B0" w14:paraId="33D3377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B91FB64" w14:textId="2CDC0944" w:rsidR="00D219BD" w:rsidRPr="000C2E49" w:rsidRDefault="00D219BD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查看文章</w:t>
            </w:r>
          </w:p>
        </w:tc>
        <w:tc>
          <w:tcPr>
            <w:tcW w:w="7648" w:type="dxa"/>
            <w:vAlign w:val="center"/>
          </w:tcPr>
          <w:p w14:paraId="7A65F0C9" w14:textId="45A897FD" w:rsidR="00D219BD" w:rsidRPr="000C2E49" w:rsidRDefault="005276BC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讓使用者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可以了解寵物的最新文章，提升註冊意願。</w:t>
            </w:r>
          </w:p>
        </w:tc>
      </w:tr>
      <w:tr w:rsidR="005B18D0" w:rsidRPr="003E51B0" w14:paraId="2E3AD33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903D886" w14:textId="37E079CB" w:rsidR="005B18D0" w:rsidRPr="000C2E49" w:rsidRDefault="005B18D0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寵物資料管理</w:t>
            </w:r>
          </w:p>
        </w:tc>
        <w:tc>
          <w:tcPr>
            <w:tcW w:w="7648" w:type="dxa"/>
            <w:vAlign w:val="center"/>
          </w:tcPr>
          <w:p w14:paraId="33967608" w14:textId="2A0B3C35" w:rsidR="005B18D0" w:rsidRPr="000C2E49" w:rsidRDefault="005B18D0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方便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自行管理寵物資料。</w:t>
            </w:r>
          </w:p>
        </w:tc>
      </w:tr>
      <w:tr w:rsidR="005276BC" w:rsidRPr="003E51B0" w14:paraId="212FB777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7BF8C523" w14:textId="54FE688A" w:rsidR="005276BC" w:rsidRPr="000C2E49" w:rsidRDefault="005276BC" w:rsidP="00B941EB">
            <w:pPr>
              <w:widowControl/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倒數計時器</w:t>
            </w:r>
          </w:p>
        </w:tc>
        <w:tc>
          <w:tcPr>
            <w:tcW w:w="7648" w:type="dxa"/>
            <w:vAlign w:val="center"/>
          </w:tcPr>
          <w:p w14:paraId="11AFD29E" w14:textId="63980A30" w:rsidR="005276BC" w:rsidRPr="000C2E49" w:rsidRDefault="005276BC" w:rsidP="00A3325E">
            <w:pPr>
              <w:widowControl/>
              <w:jc w:val="both"/>
              <w:rPr>
                <w:rFonts w:eastAsia="標楷體" w:hint="eastAsia"/>
                <w:bCs/>
                <w:sz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</w:rPr>
              <w:t>利用簡潔的介面，使用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To-Do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List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，方便管理寵物行程。</w:t>
            </w:r>
          </w:p>
        </w:tc>
      </w:tr>
      <w:tr w:rsidR="005B18D0" w:rsidRPr="003E51B0" w14:paraId="288BA9AA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21C5DBAB" w14:textId="5F6D16B3" w:rsidR="005B18D0" w:rsidRPr="000C2E49" w:rsidRDefault="005B18D0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行事曆排程</w:t>
            </w:r>
          </w:p>
        </w:tc>
        <w:tc>
          <w:tcPr>
            <w:tcW w:w="7648" w:type="dxa"/>
            <w:vAlign w:val="center"/>
          </w:tcPr>
          <w:p w14:paraId="3E88FE2C" w14:textId="1A068395" w:rsidR="005B18D0" w:rsidRPr="000C2E49" w:rsidRDefault="005B18D0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規劃寵物的所有行程。</w:t>
            </w:r>
          </w:p>
        </w:tc>
      </w:tr>
      <w:tr w:rsidR="00F742B3" w:rsidRPr="003E51B0" w14:paraId="40167466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0F8A3C5" w14:textId="3B292865" w:rsidR="00F742B3" w:rsidRPr="003E51B0" w:rsidRDefault="00F742B3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辨識品種</w:t>
            </w:r>
          </w:p>
        </w:tc>
        <w:tc>
          <w:tcPr>
            <w:tcW w:w="7648" w:type="dxa"/>
            <w:vAlign w:val="center"/>
          </w:tcPr>
          <w:p w14:paraId="2DAF7B35" w14:textId="7E098565" w:rsidR="00F742B3" w:rsidRPr="003E51B0" w:rsidRDefault="00F742B3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可透過相機或相簿</w:t>
            </w:r>
            <w:r w:rsidR="00530C9A">
              <w:rPr>
                <w:rFonts w:ascii="Times New Roman" w:eastAsia="標楷體" w:hAnsi="Times New Roman" w:hint="eastAsia"/>
                <w:bCs/>
                <w:sz w:val="28"/>
              </w:rPr>
              <w:t>上傳圖片，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辨識寵物品種。</w:t>
            </w:r>
          </w:p>
        </w:tc>
      </w:tr>
      <w:tr w:rsidR="00F742B3" w:rsidRPr="003E51B0" w14:paraId="4BA3C9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D973BE5" w14:textId="75E385FA" w:rsidR="00F742B3" w:rsidRPr="003E51B0" w:rsidRDefault="00F742B3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圖片風格轉換</w:t>
            </w:r>
          </w:p>
        </w:tc>
        <w:tc>
          <w:tcPr>
            <w:tcW w:w="7648" w:type="dxa"/>
            <w:vAlign w:val="center"/>
          </w:tcPr>
          <w:p w14:paraId="7DE169C6" w14:textId="6128B5E5" w:rsidR="00F742B3" w:rsidRPr="003E51B0" w:rsidRDefault="00F742B3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使用者可以上傳相片進行圖片風格轉換，增加使用者體驗。</w:t>
            </w:r>
          </w:p>
        </w:tc>
      </w:tr>
      <w:tr w:rsidR="00A1311C" w:rsidRPr="003E51B0" w14:paraId="4C0F0F74" w14:textId="77777777" w:rsidTr="00A3325E">
        <w:trPr>
          <w:trHeight w:val="662"/>
        </w:trPr>
        <w:tc>
          <w:tcPr>
            <w:tcW w:w="1980" w:type="dxa"/>
            <w:vAlign w:val="center"/>
          </w:tcPr>
          <w:p w14:paraId="51ACA82D" w14:textId="63CB106E" w:rsidR="00A1311C" w:rsidRPr="003E51B0" w:rsidRDefault="00A1311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定位</w:t>
            </w:r>
          </w:p>
        </w:tc>
        <w:tc>
          <w:tcPr>
            <w:tcW w:w="7648" w:type="dxa"/>
            <w:vAlign w:val="center"/>
          </w:tcPr>
          <w:p w14:paraId="67BCAB93" w14:textId="4B885CD1" w:rsidR="00A1311C" w:rsidRPr="003E51B0" w:rsidRDefault="00A1311C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開啟定位功能可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查看周遭近五公里的寵物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商家、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寵物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醫院、寵物公園</w:t>
            </w:r>
            <w:r w:rsidRPr="000C2E49">
              <w:rPr>
                <w:rFonts w:ascii="Times New Roman" w:eastAsia="標楷體" w:hAnsi="Times New Roman"/>
                <w:bCs/>
                <w:sz w:val="28"/>
              </w:rPr>
              <w:t>…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其他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與寵物相關之地點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6B4C81" w:rsidRPr="003E51B0" w14:paraId="3EBC21DD" w14:textId="77777777" w:rsidTr="00A3325E">
        <w:trPr>
          <w:trHeight w:val="662"/>
        </w:trPr>
        <w:tc>
          <w:tcPr>
            <w:tcW w:w="1980" w:type="dxa"/>
            <w:vAlign w:val="center"/>
          </w:tcPr>
          <w:p w14:paraId="5947D031" w14:textId="0E82E535" w:rsidR="006B4C81" w:rsidRPr="006B4C81" w:rsidRDefault="006B4C81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lastRenderedPageBreak/>
              <w:t>搜尋店家</w:t>
            </w:r>
          </w:p>
        </w:tc>
        <w:tc>
          <w:tcPr>
            <w:tcW w:w="7648" w:type="dxa"/>
            <w:vAlign w:val="center"/>
          </w:tcPr>
          <w:p w14:paraId="330AC1DE" w14:textId="74F84456" w:rsidR="006B4C81" w:rsidRPr="000C2E49" w:rsidRDefault="00530C9A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條列全台與寵物有關的</w:t>
            </w:r>
            <w:r w:rsidR="00277A5B">
              <w:rPr>
                <w:rFonts w:eastAsia="標楷體" w:hint="eastAsia"/>
                <w:bCs/>
                <w:sz w:val="28"/>
              </w:rPr>
              <w:t>店家、醫院提供</w:t>
            </w:r>
            <w:r w:rsidR="00E23555">
              <w:rPr>
                <w:rFonts w:eastAsia="標楷體" w:hint="eastAsia"/>
                <w:bCs/>
                <w:sz w:val="28"/>
              </w:rPr>
              <w:t>相關資訊，方便用戶閱讀，附加搜尋功能，使用戶</w:t>
            </w:r>
            <w:r w:rsidR="00277A5B">
              <w:rPr>
                <w:rFonts w:eastAsia="標楷體" w:hint="eastAsia"/>
                <w:bCs/>
                <w:sz w:val="28"/>
              </w:rPr>
              <w:t>快速找到相對應的地點。</w:t>
            </w:r>
          </w:p>
        </w:tc>
      </w:tr>
      <w:tr w:rsidR="00F742B3" w:rsidRPr="003E51B0" w14:paraId="6BD97F6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EBFED79" w14:textId="6DD3C190" w:rsidR="00F742B3" w:rsidRPr="00A1311C" w:rsidRDefault="006B4C81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建立</w:t>
            </w:r>
            <w:r w:rsidR="00A1311C">
              <w:rPr>
                <w:rFonts w:eastAsia="標楷體" w:hint="eastAsia"/>
                <w:bCs/>
                <w:sz w:val="28"/>
              </w:rPr>
              <w:t>相簿</w:t>
            </w:r>
          </w:p>
        </w:tc>
        <w:tc>
          <w:tcPr>
            <w:tcW w:w="7648" w:type="dxa"/>
            <w:vAlign w:val="center"/>
          </w:tcPr>
          <w:p w14:paraId="34062C2D" w14:textId="5F3AD0C0" w:rsidR="00F742B3" w:rsidRPr="003E51B0" w:rsidRDefault="00033984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用戶</w:t>
            </w:r>
            <w:r w:rsidR="00A1311C">
              <w:rPr>
                <w:rFonts w:eastAsia="標楷體" w:hint="eastAsia"/>
                <w:bCs/>
                <w:sz w:val="28"/>
              </w:rPr>
              <w:t>可以建立專屬自己的相簿</w:t>
            </w:r>
            <w:r>
              <w:rPr>
                <w:rFonts w:eastAsia="標楷體" w:hint="eastAsia"/>
                <w:bCs/>
                <w:sz w:val="28"/>
              </w:rPr>
              <w:t>存</w:t>
            </w:r>
            <w:r w:rsidR="00A1311C">
              <w:rPr>
                <w:rFonts w:eastAsia="標楷體" w:hint="eastAsia"/>
                <w:bCs/>
                <w:sz w:val="28"/>
              </w:rPr>
              <w:t>放寵物的照片。</w:t>
            </w:r>
          </w:p>
        </w:tc>
      </w:tr>
      <w:tr w:rsidR="00094721" w:rsidRPr="003E51B0" w14:paraId="7B1BA2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59D42AE" w14:textId="1C23733E" w:rsidR="00094721" w:rsidRPr="003E51B0" w:rsidRDefault="00A1311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語言切換</w:t>
            </w:r>
          </w:p>
        </w:tc>
        <w:tc>
          <w:tcPr>
            <w:tcW w:w="7648" w:type="dxa"/>
            <w:vAlign w:val="center"/>
          </w:tcPr>
          <w:p w14:paraId="7D13C93A" w14:textId="3BEC8F3E" w:rsidR="00094721" w:rsidRPr="003E51B0" w:rsidRDefault="00033984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用戶</w:t>
            </w:r>
            <w:r w:rsidR="00A1311C">
              <w:rPr>
                <w:rFonts w:eastAsia="標楷體" w:hint="eastAsia"/>
                <w:bCs/>
                <w:sz w:val="28"/>
              </w:rPr>
              <w:t>可以切換中／英版本，可以提升使用者廣度。</w:t>
            </w:r>
          </w:p>
        </w:tc>
      </w:tr>
      <w:tr w:rsidR="00094721" w:rsidRPr="003E51B0" w14:paraId="48DC6C3F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F025436" w14:textId="40546C71" w:rsidR="00094721" w:rsidRPr="003E51B0" w:rsidRDefault="00A1311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常見問題</w:t>
            </w:r>
          </w:p>
        </w:tc>
        <w:tc>
          <w:tcPr>
            <w:tcW w:w="7648" w:type="dxa"/>
            <w:vAlign w:val="center"/>
          </w:tcPr>
          <w:p w14:paraId="37656B91" w14:textId="46DA71BB" w:rsidR="00094721" w:rsidRPr="003E51B0" w:rsidRDefault="00A1311C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將</w:t>
            </w:r>
            <w:r w:rsidR="00033984">
              <w:rPr>
                <w:rFonts w:eastAsia="標楷體" w:hint="eastAsia"/>
                <w:bCs/>
                <w:sz w:val="28"/>
              </w:rPr>
              <w:t>用戶</w:t>
            </w:r>
            <w:r>
              <w:rPr>
                <w:rFonts w:eastAsia="標楷體" w:hint="eastAsia"/>
                <w:bCs/>
                <w:sz w:val="28"/>
              </w:rPr>
              <w:t>常見問題設計成</w:t>
            </w:r>
            <w:r>
              <w:rPr>
                <w:rFonts w:eastAsia="標楷體" w:hint="eastAsia"/>
                <w:bCs/>
                <w:sz w:val="28"/>
              </w:rPr>
              <w:t>QA</w:t>
            </w:r>
            <w:r>
              <w:rPr>
                <w:rFonts w:eastAsia="標楷體" w:hint="eastAsia"/>
                <w:bCs/>
                <w:sz w:val="28"/>
              </w:rPr>
              <w:t>，降低使用者使用難度。</w:t>
            </w:r>
          </w:p>
        </w:tc>
      </w:tr>
      <w:tr w:rsidR="00094721" w:rsidRPr="003E51B0" w14:paraId="6D208EA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387C4638" w14:textId="45B002EA" w:rsidR="00094721" w:rsidRPr="003E51B0" w:rsidRDefault="00A1311C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回頁首</w:t>
            </w:r>
          </w:p>
        </w:tc>
        <w:tc>
          <w:tcPr>
            <w:tcW w:w="7648" w:type="dxa"/>
            <w:vAlign w:val="center"/>
          </w:tcPr>
          <w:p w14:paraId="129EB208" w14:textId="560D855E" w:rsidR="00094721" w:rsidRPr="003E51B0" w:rsidRDefault="00A1311C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利用回頁首功能，讓使用者快速回到頁面</w:t>
            </w:r>
            <w:r w:rsidR="00CD5095">
              <w:rPr>
                <w:rFonts w:ascii="Times New Roman" w:eastAsia="標楷體" w:hAnsi="Times New Roman" w:hint="eastAsia"/>
                <w:bCs/>
                <w:sz w:val="28"/>
              </w:rPr>
              <w:t>最</w:t>
            </w:r>
            <w:bookmarkStart w:id="0" w:name="_GoBack"/>
            <w:bookmarkEnd w:id="0"/>
            <w:r>
              <w:rPr>
                <w:rFonts w:ascii="Times New Roman" w:eastAsia="標楷體" w:hAnsi="Times New Roman" w:hint="eastAsia"/>
                <w:bCs/>
                <w:sz w:val="28"/>
              </w:rPr>
              <w:t>上方。</w:t>
            </w:r>
          </w:p>
        </w:tc>
      </w:tr>
      <w:tr w:rsidR="00A50B45" w:rsidRPr="003E51B0" w14:paraId="7579125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007A76A" w14:textId="2AC0A0D1" w:rsidR="00A50B45" w:rsidRDefault="00A50B45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意見回饋</w:t>
            </w:r>
          </w:p>
        </w:tc>
        <w:tc>
          <w:tcPr>
            <w:tcW w:w="7648" w:type="dxa"/>
            <w:vAlign w:val="center"/>
          </w:tcPr>
          <w:p w14:paraId="40AE3020" w14:textId="307289A0" w:rsidR="00A50B45" w:rsidRDefault="007C264A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當使用者使用本平台遇到任何問題或者需要改善處，</w:t>
            </w:r>
            <w:r w:rsidR="00A50B45">
              <w:rPr>
                <w:rFonts w:eastAsia="標楷體" w:hint="eastAsia"/>
                <w:bCs/>
                <w:sz w:val="28"/>
              </w:rPr>
              <w:t>可以透過意見回饋提供給系統管理者。</w:t>
            </w:r>
          </w:p>
        </w:tc>
      </w:tr>
    </w:tbl>
    <w:p w14:paraId="695527A3" w14:textId="77777777" w:rsidR="00B446A4" w:rsidRPr="00E117BA" w:rsidRDefault="00B446A4" w:rsidP="00A3325E">
      <w:pPr>
        <w:widowControl/>
        <w:jc w:val="center"/>
        <w:rPr>
          <w:rFonts w:eastAsia="標楷體"/>
          <w:bCs/>
        </w:rPr>
      </w:pPr>
    </w:p>
    <w:p w14:paraId="01DAE48F" w14:textId="35C5337E" w:rsidR="00B446A4" w:rsidRPr="003E51B0" w:rsidRDefault="00B446A4" w:rsidP="00B941EB">
      <w:pPr>
        <w:pStyle w:val="3"/>
        <w:rPr>
          <w:b/>
        </w:rPr>
      </w:pPr>
      <w:r w:rsidRPr="003E51B0">
        <w:rPr>
          <w:rFonts w:hint="eastAsia"/>
        </w:rPr>
        <w:t>表</w:t>
      </w:r>
      <w:r w:rsidRPr="003E51B0">
        <w:t>5-1-2</w:t>
      </w:r>
      <w:r w:rsidRPr="003E51B0">
        <w:rPr>
          <w:rFonts w:hint="eastAsia"/>
        </w:rPr>
        <w:t>非功能性需求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4"/>
        <w:gridCol w:w="7744"/>
      </w:tblGrid>
      <w:tr w:rsidR="00B446A4" w:rsidRPr="003E51B0" w14:paraId="752ABF3A" w14:textId="77777777" w:rsidTr="00A56DD4">
        <w:trPr>
          <w:trHeight w:val="604"/>
        </w:trPr>
        <w:tc>
          <w:tcPr>
            <w:tcW w:w="1884" w:type="dxa"/>
            <w:vAlign w:val="center"/>
          </w:tcPr>
          <w:p w14:paraId="457EE265" w14:textId="77777777" w:rsidR="00B446A4" w:rsidRPr="003E51B0" w:rsidRDefault="00B446A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744" w:type="dxa"/>
            <w:vAlign w:val="center"/>
          </w:tcPr>
          <w:p w14:paraId="2FC0091F" w14:textId="77777777" w:rsidR="00B446A4" w:rsidRPr="003E51B0" w:rsidRDefault="00B446A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B446A4" w:rsidRPr="003E51B0" w14:paraId="0C47E2C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03F71387" w14:textId="2778F917" w:rsidR="00B446A4" w:rsidRPr="003E51B0" w:rsidRDefault="00B446A4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維護性</w:t>
            </w:r>
          </w:p>
        </w:tc>
        <w:tc>
          <w:tcPr>
            <w:tcW w:w="7744" w:type="dxa"/>
            <w:vAlign w:val="center"/>
          </w:tcPr>
          <w:p w14:paraId="38B4D478" w14:textId="74EB3982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收到修改建議，對於普通修改會在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1-2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天完成，對於評估後為重大需求或設計需求修改在兩周內完成。</w:t>
            </w:r>
          </w:p>
        </w:tc>
      </w:tr>
      <w:tr w:rsidR="00B446A4" w:rsidRPr="003E51B0" w14:paraId="3C335C1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CD498D5" w14:textId="475CC0CF" w:rsidR="00B446A4" w:rsidRPr="003E51B0" w:rsidRDefault="00B446A4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相容性</w:t>
            </w:r>
          </w:p>
        </w:tc>
        <w:tc>
          <w:tcPr>
            <w:tcW w:w="7744" w:type="dxa"/>
            <w:vAlign w:val="center"/>
          </w:tcPr>
          <w:p w14:paraId="42F7EC5C" w14:textId="7E339AF8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支援各種螢幕尺寸，且在任何瀏覽器皆可使用。</w:t>
            </w:r>
          </w:p>
        </w:tc>
      </w:tr>
      <w:tr w:rsidR="00B446A4" w:rsidRPr="003E51B0" w14:paraId="434E4765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1961A472" w14:textId="7C65A6C1" w:rsidR="00B446A4" w:rsidRPr="003E51B0" w:rsidRDefault="00B446A4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易使用性</w:t>
            </w:r>
          </w:p>
        </w:tc>
        <w:tc>
          <w:tcPr>
            <w:tcW w:w="7744" w:type="dxa"/>
            <w:vAlign w:val="center"/>
          </w:tcPr>
          <w:p w14:paraId="51EE7012" w14:textId="7F47BC7F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系統操作介面簡單且容易使用。</w:t>
            </w:r>
          </w:p>
        </w:tc>
      </w:tr>
      <w:tr w:rsidR="00B446A4" w:rsidRPr="003E51B0" w14:paraId="7AA53F4C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2D15B3E7" w14:textId="37A557F3" w:rsidR="00B446A4" w:rsidRPr="003E51B0" w:rsidRDefault="00B446A4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安全性</w:t>
            </w:r>
          </w:p>
        </w:tc>
        <w:tc>
          <w:tcPr>
            <w:tcW w:w="7744" w:type="dxa"/>
            <w:vAlign w:val="center"/>
          </w:tcPr>
          <w:p w14:paraId="34A35FF6" w14:textId="34821EEA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註冊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時，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密碼透過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SHA</w:t>
            </w:r>
            <w:r>
              <w:rPr>
                <w:rFonts w:ascii="Times New Roman" w:eastAsia="標楷體" w:hAnsi="Times New Roman"/>
                <w:bCs/>
                <w:sz w:val="28"/>
              </w:rPr>
              <w:t>256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加密，燈如實需要輸入驗證碼。</w:t>
            </w:r>
          </w:p>
        </w:tc>
      </w:tr>
      <w:tr w:rsidR="00B446A4" w:rsidRPr="003E51B0" w14:paraId="26DAD42B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07A4C22" w14:textId="210E4F64" w:rsidR="00B446A4" w:rsidRPr="003E51B0" w:rsidRDefault="00B446A4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proofErr w:type="gramStart"/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兼容性</w:t>
            </w:r>
            <w:proofErr w:type="gramEnd"/>
          </w:p>
        </w:tc>
        <w:tc>
          <w:tcPr>
            <w:tcW w:w="7744" w:type="dxa"/>
            <w:vAlign w:val="center"/>
          </w:tcPr>
          <w:p w14:paraId="5EC78233" w14:textId="6F74A355" w:rsidR="00B446A4" w:rsidRPr="003E51B0" w:rsidRDefault="003E51B0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本系統支持多種作業系統使用。</w:t>
            </w:r>
          </w:p>
        </w:tc>
      </w:tr>
    </w:tbl>
    <w:p w14:paraId="2DC9861C" w14:textId="77777777" w:rsidR="005025CE" w:rsidRDefault="005025CE" w:rsidP="00A3325E">
      <w:pPr>
        <w:widowControl/>
        <w:rPr>
          <w:rFonts w:eastAsia="標楷體"/>
          <w:b/>
          <w:bCs/>
          <w:sz w:val="32"/>
        </w:rPr>
      </w:pPr>
    </w:p>
    <w:p w14:paraId="2C43215E" w14:textId="77777777" w:rsidR="005025CE" w:rsidRDefault="005025CE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1FDAFF84" w14:textId="3520B3B8" w:rsidR="00037A3F" w:rsidRDefault="00B446A4" w:rsidP="00A3325E">
      <w:pPr>
        <w:widowControl/>
        <w:rPr>
          <w:rFonts w:eastAsia="標楷體"/>
          <w:b/>
          <w:bCs/>
          <w:sz w:val="32"/>
        </w:rPr>
      </w:pPr>
      <w:r w:rsidRPr="00AA008B">
        <w:rPr>
          <w:rFonts w:eastAsia="標楷體"/>
          <w:b/>
          <w:bCs/>
          <w:sz w:val="32"/>
        </w:rPr>
        <w:lastRenderedPageBreak/>
        <w:t>5-2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Pr="00AA008B">
        <w:rPr>
          <w:rFonts w:eastAsia="標楷體" w:hint="eastAsia"/>
          <w:b/>
          <w:bCs/>
          <w:sz w:val="32"/>
        </w:rPr>
        <w:t>使用個案圖</w:t>
      </w:r>
      <w:r w:rsidR="00D60537" w:rsidRPr="00AA008B">
        <w:rPr>
          <w:rFonts w:eastAsia="標楷體"/>
          <w:b/>
          <w:bCs/>
          <w:sz w:val="32"/>
        </w:rPr>
        <w:t>（</w:t>
      </w:r>
      <w:r w:rsidR="00B602FA">
        <w:rPr>
          <w:rFonts w:eastAsia="標楷體"/>
          <w:b/>
          <w:bCs/>
          <w:sz w:val="32"/>
        </w:rPr>
        <w:t>Use</w:t>
      </w:r>
      <w:r w:rsidR="00B602FA">
        <w:rPr>
          <w:rFonts w:eastAsia="標楷體" w:hint="eastAsia"/>
          <w:b/>
          <w:bCs/>
          <w:sz w:val="32"/>
        </w:rPr>
        <w:t xml:space="preserve"> case</w:t>
      </w:r>
      <w:r w:rsidR="00B602FA">
        <w:rPr>
          <w:rFonts w:eastAsia="標楷體"/>
          <w:b/>
          <w:bCs/>
          <w:sz w:val="32"/>
        </w:rPr>
        <w:t xml:space="preserve"> d</w:t>
      </w:r>
      <w:r w:rsidRPr="00AA008B">
        <w:rPr>
          <w:rFonts w:eastAsia="標楷體"/>
          <w:b/>
          <w:bCs/>
          <w:sz w:val="32"/>
        </w:rPr>
        <w:t>i</w:t>
      </w:r>
      <w:r w:rsidR="00B602FA">
        <w:rPr>
          <w:rFonts w:eastAsia="標楷體"/>
          <w:b/>
          <w:bCs/>
          <w:sz w:val="32"/>
        </w:rPr>
        <w:t>a</w:t>
      </w:r>
      <w:r w:rsidRPr="00AA008B">
        <w:rPr>
          <w:rFonts w:eastAsia="標楷體"/>
          <w:b/>
          <w:bCs/>
          <w:sz w:val="32"/>
        </w:rPr>
        <w:t>gram</w:t>
      </w:r>
      <w:r w:rsidR="00D60537" w:rsidRPr="00AA008B">
        <w:rPr>
          <w:rFonts w:eastAsia="標楷體"/>
          <w:b/>
          <w:bCs/>
          <w:sz w:val="32"/>
        </w:rPr>
        <w:t>）</w:t>
      </w:r>
    </w:p>
    <w:p w14:paraId="34FD841F" w14:textId="08767EC6" w:rsidR="00037A3F" w:rsidRDefault="00037A3F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44EA25DB" wp14:editId="6F67D142">
            <wp:extent cx="6120130" cy="4888230"/>
            <wp:effectExtent l="0" t="0" r="0" b="762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ser use c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2FC6" w14:textId="7A807E66" w:rsidR="00037A3F" w:rsidRDefault="0003110A" w:rsidP="00A3325E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 w:rsidRPr="0003110A">
        <w:rPr>
          <w:rFonts w:ascii="Times New Roman" w:cs="Arial"/>
          <w:color w:val="000000" w:themeColor="text1"/>
          <w:szCs w:val="28"/>
        </w:rPr>
        <w:t xml:space="preserve">5-2-1 </w:t>
      </w:r>
      <w:r w:rsidRPr="0003110A">
        <w:rPr>
          <w:rFonts w:ascii="Times New Roman" w:cs="Arial" w:hint="eastAsia"/>
          <w:color w:val="000000" w:themeColor="text1"/>
          <w:szCs w:val="28"/>
        </w:rPr>
        <w:t>使用者個案圖</w:t>
      </w:r>
    </w:p>
    <w:p w14:paraId="2E7E1A0C" w14:textId="77777777" w:rsidR="00037A3F" w:rsidRDefault="00037A3F" w:rsidP="00A3325E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Cs w:val="28"/>
        </w:rPr>
        <w:br w:type="page"/>
      </w:r>
    </w:p>
    <w:p w14:paraId="6E6D0BBC" w14:textId="2D272322" w:rsidR="00CD52CA" w:rsidRPr="00CD52CA" w:rsidRDefault="00B446A4" w:rsidP="00A3325E">
      <w:pPr>
        <w:widowControl/>
        <w:rPr>
          <w:rFonts w:eastAsia="標楷體"/>
          <w:b/>
          <w:bCs/>
          <w:sz w:val="32"/>
        </w:rPr>
      </w:pPr>
      <w:r w:rsidRPr="00AA008B">
        <w:rPr>
          <w:rFonts w:eastAsia="標楷體"/>
          <w:b/>
          <w:bCs/>
          <w:sz w:val="32"/>
        </w:rPr>
        <w:lastRenderedPageBreak/>
        <w:t>5-3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Pr="00AA008B">
        <w:rPr>
          <w:rFonts w:eastAsia="標楷體" w:hint="eastAsia"/>
          <w:b/>
          <w:bCs/>
          <w:sz w:val="32"/>
        </w:rPr>
        <w:t>使用個案描述</w:t>
      </w:r>
    </w:p>
    <w:p w14:paraId="6C42815D" w14:textId="14D99925" w:rsidR="003B22F6" w:rsidRDefault="00037A3F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inline distT="0" distB="0" distL="0" distR="0" wp14:anchorId="7AD4DC02" wp14:editId="47FDB76D">
            <wp:extent cx="5663821" cy="4083028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_註冊會員活動圖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776" cy="408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CA5D" w14:textId="43DD6F4C" w:rsidR="003B22F6" w:rsidRDefault="003B22F6" w:rsidP="00A3325E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 xml:space="preserve">-1 </w:t>
      </w:r>
      <w:r>
        <w:rPr>
          <w:rFonts w:ascii="Times New Roman" w:cs="Arial" w:hint="eastAsia"/>
          <w:color w:val="000000" w:themeColor="text1"/>
          <w:szCs w:val="28"/>
        </w:rPr>
        <w:t>註冊</w:t>
      </w:r>
      <w:r w:rsidR="003259B1">
        <w:rPr>
          <w:rFonts w:ascii="Times New Roman" w:cs="Arial" w:hint="eastAsia"/>
          <w:color w:val="000000" w:themeColor="text1"/>
          <w:szCs w:val="28"/>
        </w:rPr>
        <w:t>用戶</w:t>
      </w:r>
      <w:r>
        <w:rPr>
          <w:rFonts w:ascii="Times New Roman" w:cs="Arial" w:hint="eastAsia"/>
          <w:color w:val="000000" w:themeColor="text1"/>
          <w:szCs w:val="28"/>
        </w:rPr>
        <w:t>活動圖</w:t>
      </w:r>
    </w:p>
    <w:p w14:paraId="016477FF" w14:textId="77777777" w:rsidR="00EB36F3" w:rsidRPr="00EB36F3" w:rsidRDefault="00EB36F3" w:rsidP="00A3325E">
      <w:pPr>
        <w:widowControl/>
        <w:rPr>
          <w:rFonts w:eastAsia="標楷體"/>
          <w:b/>
          <w:bCs/>
          <w:sz w:val="32"/>
        </w:rPr>
      </w:pPr>
    </w:p>
    <w:p w14:paraId="6F29BCBE" w14:textId="707A7589" w:rsidR="003B22F6" w:rsidRDefault="00CD52CA" w:rsidP="00A3325E">
      <w:pPr>
        <w:widowControl/>
        <w:jc w:val="center"/>
        <w:rPr>
          <w:rFonts w:cs="Arial"/>
          <w:color w:val="000000" w:themeColor="text1"/>
          <w:szCs w:val="28"/>
        </w:rPr>
      </w:pPr>
      <w:r>
        <w:rPr>
          <w:rFonts w:cs="Arial"/>
          <w:noProof/>
          <w:color w:val="000000" w:themeColor="text1"/>
          <w:szCs w:val="28"/>
        </w:rPr>
        <w:drawing>
          <wp:inline distT="0" distB="0" distL="0" distR="0" wp14:anchorId="369547E6" wp14:editId="4D09EA1C">
            <wp:extent cx="6119568" cy="312420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_登入會員活動圖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595" cy="312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24D0" w14:textId="713F83FE" w:rsidR="005A646F" w:rsidRDefault="003B22F6" w:rsidP="00A3325E">
      <w:pPr>
        <w:pStyle w:val="a9"/>
        <w:spacing w:line="560" w:lineRule="exact"/>
        <w:ind w:left="0"/>
        <w:jc w:val="center"/>
        <w:rPr>
          <w:rFonts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/>
          <w:color w:val="000000" w:themeColor="text1"/>
          <w:szCs w:val="28"/>
        </w:rPr>
        <w:t>2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使用者登入活動圖</w:t>
      </w:r>
      <w:r w:rsidR="005A646F">
        <w:rPr>
          <w:rFonts w:cs="Arial"/>
          <w:color w:val="000000" w:themeColor="text1"/>
          <w:szCs w:val="28"/>
        </w:rPr>
        <w:br w:type="page"/>
      </w: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21"/>
      </w:tblGrid>
      <w:tr w:rsidR="003B22F6" w14:paraId="62F77FD5" w14:textId="77777777" w:rsidTr="009B354A">
        <w:tc>
          <w:tcPr>
            <w:tcW w:w="4817" w:type="dxa"/>
            <w:vAlign w:val="center"/>
          </w:tcPr>
          <w:p w14:paraId="42D0B84C" w14:textId="77777777" w:rsidR="003B22F6" w:rsidRDefault="003B22F6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lastRenderedPageBreak/>
              <w:drawing>
                <wp:inline distT="0" distB="0" distL="0" distR="0" wp14:anchorId="601CCCE5" wp14:editId="11AA4FBE">
                  <wp:extent cx="2296158" cy="3846681"/>
                  <wp:effectExtent l="0" t="0" r="9525" b="190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158" cy="384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14:paraId="5C3B1DEA" w14:textId="77777777" w:rsidR="003B22F6" w:rsidRDefault="003B22F6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6CD2C126" wp14:editId="1BD413F3">
                  <wp:extent cx="3163604" cy="3758783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eywordSearchActivityDiagram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350" cy="376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2F6" w14:paraId="4F112748" w14:textId="77777777" w:rsidTr="009B354A">
        <w:tc>
          <w:tcPr>
            <w:tcW w:w="4817" w:type="dxa"/>
            <w:vAlign w:val="center"/>
          </w:tcPr>
          <w:p w14:paraId="4BF008D0" w14:textId="227E49CB" w:rsidR="003B22F6" w:rsidRPr="0036500A" w:rsidRDefault="003B22F6" w:rsidP="00A3325E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修改</w:t>
            </w:r>
            <w:r w:rsidR="003259B1">
              <w:rPr>
                <w:rFonts w:ascii="Times New Roman" w:cs="Arial" w:hint="eastAsia"/>
                <w:color w:val="000000" w:themeColor="text1"/>
                <w:szCs w:val="28"/>
              </w:rPr>
              <w:t>用戶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資料活動圖</w:t>
            </w:r>
          </w:p>
        </w:tc>
        <w:tc>
          <w:tcPr>
            <w:tcW w:w="4821" w:type="dxa"/>
            <w:vAlign w:val="center"/>
          </w:tcPr>
          <w:p w14:paraId="528EE5C2" w14:textId="77777777" w:rsidR="003B22F6" w:rsidRPr="0036500A" w:rsidRDefault="003B22F6" w:rsidP="00A3325E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4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關鍵字查詢活動圖</w:t>
            </w:r>
          </w:p>
        </w:tc>
      </w:tr>
    </w:tbl>
    <w:p w14:paraId="2A3BDB00" w14:textId="59107593" w:rsidR="007E453B" w:rsidRPr="00EB36F3" w:rsidRDefault="007E453B" w:rsidP="00A3325E">
      <w:pPr>
        <w:widowControl/>
        <w:rPr>
          <w:rFonts w:eastAsia="標楷體"/>
          <w:b/>
          <w:bCs/>
          <w:sz w:val="32"/>
        </w:rPr>
      </w:pPr>
    </w:p>
    <w:p w14:paraId="677B611E" w14:textId="3597F453" w:rsidR="00CD52CA" w:rsidRDefault="00CD52CA" w:rsidP="00A3325E">
      <w:pPr>
        <w:widowControl/>
        <w:jc w:val="center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 w:hint="eastAsia"/>
          <w:noProof/>
          <w:color w:val="000000" w:themeColor="text1"/>
          <w:sz w:val="28"/>
          <w:szCs w:val="28"/>
        </w:rPr>
        <w:drawing>
          <wp:inline distT="0" distB="0" distL="0" distR="0" wp14:anchorId="2184ED18" wp14:editId="600BAE46">
            <wp:extent cx="6120130" cy="3697605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_行事曆管理活動圖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288B" w14:textId="6F226CB9" w:rsidR="00CD52CA" w:rsidRPr="00CD52CA" w:rsidRDefault="00CD52CA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CD52CA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CD52CA">
        <w:rPr>
          <w:rFonts w:ascii="Times New Roman" w:hAnsi="Calibri" w:cs="Arial"/>
          <w:color w:val="000000" w:themeColor="text1"/>
          <w:szCs w:val="28"/>
        </w:rPr>
        <w:t xml:space="preserve">5-3-5 </w:t>
      </w:r>
      <w:r w:rsidRPr="00CD52CA">
        <w:rPr>
          <w:rFonts w:ascii="Times New Roman" w:hAnsi="Calibri" w:cs="Arial" w:hint="eastAsia"/>
          <w:color w:val="000000" w:themeColor="text1"/>
          <w:szCs w:val="28"/>
        </w:rPr>
        <w:t>行事曆管理活動圖</w:t>
      </w:r>
    </w:p>
    <w:p w14:paraId="4BCA54DD" w14:textId="69C2CF93" w:rsidR="007E453B" w:rsidRDefault="007E453B" w:rsidP="00A3325E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color w:val="000000" w:themeColor="text1"/>
          <w:sz w:val="28"/>
          <w:szCs w:val="28"/>
        </w:rPr>
        <w:br w:type="page"/>
      </w:r>
    </w:p>
    <w:p w14:paraId="26B43A65" w14:textId="423BAAC4" w:rsidR="006620DB" w:rsidRDefault="00CA6958" w:rsidP="00A3325E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>
        <w:rPr>
          <w:rFonts w:ascii="Times New Roman" w:cs="Arial"/>
          <w:noProof/>
          <w:color w:val="000000" w:themeColor="text1"/>
          <w:szCs w:val="28"/>
        </w:rPr>
        <w:lastRenderedPageBreak/>
        <w:drawing>
          <wp:anchor distT="0" distB="0" distL="114300" distR="114300" simplePos="0" relativeHeight="251675136" behindDoc="0" locked="0" layoutInCell="1" allowOverlap="1" wp14:anchorId="3E0CB79A" wp14:editId="6DCAD7BA">
            <wp:simplePos x="0" y="0"/>
            <wp:positionH relativeFrom="column">
              <wp:posOffset>3241</wp:posOffset>
            </wp:positionH>
            <wp:positionV relativeFrom="paragraph">
              <wp:posOffset>-540</wp:posOffset>
            </wp:positionV>
            <wp:extent cx="6120130" cy="3096260"/>
            <wp:effectExtent l="0" t="0" r="0" b="8890"/>
            <wp:wrapSquare wrapText="bothSides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_相簿管理活動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0DB" w:rsidRPr="0003110A">
        <w:rPr>
          <w:rFonts w:ascii="Times New Roman" w:cs="Arial" w:hint="eastAsia"/>
          <w:color w:val="000000" w:themeColor="text1"/>
          <w:szCs w:val="28"/>
        </w:rPr>
        <w:t>圖</w:t>
      </w:r>
      <w:r w:rsidR="006620DB">
        <w:rPr>
          <w:rFonts w:ascii="Times New Roman" w:cs="Arial"/>
          <w:color w:val="000000" w:themeColor="text1"/>
          <w:szCs w:val="28"/>
        </w:rPr>
        <w:t>5-3</w:t>
      </w:r>
      <w:r w:rsidR="006620DB" w:rsidRPr="0003110A">
        <w:rPr>
          <w:rFonts w:ascii="Times New Roman" w:cs="Arial"/>
          <w:color w:val="000000" w:themeColor="text1"/>
          <w:szCs w:val="28"/>
        </w:rPr>
        <w:t>-</w:t>
      </w:r>
      <w:r w:rsidR="006620DB">
        <w:rPr>
          <w:rFonts w:ascii="Times New Roman" w:cs="Arial"/>
          <w:color w:val="000000" w:themeColor="text1"/>
          <w:szCs w:val="28"/>
        </w:rPr>
        <w:t>6</w:t>
      </w:r>
      <w:r w:rsidR="006620DB" w:rsidRPr="0003110A">
        <w:rPr>
          <w:rFonts w:ascii="Times New Roman" w:cs="Arial"/>
          <w:color w:val="000000" w:themeColor="text1"/>
          <w:szCs w:val="28"/>
        </w:rPr>
        <w:t xml:space="preserve"> </w:t>
      </w:r>
      <w:r w:rsidR="006620DB">
        <w:rPr>
          <w:rFonts w:ascii="Times New Roman" w:cs="Arial" w:hint="eastAsia"/>
          <w:color w:val="000000" w:themeColor="text1"/>
          <w:szCs w:val="28"/>
        </w:rPr>
        <w:t>相簿管理活動圖</w:t>
      </w:r>
    </w:p>
    <w:p w14:paraId="42524087" w14:textId="77777777" w:rsidR="006620DB" w:rsidRPr="00EB36F3" w:rsidRDefault="006620DB" w:rsidP="00A3325E">
      <w:pPr>
        <w:widowControl/>
        <w:rPr>
          <w:rFonts w:eastAsia="標楷體"/>
          <w:b/>
          <w:bCs/>
          <w:sz w:val="32"/>
        </w:rPr>
      </w:pPr>
    </w:p>
    <w:p w14:paraId="2154E801" w14:textId="37BB6B56" w:rsidR="00926D5F" w:rsidRPr="00CA6958" w:rsidRDefault="00CA6958" w:rsidP="00A3325E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noProof/>
          <w:color w:val="000000" w:themeColor="text1"/>
          <w:sz w:val="28"/>
          <w:szCs w:val="28"/>
        </w:rPr>
        <w:drawing>
          <wp:inline distT="0" distB="0" distL="0" distR="0" wp14:anchorId="1EE8FFB7" wp14:editId="25F4BB23">
            <wp:extent cx="6120130" cy="2903855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7_寵物資訊管理活動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1BE3" w14:textId="5E700686" w:rsidR="00926D5F" w:rsidRDefault="00926D5F" w:rsidP="00A3325E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/>
          <w:color w:val="000000" w:themeColor="text1"/>
          <w:szCs w:val="28"/>
        </w:rPr>
        <w:t>7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寵物資訊管理活動圖</w:t>
      </w:r>
    </w:p>
    <w:p w14:paraId="21B29542" w14:textId="1F8E1F28" w:rsidR="00926D5F" w:rsidRDefault="00926D5F" w:rsidP="00A3325E">
      <w:pPr>
        <w:widowControl/>
        <w:rPr>
          <w:rFonts w:eastAsia="標楷體"/>
          <w:b/>
          <w:bCs/>
          <w:sz w:val="32"/>
        </w:rPr>
      </w:pPr>
    </w:p>
    <w:p w14:paraId="2A4E039F" w14:textId="27D74C95" w:rsidR="00926D5F" w:rsidRDefault="00926D5F" w:rsidP="00A3325E">
      <w:pPr>
        <w:widowControl/>
        <w:rPr>
          <w:rFonts w:eastAsia="標楷體"/>
          <w:b/>
          <w:bCs/>
          <w:sz w:val="32"/>
        </w:rPr>
      </w:pPr>
    </w:p>
    <w:p w14:paraId="09A1BC1C" w14:textId="77777777" w:rsidR="00C41BA6" w:rsidRDefault="00C41BA6" w:rsidP="00A3325E">
      <w:pPr>
        <w:widowControl/>
        <w:rPr>
          <w:rFonts w:eastAsia="標楷體"/>
          <w:b/>
          <w:bCs/>
          <w:sz w:val="32"/>
        </w:rPr>
      </w:pPr>
    </w:p>
    <w:p w14:paraId="609A08DC" w14:textId="392A72E0" w:rsidR="00D1103B" w:rsidRDefault="00E533C5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C85CCAC" wp14:editId="54EEDB21">
            <wp:extent cx="6120130" cy="393255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8_寵物辨識活動圖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4210" w14:textId="2380CC77" w:rsidR="00D1103B" w:rsidRPr="00E533C5" w:rsidRDefault="00E533C5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E533C5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E533C5">
        <w:rPr>
          <w:rFonts w:ascii="Times New Roman" w:hAnsi="Calibri" w:cs="Arial"/>
          <w:color w:val="000000" w:themeColor="text1"/>
          <w:szCs w:val="28"/>
        </w:rPr>
        <w:t xml:space="preserve">5-3-8 </w:t>
      </w:r>
      <w:r w:rsidRPr="00E533C5">
        <w:rPr>
          <w:rFonts w:ascii="Times New Roman" w:hAnsi="Calibri" w:cs="Arial" w:hint="eastAsia"/>
          <w:color w:val="000000" w:themeColor="text1"/>
          <w:szCs w:val="28"/>
        </w:rPr>
        <w:t>圖片辨識活動圖</w:t>
      </w:r>
    </w:p>
    <w:p w14:paraId="1F30B51E" w14:textId="36B407C4" w:rsidR="00E533C5" w:rsidRDefault="00E533C5" w:rsidP="00A3325E">
      <w:pPr>
        <w:widowControl/>
        <w:rPr>
          <w:rFonts w:cs="Arial"/>
          <w:color w:val="000000" w:themeColor="text1"/>
          <w:szCs w:val="28"/>
        </w:rPr>
      </w:pPr>
    </w:p>
    <w:p w14:paraId="339AB44F" w14:textId="0B292074" w:rsidR="00E533C5" w:rsidRDefault="00E533C5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5BD326E8" wp14:editId="7C0598BB">
            <wp:extent cx="6120130" cy="3227070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_圖片風格轉換活動圖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B252" w14:textId="09EDF8DF" w:rsidR="00E533C5" w:rsidRDefault="00E533C5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E533C5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E533C5">
        <w:rPr>
          <w:rFonts w:ascii="Times New Roman" w:hAnsi="Calibri" w:cs="Arial"/>
          <w:color w:val="000000" w:themeColor="text1"/>
          <w:szCs w:val="28"/>
        </w:rPr>
        <w:t xml:space="preserve">5-3-9 </w:t>
      </w:r>
      <w:r w:rsidRPr="00E533C5">
        <w:rPr>
          <w:rFonts w:ascii="Times New Roman" w:hAnsi="Calibri" w:cs="Arial" w:hint="eastAsia"/>
          <w:color w:val="000000" w:themeColor="text1"/>
          <w:szCs w:val="28"/>
        </w:rPr>
        <w:t>圖片風格轉換活動圖</w:t>
      </w:r>
    </w:p>
    <w:p w14:paraId="1C6F3CBB" w14:textId="77777777" w:rsidR="00A77D71" w:rsidRDefault="00A77D7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</w:p>
    <w:p w14:paraId="09713F1C" w14:textId="2B38EB88" w:rsidR="00A77D71" w:rsidRDefault="00A77D71" w:rsidP="00A3325E">
      <w:pPr>
        <w:widowControl/>
        <w:rPr>
          <w:rFonts w:eastAsia="標楷體" w:hAnsi="Calibri" w:cs="Arial"/>
          <w:color w:val="000000" w:themeColor="text1"/>
          <w:sz w:val="28"/>
          <w:szCs w:val="28"/>
        </w:rPr>
      </w:pPr>
      <w:r>
        <w:rPr>
          <w:rFonts w:hAnsi="Calibri" w:cs="Arial"/>
          <w:color w:val="000000" w:themeColor="text1"/>
          <w:szCs w:val="28"/>
        </w:rPr>
        <w:br w:type="page"/>
      </w:r>
    </w:p>
    <w:p w14:paraId="1A8CD5C7" w14:textId="28E59177" w:rsidR="00955A98" w:rsidRPr="00A77D71" w:rsidRDefault="00A77D7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>
        <w:rPr>
          <w:rFonts w:ascii="Times New Roman" w:hAnsi="Calibri" w:cs="Arial" w:hint="eastAsia"/>
          <w:noProof/>
          <w:color w:val="000000" w:themeColor="text1"/>
          <w:szCs w:val="28"/>
        </w:rPr>
        <w:lastRenderedPageBreak/>
        <w:drawing>
          <wp:anchor distT="0" distB="0" distL="114300" distR="114300" simplePos="0" relativeHeight="251676160" behindDoc="0" locked="0" layoutInCell="1" allowOverlap="1" wp14:anchorId="370DA5FA" wp14:editId="7B3427FF">
            <wp:simplePos x="0" y="0"/>
            <wp:positionH relativeFrom="column">
              <wp:posOffset>-5080</wp:posOffset>
            </wp:positionH>
            <wp:positionV relativeFrom="paragraph">
              <wp:posOffset>90170</wp:posOffset>
            </wp:positionV>
            <wp:extent cx="6120000" cy="3200332"/>
            <wp:effectExtent l="0" t="0" r="0" b="635"/>
            <wp:wrapSquare wrapText="bothSides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0_查詢寵物醫院活動圖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00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A98" w:rsidRPr="00A77D71">
        <w:rPr>
          <w:rFonts w:ascii="Times New Roman" w:hAnsi="Calibri" w:cs="Arial" w:hint="eastAsia"/>
          <w:color w:val="000000" w:themeColor="text1"/>
          <w:szCs w:val="28"/>
        </w:rPr>
        <w:t>圖</w:t>
      </w:r>
      <w:r w:rsidR="00955A98" w:rsidRPr="00A77D71">
        <w:rPr>
          <w:rFonts w:ascii="Times New Roman" w:hAnsi="Calibri" w:cs="Arial"/>
          <w:color w:val="000000" w:themeColor="text1"/>
          <w:szCs w:val="28"/>
        </w:rPr>
        <w:t>5-3-</w:t>
      </w:r>
      <w:r w:rsidR="00955A98" w:rsidRPr="00A77D71">
        <w:rPr>
          <w:rFonts w:ascii="Times New Roman" w:hAnsi="Calibri" w:cs="Arial" w:hint="eastAsia"/>
          <w:color w:val="000000" w:themeColor="text1"/>
          <w:szCs w:val="28"/>
        </w:rPr>
        <w:t>10</w:t>
      </w:r>
      <w:r w:rsidR="00955A98" w:rsidRPr="00A77D7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955A98" w:rsidRPr="00A77D71">
        <w:rPr>
          <w:rFonts w:ascii="Times New Roman" w:hAnsi="Calibri" w:cs="Arial" w:hint="eastAsia"/>
          <w:color w:val="000000" w:themeColor="text1"/>
          <w:szCs w:val="28"/>
        </w:rPr>
        <w:t>查詢寵物醫院活動圖</w:t>
      </w:r>
    </w:p>
    <w:p w14:paraId="3BC3FD51" w14:textId="4EBCE45F" w:rsidR="00D1103B" w:rsidRDefault="00A77D71" w:rsidP="00A3325E">
      <w:pPr>
        <w:pStyle w:val="a9"/>
        <w:spacing w:line="560" w:lineRule="exact"/>
        <w:ind w:left="0"/>
        <w:rPr>
          <w:b/>
          <w:bCs/>
          <w:sz w:val="32"/>
        </w:rPr>
      </w:pPr>
      <w:r>
        <w:rPr>
          <w:rFonts w:hint="eastAsia"/>
          <w:b/>
          <w:bCs/>
          <w:noProof/>
          <w:sz w:val="32"/>
        </w:rPr>
        <w:drawing>
          <wp:anchor distT="0" distB="0" distL="114300" distR="114300" simplePos="0" relativeHeight="251677184" behindDoc="0" locked="0" layoutInCell="1" allowOverlap="1" wp14:anchorId="5C180630" wp14:editId="7BC56201">
            <wp:simplePos x="0" y="0"/>
            <wp:positionH relativeFrom="column">
              <wp:posOffset>-1905</wp:posOffset>
            </wp:positionH>
            <wp:positionV relativeFrom="paragraph">
              <wp:posOffset>551020</wp:posOffset>
            </wp:positionV>
            <wp:extent cx="6120130" cy="3226435"/>
            <wp:effectExtent l="0" t="0" r="0" b="0"/>
            <wp:wrapSquare wrapText="bothSides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1_查詢附近商家活動圖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70B50" w14:textId="440CF8BA" w:rsidR="00A77D71" w:rsidRPr="00A77D71" w:rsidRDefault="00A77D7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A77D71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A77D71">
        <w:rPr>
          <w:rFonts w:ascii="Times New Roman" w:hAnsi="Calibri" w:cs="Arial"/>
          <w:color w:val="000000" w:themeColor="text1"/>
          <w:szCs w:val="28"/>
        </w:rPr>
        <w:t>5-3-</w:t>
      </w:r>
      <w:r w:rsidRPr="00A77D71">
        <w:rPr>
          <w:rFonts w:ascii="Times New Roman" w:hAnsi="Calibri" w:cs="Arial" w:hint="eastAsia"/>
          <w:color w:val="000000" w:themeColor="text1"/>
          <w:szCs w:val="28"/>
        </w:rPr>
        <w:t>11</w:t>
      </w:r>
      <w:r w:rsidRPr="00A77D71">
        <w:rPr>
          <w:rFonts w:ascii="Times New Roman" w:hAnsi="Calibri" w:cs="Arial"/>
          <w:color w:val="000000" w:themeColor="text1"/>
          <w:szCs w:val="28"/>
        </w:rPr>
        <w:t xml:space="preserve"> </w:t>
      </w:r>
      <w:r w:rsidRPr="00A77D71">
        <w:rPr>
          <w:rFonts w:ascii="Times New Roman" w:hAnsi="Calibri" w:cs="Arial" w:hint="eastAsia"/>
          <w:color w:val="000000" w:themeColor="text1"/>
          <w:szCs w:val="28"/>
        </w:rPr>
        <w:t>查詢附近商家活動圖</w:t>
      </w:r>
    </w:p>
    <w:p w14:paraId="2550FADE" w14:textId="51CCC506" w:rsidR="00955A98" w:rsidRDefault="00955A98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6E247CFB" w14:textId="00D5C0A8" w:rsidR="006D28A1" w:rsidRDefault="00A77D71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34C8D54" wp14:editId="1B83341F">
            <wp:extent cx="6120130" cy="3295650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2_查詢飼料分析活動圖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3859" w14:textId="2FB3986F" w:rsidR="00955A98" w:rsidRPr="00955A98" w:rsidRDefault="00955A98" w:rsidP="00A3325E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 w:hint="eastAsia"/>
          <w:color w:val="000000" w:themeColor="text1"/>
          <w:szCs w:val="28"/>
        </w:rPr>
        <w:t>12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飼料分析活動圖</w:t>
      </w:r>
    </w:p>
    <w:p w14:paraId="61F5814C" w14:textId="0B46EC91" w:rsidR="00955A98" w:rsidRDefault="00955A98" w:rsidP="00A3325E">
      <w:pPr>
        <w:widowControl/>
        <w:rPr>
          <w:rFonts w:eastAsia="標楷體"/>
          <w:b/>
          <w:bCs/>
          <w:sz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77D71" w14:paraId="436B5630" w14:textId="77777777" w:rsidTr="00A77D71">
        <w:tc>
          <w:tcPr>
            <w:tcW w:w="4814" w:type="dxa"/>
          </w:tcPr>
          <w:p w14:paraId="3FB39BFC" w14:textId="2E01CFD7" w:rsidR="00A77D71" w:rsidRDefault="00A77D71" w:rsidP="00A3325E">
            <w:pPr>
              <w:widowControl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noProof/>
                <w:sz w:val="32"/>
              </w:rPr>
              <w:drawing>
                <wp:inline distT="0" distB="0" distL="0" distR="0" wp14:anchorId="168F24F4" wp14:editId="0AF78AEB">
                  <wp:extent cx="1636561" cy="3780000"/>
                  <wp:effectExtent l="0" t="0" r="1905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13_新增領養機構活動圖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56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873F42D" w14:textId="095D3D20" w:rsidR="00A77D71" w:rsidRDefault="00A77D71" w:rsidP="00A3325E">
            <w:pPr>
              <w:widowControl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noProof/>
                <w:sz w:val="32"/>
              </w:rPr>
              <w:drawing>
                <wp:inline distT="0" distB="0" distL="0" distR="0" wp14:anchorId="58FEB177" wp14:editId="0B617EE9">
                  <wp:extent cx="1877281" cy="3780000"/>
                  <wp:effectExtent l="0" t="0" r="889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4_新增狗狗科普活動圖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28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D71" w:rsidRPr="00A77D71" w14:paraId="424B9EE6" w14:textId="77777777" w:rsidTr="00A77D71">
        <w:tc>
          <w:tcPr>
            <w:tcW w:w="4814" w:type="dxa"/>
          </w:tcPr>
          <w:p w14:paraId="07D6423D" w14:textId="748FC627" w:rsidR="00A77D71" w:rsidRPr="00A77D71" w:rsidRDefault="00A77D71" w:rsidP="00A3325E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A77D71">
              <w:rPr>
                <w:rFonts w:ascii="Times New Roman" w:hAnsi="Times New Roman" w:cs="Arial" w:hint="eastAsia"/>
                <w:color w:val="000000" w:themeColor="text1"/>
                <w:szCs w:val="28"/>
              </w:rPr>
              <w:t>圖</w:t>
            </w:r>
            <w:r w:rsidRPr="00A77D71">
              <w:rPr>
                <w:rFonts w:ascii="Times New Roman" w:hAnsi="Times New Roman" w:cs="Arial"/>
                <w:color w:val="000000" w:themeColor="text1"/>
                <w:szCs w:val="28"/>
              </w:rPr>
              <w:t xml:space="preserve">5-3-13 </w:t>
            </w:r>
            <w:r w:rsidRPr="00A77D7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新增領養機構活動圖</w:t>
            </w:r>
          </w:p>
        </w:tc>
        <w:tc>
          <w:tcPr>
            <w:tcW w:w="4814" w:type="dxa"/>
          </w:tcPr>
          <w:p w14:paraId="41B7C69F" w14:textId="4E00818B" w:rsidR="00A77D71" w:rsidRPr="00A77D71" w:rsidRDefault="00A77D71" w:rsidP="00A3325E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A77D71">
              <w:rPr>
                <w:rFonts w:ascii="Times New Roman" w:hAnsi="Times New Roman" w:cs="Arial" w:hint="eastAsia"/>
                <w:color w:val="000000" w:themeColor="text1"/>
                <w:szCs w:val="28"/>
              </w:rPr>
              <w:t>圖</w:t>
            </w:r>
            <w:r w:rsidRPr="00A77D71">
              <w:rPr>
                <w:rFonts w:ascii="Times New Roman" w:hAnsi="Times New Roman" w:cs="Arial"/>
                <w:color w:val="000000" w:themeColor="text1"/>
                <w:szCs w:val="28"/>
              </w:rPr>
              <w:t xml:space="preserve">5-3-14 </w:t>
            </w:r>
            <w:r w:rsidRPr="00A77D7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新增狗</w:t>
            </w:r>
            <w:proofErr w:type="gramStart"/>
            <w:r w:rsidRPr="00A77D7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狗</w:t>
            </w:r>
            <w:proofErr w:type="gramEnd"/>
            <w:r w:rsidRPr="00A77D7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科普活動圖</w:t>
            </w:r>
          </w:p>
        </w:tc>
      </w:tr>
    </w:tbl>
    <w:p w14:paraId="3AEE261B" w14:textId="77777777" w:rsidR="00A77D71" w:rsidRDefault="00A77D71" w:rsidP="00A3325E">
      <w:pPr>
        <w:pStyle w:val="a9"/>
        <w:spacing w:line="560" w:lineRule="exact"/>
        <w:ind w:left="0"/>
        <w:jc w:val="center"/>
        <w:rPr>
          <w:b/>
          <w:bCs/>
          <w:sz w:val="32"/>
        </w:rPr>
      </w:pP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A77D71" w14:paraId="27E9B126" w14:textId="77777777" w:rsidTr="00B95C56">
        <w:tc>
          <w:tcPr>
            <w:tcW w:w="4817" w:type="dxa"/>
            <w:vAlign w:val="center"/>
          </w:tcPr>
          <w:p w14:paraId="25085B35" w14:textId="3CE06580" w:rsidR="00A77D71" w:rsidRDefault="00A77D71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</w:p>
        </w:tc>
        <w:tc>
          <w:tcPr>
            <w:tcW w:w="4821" w:type="dxa"/>
            <w:vAlign w:val="center"/>
          </w:tcPr>
          <w:p w14:paraId="4C9FC231" w14:textId="39BCE062" w:rsidR="00A77D71" w:rsidRDefault="00A77D71" w:rsidP="00A3325E">
            <w:pPr>
              <w:widowControl/>
              <w:rPr>
                <w:rFonts w:cs="Arial"/>
                <w:color w:val="000000" w:themeColor="text1"/>
                <w:szCs w:val="28"/>
              </w:rPr>
            </w:pPr>
          </w:p>
        </w:tc>
      </w:tr>
      <w:tr w:rsidR="00AC2455" w14:paraId="279F09F8" w14:textId="77777777" w:rsidTr="00AD0198">
        <w:tc>
          <w:tcPr>
            <w:tcW w:w="4820" w:type="dxa"/>
            <w:vAlign w:val="center"/>
          </w:tcPr>
          <w:p w14:paraId="46DB8D6A" w14:textId="77777777" w:rsidR="00AC2455" w:rsidRDefault="00AC2455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lastRenderedPageBreak/>
              <w:drawing>
                <wp:inline distT="0" distB="0" distL="0" distR="0" wp14:anchorId="243DCE5A" wp14:editId="702914EC">
                  <wp:extent cx="1868400" cy="3780000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400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vAlign w:val="center"/>
          </w:tcPr>
          <w:p w14:paraId="6FCD0754" w14:textId="77777777" w:rsidR="00AC2455" w:rsidRDefault="00AC2455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22756811" wp14:editId="0AD3E727">
                  <wp:extent cx="2196172" cy="4140000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172" cy="4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455" w14:paraId="205627B3" w14:textId="77777777" w:rsidTr="00AD0198">
        <w:tc>
          <w:tcPr>
            <w:tcW w:w="4820" w:type="dxa"/>
            <w:vAlign w:val="center"/>
          </w:tcPr>
          <w:p w14:paraId="1B4E2AAA" w14:textId="3BA48B02" w:rsidR="00AC2455" w:rsidRPr="0036500A" w:rsidRDefault="00AC2455" w:rsidP="00A3325E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1</w:t>
            </w:r>
            <w:r w:rsidR="00A4201A">
              <w:rPr>
                <w:rFonts w:ascii="Times New Roman" w:cs="Arial" w:hint="eastAsia"/>
                <w:color w:val="000000" w:themeColor="text1"/>
                <w:szCs w:val="28"/>
              </w:rPr>
              <w:t>5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 w:rsidR="00A4201A">
              <w:rPr>
                <w:rFonts w:ascii="Times New Roman" w:cs="Arial" w:hint="eastAsia"/>
                <w:color w:val="000000" w:themeColor="text1"/>
                <w:szCs w:val="28"/>
              </w:rPr>
              <w:t>帳號管理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活動圖</w:t>
            </w:r>
          </w:p>
        </w:tc>
        <w:tc>
          <w:tcPr>
            <w:tcW w:w="4818" w:type="dxa"/>
            <w:vAlign w:val="center"/>
          </w:tcPr>
          <w:p w14:paraId="20C77EBF" w14:textId="1A263CC5" w:rsidR="00AC2455" w:rsidRPr="0036500A" w:rsidRDefault="00AC2455" w:rsidP="00A3325E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 w:rsidR="00A4201A">
              <w:rPr>
                <w:rFonts w:ascii="Times New Roman" w:cs="Arial"/>
                <w:color w:val="000000" w:themeColor="text1"/>
                <w:szCs w:val="28"/>
              </w:rPr>
              <w:t>16</w:t>
            </w:r>
            <w:r w:rsidR="00A4201A">
              <w:rPr>
                <w:rFonts w:ascii="Times New Roman" w:cs="Arial" w:hint="eastAsia"/>
                <w:color w:val="000000" w:themeColor="text1"/>
                <w:szCs w:val="28"/>
              </w:rPr>
              <w:t xml:space="preserve"> </w:t>
            </w:r>
            <w:r w:rsidR="00A4201A">
              <w:rPr>
                <w:rFonts w:ascii="Times New Roman" w:cs="Arial" w:hint="eastAsia"/>
                <w:color w:val="000000" w:themeColor="text1"/>
                <w:szCs w:val="28"/>
              </w:rPr>
              <w:t>密碼管理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活動圖</w:t>
            </w:r>
          </w:p>
        </w:tc>
      </w:tr>
    </w:tbl>
    <w:p w14:paraId="47A85013" w14:textId="77777777" w:rsidR="00AC2455" w:rsidRPr="00AC2455" w:rsidRDefault="00AC2455" w:rsidP="00A3325E">
      <w:pPr>
        <w:widowControl/>
        <w:rPr>
          <w:rFonts w:eastAsia="標楷體"/>
          <w:b/>
          <w:bCs/>
          <w:sz w:val="32"/>
        </w:rPr>
      </w:pPr>
    </w:p>
    <w:p w14:paraId="313B27A4" w14:textId="3FB67E65" w:rsidR="006620DB" w:rsidRPr="001F69E1" w:rsidRDefault="006D28A1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108539B4" w14:textId="097EBCEE" w:rsidR="001F69E1" w:rsidRDefault="00B446A4" w:rsidP="00A3325E">
      <w:pPr>
        <w:widowControl/>
        <w:rPr>
          <w:rFonts w:eastAsia="標楷體"/>
          <w:b/>
          <w:bCs/>
          <w:sz w:val="32"/>
        </w:rPr>
      </w:pPr>
      <w:r w:rsidRPr="00AA008B">
        <w:rPr>
          <w:rFonts w:eastAsia="標楷體"/>
          <w:b/>
          <w:bCs/>
          <w:sz w:val="32"/>
        </w:rPr>
        <w:lastRenderedPageBreak/>
        <w:t>5-4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Pr="00AA008B">
        <w:rPr>
          <w:rFonts w:eastAsia="標楷體" w:hint="eastAsia"/>
          <w:b/>
          <w:bCs/>
          <w:sz w:val="32"/>
        </w:rPr>
        <w:t>分析類別圖</w:t>
      </w:r>
    </w:p>
    <w:p w14:paraId="175C2C9F" w14:textId="2FD7BBFD" w:rsidR="001F69E1" w:rsidRDefault="001F69E1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38C3CFD3" wp14:editId="7D8370AA">
            <wp:extent cx="5800299" cy="4698535"/>
            <wp:effectExtent l="0" t="0" r="0" b="698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026" cy="47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6392" w14:textId="2C3184AB" w:rsidR="001F69E1" w:rsidRPr="00E14747" w:rsidRDefault="001F69E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1F69E1">
        <w:rPr>
          <w:rFonts w:ascii="Times New Roman" w:hAnsi="Calibri" w:cs="Arial"/>
          <w:color w:val="000000" w:themeColor="text1"/>
          <w:szCs w:val="28"/>
        </w:rPr>
        <w:t>5-</w:t>
      </w:r>
      <w:r>
        <w:rPr>
          <w:rFonts w:ascii="Times New Roman" w:hAnsi="Calibri" w:cs="Arial"/>
          <w:color w:val="000000" w:themeColor="text1"/>
          <w:szCs w:val="28"/>
        </w:rPr>
        <w:t>4</w:t>
      </w:r>
      <w:r w:rsidRPr="001F69E1">
        <w:rPr>
          <w:rFonts w:ascii="Times New Roman" w:hAnsi="Calibri" w:cs="Arial"/>
          <w:color w:val="000000" w:themeColor="text1"/>
          <w:szCs w:val="28"/>
        </w:rPr>
        <w:t>-</w:t>
      </w:r>
      <w:r>
        <w:rPr>
          <w:rFonts w:ascii="Times New Roman" w:hAnsi="Calibri" w:cs="Arial"/>
          <w:color w:val="000000" w:themeColor="text1"/>
          <w:szCs w:val="28"/>
        </w:rPr>
        <w:t>1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3259B1">
        <w:rPr>
          <w:rFonts w:ascii="Times New Roman" w:hAnsi="Calibri" w:cs="Arial" w:hint="eastAsia"/>
          <w:color w:val="000000" w:themeColor="text1"/>
          <w:szCs w:val="28"/>
        </w:rPr>
        <w:t>用戶</w:t>
      </w:r>
      <w:r>
        <w:rPr>
          <w:rFonts w:ascii="Times New Roman" w:hAnsi="Calibri" w:cs="Arial" w:hint="eastAsia"/>
          <w:color w:val="000000" w:themeColor="text1"/>
          <w:szCs w:val="28"/>
        </w:rPr>
        <w:t>分析類別圖</w:t>
      </w:r>
    </w:p>
    <w:p w14:paraId="6011B0FA" w14:textId="77777777" w:rsidR="001F69E1" w:rsidRDefault="001F69E1" w:rsidP="00A3325E">
      <w:pPr>
        <w:widowControl/>
        <w:jc w:val="center"/>
        <w:rPr>
          <w:rFonts w:eastAsia="標楷體"/>
          <w:bCs/>
          <w:sz w:val="28"/>
        </w:rPr>
      </w:pPr>
    </w:p>
    <w:p w14:paraId="21BF57F7" w14:textId="2A419282" w:rsidR="001F69E1" w:rsidRDefault="001F69E1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309E5C5F" wp14:editId="053F698D">
            <wp:extent cx="5882185" cy="2662994"/>
            <wp:effectExtent l="0" t="0" r="4445" b="444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239" cy="266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D87F2" w14:textId="57525B40" w:rsidR="001F69E1" w:rsidRPr="001F69E1" w:rsidRDefault="001F69E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1F69E1">
        <w:rPr>
          <w:rFonts w:ascii="Times New Roman" w:hAnsi="Calibri" w:cs="Arial"/>
          <w:color w:val="000000" w:themeColor="text1"/>
          <w:szCs w:val="28"/>
        </w:rPr>
        <w:t>5-</w:t>
      </w:r>
      <w:r>
        <w:rPr>
          <w:rFonts w:ascii="Times New Roman" w:hAnsi="Calibri" w:cs="Arial"/>
          <w:color w:val="000000" w:themeColor="text1"/>
          <w:szCs w:val="28"/>
        </w:rPr>
        <w:t>4</w:t>
      </w:r>
      <w:r w:rsidRPr="001F69E1">
        <w:rPr>
          <w:rFonts w:ascii="Times New Roman" w:hAnsi="Calibri" w:cs="Arial"/>
          <w:color w:val="000000" w:themeColor="text1"/>
          <w:szCs w:val="28"/>
        </w:rPr>
        <w:t>-</w:t>
      </w:r>
      <w:r>
        <w:rPr>
          <w:rFonts w:ascii="Times New Roman" w:hAnsi="Calibri" w:cs="Arial" w:hint="eastAsia"/>
          <w:color w:val="000000" w:themeColor="text1"/>
          <w:szCs w:val="28"/>
        </w:rPr>
        <w:t>2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行事曆分析類別圖</w:t>
      </w:r>
    </w:p>
    <w:p w14:paraId="449E5CD9" w14:textId="476DE02F" w:rsidR="001F69E1" w:rsidRDefault="001F69E1" w:rsidP="00A3325E">
      <w:pPr>
        <w:widowControl/>
        <w:jc w:val="center"/>
        <w:rPr>
          <w:rFonts w:eastAsia="標楷體"/>
          <w:bCs/>
          <w:sz w:val="28"/>
        </w:rPr>
      </w:pPr>
    </w:p>
    <w:p w14:paraId="256A81D4" w14:textId="1B61345F" w:rsidR="000D066A" w:rsidRPr="00B15510" w:rsidRDefault="001F69E1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/>
          <w:bCs/>
        </w:rPr>
        <w:br w:type="page"/>
      </w:r>
      <w:r w:rsidR="00B15510">
        <w:rPr>
          <w:rFonts w:eastAsia="標楷體"/>
          <w:bCs/>
          <w:noProof/>
          <w:sz w:val="28"/>
        </w:rPr>
        <w:lastRenderedPageBreak/>
        <w:drawing>
          <wp:inline distT="0" distB="0" distL="0" distR="0" wp14:anchorId="73FB32EA" wp14:editId="775B6D93">
            <wp:extent cx="6112238" cy="4651527"/>
            <wp:effectExtent l="0" t="0" r="317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yzeClass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238" cy="465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D5B5" w14:textId="1B4C1F5B" w:rsidR="00B15510" w:rsidRPr="001F69E1" w:rsidRDefault="00B15510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1F69E1">
        <w:rPr>
          <w:rFonts w:ascii="Times New Roman" w:hAnsi="Calibri" w:cs="Arial"/>
          <w:color w:val="000000" w:themeColor="text1"/>
          <w:szCs w:val="28"/>
        </w:rPr>
        <w:t>5-</w:t>
      </w:r>
      <w:r>
        <w:rPr>
          <w:rFonts w:ascii="Times New Roman" w:hAnsi="Calibri" w:cs="Arial"/>
          <w:color w:val="000000" w:themeColor="text1"/>
          <w:szCs w:val="28"/>
        </w:rPr>
        <w:t>4</w:t>
      </w:r>
      <w:r w:rsidRPr="001F69E1">
        <w:rPr>
          <w:rFonts w:ascii="Times New Roman" w:hAnsi="Calibri" w:cs="Arial"/>
          <w:color w:val="000000" w:themeColor="text1"/>
          <w:szCs w:val="28"/>
        </w:rPr>
        <w:t>-</w:t>
      </w:r>
      <w:r>
        <w:rPr>
          <w:rFonts w:ascii="Times New Roman" w:hAnsi="Calibri" w:cs="Arial" w:hint="eastAsia"/>
          <w:color w:val="000000" w:themeColor="text1"/>
          <w:szCs w:val="28"/>
        </w:rPr>
        <w:t>3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4125CE">
        <w:rPr>
          <w:rFonts w:ascii="Times New Roman" w:hAnsi="Calibri" w:cs="Arial" w:hint="eastAsia"/>
          <w:color w:val="000000" w:themeColor="text1"/>
          <w:szCs w:val="28"/>
        </w:rPr>
        <w:t>深度學習</w:t>
      </w:r>
      <w:r>
        <w:rPr>
          <w:rFonts w:ascii="Times New Roman" w:hAnsi="Calibri" w:cs="Arial" w:hint="eastAsia"/>
          <w:color w:val="000000" w:themeColor="text1"/>
          <w:szCs w:val="28"/>
        </w:rPr>
        <w:t>分析類別圖</w:t>
      </w:r>
    </w:p>
    <w:p w14:paraId="5511B555" w14:textId="6F951C88" w:rsidR="00FC7346" w:rsidRDefault="00FC7346" w:rsidP="00A3325E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p w14:paraId="756C21A5" w14:textId="6A7F4510" w:rsidR="00B446A4" w:rsidRPr="00E117BA" w:rsidRDefault="00B446A4" w:rsidP="00A3325E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六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設計模型</w:t>
      </w:r>
    </w:p>
    <w:p w14:paraId="384D97E5" w14:textId="47F4D98F" w:rsidR="00FC7346" w:rsidRPr="0069496E" w:rsidRDefault="00B446A4" w:rsidP="00A3325E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6-1</w:t>
      </w:r>
      <w:r w:rsidRPr="00E117BA">
        <w:rPr>
          <w:rFonts w:eastAsia="標楷體" w:hint="eastAsia"/>
          <w:b/>
          <w:bCs/>
          <w:sz w:val="28"/>
        </w:rPr>
        <w:t>循序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Sequential diagram</w:t>
      </w:r>
      <w:r w:rsidR="00D60537">
        <w:rPr>
          <w:rFonts w:eastAsia="標楷體"/>
          <w:b/>
          <w:bCs/>
          <w:sz w:val="28"/>
        </w:rPr>
        <w:t>）</w:t>
      </w:r>
    </w:p>
    <w:p w14:paraId="1095084A" w14:textId="77777777" w:rsidR="00FC7346" w:rsidRDefault="00FC7346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0084CBFF" wp14:editId="14CFE9B1">
            <wp:extent cx="5752528" cy="3395461"/>
            <wp:effectExtent l="0" t="0" r="63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登入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528" cy="339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8ADD" w14:textId="7B7BE95E" w:rsidR="00FC7346" w:rsidRPr="001F69E1" w:rsidRDefault="00FC7346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1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註冊循序圖</w:t>
      </w:r>
    </w:p>
    <w:p w14:paraId="6469C48A" w14:textId="77777777" w:rsidR="00FC7346" w:rsidRPr="00BA0FDC" w:rsidRDefault="00FC7346" w:rsidP="00A3325E">
      <w:pPr>
        <w:widowControl/>
        <w:rPr>
          <w:rFonts w:eastAsia="標楷體"/>
          <w:b/>
          <w:bCs/>
          <w:sz w:val="32"/>
        </w:rPr>
      </w:pPr>
    </w:p>
    <w:p w14:paraId="7C90ACC3" w14:textId="45D90625" w:rsidR="00FC7346" w:rsidRDefault="00FC7346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5A09D477" wp14:editId="3BD4F34B">
            <wp:extent cx="5355453" cy="3607462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註冊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453" cy="360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A15E" w14:textId="14829FB3" w:rsidR="00FC7346" w:rsidRPr="00FC7346" w:rsidRDefault="00FC7346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 w:rsidRPr="00FC7346">
        <w:rPr>
          <w:rFonts w:ascii="Times New Roman" w:hAnsi="Calibri" w:cs="Arial" w:hint="eastAsia"/>
          <w:color w:val="000000" w:themeColor="text1"/>
          <w:szCs w:val="28"/>
        </w:rPr>
        <w:t>2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Pr="00FC7346">
        <w:rPr>
          <w:rFonts w:ascii="Times New Roman" w:hAnsi="Calibri" w:cs="Arial" w:hint="eastAsia"/>
          <w:color w:val="000000" w:themeColor="text1"/>
          <w:szCs w:val="28"/>
        </w:rPr>
        <w:t>登入</w:t>
      </w:r>
      <w:r>
        <w:rPr>
          <w:rFonts w:ascii="Times New Roman" w:hAnsi="Calibri" w:cs="Arial" w:hint="eastAsia"/>
          <w:color w:val="000000" w:themeColor="text1"/>
          <w:szCs w:val="28"/>
        </w:rPr>
        <w:t>循序圖</w:t>
      </w:r>
    </w:p>
    <w:p w14:paraId="1360A59B" w14:textId="6C0CC3B0" w:rsidR="00E143C8" w:rsidRDefault="00E761DF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40BC1EDD" wp14:editId="68F71C09">
            <wp:extent cx="6137070" cy="2605609"/>
            <wp:effectExtent l="0" t="0" r="0" b="444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修改會員資料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070" cy="260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EF58" w14:textId="699EDD3F" w:rsidR="00A31134" w:rsidRPr="00FC7346" w:rsidRDefault="00A31134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3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修改</w:t>
      </w:r>
      <w:r w:rsidR="003259B1">
        <w:rPr>
          <w:rFonts w:ascii="Times New Roman" w:hAnsi="Calibri" w:cs="Arial" w:hint="eastAsia"/>
          <w:color w:val="000000" w:themeColor="text1"/>
          <w:szCs w:val="28"/>
        </w:rPr>
        <w:t>用戶</w:t>
      </w:r>
      <w:r>
        <w:rPr>
          <w:rFonts w:ascii="Times New Roman" w:hAnsi="Calibri" w:cs="Arial" w:hint="eastAsia"/>
          <w:color w:val="000000" w:themeColor="text1"/>
          <w:szCs w:val="28"/>
        </w:rPr>
        <w:t>資料循序圖</w:t>
      </w:r>
    </w:p>
    <w:p w14:paraId="4A2E79A4" w14:textId="4ACEFCF4" w:rsidR="00A31134" w:rsidRPr="00BA0FDC" w:rsidRDefault="00A31134" w:rsidP="00A3325E">
      <w:pPr>
        <w:widowControl/>
        <w:rPr>
          <w:rFonts w:eastAsia="標楷體"/>
          <w:b/>
          <w:bCs/>
          <w:sz w:val="32"/>
        </w:rPr>
      </w:pPr>
    </w:p>
    <w:p w14:paraId="71600729" w14:textId="01DA3484" w:rsidR="009B1A09" w:rsidRDefault="009B1A09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drawing>
          <wp:inline distT="0" distB="0" distL="0" distR="0" wp14:anchorId="2B1D55D8" wp14:editId="129A6AE1">
            <wp:extent cx="6091527" cy="3412428"/>
            <wp:effectExtent l="0" t="0" r="508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關鍵字搜尋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527" cy="341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3DAC" w14:textId="5B191D5F" w:rsidR="00C362AE" w:rsidRDefault="00A31134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4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關鍵字查詢循序圖</w:t>
      </w:r>
    </w:p>
    <w:p w14:paraId="6D88BBF9" w14:textId="77777777" w:rsidR="00E761DF" w:rsidRPr="00E761DF" w:rsidRDefault="00E761DF" w:rsidP="00A3325E">
      <w:pPr>
        <w:pStyle w:val="a9"/>
        <w:spacing w:line="560" w:lineRule="exact"/>
        <w:ind w:left="0"/>
        <w:rPr>
          <w:rFonts w:ascii="Times New Roman" w:hAnsi="Calibri" w:cs="Arial"/>
          <w:color w:val="000000" w:themeColor="text1"/>
          <w:szCs w:val="28"/>
        </w:rPr>
      </w:pPr>
    </w:p>
    <w:p w14:paraId="3DF26367" w14:textId="429B6937" w:rsidR="00C362AE" w:rsidRDefault="00E761DF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5F2036D3" wp14:editId="3C7E1A7F">
            <wp:extent cx="4667534" cy="4761216"/>
            <wp:effectExtent l="0" t="0" r="0" b="190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行事曆管理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435" cy="476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F32C" w14:textId="7615455F" w:rsidR="00A31134" w:rsidRPr="00A31134" w:rsidRDefault="00A31134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5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行事曆管理循序圖</w:t>
      </w:r>
    </w:p>
    <w:p w14:paraId="66BD2FB2" w14:textId="1B71F09F" w:rsidR="00A31134" w:rsidRDefault="00A31134" w:rsidP="00A3325E">
      <w:pPr>
        <w:widowControl/>
        <w:rPr>
          <w:rFonts w:eastAsia="標楷體"/>
          <w:b/>
          <w:bCs/>
          <w:sz w:val="32"/>
        </w:rPr>
      </w:pPr>
    </w:p>
    <w:p w14:paraId="7D28B7D5" w14:textId="72A7D0AD" w:rsidR="00C362AE" w:rsidRPr="00C362AE" w:rsidRDefault="00C362AE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2AFD61DA" wp14:editId="270C733F">
            <wp:extent cx="5661704" cy="307408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相簿管理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704" cy="307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436B" w14:textId="0EC9D308" w:rsidR="00A31134" w:rsidRPr="00FC7346" w:rsidRDefault="00A31134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6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相簿管理循序圖</w:t>
      </w:r>
    </w:p>
    <w:p w14:paraId="13071379" w14:textId="5DFA6F6B" w:rsidR="00C362AE" w:rsidRPr="00A31134" w:rsidRDefault="00197F97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6B91443E" wp14:editId="7F9FF542">
            <wp:extent cx="5941969" cy="2883114"/>
            <wp:effectExtent l="0" t="0" r="1905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寵物資訊管理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969" cy="288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5510" w14:textId="4BBAA999" w:rsidR="00A31134" w:rsidRPr="00FC7346" w:rsidRDefault="00A31134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7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9B1A09">
        <w:rPr>
          <w:rFonts w:ascii="Times New Roman" w:hAnsi="Calibri" w:cs="Arial" w:hint="eastAsia"/>
          <w:color w:val="000000" w:themeColor="text1"/>
          <w:szCs w:val="28"/>
        </w:rPr>
        <w:t>寵物資訊管理</w:t>
      </w:r>
      <w:r>
        <w:rPr>
          <w:rFonts w:ascii="Times New Roman" w:hAnsi="Calibri" w:cs="Arial" w:hint="eastAsia"/>
          <w:color w:val="000000" w:themeColor="text1"/>
          <w:szCs w:val="28"/>
        </w:rPr>
        <w:t>循序圖</w:t>
      </w:r>
    </w:p>
    <w:p w14:paraId="1ADE3041" w14:textId="4319DFE4" w:rsidR="00A31134" w:rsidRDefault="00A31134" w:rsidP="00A3325E">
      <w:pPr>
        <w:widowControl/>
        <w:rPr>
          <w:rFonts w:eastAsia="標楷體"/>
          <w:b/>
          <w:bCs/>
          <w:sz w:val="32"/>
        </w:rPr>
      </w:pPr>
    </w:p>
    <w:p w14:paraId="5EE49B64" w14:textId="69A6E51A" w:rsidR="00C362AE" w:rsidRPr="00C362AE" w:rsidRDefault="00DF1E94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42B01260" wp14:editId="7BCDB6E5">
            <wp:extent cx="5898688" cy="3546924"/>
            <wp:effectExtent l="0" t="0" r="698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寵物辨識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688" cy="354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E15D" w14:textId="7089BD36" w:rsidR="00A31134" w:rsidRPr="00FC7346" w:rsidRDefault="00A31134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8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9B1A09">
        <w:rPr>
          <w:rFonts w:ascii="Times New Roman" w:hAnsi="Calibri" w:cs="Arial" w:hint="eastAsia"/>
          <w:color w:val="000000" w:themeColor="text1"/>
          <w:szCs w:val="28"/>
        </w:rPr>
        <w:t>寵物辨識</w:t>
      </w:r>
      <w:r>
        <w:rPr>
          <w:rFonts w:ascii="Times New Roman" w:hAnsi="Calibri" w:cs="Arial" w:hint="eastAsia"/>
          <w:color w:val="000000" w:themeColor="text1"/>
          <w:szCs w:val="28"/>
        </w:rPr>
        <w:t>循序圖</w:t>
      </w:r>
    </w:p>
    <w:p w14:paraId="44734A6F" w14:textId="7C3FC3E7" w:rsidR="00C362AE" w:rsidRDefault="00C362AE" w:rsidP="00A3325E">
      <w:pPr>
        <w:widowControl/>
        <w:rPr>
          <w:rFonts w:eastAsia="標楷體"/>
          <w:b/>
          <w:bCs/>
          <w:sz w:val="28"/>
        </w:rPr>
      </w:pPr>
    </w:p>
    <w:p w14:paraId="49959A18" w14:textId="38C35598" w:rsidR="00C362AE" w:rsidRDefault="00DF1E94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38B783A2" wp14:editId="1E5BEB87">
            <wp:extent cx="6092961" cy="3430940"/>
            <wp:effectExtent l="0" t="0" r="317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風格轉換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961" cy="343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9A6B" w14:textId="5324D82E" w:rsidR="009B1A09" w:rsidRPr="00FC7346" w:rsidRDefault="009B1A09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9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圖片風格轉換循序圖</w:t>
      </w:r>
    </w:p>
    <w:p w14:paraId="144A542A" w14:textId="76A8CFA6" w:rsidR="009B1A09" w:rsidRDefault="009B1A09" w:rsidP="00A3325E">
      <w:pPr>
        <w:widowControl/>
        <w:rPr>
          <w:rFonts w:eastAsia="標楷體"/>
          <w:b/>
          <w:bCs/>
          <w:sz w:val="32"/>
        </w:rPr>
      </w:pPr>
    </w:p>
    <w:p w14:paraId="45331DB2" w14:textId="50000BE3" w:rsidR="00C362AE" w:rsidRPr="00C362AE" w:rsidRDefault="00881F8A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2CD4EF37" wp14:editId="6833EA24">
            <wp:extent cx="5954224" cy="4194574"/>
            <wp:effectExtent l="0" t="0" r="889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查詢寵物醫院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224" cy="419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7655" w14:textId="6FFAFA52" w:rsidR="009B1A09" w:rsidRPr="00FC7346" w:rsidRDefault="009B1A09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0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查詢寵物醫院循序圖</w:t>
      </w:r>
    </w:p>
    <w:p w14:paraId="23199C94" w14:textId="57A8515E" w:rsidR="00C362AE" w:rsidRDefault="00C362AE" w:rsidP="00A3325E">
      <w:pPr>
        <w:widowControl/>
        <w:rPr>
          <w:rFonts w:eastAsia="標楷體"/>
          <w:b/>
          <w:bCs/>
          <w:sz w:val="28"/>
        </w:rPr>
      </w:pPr>
    </w:p>
    <w:p w14:paraId="6CDE12B9" w14:textId="15A2153F" w:rsidR="00C362AE" w:rsidRDefault="00680D5E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drawing>
          <wp:inline distT="0" distB="0" distL="0" distR="0" wp14:anchorId="0615C9F0" wp14:editId="4DA0D16D">
            <wp:extent cx="5484354" cy="3873500"/>
            <wp:effectExtent l="0" t="0" r="254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查詢附近店家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354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E1FF" w14:textId="5B042304" w:rsidR="009B1A09" w:rsidRPr="00FC7346" w:rsidRDefault="009B1A09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1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查詢附近店家循序圖</w:t>
      </w:r>
    </w:p>
    <w:p w14:paraId="5FC82EBF" w14:textId="24DF4736" w:rsidR="009B1A09" w:rsidRDefault="009B1A09" w:rsidP="00A3325E">
      <w:pPr>
        <w:widowControl/>
        <w:rPr>
          <w:rFonts w:eastAsia="標楷體"/>
          <w:b/>
          <w:bCs/>
          <w:sz w:val="32"/>
        </w:rPr>
      </w:pPr>
    </w:p>
    <w:p w14:paraId="24BBB75D" w14:textId="0BF70499" w:rsidR="00C362AE" w:rsidRPr="00C362AE" w:rsidRDefault="002A68CE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1E781FB3" wp14:editId="78E1C595">
            <wp:extent cx="5563066" cy="3800467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查詢飼料分析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66" cy="380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CDE5" w14:textId="04B48096" w:rsidR="009B1A09" w:rsidRPr="00FC7346" w:rsidRDefault="009B1A09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2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查詢飼料分析循序圖</w:t>
      </w:r>
    </w:p>
    <w:p w14:paraId="42012685" w14:textId="2953A448" w:rsidR="00C362AE" w:rsidRDefault="00C362AE" w:rsidP="00A3325E">
      <w:pPr>
        <w:widowControl/>
        <w:rPr>
          <w:rFonts w:eastAsia="標楷體"/>
          <w:b/>
          <w:bCs/>
          <w:sz w:val="28"/>
        </w:rPr>
      </w:pPr>
    </w:p>
    <w:p w14:paraId="36D16172" w14:textId="16AFA0AC" w:rsidR="00C362AE" w:rsidRDefault="00C362AE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6AB3AC64" wp14:editId="0FCEDCCD">
            <wp:extent cx="6047982" cy="2763516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新增領養資訊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982" cy="276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13F9" w14:textId="363883EF" w:rsidR="009B1A09" w:rsidRPr="00FC7346" w:rsidRDefault="009B1A09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3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新增領養機構循序圖</w:t>
      </w:r>
    </w:p>
    <w:p w14:paraId="4C973A51" w14:textId="49FAA609" w:rsidR="009B1A09" w:rsidRPr="00B95C56" w:rsidRDefault="009B1A09" w:rsidP="00A3325E">
      <w:pPr>
        <w:widowControl/>
        <w:rPr>
          <w:rFonts w:eastAsia="標楷體"/>
          <w:b/>
          <w:bCs/>
          <w:sz w:val="32"/>
        </w:rPr>
      </w:pPr>
    </w:p>
    <w:p w14:paraId="7D5E8B08" w14:textId="7CD172BE" w:rsidR="00E143C8" w:rsidRPr="00E143C8" w:rsidRDefault="00E143C8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0A2BE255" wp14:editId="6C444FE9">
            <wp:extent cx="6028492" cy="2883822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新增狗狗科普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492" cy="288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70AF" w14:textId="34FB57A3" w:rsidR="00E143C8" w:rsidRPr="00197F97" w:rsidRDefault="009B1A09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4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新增狗</w:t>
      </w:r>
      <w:proofErr w:type="gramStart"/>
      <w:r>
        <w:rPr>
          <w:rFonts w:ascii="Times New Roman" w:hAnsi="Calibri" w:cs="Arial" w:hint="eastAsia"/>
          <w:color w:val="000000" w:themeColor="text1"/>
          <w:szCs w:val="28"/>
        </w:rPr>
        <w:t>狗</w:t>
      </w:r>
      <w:proofErr w:type="gramEnd"/>
      <w:r>
        <w:rPr>
          <w:rFonts w:ascii="Times New Roman" w:hAnsi="Calibri" w:cs="Arial" w:hint="eastAsia"/>
          <w:color w:val="000000" w:themeColor="text1"/>
          <w:szCs w:val="28"/>
        </w:rPr>
        <w:t>科普循序圖</w:t>
      </w:r>
    </w:p>
    <w:p w14:paraId="4E02426C" w14:textId="483CEE73" w:rsidR="00E143C8" w:rsidRDefault="00E143C8" w:rsidP="00A3325E">
      <w:pPr>
        <w:widowControl/>
        <w:rPr>
          <w:rFonts w:eastAsia="標楷體"/>
          <w:b/>
          <w:bCs/>
          <w:sz w:val="28"/>
        </w:rPr>
      </w:pPr>
    </w:p>
    <w:p w14:paraId="649482A9" w14:textId="431E4730" w:rsidR="00E143C8" w:rsidRDefault="00E143C8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lastRenderedPageBreak/>
        <w:drawing>
          <wp:inline distT="0" distB="0" distL="0" distR="0" wp14:anchorId="7B9DD021" wp14:editId="72F13E7D">
            <wp:extent cx="5971346" cy="2725114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帳號管理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346" cy="272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5735" w14:textId="7BF12BB5" w:rsidR="009B1A09" w:rsidRDefault="009B1A09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5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帳號管理循序圖</w:t>
      </w:r>
    </w:p>
    <w:p w14:paraId="6E26BBF5" w14:textId="77777777" w:rsidR="00B95C56" w:rsidRPr="002043F8" w:rsidRDefault="00B95C56" w:rsidP="00A3325E">
      <w:pPr>
        <w:pStyle w:val="a9"/>
        <w:spacing w:line="560" w:lineRule="exact"/>
        <w:ind w:left="0"/>
        <w:rPr>
          <w:rFonts w:ascii="Times New Roman" w:hAnsi="Calibri" w:cs="Arial"/>
          <w:color w:val="000000" w:themeColor="text1"/>
          <w:sz w:val="32"/>
          <w:szCs w:val="28"/>
        </w:rPr>
      </w:pPr>
    </w:p>
    <w:p w14:paraId="13B00833" w14:textId="0DF75D12" w:rsidR="00E143C8" w:rsidRPr="00E143C8" w:rsidRDefault="00E143C8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0C7FC01D" wp14:editId="0744E7A2">
            <wp:extent cx="5873899" cy="2759236"/>
            <wp:effectExtent l="0" t="0" r="0" b="317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帳號管理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899" cy="2759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FFD5B" w14:textId="4356FAC3" w:rsidR="009B1A09" w:rsidRPr="00FC7346" w:rsidRDefault="009B1A09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6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100CDF">
        <w:rPr>
          <w:rFonts w:ascii="Times New Roman" w:hAnsi="Calibri" w:cs="Arial" w:hint="eastAsia"/>
          <w:color w:val="000000" w:themeColor="text1"/>
          <w:szCs w:val="28"/>
        </w:rPr>
        <w:t>密碼</w:t>
      </w:r>
      <w:r>
        <w:rPr>
          <w:rFonts w:ascii="Times New Roman" w:hAnsi="Calibri" w:cs="Arial" w:hint="eastAsia"/>
          <w:color w:val="000000" w:themeColor="text1"/>
          <w:szCs w:val="28"/>
        </w:rPr>
        <w:t>管理循序圖</w:t>
      </w:r>
    </w:p>
    <w:p w14:paraId="0B7767AB" w14:textId="567DA2FC" w:rsidR="00092BCE" w:rsidRDefault="00092BCE" w:rsidP="00A3325E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6A789F75" w14:textId="69F03160" w:rsidR="00631A81" w:rsidRPr="00681801" w:rsidRDefault="00B446A4" w:rsidP="00A3325E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lastRenderedPageBreak/>
        <w:t>6-2</w:t>
      </w:r>
      <w:r w:rsidRPr="00E117BA">
        <w:rPr>
          <w:rFonts w:eastAsia="標楷體" w:hint="eastAsia"/>
          <w:b/>
          <w:bCs/>
          <w:sz w:val="28"/>
        </w:rPr>
        <w:t>設計類別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Design class diagram</w:t>
      </w:r>
      <w:r w:rsidR="00D60537">
        <w:rPr>
          <w:rFonts w:eastAsia="標楷體"/>
          <w:b/>
          <w:bCs/>
          <w:sz w:val="28"/>
        </w:rPr>
        <w:t>）</w:t>
      </w:r>
    </w:p>
    <w:p w14:paraId="308A36F4" w14:textId="77777777" w:rsidR="00631A81" w:rsidRDefault="00631A81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7F40D78D" wp14:editId="749C617B">
            <wp:extent cx="5240856" cy="6121377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856" cy="61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AF440" w14:textId="5E9D4727" w:rsidR="00631A81" w:rsidRPr="001F69E1" w:rsidRDefault="00631A8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/>
          <w:color w:val="000000" w:themeColor="text1"/>
          <w:szCs w:val="28"/>
        </w:rPr>
        <w:t>6-2-1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3259B1">
        <w:rPr>
          <w:rFonts w:ascii="Times New Roman" w:hAnsi="Calibri" w:cs="Arial" w:hint="eastAsia"/>
          <w:color w:val="000000" w:themeColor="text1"/>
          <w:szCs w:val="28"/>
        </w:rPr>
        <w:t>用戶</w:t>
      </w:r>
      <w:r w:rsidR="005B2FB3">
        <w:rPr>
          <w:rFonts w:ascii="Times New Roman" w:hAnsi="Calibri" w:cs="Arial" w:hint="eastAsia"/>
          <w:color w:val="000000" w:themeColor="text1"/>
          <w:szCs w:val="28"/>
        </w:rPr>
        <w:t>設計</w:t>
      </w:r>
      <w:r>
        <w:rPr>
          <w:rFonts w:ascii="Times New Roman" w:hAnsi="Calibri" w:cs="Arial" w:hint="eastAsia"/>
          <w:color w:val="000000" w:themeColor="text1"/>
          <w:szCs w:val="28"/>
        </w:rPr>
        <w:t>類別圖</w:t>
      </w:r>
    </w:p>
    <w:p w14:paraId="3F290B46" w14:textId="77777777" w:rsidR="00631A81" w:rsidRPr="001F69E1" w:rsidRDefault="00631A8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</w:p>
    <w:p w14:paraId="725E718B" w14:textId="77777777" w:rsidR="00681801" w:rsidRDefault="00631A81" w:rsidP="00A3325E">
      <w:pPr>
        <w:widowControl/>
        <w:jc w:val="center"/>
        <w:rPr>
          <w:rFonts w:hAnsi="Calibri" w:cs="Arial"/>
          <w:color w:val="000000" w:themeColor="text1"/>
          <w:szCs w:val="28"/>
        </w:rPr>
      </w:pPr>
      <w:r>
        <w:rPr>
          <w:rFonts w:eastAsia="標楷體"/>
          <w:noProof/>
          <w:sz w:val="28"/>
        </w:rPr>
        <w:lastRenderedPageBreak/>
        <w:drawing>
          <wp:inline distT="0" distB="0" distL="0" distR="0" wp14:anchorId="3B4619BD" wp14:editId="6A79C35E">
            <wp:extent cx="4275146" cy="3166027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146" cy="316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2EAB1" w14:textId="3BF72A6A" w:rsidR="00631A81" w:rsidRDefault="00631A8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/>
          <w:color w:val="000000" w:themeColor="text1"/>
          <w:szCs w:val="28"/>
        </w:rPr>
        <w:t>6-2-</w:t>
      </w:r>
      <w:r>
        <w:rPr>
          <w:rFonts w:ascii="Times New Roman" w:hAnsi="Calibri" w:cs="Arial" w:hint="eastAsia"/>
          <w:color w:val="000000" w:themeColor="text1"/>
          <w:szCs w:val="28"/>
        </w:rPr>
        <w:t>2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5B2FB3">
        <w:rPr>
          <w:rFonts w:ascii="Times New Roman" w:hAnsi="Calibri" w:cs="Arial" w:hint="eastAsia"/>
          <w:color w:val="000000" w:themeColor="text1"/>
          <w:szCs w:val="28"/>
        </w:rPr>
        <w:t>行事曆設計</w:t>
      </w:r>
      <w:r>
        <w:rPr>
          <w:rFonts w:ascii="Times New Roman" w:hAnsi="Calibri" w:cs="Arial" w:hint="eastAsia"/>
          <w:color w:val="000000" w:themeColor="text1"/>
          <w:szCs w:val="28"/>
        </w:rPr>
        <w:t>類別圖</w:t>
      </w:r>
    </w:p>
    <w:p w14:paraId="1422F668" w14:textId="77777777" w:rsidR="00681801" w:rsidRPr="00681801" w:rsidRDefault="0068180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 w:val="32"/>
          <w:szCs w:val="28"/>
        </w:rPr>
      </w:pPr>
    </w:p>
    <w:p w14:paraId="6EF256D3" w14:textId="77777777" w:rsidR="00631A81" w:rsidRPr="00B15510" w:rsidRDefault="00631A81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inline distT="0" distB="0" distL="0" distR="0" wp14:anchorId="068BE3A4" wp14:editId="271DDE44">
            <wp:extent cx="4530184" cy="4781861"/>
            <wp:effectExtent l="0" t="0" r="381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yzeClassDiagram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184" cy="478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6496" w14:textId="762F04CE" w:rsidR="00BA1845" w:rsidRDefault="00631A8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/>
          <w:color w:val="000000" w:themeColor="text1"/>
          <w:szCs w:val="28"/>
        </w:rPr>
        <w:t>6-2-</w:t>
      </w:r>
      <w:r>
        <w:rPr>
          <w:rFonts w:ascii="Times New Roman" w:hAnsi="Calibri" w:cs="Arial" w:hint="eastAsia"/>
          <w:color w:val="000000" w:themeColor="text1"/>
          <w:szCs w:val="28"/>
        </w:rPr>
        <w:t>3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F73491">
        <w:rPr>
          <w:rFonts w:ascii="Times New Roman" w:hAnsi="Calibri" w:cs="Arial" w:hint="eastAsia"/>
          <w:color w:val="000000" w:themeColor="text1"/>
          <w:szCs w:val="28"/>
        </w:rPr>
        <w:t>深度學習</w:t>
      </w:r>
      <w:r w:rsidR="005B2FB3">
        <w:rPr>
          <w:rFonts w:ascii="Times New Roman" w:hAnsi="Calibri" w:cs="Arial" w:hint="eastAsia"/>
          <w:color w:val="000000" w:themeColor="text1"/>
          <w:szCs w:val="28"/>
        </w:rPr>
        <w:t>設計</w:t>
      </w:r>
      <w:r>
        <w:rPr>
          <w:rFonts w:ascii="Times New Roman" w:hAnsi="Calibri" w:cs="Arial" w:hint="eastAsia"/>
          <w:color w:val="000000" w:themeColor="text1"/>
          <w:szCs w:val="28"/>
        </w:rPr>
        <w:t>類別圖</w:t>
      </w:r>
    </w:p>
    <w:p w14:paraId="7CA8557A" w14:textId="77777777" w:rsidR="00BA1845" w:rsidRPr="00FB23EF" w:rsidRDefault="00BA1845" w:rsidP="00BA1845">
      <w:pPr>
        <w:pStyle w:val="3"/>
        <w:spacing w:line="360" w:lineRule="auto"/>
        <w:rPr>
          <w:rFonts w:ascii="標楷體" w:hAnsi="標楷體"/>
        </w:rPr>
      </w:pPr>
      <w:r w:rsidRPr="00325481">
        <w:rPr>
          <w:rFonts w:ascii="標楷體" w:hAnsi="標楷體" w:hint="eastAsia"/>
        </w:rPr>
        <w:lastRenderedPageBreak/>
        <w:t>附錄</w:t>
      </w:r>
    </w:p>
    <w:p w14:paraId="60E411C5" w14:textId="77777777" w:rsidR="00BA1845" w:rsidRDefault="00BA1845" w:rsidP="00BA1845">
      <w:pPr>
        <w:pStyle w:val="ab"/>
        <w:jc w:val="left"/>
      </w:pPr>
      <w:r>
        <w:t>審查</w:t>
      </w:r>
      <w:r>
        <w:rPr>
          <w:rFonts w:hint="eastAsia"/>
        </w:rPr>
        <w:t>評審意見之修正</w:t>
      </w:r>
      <w:r>
        <w:t>情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2"/>
        <w:gridCol w:w="5186"/>
      </w:tblGrid>
      <w:tr w:rsidR="00BA1845" w:rsidRPr="00017765" w14:paraId="43923EB9" w14:textId="77777777" w:rsidTr="00B054D2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288A9480" w14:textId="77777777" w:rsidR="00BA1845" w:rsidRPr="004701A0" w:rsidRDefault="00BA1845" w:rsidP="00B054D2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4701A0">
              <w:rPr>
                <w:rFonts w:ascii="標楷體" w:eastAsia="標楷體" w:hAnsi="標楷體"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676FB57C" w14:textId="77777777" w:rsidR="00BA1845" w:rsidRPr="004701A0" w:rsidRDefault="00BA1845" w:rsidP="00B054D2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4701A0">
              <w:rPr>
                <w:rFonts w:ascii="標楷體" w:eastAsia="標楷體" w:hAnsi="標楷體" w:hint="eastAsia"/>
                <w:b/>
                <w:szCs w:val="22"/>
              </w:rPr>
              <w:t>修正</w:t>
            </w:r>
            <w:r w:rsidRPr="004701A0">
              <w:rPr>
                <w:rFonts w:ascii="標楷體" w:eastAsia="標楷體" w:hAnsi="標楷體"/>
                <w:b/>
                <w:szCs w:val="22"/>
              </w:rPr>
              <w:t>情形</w:t>
            </w:r>
          </w:p>
        </w:tc>
      </w:tr>
      <w:tr w:rsidR="00BA1845" w:rsidRPr="00017765" w14:paraId="06908B2F" w14:textId="77777777" w:rsidTr="00B054D2">
        <w:trPr>
          <w:trHeight w:val="3672"/>
        </w:trPr>
        <w:tc>
          <w:tcPr>
            <w:tcW w:w="2307" w:type="pct"/>
            <w:shd w:val="clear" w:color="auto" w:fill="auto"/>
            <w:vAlign w:val="center"/>
          </w:tcPr>
          <w:p w14:paraId="5C7D0F87" w14:textId="77777777" w:rsidR="00BA1845" w:rsidRPr="004701A0" w:rsidRDefault="00BA1845" w:rsidP="00B054D2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44C9A375" w14:textId="77777777" w:rsidR="00BA1845" w:rsidRPr="004701A0" w:rsidRDefault="00BA1845" w:rsidP="00B054D2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</w:tr>
    </w:tbl>
    <w:p w14:paraId="72384F15" w14:textId="77777777" w:rsidR="00BA1845" w:rsidRPr="0099689C" w:rsidRDefault="00BA1845" w:rsidP="00BA1845">
      <w:pPr>
        <w:rPr>
          <w:rFonts w:ascii="標楷體" w:eastAsia="標楷體" w:hAnsi="標楷體"/>
          <w:sz w:val="28"/>
          <w:szCs w:val="28"/>
        </w:rPr>
      </w:pPr>
    </w:p>
    <w:p w14:paraId="04D83B97" w14:textId="37E5283B" w:rsidR="00BA1845" w:rsidRDefault="00BA1845">
      <w:pPr>
        <w:widowControl/>
        <w:rPr>
          <w:rFonts w:eastAsia="標楷體" w:hAnsi="Calibri" w:cs="Arial"/>
          <w:color w:val="000000" w:themeColor="text1"/>
          <w:sz w:val="28"/>
          <w:szCs w:val="28"/>
        </w:rPr>
      </w:pPr>
    </w:p>
    <w:p w14:paraId="5D5738E8" w14:textId="77777777" w:rsidR="0099689C" w:rsidRPr="00C60555" w:rsidRDefault="0099689C" w:rsidP="00A3325E">
      <w:pPr>
        <w:pStyle w:val="a9"/>
        <w:spacing w:line="560" w:lineRule="exact"/>
        <w:ind w:left="0"/>
        <w:jc w:val="center"/>
        <w:rPr>
          <w:b/>
          <w:bCs/>
        </w:rPr>
      </w:pPr>
    </w:p>
    <w:sectPr w:rsidR="0099689C" w:rsidRPr="00C60555" w:rsidSect="00A75E23">
      <w:footerReference w:type="default" r:id="rId51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E55F2" w14:textId="77777777" w:rsidR="005D5BFC" w:rsidRDefault="005D5BFC">
      <w:r>
        <w:separator/>
      </w:r>
    </w:p>
  </w:endnote>
  <w:endnote w:type="continuationSeparator" w:id="0">
    <w:p w14:paraId="3A5ADE5F" w14:textId="77777777" w:rsidR="005D5BFC" w:rsidRDefault="005D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62202"/>
      <w:docPartObj>
        <w:docPartGallery w:val="Page Numbers (Bottom of Page)"/>
        <w:docPartUnique/>
      </w:docPartObj>
    </w:sdtPr>
    <w:sdtContent>
      <w:p w14:paraId="0C2021C8" w14:textId="503DFCA0" w:rsidR="006610EE" w:rsidRDefault="006610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095" w:rsidRPr="00CD5095">
          <w:rPr>
            <w:noProof/>
            <w:lang w:val="zh-TW"/>
          </w:rPr>
          <w:t>19</w:t>
        </w:r>
        <w:r>
          <w:fldChar w:fldCharType="end"/>
        </w:r>
      </w:p>
    </w:sdtContent>
  </w:sdt>
  <w:p w14:paraId="089ED80D" w14:textId="77777777" w:rsidR="006610EE" w:rsidRDefault="006610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B9590" w14:textId="77777777" w:rsidR="005D5BFC" w:rsidRDefault="005D5BFC">
      <w:r>
        <w:separator/>
      </w:r>
    </w:p>
  </w:footnote>
  <w:footnote w:type="continuationSeparator" w:id="0">
    <w:p w14:paraId="74BDF5DF" w14:textId="77777777" w:rsidR="005D5BFC" w:rsidRDefault="005D5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4A3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A13ED"/>
    <w:multiLevelType w:val="multilevel"/>
    <w:tmpl w:val="C408DB4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3665365"/>
    <w:multiLevelType w:val="hybridMultilevel"/>
    <w:tmpl w:val="4E4AF564"/>
    <w:lvl w:ilvl="0" w:tplc="B412A3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355B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36F2F0B"/>
    <w:multiLevelType w:val="hybridMultilevel"/>
    <w:tmpl w:val="8D52EF92"/>
    <w:lvl w:ilvl="0" w:tplc="12406314">
      <w:start w:val="1"/>
      <w:numFmt w:val="taiwaneseCountingThousand"/>
      <w:lvlText w:val="（%1）"/>
      <w:lvlJc w:val="left"/>
      <w:pPr>
        <w:ind w:left="1284" w:hanging="8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5800372D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8557E4C"/>
    <w:multiLevelType w:val="hybridMultilevel"/>
    <w:tmpl w:val="EDFEAA32"/>
    <w:lvl w:ilvl="0" w:tplc="AE465686">
      <w:start w:val="4"/>
      <w:numFmt w:val="bullet"/>
      <w:lvlText w:val="●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AF6B64"/>
    <w:multiLevelType w:val="hybridMultilevel"/>
    <w:tmpl w:val="CC1A8D10"/>
    <w:lvl w:ilvl="0" w:tplc="E2209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6A7D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1" w15:restartNumberingAfterBreak="0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7CF1318"/>
    <w:multiLevelType w:val="multilevel"/>
    <w:tmpl w:val="FA10E6BA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80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.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F"/>
    <w:rsid w:val="0002260F"/>
    <w:rsid w:val="0003110A"/>
    <w:rsid w:val="00033984"/>
    <w:rsid w:val="00037A3F"/>
    <w:rsid w:val="00042F94"/>
    <w:rsid w:val="000456A7"/>
    <w:rsid w:val="000559CB"/>
    <w:rsid w:val="00066298"/>
    <w:rsid w:val="00082056"/>
    <w:rsid w:val="00084246"/>
    <w:rsid w:val="00092BCE"/>
    <w:rsid w:val="00093560"/>
    <w:rsid w:val="00094721"/>
    <w:rsid w:val="000B45D4"/>
    <w:rsid w:val="000C005B"/>
    <w:rsid w:val="000C2E49"/>
    <w:rsid w:val="000D066A"/>
    <w:rsid w:val="000D212D"/>
    <w:rsid w:val="000D3974"/>
    <w:rsid w:val="000D681C"/>
    <w:rsid w:val="000E3713"/>
    <w:rsid w:val="000E395F"/>
    <w:rsid w:val="00100CDF"/>
    <w:rsid w:val="0010585A"/>
    <w:rsid w:val="001128E2"/>
    <w:rsid w:val="001302C2"/>
    <w:rsid w:val="001308A6"/>
    <w:rsid w:val="001377DD"/>
    <w:rsid w:val="0014364F"/>
    <w:rsid w:val="001543BE"/>
    <w:rsid w:val="00156DA7"/>
    <w:rsid w:val="00176A68"/>
    <w:rsid w:val="00180264"/>
    <w:rsid w:val="001845D8"/>
    <w:rsid w:val="00197F97"/>
    <w:rsid w:val="001A6C0A"/>
    <w:rsid w:val="001B0905"/>
    <w:rsid w:val="001C7C8D"/>
    <w:rsid w:val="001D1CAD"/>
    <w:rsid w:val="001D4719"/>
    <w:rsid w:val="001D7D76"/>
    <w:rsid w:val="001E7382"/>
    <w:rsid w:val="001F69E1"/>
    <w:rsid w:val="00200498"/>
    <w:rsid w:val="00200767"/>
    <w:rsid w:val="00200CDA"/>
    <w:rsid w:val="00203319"/>
    <w:rsid w:val="002043F8"/>
    <w:rsid w:val="00224CE0"/>
    <w:rsid w:val="00232A6F"/>
    <w:rsid w:val="0023380E"/>
    <w:rsid w:val="002343AF"/>
    <w:rsid w:val="00240285"/>
    <w:rsid w:val="0024135F"/>
    <w:rsid w:val="002474F3"/>
    <w:rsid w:val="00253C5F"/>
    <w:rsid w:val="00256991"/>
    <w:rsid w:val="002622FC"/>
    <w:rsid w:val="00277A5B"/>
    <w:rsid w:val="002A092D"/>
    <w:rsid w:val="002A68CE"/>
    <w:rsid w:val="002B2C21"/>
    <w:rsid w:val="002D036F"/>
    <w:rsid w:val="002E7848"/>
    <w:rsid w:val="002E7C10"/>
    <w:rsid w:val="002F3C07"/>
    <w:rsid w:val="002F6068"/>
    <w:rsid w:val="003018D5"/>
    <w:rsid w:val="00303315"/>
    <w:rsid w:val="00312B0E"/>
    <w:rsid w:val="003259B1"/>
    <w:rsid w:val="00327D73"/>
    <w:rsid w:val="00330FA8"/>
    <w:rsid w:val="00332175"/>
    <w:rsid w:val="00335941"/>
    <w:rsid w:val="00343172"/>
    <w:rsid w:val="00360C45"/>
    <w:rsid w:val="0036500A"/>
    <w:rsid w:val="00370539"/>
    <w:rsid w:val="003734A3"/>
    <w:rsid w:val="00382637"/>
    <w:rsid w:val="0039320E"/>
    <w:rsid w:val="003A2E13"/>
    <w:rsid w:val="003B22F6"/>
    <w:rsid w:val="003B2AE4"/>
    <w:rsid w:val="003B3963"/>
    <w:rsid w:val="003B685D"/>
    <w:rsid w:val="003C2C69"/>
    <w:rsid w:val="003C701A"/>
    <w:rsid w:val="003E4937"/>
    <w:rsid w:val="003E51B0"/>
    <w:rsid w:val="004048FE"/>
    <w:rsid w:val="004125CE"/>
    <w:rsid w:val="0041595E"/>
    <w:rsid w:val="00423556"/>
    <w:rsid w:val="00430D67"/>
    <w:rsid w:val="00444236"/>
    <w:rsid w:val="00452940"/>
    <w:rsid w:val="004701A0"/>
    <w:rsid w:val="004738FE"/>
    <w:rsid w:val="004742ED"/>
    <w:rsid w:val="00476E38"/>
    <w:rsid w:val="004A0BC3"/>
    <w:rsid w:val="004B05B1"/>
    <w:rsid w:val="004B64C3"/>
    <w:rsid w:val="004D6C17"/>
    <w:rsid w:val="004E1BA1"/>
    <w:rsid w:val="004E552F"/>
    <w:rsid w:val="004E6586"/>
    <w:rsid w:val="004F47F7"/>
    <w:rsid w:val="004F4AB7"/>
    <w:rsid w:val="00500E19"/>
    <w:rsid w:val="005025CE"/>
    <w:rsid w:val="00502BDE"/>
    <w:rsid w:val="00516483"/>
    <w:rsid w:val="005170C7"/>
    <w:rsid w:val="005276BC"/>
    <w:rsid w:val="00530C9A"/>
    <w:rsid w:val="00531CB6"/>
    <w:rsid w:val="00534246"/>
    <w:rsid w:val="00546FD7"/>
    <w:rsid w:val="005620E4"/>
    <w:rsid w:val="00572B38"/>
    <w:rsid w:val="00590750"/>
    <w:rsid w:val="005A0B13"/>
    <w:rsid w:val="005A646F"/>
    <w:rsid w:val="005B0F9A"/>
    <w:rsid w:val="005B11C4"/>
    <w:rsid w:val="005B18D0"/>
    <w:rsid w:val="005B1FCA"/>
    <w:rsid w:val="005B2FB3"/>
    <w:rsid w:val="005B3624"/>
    <w:rsid w:val="005C7555"/>
    <w:rsid w:val="005D4505"/>
    <w:rsid w:val="005D5BFC"/>
    <w:rsid w:val="005D6B40"/>
    <w:rsid w:val="005E028E"/>
    <w:rsid w:val="005E24FB"/>
    <w:rsid w:val="005F029F"/>
    <w:rsid w:val="005F11D0"/>
    <w:rsid w:val="00631A81"/>
    <w:rsid w:val="00641A8D"/>
    <w:rsid w:val="00654E7D"/>
    <w:rsid w:val="006610EE"/>
    <w:rsid w:val="006620DB"/>
    <w:rsid w:val="00665FEF"/>
    <w:rsid w:val="006756F6"/>
    <w:rsid w:val="00677D41"/>
    <w:rsid w:val="00680D5E"/>
    <w:rsid w:val="00681801"/>
    <w:rsid w:val="0069496E"/>
    <w:rsid w:val="006A27E7"/>
    <w:rsid w:val="006B2A52"/>
    <w:rsid w:val="006B388D"/>
    <w:rsid w:val="006B4C81"/>
    <w:rsid w:val="006D1CB4"/>
    <w:rsid w:val="006D28A1"/>
    <w:rsid w:val="006D2F87"/>
    <w:rsid w:val="006D58BB"/>
    <w:rsid w:val="006E0BD8"/>
    <w:rsid w:val="006E27B9"/>
    <w:rsid w:val="006E3101"/>
    <w:rsid w:val="006E43C2"/>
    <w:rsid w:val="006E7A59"/>
    <w:rsid w:val="006F6E10"/>
    <w:rsid w:val="00703B89"/>
    <w:rsid w:val="00705761"/>
    <w:rsid w:val="007101E4"/>
    <w:rsid w:val="00710C81"/>
    <w:rsid w:val="00710E52"/>
    <w:rsid w:val="00711B01"/>
    <w:rsid w:val="00714FFF"/>
    <w:rsid w:val="007319F9"/>
    <w:rsid w:val="00731F2C"/>
    <w:rsid w:val="0073707E"/>
    <w:rsid w:val="00763DCB"/>
    <w:rsid w:val="0077230E"/>
    <w:rsid w:val="00792380"/>
    <w:rsid w:val="007960CE"/>
    <w:rsid w:val="00797B65"/>
    <w:rsid w:val="007A10CF"/>
    <w:rsid w:val="007A5FB4"/>
    <w:rsid w:val="007B74E4"/>
    <w:rsid w:val="007C264A"/>
    <w:rsid w:val="007D17A6"/>
    <w:rsid w:val="007D4E08"/>
    <w:rsid w:val="007E453B"/>
    <w:rsid w:val="007E7B98"/>
    <w:rsid w:val="007F0740"/>
    <w:rsid w:val="007F57FD"/>
    <w:rsid w:val="00844F50"/>
    <w:rsid w:val="00846692"/>
    <w:rsid w:val="0085091A"/>
    <w:rsid w:val="00851619"/>
    <w:rsid w:val="00853624"/>
    <w:rsid w:val="00853889"/>
    <w:rsid w:val="00865CB1"/>
    <w:rsid w:val="008712FA"/>
    <w:rsid w:val="0087193E"/>
    <w:rsid w:val="00872F9E"/>
    <w:rsid w:val="00881F8A"/>
    <w:rsid w:val="008A0813"/>
    <w:rsid w:val="008A6F50"/>
    <w:rsid w:val="008D26ED"/>
    <w:rsid w:val="008D515E"/>
    <w:rsid w:val="008D6924"/>
    <w:rsid w:val="008E17CF"/>
    <w:rsid w:val="008E5FE8"/>
    <w:rsid w:val="008F1E3F"/>
    <w:rsid w:val="0090211E"/>
    <w:rsid w:val="00906998"/>
    <w:rsid w:val="00914E53"/>
    <w:rsid w:val="009216BE"/>
    <w:rsid w:val="0092359A"/>
    <w:rsid w:val="00924AE0"/>
    <w:rsid w:val="00926D5F"/>
    <w:rsid w:val="00926FBA"/>
    <w:rsid w:val="009276DC"/>
    <w:rsid w:val="0093169A"/>
    <w:rsid w:val="00940230"/>
    <w:rsid w:val="0094165B"/>
    <w:rsid w:val="0094196F"/>
    <w:rsid w:val="0094687A"/>
    <w:rsid w:val="00951A35"/>
    <w:rsid w:val="00953FA7"/>
    <w:rsid w:val="00955110"/>
    <w:rsid w:val="00955A98"/>
    <w:rsid w:val="00963E18"/>
    <w:rsid w:val="00964345"/>
    <w:rsid w:val="0096444E"/>
    <w:rsid w:val="00964697"/>
    <w:rsid w:val="00980256"/>
    <w:rsid w:val="009821B0"/>
    <w:rsid w:val="00987692"/>
    <w:rsid w:val="0098786C"/>
    <w:rsid w:val="00992119"/>
    <w:rsid w:val="0099689C"/>
    <w:rsid w:val="009A09EA"/>
    <w:rsid w:val="009A1AB8"/>
    <w:rsid w:val="009A2182"/>
    <w:rsid w:val="009A2927"/>
    <w:rsid w:val="009A33F8"/>
    <w:rsid w:val="009B0E8B"/>
    <w:rsid w:val="009B1A09"/>
    <w:rsid w:val="009B274B"/>
    <w:rsid w:val="009B354A"/>
    <w:rsid w:val="009B68E6"/>
    <w:rsid w:val="009C20A6"/>
    <w:rsid w:val="009E6A59"/>
    <w:rsid w:val="009F4209"/>
    <w:rsid w:val="00A0112E"/>
    <w:rsid w:val="00A11B3B"/>
    <w:rsid w:val="00A1311C"/>
    <w:rsid w:val="00A220FA"/>
    <w:rsid w:val="00A31134"/>
    <w:rsid w:val="00A3325E"/>
    <w:rsid w:val="00A34965"/>
    <w:rsid w:val="00A4116C"/>
    <w:rsid w:val="00A41603"/>
    <w:rsid w:val="00A4201A"/>
    <w:rsid w:val="00A45634"/>
    <w:rsid w:val="00A461C6"/>
    <w:rsid w:val="00A467F4"/>
    <w:rsid w:val="00A50114"/>
    <w:rsid w:val="00A50B45"/>
    <w:rsid w:val="00A56A5E"/>
    <w:rsid w:val="00A56DD4"/>
    <w:rsid w:val="00A670A6"/>
    <w:rsid w:val="00A748F6"/>
    <w:rsid w:val="00A75E23"/>
    <w:rsid w:val="00A77D71"/>
    <w:rsid w:val="00A81133"/>
    <w:rsid w:val="00A86A5F"/>
    <w:rsid w:val="00A9453D"/>
    <w:rsid w:val="00AA008B"/>
    <w:rsid w:val="00AA063B"/>
    <w:rsid w:val="00AA3CC3"/>
    <w:rsid w:val="00AC2455"/>
    <w:rsid w:val="00AD0198"/>
    <w:rsid w:val="00AD0A17"/>
    <w:rsid w:val="00AD51C6"/>
    <w:rsid w:val="00AD5646"/>
    <w:rsid w:val="00AF1C00"/>
    <w:rsid w:val="00AF7680"/>
    <w:rsid w:val="00B0500E"/>
    <w:rsid w:val="00B054D2"/>
    <w:rsid w:val="00B15510"/>
    <w:rsid w:val="00B31FEC"/>
    <w:rsid w:val="00B4224F"/>
    <w:rsid w:val="00B43390"/>
    <w:rsid w:val="00B43D8F"/>
    <w:rsid w:val="00B446A4"/>
    <w:rsid w:val="00B45BC9"/>
    <w:rsid w:val="00B50B08"/>
    <w:rsid w:val="00B511F2"/>
    <w:rsid w:val="00B602FA"/>
    <w:rsid w:val="00B8612B"/>
    <w:rsid w:val="00B941EB"/>
    <w:rsid w:val="00B95C56"/>
    <w:rsid w:val="00BA0FDC"/>
    <w:rsid w:val="00BA1845"/>
    <w:rsid w:val="00BA6562"/>
    <w:rsid w:val="00BB0DB9"/>
    <w:rsid w:val="00BB51AE"/>
    <w:rsid w:val="00BB75F5"/>
    <w:rsid w:val="00BD29CE"/>
    <w:rsid w:val="00BD48ED"/>
    <w:rsid w:val="00BF0E18"/>
    <w:rsid w:val="00C07197"/>
    <w:rsid w:val="00C07CC8"/>
    <w:rsid w:val="00C107D7"/>
    <w:rsid w:val="00C22301"/>
    <w:rsid w:val="00C33675"/>
    <w:rsid w:val="00C362AE"/>
    <w:rsid w:val="00C41BA6"/>
    <w:rsid w:val="00C60555"/>
    <w:rsid w:val="00C643F4"/>
    <w:rsid w:val="00C658F7"/>
    <w:rsid w:val="00C72055"/>
    <w:rsid w:val="00C75978"/>
    <w:rsid w:val="00C9636E"/>
    <w:rsid w:val="00CA579C"/>
    <w:rsid w:val="00CA59FE"/>
    <w:rsid w:val="00CA6958"/>
    <w:rsid w:val="00CB614C"/>
    <w:rsid w:val="00CB7A8D"/>
    <w:rsid w:val="00CC7872"/>
    <w:rsid w:val="00CC7D73"/>
    <w:rsid w:val="00CD5095"/>
    <w:rsid w:val="00CD52CA"/>
    <w:rsid w:val="00CD5E17"/>
    <w:rsid w:val="00CD6ACF"/>
    <w:rsid w:val="00CE7CBA"/>
    <w:rsid w:val="00CF48AE"/>
    <w:rsid w:val="00CF64D7"/>
    <w:rsid w:val="00D04DC6"/>
    <w:rsid w:val="00D072F3"/>
    <w:rsid w:val="00D1103B"/>
    <w:rsid w:val="00D1415F"/>
    <w:rsid w:val="00D219BD"/>
    <w:rsid w:val="00D21D62"/>
    <w:rsid w:val="00D377B1"/>
    <w:rsid w:val="00D55025"/>
    <w:rsid w:val="00D60537"/>
    <w:rsid w:val="00D608BB"/>
    <w:rsid w:val="00D616FB"/>
    <w:rsid w:val="00D65FB4"/>
    <w:rsid w:val="00D70965"/>
    <w:rsid w:val="00D710A9"/>
    <w:rsid w:val="00D71B0D"/>
    <w:rsid w:val="00D72DBA"/>
    <w:rsid w:val="00D73DBD"/>
    <w:rsid w:val="00D7504D"/>
    <w:rsid w:val="00D84E61"/>
    <w:rsid w:val="00D91FC5"/>
    <w:rsid w:val="00D94191"/>
    <w:rsid w:val="00DB1143"/>
    <w:rsid w:val="00DB4EEC"/>
    <w:rsid w:val="00DB7B25"/>
    <w:rsid w:val="00DC4D68"/>
    <w:rsid w:val="00DD55A3"/>
    <w:rsid w:val="00DE0764"/>
    <w:rsid w:val="00DE362B"/>
    <w:rsid w:val="00DE3EF8"/>
    <w:rsid w:val="00DE5A2F"/>
    <w:rsid w:val="00DE75BA"/>
    <w:rsid w:val="00DF1E62"/>
    <w:rsid w:val="00DF1E94"/>
    <w:rsid w:val="00E0770E"/>
    <w:rsid w:val="00E117BA"/>
    <w:rsid w:val="00E143C8"/>
    <w:rsid w:val="00E14747"/>
    <w:rsid w:val="00E23555"/>
    <w:rsid w:val="00E23FCE"/>
    <w:rsid w:val="00E24BDE"/>
    <w:rsid w:val="00E3128E"/>
    <w:rsid w:val="00E37C02"/>
    <w:rsid w:val="00E435B4"/>
    <w:rsid w:val="00E44793"/>
    <w:rsid w:val="00E46416"/>
    <w:rsid w:val="00E50265"/>
    <w:rsid w:val="00E53024"/>
    <w:rsid w:val="00E533C5"/>
    <w:rsid w:val="00E6081B"/>
    <w:rsid w:val="00E71BC2"/>
    <w:rsid w:val="00E761DF"/>
    <w:rsid w:val="00E8221B"/>
    <w:rsid w:val="00E85E90"/>
    <w:rsid w:val="00EB027B"/>
    <w:rsid w:val="00EB36F3"/>
    <w:rsid w:val="00EC5A4B"/>
    <w:rsid w:val="00ED0148"/>
    <w:rsid w:val="00ED1A05"/>
    <w:rsid w:val="00ED7FF0"/>
    <w:rsid w:val="00EE2DC4"/>
    <w:rsid w:val="00EE7916"/>
    <w:rsid w:val="00EF2A89"/>
    <w:rsid w:val="00EF5976"/>
    <w:rsid w:val="00EF5D4A"/>
    <w:rsid w:val="00F0436D"/>
    <w:rsid w:val="00F0524B"/>
    <w:rsid w:val="00F07B34"/>
    <w:rsid w:val="00F22E0C"/>
    <w:rsid w:val="00F22FA2"/>
    <w:rsid w:val="00F34DBB"/>
    <w:rsid w:val="00F35079"/>
    <w:rsid w:val="00F53140"/>
    <w:rsid w:val="00F72948"/>
    <w:rsid w:val="00F73491"/>
    <w:rsid w:val="00F742B3"/>
    <w:rsid w:val="00F82747"/>
    <w:rsid w:val="00F8409F"/>
    <w:rsid w:val="00F90609"/>
    <w:rsid w:val="00F91FC1"/>
    <w:rsid w:val="00FA0741"/>
    <w:rsid w:val="00FA3CB2"/>
    <w:rsid w:val="00FA534E"/>
    <w:rsid w:val="00FA6D05"/>
    <w:rsid w:val="00FB0354"/>
    <w:rsid w:val="00FB0A9D"/>
    <w:rsid w:val="00FB5F35"/>
    <w:rsid w:val="00FB6F3F"/>
    <w:rsid w:val="00FC7346"/>
    <w:rsid w:val="00FE59E1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BD757"/>
  <w15:chartTrackingRefBased/>
  <w15:docId w15:val="{396B5A7B-1306-4AE9-9C1F-000A7D11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CC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DE3EF8"/>
    <w:pPr>
      <w:keepNext/>
      <w:tabs>
        <w:tab w:val="right" w:leader="dot" w:pos="8100"/>
      </w:tabs>
      <w:jc w:val="center"/>
      <w:outlineLvl w:val="0"/>
    </w:pPr>
    <w:rPr>
      <w:rFonts w:eastAsia="標楷體"/>
      <w:b/>
      <w:kern w:val="52"/>
      <w:sz w:val="36"/>
      <w:szCs w:val="52"/>
    </w:rPr>
  </w:style>
  <w:style w:type="paragraph" w:styleId="2">
    <w:name w:val="heading 2"/>
    <w:basedOn w:val="a0"/>
    <w:next w:val="a0"/>
    <w:qFormat/>
    <w:rsid w:val="00BA1845"/>
    <w:pPr>
      <w:keepNext/>
      <w:tabs>
        <w:tab w:val="right" w:leader="dot" w:pos="8100"/>
      </w:tabs>
      <w:outlineLvl w:val="1"/>
    </w:pPr>
    <w:rPr>
      <w:rFonts w:eastAsia="標楷體"/>
      <w:b/>
      <w:sz w:val="32"/>
      <w:szCs w:val="48"/>
    </w:rPr>
  </w:style>
  <w:style w:type="paragraph" w:styleId="3">
    <w:name w:val="heading 3"/>
    <w:basedOn w:val="a0"/>
    <w:next w:val="a0"/>
    <w:qFormat/>
    <w:rsid w:val="00DE3EF8"/>
    <w:pPr>
      <w:keepNext/>
      <w:jc w:val="center"/>
      <w:outlineLvl w:val="2"/>
    </w:pPr>
    <w:rPr>
      <w:rFonts w:eastAsia="標楷體"/>
      <w:bCs/>
      <w:sz w:val="28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9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9"/>
    <w:rsid w:val="00A461C6"/>
    <w:pPr>
      <w:numPr>
        <w:ilvl w:val="2"/>
        <w:numId w:val="3"/>
      </w:numPr>
    </w:pPr>
  </w:style>
  <w:style w:type="character" w:customStyle="1" w:styleId="a6">
    <w:name w:val="頁尾 字元"/>
    <w:link w:val="a5"/>
    <w:uiPriority w:val="99"/>
    <w:rsid w:val="004742ED"/>
    <w:rPr>
      <w:kern w:val="2"/>
    </w:rPr>
  </w:style>
  <w:style w:type="table" w:styleId="aa">
    <w:name w:val="Table Grid"/>
    <w:basedOn w:val="a2"/>
    <w:rsid w:val="009B274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0"/>
    <w:next w:val="a0"/>
    <w:link w:val="ac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c">
    <w:name w:val="註釋標題 字元"/>
    <w:link w:val="ab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character" w:styleId="ad">
    <w:name w:val="Placeholder Text"/>
    <w:basedOn w:val="a1"/>
    <w:uiPriority w:val="67"/>
    <w:rsid w:val="00E50265"/>
    <w:rPr>
      <w:color w:val="808080"/>
    </w:rPr>
  </w:style>
  <w:style w:type="paragraph" w:styleId="ae">
    <w:name w:val="List Paragraph"/>
    <w:basedOn w:val="a0"/>
    <w:uiPriority w:val="72"/>
    <w:rsid w:val="00E50265"/>
    <w:pPr>
      <w:ind w:leftChars="200" w:left="480"/>
    </w:pPr>
  </w:style>
  <w:style w:type="paragraph" w:styleId="Web">
    <w:name w:val="Normal (Web)"/>
    <w:basedOn w:val="a0"/>
    <w:uiPriority w:val="99"/>
    <w:unhideWhenUsed/>
    <w:rsid w:val="00DB7B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9F404A-D971-4CAF-BF01-46B93D90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39</Pages>
  <Words>1090</Words>
  <Characters>6213</Characters>
  <Application>Microsoft Office Word</Application>
  <DocSecurity>0</DocSecurity>
  <Lines>51</Lines>
  <Paragraphs>14</Paragraphs>
  <ScaleCrop>false</ScaleCrop>
  <Company>NTCBIM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怡蓁 李</cp:lastModifiedBy>
  <cp:revision>214</cp:revision>
  <cp:lastPrinted>2020-05-18T09:09:00Z</cp:lastPrinted>
  <dcterms:created xsi:type="dcterms:W3CDTF">2020-04-24T06:10:00Z</dcterms:created>
  <dcterms:modified xsi:type="dcterms:W3CDTF">2020-05-18T12:06:00Z</dcterms:modified>
</cp:coreProperties>
</file>